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7F" w:rsidRPr="00CF1EBC" w:rsidRDefault="00D02AC8" w:rsidP="00CA7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EBC">
        <w:rPr>
          <w:rFonts w:ascii="Times New Roman" w:hAnsi="Times New Roman"/>
          <w:b/>
          <w:sz w:val="28"/>
          <w:szCs w:val="28"/>
        </w:rPr>
        <w:t>Василь Ткачёв</w:t>
      </w:r>
    </w:p>
    <w:p w:rsidR="00566287" w:rsidRPr="003F3D19" w:rsidRDefault="00566287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DBB" w:rsidRPr="00EB38A5" w:rsidRDefault="00EB38A5" w:rsidP="00CA7BA6">
      <w:pPr>
        <w:spacing w:line="240" w:lineRule="auto"/>
        <w:jc w:val="center"/>
        <w:rPr>
          <w:rFonts w:ascii="Times New Roman" w:hAnsi="Times New Roman" w:cs="Aharoni"/>
          <w:b/>
          <w:sz w:val="40"/>
          <w:szCs w:val="40"/>
          <w:lang w:val="be-BY"/>
        </w:rPr>
      </w:pPr>
      <w:r w:rsidRPr="00EB38A5">
        <w:rPr>
          <w:rFonts w:ascii="Times New Roman" w:hAnsi="Times New Roman" w:cs="Aharoni"/>
          <w:b/>
          <w:sz w:val="40"/>
          <w:szCs w:val="40"/>
          <w:lang w:val="be-BY"/>
        </w:rPr>
        <w:t>Т У П И К</w:t>
      </w:r>
    </w:p>
    <w:p w:rsidR="00566287" w:rsidRPr="00E90787" w:rsidRDefault="00063246" w:rsidP="00CA7BA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90787">
        <w:rPr>
          <w:rFonts w:ascii="Times New Roman" w:hAnsi="Times New Roman"/>
          <w:i/>
          <w:sz w:val="28"/>
          <w:szCs w:val="28"/>
        </w:rPr>
        <w:t xml:space="preserve">Пьеса-приключение </w:t>
      </w:r>
      <w:r w:rsidR="00796955" w:rsidRPr="00E90787">
        <w:rPr>
          <w:rFonts w:ascii="Times New Roman" w:hAnsi="Times New Roman"/>
          <w:i/>
          <w:sz w:val="28"/>
          <w:szCs w:val="28"/>
        </w:rPr>
        <w:t xml:space="preserve"> в двух действиях</w:t>
      </w:r>
    </w:p>
    <w:p w:rsidR="00566287" w:rsidRPr="003F3D19" w:rsidRDefault="00930654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Дейст</w:t>
      </w:r>
      <w:r w:rsidR="002A3E5F">
        <w:rPr>
          <w:rFonts w:ascii="Times New Roman" w:hAnsi="Times New Roman"/>
          <w:sz w:val="28"/>
          <w:szCs w:val="28"/>
        </w:rPr>
        <w:t>в</w:t>
      </w:r>
      <w:r w:rsidRPr="003F3D19">
        <w:rPr>
          <w:rFonts w:ascii="Times New Roman" w:hAnsi="Times New Roman"/>
          <w:sz w:val="28"/>
          <w:szCs w:val="28"/>
        </w:rPr>
        <w:t>уют:</w:t>
      </w:r>
    </w:p>
    <w:p w:rsidR="00930654" w:rsidRPr="003F3D19" w:rsidRDefault="00930654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</w:t>
      </w:r>
    </w:p>
    <w:p w:rsidR="00930654" w:rsidRPr="003F3D19" w:rsidRDefault="00930654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</w:t>
      </w:r>
    </w:p>
    <w:p w:rsidR="00964447" w:rsidRPr="003F3D19" w:rsidRDefault="00964447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</w:t>
      </w:r>
    </w:p>
    <w:p w:rsidR="00964447" w:rsidRPr="003F3D19" w:rsidRDefault="00964447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</w:t>
      </w:r>
    </w:p>
    <w:p w:rsidR="003F0A68" w:rsidRDefault="003F0A68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Д е д</w:t>
      </w:r>
    </w:p>
    <w:p w:rsidR="00474F15" w:rsidRPr="003F3D19" w:rsidRDefault="00474F15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а д ю х а</w:t>
      </w:r>
    </w:p>
    <w:p w:rsidR="00F241E7" w:rsidRPr="003F3D19" w:rsidRDefault="00F241E7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 и к</w:t>
      </w:r>
    </w:p>
    <w:p w:rsidR="00CA7BA6" w:rsidRDefault="00063246" w:rsidP="00CA7BA6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А н т о н</w:t>
      </w:r>
      <w:r w:rsidR="00AB1A10">
        <w:rPr>
          <w:rFonts w:ascii="Times New Roman" w:hAnsi="Times New Roman"/>
          <w:sz w:val="28"/>
          <w:szCs w:val="28"/>
        </w:rPr>
        <w:t xml:space="preserve"> </w:t>
      </w:r>
    </w:p>
    <w:p w:rsidR="00D326C5" w:rsidRPr="003F3D19" w:rsidRDefault="00AB1A10" w:rsidP="00CA7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25D34">
        <w:rPr>
          <w:rFonts w:ascii="Times New Roman" w:hAnsi="Times New Roman"/>
          <w:sz w:val="28"/>
          <w:szCs w:val="28"/>
        </w:rPr>
        <w:t xml:space="preserve"> е т е </w:t>
      </w:r>
      <w:r>
        <w:rPr>
          <w:rFonts w:ascii="Times New Roman" w:hAnsi="Times New Roman"/>
          <w:sz w:val="28"/>
          <w:szCs w:val="28"/>
        </w:rPr>
        <w:t>к</w:t>
      </w:r>
      <w:r w:rsidR="00F25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F25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25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F25AF0" w:rsidRPr="003F3D19" w:rsidRDefault="00F25AF0" w:rsidP="00CA7BA6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25D34" w:rsidRPr="00276060" w:rsidRDefault="00F25D34" w:rsidP="00D62C1D">
      <w:pPr>
        <w:tabs>
          <w:tab w:val="left" w:pos="3975"/>
          <w:tab w:val="center" w:pos="4677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6060" w:rsidRPr="00276060">
        <w:rPr>
          <w:rFonts w:ascii="Times New Roman" w:hAnsi="Times New Roman"/>
          <w:i/>
          <w:sz w:val="28"/>
          <w:szCs w:val="28"/>
        </w:rPr>
        <w:t>Наши дни.</w:t>
      </w:r>
    </w:p>
    <w:p w:rsidR="00796955" w:rsidRDefault="00A31CCA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 </w:t>
      </w:r>
    </w:p>
    <w:p w:rsidR="00D62C1D" w:rsidRDefault="00D62C1D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2C1D" w:rsidRDefault="00D62C1D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821" w:rsidRDefault="00D76821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2C1D" w:rsidRDefault="00D62C1D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</w:p>
    <w:p w:rsidR="00EB38A5" w:rsidRDefault="00EB38A5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8A5" w:rsidRDefault="00EB38A5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6955" w:rsidRPr="00CF1EBC" w:rsidRDefault="00796955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1EBC">
        <w:rPr>
          <w:rFonts w:ascii="Times New Roman" w:hAnsi="Times New Roman"/>
          <w:b/>
          <w:sz w:val="32"/>
          <w:szCs w:val="32"/>
        </w:rPr>
        <w:lastRenderedPageBreak/>
        <w:t>Действие первое</w:t>
      </w:r>
    </w:p>
    <w:p w:rsidR="00CA7BA6" w:rsidRDefault="00D02AC8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Лесная поляна у берега</w:t>
      </w:r>
      <w:r w:rsidR="00A31CCA" w:rsidRPr="003F3D19">
        <w:rPr>
          <w:rFonts w:ascii="Times New Roman" w:hAnsi="Times New Roman"/>
          <w:i/>
          <w:sz w:val="28"/>
          <w:szCs w:val="28"/>
        </w:rPr>
        <w:t xml:space="preserve"> реки. На первом плане – две палатки. Место для костра, обложенное камнями.</w:t>
      </w:r>
      <w:r w:rsidR="00723F28" w:rsidRPr="003F3D19">
        <w:rPr>
          <w:rFonts w:ascii="Times New Roman" w:hAnsi="Times New Roman"/>
          <w:i/>
          <w:sz w:val="28"/>
          <w:szCs w:val="28"/>
        </w:rPr>
        <w:t xml:space="preserve"> Небольшой мангал. Рядом – столик, </w:t>
      </w:r>
      <w:r w:rsidR="00F4668F" w:rsidRPr="003F3D19">
        <w:rPr>
          <w:rFonts w:ascii="Times New Roman" w:hAnsi="Times New Roman"/>
          <w:i/>
          <w:sz w:val="28"/>
          <w:szCs w:val="28"/>
        </w:rPr>
        <w:t xml:space="preserve">на нем остатки вчерашней трапезы. В разных местах </w:t>
      </w:r>
      <w:r w:rsidR="00F01A97" w:rsidRPr="003F3D19">
        <w:rPr>
          <w:rFonts w:ascii="Times New Roman" w:hAnsi="Times New Roman"/>
          <w:i/>
          <w:sz w:val="28"/>
          <w:szCs w:val="28"/>
        </w:rPr>
        <w:t>–</w:t>
      </w:r>
      <w:r w:rsidR="00F4668F" w:rsidRPr="003F3D19">
        <w:rPr>
          <w:rFonts w:ascii="Times New Roman" w:hAnsi="Times New Roman"/>
          <w:i/>
          <w:sz w:val="28"/>
          <w:szCs w:val="28"/>
        </w:rPr>
        <w:t xml:space="preserve"> </w:t>
      </w:r>
      <w:r w:rsidR="00723F28" w:rsidRPr="003F3D19">
        <w:rPr>
          <w:rFonts w:ascii="Times New Roman" w:hAnsi="Times New Roman"/>
          <w:i/>
          <w:sz w:val="28"/>
          <w:szCs w:val="28"/>
        </w:rPr>
        <w:t xml:space="preserve">четыре </w:t>
      </w:r>
      <w:r w:rsidR="00E77CE4" w:rsidRPr="003F3D19">
        <w:rPr>
          <w:rFonts w:ascii="Times New Roman" w:hAnsi="Times New Roman"/>
          <w:i/>
          <w:sz w:val="28"/>
          <w:szCs w:val="28"/>
        </w:rPr>
        <w:t xml:space="preserve">складных </w:t>
      </w:r>
      <w:r w:rsidR="00723F28" w:rsidRPr="003F3D19">
        <w:rPr>
          <w:rFonts w:ascii="Times New Roman" w:hAnsi="Times New Roman"/>
          <w:i/>
          <w:sz w:val="28"/>
          <w:szCs w:val="28"/>
        </w:rPr>
        <w:t>кресла</w:t>
      </w:r>
      <w:r w:rsidR="00E77CE4" w:rsidRPr="003F3D19">
        <w:rPr>
          <w:rFonts w:ascii="Times New Roman" w:hAnsi="Times New Roman"/>
          <w:i/>
          <w:sz w:val="28"/>
          <w:szCs w:val="28"/>
        </w:rPr>
        <w:t xml:space="preserve"> для отдыха</w:t>
      </w:r>
      <w:r w:rsidR="00F4668F" w:rsidRPr="003F3D19">
        <w:rPr>
          <w:rFonts w:ascii="Times New Roman" w:hAnsi="Times New Roman"/>
          <w:i/>
          <w:sz w:val="28"/>
          <w:szCs w:val="28"/>
        </w:rPr>
        <w:t>.</w:t>
      </w:r>
    </w:p>
    <w:p w:rsidR="008B4534" w:rsidRPr="003F3D19" w:rsidRDefault="00CD598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вечернее время</w:t>
      </w:r>
      <w:r w:rsidR="008B4534" w:rsidRPr="003F3D19">
        <w:rPr>
          <w:rFonts w:ascii="Times New Roman" w:hAnsi="Times New Roman"/>
          <w:i/>
          <w:sz w:val="28"/>
          <w:szCs w:val="28"/>
        </w:rPr>
        <w:t>. У костра Макс, Лиза, Артём и Верка. Артём играет на гитаре и поет:</w:t>
      </w:r>
    </w:p>
    <w:p w:rsidR="008B4534" w:rsidRPr="00CA7BA6" w:rsidRDefault="00915E09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–</w:t>
      </w:r>
      <w:r w:rsidR="008B4534" w:rsidRPr="00CA7BA6">
        <w:rPr>
          <w:rFonts w:ascii="Times New Roman" w:hAnsi="Times New Roman"/>
          <w:i/>
          <w:sz w:val="24"/>
          <w:szCs w:val="24"/>
        </w:rPr>
        <w:t xml:space="preserve"> </w:t>
      </w:r>
      <w:r w:rsidR="006F601D" w:rsidRPr="00CA7BA6">
        <w:rPr>
          <w:rFonts w:ascii="Times New Roman" w:hAnsi="Times New Roman"/>
          <w:i/>
          <w:sz w:val="24"/>
          <w:szCs w:val="24"/>
        </w:rPr>
        <w:t>Сон был мне – я стоял, сквозь пелену стекла</w:t>
      </w:r>
    </w:p>
    <w:p w:rsidR="006F601D" w:rsidRPr="00CA7BA6" w:rsidRDefault="006F601D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Смотрел, как плещется вода живая.</w:t>
      </w:r>
    </w:p>
    <w:p w:rsidR="00DD56D4" w:rsidRPr="00CA7BA6" w:rsidRDefault="00DD56D4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Серебряные нити кружили в зеркалах</w:t>
      </w:r>
    </w:p>
    <w:p w:rsidR="00DD56D4" w:rsidRPr="00CA7BA6" w:rsidRDefault="00DD56D4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И таяли, не остывая.</w:t>
      </w:r>
    </w:p>
    <w:p w:rsidR="00DD56D4" w:rsidRPr="00CA7BA6" w:rsidRDefault="00DD56D4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Привычный смысл вещей утрачен и забыт,</w:t>
      </w:r>
    </w:p>
    <w:p w:rsidR="00DD56D4" w:rsidRPr="00CA7BA6" w:rsidRDefault="00DD56D4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В мгновенье прежнему нет хода.</w:t>
      </w:r>
    </w:p>
    <w:p w:rsidR="0068751E" w:rsidRPr="00CA7BA6" w:rsidRDefault="0068751E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И сразу нет тебя, а вот ведь только был</w:t>
      </w:r>
    </w:p>
    <w:p w:rsidR="0068751E" w:rsidRPr="00CA7BA6" w:rsidRDefault="0068751E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И нёс всевышнему свою свободу.</w:t>
      </w:r>
    </w:p>
    <w:p w:rsidR="0068751E" w:rsidRPr="00CA7BA6" w:rsidRDefault="0068751E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Не рвущимся вперед не отступить назад</w:t>
      </w:r>
      <w:r w:rsidR="00040C4C" w:rsidRPr="00CA7BA6">
        <w:rPr>
          <w:rFonts w:ascii="Times New Roman" w:hAnsi="Times New Roman"/>
          <w:i/>
          <w:sz w:val="24"/>
          <w:szCs w:val="24"/>
        </w:rPr>
        <w:t>.</w:t>
      </w:r>
    </w:p>
    <w:p w:rsidR="00040C4C" w:rsidRPr="00CA7BA6" w:rsidRDefault="00040C4C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Так было присно и вовеки и поныне.</w:t>
      </w:r>
    </w:p>
    <w:p w:rsidR="00A359CE" w:rsidRPr="00CA7BA6" w:rsidRDefault="00A359CE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Он терпеливо ждет и смотрит мне в глаза,</w:t>
      </w:r>
    </w:p>
    <w:p w:rsidR="00A359CE" w:rsidRPr="00CA7BA6" w:rsidRDefault="00A359CE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CA7BA6">
        <w:rPr>
          <w:rFonts w:ascii="Times New Roman" w:hAnsi="Times New Roman"/>
          <w:i/>
          <w:sz w:val="24"/>
          <w:szCs w:val="24"/>
        </w:rPr>
        <w:t>Когда я выпью озёра своей гордыни.</w:t>
      </w:r>
    </w:p>
    <w:p w:rsidR="00436919" w:rsidRPr="00CA7BA6" w:rsidRDefault="00436919" w:rsidP="00CA7BA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36919" w:rsidRPr="003F3D19" w:rsidRDefault="00436919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Появляется с велосипедом Стасик, </w:t>
      </w:r>
      <w:r w:rsidR="00542A47" w:rsidRPr="003F3D19">
        <w:rPr>
          <w:rFonts w:ascii="Times New Roman" w:hAnsi="Times New Roman"/>
          <w:i/>
          <w:sz w:val="28"/>
          <w:szCs w:val="28"/>
        </w:rPr>
        <w:t>он</w:t>
      </w:r>
      <w:r w:rsidRPr="003F3D19">
        <w:rPr>
          <w:rFonts w:ascii="Times New Roman" w:hAnsi="Times New Roman"/>
          <w:i/>
          <w:sz w:val="28"/>
          <w:szCs w:val="28"/>
        </w:rPr>
        <w:t xml:space="preserve">  с </w:t>
      </w:r>
      <w:r w:rsidR="00F32D1B" w:rsidRPr="003F3D19">
        <w:rPr>
          <w:rFonts w:ascii="Times New Roman" w:hAnsi="Times New Roman"/>
          <w:i/>
          <w:sz w:val="28"/>
          <w:szCs w:val="28"/>
        </w:rPr>
        <w:t xml:space="preserve">пустым </w:t>
      </w:r>
      <w:r w:rsidRPr="003F3D19">
        <w:rPr>
          <w:rFonts w:ascii="Times New Roman" w:hAnsi="Times New Roman"/>
          <w:i/>
          <w:sz w:val="28"/>
          <w:szCs w:val="28"/>
        </w:rPr>
        <w:t>рюкзаком за спиной.</w:t>
      </w:r>
      <w:r w:rsidR="00F32D1B" w:rsidRPr="003F3D19">
        <w:rPr>
          <w:rFonts w:ascii="Times New Roman" w:hAnsi="Times New Roman"/>
          <w:i/>
          <w:sz w:val="28"/>
          <w:szCs w:val="28"/>
        </w:rPr>
        <w:t xml:space="preserve"> Артём прекратил петь. </w:t>
      </w:r>
    </w:p>
    <w:p w:rsidR="00436919" w:rsidRPr="00C31063" w:rsidRDefault="00436919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 и к. Красивая песня. Можно</w:t>
      </w:r>
      <w:r w:rsidR="00F241E7" w:rsidRPr="003F3D19">
        <w:rPr>
          <w:rFonts w:ascii="Times New Roman" w:hAnsi="Times New Roman"/>
          <w:sz w:val="28"/>
          <w:szCs w:val="28"/>
        </w:rPr>
        <w:t xml:space="preserve"> еще е</w:t>
      </w:r>
      <w:r w:rsidR="00915E09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>?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="00AB1A10" w:rsidRPr="00AB1A10">
        <w:rPr>
          <w:rFonts w:ascii="Times New Roman" w:hAnsi="Times New Roman"/>
          <w:i/>
          <w:sz w:val="28"/>
          <w:szCs w:val="28"/>
        </w:rPr>
        <w:t xml:space="preserve">(Далее </w:t>
      </w:r>
      <w:r w:rsidR="00AB1A10">
        <w:rPr>
          <w:rFonts w:ascii="Times New Roman" w:hAnsi="Times New Roman"/>
          <w:i/>
          <w:sz w:val="28"/>
          <w:szCs w:val="28"/>
        </w:rPr>
        <w:t xml:space="preserve">неловко </w:t>
      </w:r>
      <w:r w:rsidR="00AB1A10" w:rsidRPr="00AB1A10">
        <w:rPr>
          <w:rFonts w:ascii="Times New Roman" w:hAnsi="Times New Roman"/>
          <w:i/>
          <w:sz w:val="28"/>
          <w:szCs w:val="28"/>
        </w:rPr>
        <w:t>показывает жестами</w:t>
      </w:r>
      <w:r w:rsidR="00C31063">
        <w:rPr>
          <w:rFonts w:ascii="Times New Roman" w:hAnsi="Times New Roman"/>
          <w:i/>
          <w:sz w:val="28"/>
          <w:szCs w:val="28"/>
        </w:rPr>
        <w:t xml:space="preserve"> то ли игру на гитаре, то ли еще что</w:t>
      </w:r>
      <w:r w:rsidR="00276060">
        <w:rPr>
          <w:rFonts w:ascii="Times New Roman" w:hAnsi="Times New Roman"/>
          <w:i/>
          <w:sz w:val="28"/>
          <w:szCs w:val="28"/>
        </w:rPr>
        <w:t xml:space="preserve"> неопределенное</w:t>
      </w:r>
      <w:r w:rsidR="00AB1A10" w:rsidRPr="00AB1A10">
        <w:rPr>
          <w:rFonts w:ascii="Times New Roman" w:hAnsi="Times New Roman"/>
          <w:i/>
          <w:sz w:val="28"/>
          <w:szCs w:val="28"/>
        </w:rPr>
        <w:t>).</w:t>
      </w:r>
    </w:p>
    <w:p w:rsidR="00436919" w:rsidRPr="00CA7BA6" w:rsidRDefault="00436919" w:rsidP="00CA7BA6">
      <w:pPr>
        <w:spacing w:line="240" w:lineRule="auto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</w:rPr>
        <w:t>М а к с.  Что… можно?</w:t>
      </w:r>
      <w:r w:rsidR="00CA7BA6">
        <w:rPr>
          <w:rFonts w:ascii="Times New Roman" w:hAnsi="Times New Roman"/>
          <w:sz w:val="28"/>
          <w:szCs w:val="28"/>
          <w:lang w:val="be-BY"/>
        </w:rPr>
        <w:t xml:space="preserve"> Песню послушать?</w:t>
      </w:r>
    </w:p>
    <w:p w:rsidR="00436919" w:rsidRPr="003F3D19" w:rsidRDefault="00436919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С т а с и к. </w:t>
      </w:r>
      <w:r w:rsidR="00CA7BA6">
        <w:rPr>
          <w:rFonts w:ascii="Times New Roman" w:hAnsi="Times New Roman"/>
          <w:sz w:val="28"/>
          <w:szCs w:val="28"/>
          <w:lang w:val="be-BY"/>
        </w:rPr>
        <w:t xml:space="preserve">Да. </w:t>
      </w:r>
      <w:r w:rsidRPr="003F3D19">
        <w:rPr>
          <w:rFonts w:ascii="Times New Roman" w:hAnsi="Times New Roman"/>
          <w:sz w:val="28"/>
          <w:szCs w:val="28"/>
        </w:rPr>
        <w:t>Послушать</w:t>
      </w:r>
      <w:r w:rsidR="00CA7BA6">
        <w:rPr>
          <w:rFonts w:ascii="Times New Roman" w:hAnsi="Times New Roman"/>
          <w:sz w:val="28"/>
          <w:szCs w:val="28"/>
          <w:lang w:val="be-BY"/>
        </w:rPr>
        <w:t>.</w:t>
      </w:r>
      <w:r w:rsidR="00F241E7" w:rsidRPr="003F3D19">
        <w:rPr>
          <w:rFonts w:ascii="Times New Roman" w:hAnsi="Times New Roman"/>
          <w:sz w:val="28"/>
          <w:szCs w:val="28"/>
        </w:rPr>
        <w:t xml:space="preserve"> </w:t>
      </w:r>
      <w:r w:rsidR="00934D81">
        <w:rPr>
          <w:rFonts w:ascii="Times New Roman" w:hAnsi="Times New Roman"/>
          <w:sz w:val="28"/>
          <w:szCs w:val="28"/>
        </w:rPr>
        <w:t>Её</w:t>
      </w:r>
      <w:r w:rsidR="00CA7BA6">
        <w:rPr>
          <w:rFonts w:ascii="Times New Roman" w:hAnsi="Times New Roman"/>
          <w:sz w:val="28"/>
          <w:szCs w:val="28"/>
          <w:lang w:val="be-BY"/>
        </w:rPr>
        <w:t>.</w:t>
      </w:r>
      <w:r w:rsidR="00C31063">
        <w:rPr>
          <w:rFonts w:ascii="Times New Roman" w:hAnsi="Times New Roman"/>
          <w:sz w:val="28"/>
          <w:szCs w:val="28"/>
          <w:lang w:val="be-BY"/>
        </w:rPr>
        <w:t xml:space="preserve"> Я далеко еще </w:t>
      </w:r>
      <w:r w:rsidR="00934D81">
        <w:rPr>
          <w:rFonts w:ascii="Times New Roman" w:hAnsi="Times New Roman"/>
          <w:sz w:val="28"/>
          <w:szCs w:val="28"/>
          <w:lang w:val="be-BY"/>
        </w:rPr>
        <w:t>песню</w:t>
      </w:r>
      <w:r w:rsidR="00C31063">
        <w:rPr>
          <w:rFonts w:ascii="Times New Roman" w:hAnsi="Times New Roman"/>
          <w:sz w:val="28"/>
          <w:szCs w:val="28"/>
          <w:lang w:val="be-BY"/>
        </w:rPr>
        <w:t xml:space="preserve"> услышал. </w:t>
      </w:r>
      <w:r w:rsidR="00934D81">
        <w:rPr>
          <w:rFonts w:ascii="Times New Roman" w:hAnsi="Times New Roman"/>
          <w:sz w:val="28"/>
          <w:szCs w:val="28"/>
          <w:lang w:val="be-BY"/>
        </w:rPr>
        <w:t>Специально с</w:t>
      </w:r>
      <w:r w:rsidR="00C31063">
        <w:rPr>
          <w:rFonts w:ascii="Times New Roman" w:hAnsi="Times New Roman"/>
          <w:sz w:val="28"/>
          <w:szCs w:val="28"/>
          <w:lang w:val="be-BY"/>
        </w:rPr>
        <w:t>пе</w:t>
      </w:r>
      <w:r w:rsidR="00934D81">
        <w:rPr>
          <w:rFonts w:ascii="Times New Roman" w:hAnsi="Times New Roman"/>
          <w:sz w:val="28"/>
          <w:szCs w:val="28"/>
          <w:lang w:val="be-BY"/>
        </w:rPr>
        <w:t>ш</w:t>
      </w:r>
      <w:r w:rsidR="00C31063">
        <w:rPr>
          <w:rFonts w:ascii="Times New Roman" w:hAnsi="Times New Roman"/>
          <w:sz w:val="28"/>
          <w:szCs w:val="28"/>
          <w:lang w:val="be-BY"/>
        </w:rPr>
        <w:t>ился, чтобы растянуть удовольствие.</w:t>
      </w:r>
      <w:r w:rsidR="00C82DDE">
        <w:rPr>
          <w:rFonts w:ascii="Times New Roman" w:hAnsi="Times New Roman"/>
          <w:sz w:val="28"/>
          <w:szCs w:val="28"/>
        </w:rPr>
        <w:t xml:space="preserve"> Зацепило. </w:t>
      </w:r>
      <w:r w:rsidR="00934D81">
        <w:rPr>
          <w:rFonts w:ascii="Times New Roman" w:hAnsi="Times New Roman"/>
          <w:sz w:val="28"/>
          <w:szCs w:val="28"/>
        </w:rPr>
        <w:t xml:space="preserve"> Особенно </w:t>
      </w:r>
      <w:r w:rsidR="00C82DDE">
        <w:rPr>
          <w:rFonts w:ascii="Times New Roman" w:hAnsi="Times New Roman"/>
          <w:sz w:val="28"/>
          <w:szCs w:val="28"/>
        </w:rPr>
        <w:t>«… я выпью озёра своей гордыни».</w:t>
      </w:r>
    </w:p>
    <w:p w:rsidR="00C31063" w:rsidRDefault="004D66A3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 xml:space="preserve">М а к с. </w:t>
      </w:r>
      <w:r w:rsidR="00D02AC8" w:rsidRPr="003F3D19">
        <w:rPr>
          <w:rFonts w:ascii="Times New Roman" w:hAnsi="Times New Roman"/>
          <w:sz w:val="28"/>
          <w:szCs w:val="28"/>
        </w:rPr>
        <w:t>А!</w:t>
      </w:r>
      <w:r w:rsidR="00C82DDE">
        <w:rPr>
          <w:rFonts w:ascii="Times New Roman" w:hAnsi="Times New Roman"/>
          <w:sz w:val="28"/>
          <w:szCs w:val="28"/>
        </w:rPr>
        <w:t xml:space="preserve"> </w:t>
      </w:r>
      <w:r w:rsidR="002A3E5F">
        <w:rPr>
          <w:rFonts w:ascii="Times New Roman" w:hAnsi="Times New Roman"/>
          <w:sz w:val="28"/>
          <w:szCs w:val="28"/>
        </w:rPr>
        <w:t xml:space="preserve"> </w:t>
      </w:r>
      <w:r w:rsidR="00C82DDE">
        <w:rPr>
          <w:rFonts w:ascii="Times New Roman" w:hAnsi="Times New Roman"/>
          <w:sz w:val="28"/>
          <w:szCs w:val="28"/>
        </w:rPr>
        <w:t xml:space="preserve"> Так э</w:t>
      </w:r>
      <w:r w:rsidRPr="003F3D19">
        <w:rPr>
          <w:rFonts w:ascii="Times New Roman" w:hAnsi="Times New Roman"/>
          <w:sz w:val="28"/>
          <w:szCs w:val="28"/>
        </w:rPr>
        <w:t xml:space="preserve">то надо у Артема спрашивать. Все </w:t>
      </w:r>
      <w:r w:rsidR="00D02AC8" w:rsidRPr="003F3D19">
        <w:rPr>
          <w:rFonts w:ascii="Times New Roman" w:hAnsi="Times New Roman"/>
          <w:sz w:val="28"/>
          <w:szCs w:val="28"/>
        </w:rPr>
        <w:t xml:space="preserve">авторские </w:t>
      </w:r>
      <w:r w:rsidRPr="003F3D19">
        <w:rPr>
          <w:rFonts w:ascii="Times New Roman" w:hAnsi="Times New Roman"/>
          <w:sz w:val="28"/>
          <w:szCs w:val="28"/>
        </w:rPr>
        <w:t>права на использование  этой песни у него.</w:t>
      </w:r>
      <w:r w:rsidR="00C31063">
        <w:rPr>
          <w:rFonts w:ascii="Times New Roman" w:hAnsi="Times New Roman"/>
          <w:sz w:val="28"/>
          <w:szCs w:val="28"/>
        </w:rPr>
        <w:t xml:space="preserve"> Это – раз. Ну, а во-вторых, здороваться вас в школе не учили?</w:t>
      </w:r>
    </w:p>
    <w:p w:rsidR="007D5B9C" w:rsidRDefault="007D5B9C" w:rsidP="007D5B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и з а. Ну, Макс! Разве это столь важно? </w:t>
      </w:r>
    </w:p>
    <w:p w:rsidR="00C31063" w:rsidRDefault="00C31063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 а с</w:t>
      </w:r>
      <w:r w:rsidR="007D5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. Извините. Здравствуйте.</w:t>
      </w:r>
      <w:r w:rsidR="007D5B9C">
        <w:rPr>
          <w:rFonts w:ascii="Times New Roman" w:hAnsi="Times New Roman"/>
          <w:sz w:val="28"/>
          <w:szCs w:val="28"/>
        </w:rPr>
        <w:t xml:space="preserve"> (Поклонился больше в сторону Макса, но без вызова).</w:t>
      </w:r>
    </w:p>
    <w:p w:rsidR="007D5B9C" w:rsidRDefault="007D5B9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р к а. Чего вы к парню прицепились? </w:t>
      </w:r>
    </w:p>
    <w:p w:rsidR="00934D81" w:rsidRPr="003F3D19" w:rsidRDefault="00934D8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 а с и к. Обычно я всегда здороваюсь… Заслушался…</w:t>
      </w:r>
      <w:r w:rsidR="007D5B9C">
        <w:rPr>
          <w:rFonts w:ascii="Times New Roman" w:hAnsi="Times New Roman"/>
          <w:sz w:val="28"/>
          <w:szCs w:val="28"/>
        </w:rPr>
        <w:t xml:space="preserve"> Извините, да…</w:t>
      </w:r>
    </w:p>
    <w:p w:rsidR="004D66A3" w:rsidRPr="003F3D19" w:rsidRDefault="004D66A3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</w:t>
      </w:r>
      <w:r w:rsidR="002A3E5F">
        <w:rPr>
          <w:rFonts w:ascii="Times New Roman" w:hAnsi="Times New Roman"/>
          <w:sz w:val="28"/>
          <w:szCs w:val="28"/>
        </w:rPr>
        <w:t xml:space="preserve">. </w:t>
      </w:r>
      <w:r w:rsidR="00C31063">
        <w:rPr>
          <w:rFonts w:ascii="Times New Roman" w:hAnsi="Times New Roman"/>
          <w:sz w:val="28"/>
          <w:szCs w:val="28"/>
        </w:rPr>
        <w:t xml:space="preserve"> </w:t>
      </w:r>
      <w:r w:rsidR="007D5B9C">
        <w:rPr>
          <w:rFonts w:ascii="Times New Roman" w:hAnsi="Times New Roman"/>
          <w:sz w:val="28"/>
          <w:szCs w:val="28"/>
        </w:rPr>
        <w:t>Принимается. Ты п</w:t>
      </w:r>
      <w:r w:rsidR="00C31063">
        <w:rPr>
          <w:rFonts w:ascii="Times New Roman" w:hAnsi="Times New Roman"/>
          <w:sz w:val="28"/>
          <w:szCs w:val="28"/>
        </w:rPr>
        <w:t>рисаживайся.</w:t>
      </w:r>
    </w:p>
    <w:p w:rsidR="004D66A3" w:rsidRPr="003F3D19" w:rsidRDefault="004D66A3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</w:t>
      </w:r>
      <w:r w:rsidR="00D76821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 xml:space="preserve">а с и к. </w:t>
      </w:r>
      <w:r w:rsidR="007D5B9C">
        <w:rPr>
          <w:rFonts w:ascii="Times New Roman" w:hAnsi="Times New Roman"/>
          <w:sz w:val="28"/>
          <w:szCs w:val="28"/>
        </w:rPr>
        <w:t xml:space="preserve">Нет-нет! </w:t>
      </w:r>
      <w:r w:rsidRPr="003F3D19">
        <w:rPr>
          <w:rFonts w:ascii="Times New Roman" w:hAnsi="Times New Roman"/>
          <w:sz w:val="28"/>
          <w:szCs w:val="28"/>
        </w:rPr>
        <w:t xml:space="preserve"> Я постою – ехать надо.</w:t>
      </w:r>
    </w:p>
    <w:p w:rsidR="00436919" w:rsidRPr="003F3D19" w:rsidRDefault="00436919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А ты кто?</w:t>
      </w:r>
    </w:p>
    <w:p w:rsidR="00436919" w:rsidRPr="003F3D19" w:rsidRDefault="00436919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 и к. Я</w:t>
      </w:r>
      <w:r w:rsidR="00830905" w:rsidRPr="003F3D19">
        <w:rPr>
          <w:rFonts w:ascii="Times New Roman" w:hAnsi="Times New Roman"/>
          <w:sz w:val="28"/>
          <w:szCs w:val="28"/>
        </w:rPr>
        <w:t>…</w:t>
      </w:r>
      <w:r w:rsidRPr="003F3D19">
        <w:rPr>
          <w:rFonts w:ascii="Times New Roman" w:hAnsi="Times New Roman"/>
          <w:sz w:val="28"/>
          <w:szCs w:val="28"/>
        </w:rPr>
        <w:t xml:space="preserve"> почтальон Печкин.</w:t>
      </w:r>
    </w:p>
    <w:p w:rsidR="002A3E5F" w:rsidRDefault="00D02AC8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Он мне</w:t>
      </w:r>
      <w:r w:rsidR="00F241E7" w:rsidRPr="003F3D19">
        <w:rPr>
          <w:rFonts w:ascii="Times New Roman" w:hAnsi="Times New Roman"/>
          <w:sz w:val="28"/>
          <w:szCs w:val="28"/>
        </w:rPr>
        <w:t xml:space="preserve"> определенно</w:t>
      </w:r>
      <w:r w:rsidRPr="003F3D19">
        <w:rPr>
          <w:rFonts w:ascii="Times New Roman" w:hAnsi="Times New Roman"/>
          <w:sz w:val="28"/>
          <w:szCs w:val="28"/>
        </w:rPr>
        <w:t xml:space="preserve"> н</w:t>
      </w:r>
      <w:r w:rsidR="00F241E7" w:rsidRPr="003F3D19">
        <w:rPr>
          <w:rFonts w:ascii="Times New Roman" w:hAnsi="Times New Roman"/>
          <w:sz w:val="28"/>
          <w:szCs w:val="28"/>
        </w:rPr>
        <w:t>равится!</w:t>
      </w:r>
    </w:p>
    <w:p w:rsidR="002A3E5F" w:rsidRDefault="002A3E5F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</w:t>
      </w:r>
      <w:r w:rsidR="00CA7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. Пр</w:t>
      </w:r>
      <w:r w:rsidR="00D539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льно!</w:t>
      </w:r>
    </w:p>
    <w:p w:rsidR="00830905" w:rsidRPr="003F3D19" w:rsidRDefault="00830905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Куда откуда?</w:t>
      </w:r>
    </w:p>
    <w:p w:rsidR="00830905" w:rsidRPr="003F3D19" w:rsidRDefault="00830905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и к. Почту развозил, домой возвращаюсь.</w:t>
      </w:r>
    </w:p>
    <w:p w:rsidR="006B7A06" w:rsidRPr="003F3D19" w:rsidRDefault="006B7A06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Что так поздно?</w:t>
      </w:r>
    </w:p>
    <w:p w:rsidR="006B7A06" w:rsidRPr="003F3D19" w:rsidRDefault="006B7A06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и к. У меня пять объектов</w:t>
      </w:r>
      <w:r w:rsidR="00B15331" w:rsidRPr="003F3D19">
        <w:rPr>
          <w:rFonts w:ascii="Times New Roman" w:hAnsi="Times New Roman"/>
          <w:sz w:val="28"/>
          <w:szCs w:val="28"/>
        </w:rPr>
        <w:t>, или точнее – деревень, к</w:t>
      </w:r>
      <w:r w:rsidR="00790952" w:rsidRPr="003F3D19">
        <w:rPr>
          <w:rFonts w:ascii="Times New Roman" w:hAnsi="Times New Roman"/>
          <w:sz w:val="28"/>
          <w:szCs w:val="28"/>
        </w:rPr>
        <w:t>о</w:t>
      </w:r>
      <w:r w:rsidR="00B15331" w:rsidRPr="003F3D19">
        <w:rPr>
          <w:rFonts w:ascii="Times New Roman" w:hAnsi="Times New Roman"/>
          <w:sz w:val="28"/>
          <w:szCs w:val="28"/>
        </w:rPr>
        <w:t>торые и деревнями-то назвать язык не поворачивается. Но люди там живут… по два-три человека. А где чуток больше.</w:t>
      </w:r>
      <w:r w:rsidR="005935EB" w:rsidRPr="003F3D19">
        <w:rPr>
          <w:rFonts w:ascii="Times New Roman" w:hAnsi="Times New Roman"/>
          <w:sz w:val="28"/>
          <w:szCs w:val="28"/>
        </w:rPr>
        <w:t xml:space="preserve"> Накручиваю за </w:t>
      </w:r>
      <w:r w:rsidR="00F01A97" w:rsidRPr="003F3D19">
        <w:rPr>
          <w:rFonts w:ascii="Times New Roman" w:hAnsi="Times New Roman"/>
          <w:sz w:val="28"/>
          <w:szCs w:val="28"/>
        </w:rPr>
        <w:t>поездку</w:t>
      </w:r>
      <w:r w:rsidR="005935EB" w:rsidRPr="003F3D19">
        <w:rPr>
          <w:rFonts w:ascii="Times New Roman" w:hAnsi="Times New Roman"/>
          <w:sz w:val="28"/>
          <w:szCs w:val="28"/>
        </w:rPr>
        <w:t xml:space="preserve"> прилично. Что же вы не поете?</w:t>
      </w:r>
    </w:p>
    <w:p w:rsidR="005935EB" w:rsidRPr="003F3D19" w:rsidRDefault="005935EB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А всё – кон</w:t>
      </w:r>
      <w:r w:rsidR="009C06B7" w:rsidRPr="003F3D19">
        <w:rPr>
          <w:rFonts w:ascii="Times New Roman" w:hAnsi="Times New Roman"/>
          <w:sz w:val="28"/>
          <w:szCs w:val="28"/>
        </w:rPr>
        <w:t>ец</w:t>
      </w:r>
      <w:r w:rsidRPr="003F3D19">
        <w:rPr>
          <w:rFonts w:ascii="Times New Roman" w:hAnsi="Times New Roman"/>
          <w:sz w:val="28"/>
          <w:szCs w:val="28"/>
        </w:rPr>
        <w:t>…</w:t>
      </w:r>
      <w:r w:rsidR="00F241E7" w:rsidRPr="003F3D19">
        <w:rPr>
          <w:rFonts w:ascii="Times New Roman" w:hAnsi="Times New Roman"/>
          <w:sz w:val="28"/>
          <w:szCs w:val="28"/>
        </w:rPr>
        <w:t xml:space="preserve"> По заявкам пока не работаю. Узнает налоговая </w:t>
      </w:r>
      <w:r w:rsidR="00915E09" w:rsidRPr="003F3D19">
        <w:rPr>
          <w:rFonts w:ascii="Times New Roman" w:hAnsi="Times New Roman"/>
          <w:sz w:val="28"/>
          <w:szCs w:val="28"/>
        </w:rPr>
        <w:t>–</w:t>
      </w:r>
      <w:r w:rsidR="00F241E7" w:rsidRPr="003F3D19">
        <w:rPr>
          <w:rFonts w:ascii="Times New Roman" w:hAnsi="Times New Roman"/>
          <w:sz w:val="28"/>
          <w:szCs w:val="28"/>
        </w:rPr>
        <w:t xml:space="preserve"> мало не покажется…</w:t>
      </w:r>
    </w:p>
    <w:p w:rsidR="005935EB" w:rsidRPr="003F3D19" w:rsidRDefault="005935E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и к. Тогда я поехал. А то скоро стемнеет, а мне еще педали крутит километров семь.</w:t>
      </w:r>
      <w:r w:rsidR="00B82467" w:rsidRPr="003F3D19">
        <w:rPr>
          <w:rFonts w:ascii="Times New Roman" w:hAnsi="Times New Roman"/>
          <w:sz w:val="28"/>
          <w:szCs w:val="28"/>
        </w:rPr>
        <w:t xml:space="preserve"> Дороги… сами </w:t>
      </w:r>
      <w:r w:rsidR="00F241E7" w:rsidRPr="003F3D19">
        <w:rPr>
          <w:rFonts w:ascii="Times New Roman" w:hAnsi="Times New Roman"/>
          <w:sz w:val="28"/>
          <w:szCs w:val="28"/>
        </w:rPr>
        <w:t>видели</w:t>
      </w:r>
      <w:r w:rsidR="00B82467" w:rsidRPr="003F3D19">
        <w:rPr>
          <w:rFonts w:ascii="Times New Roman" w:hAnsi="Times New Roman"/>
          <w:sz w:val="28"/>
          <w:szCs w:val="28"/>
        </w:rPr>
        <w:t>… не асфальт.</w:t>
      </w:r>
      <w:r w:rsidR="00D02AC8" w:rsidRPr="003F3D19">
        <w:rPr>
          <w:rFonts w:ascii="Times New Roman" w:hAnsi="Times New Roman"/>
          <w:sz w:val="28"/>
          <w:szCs w:val="28"/>
        </w:rPr>
        <w:t xml:space="preserve"> Ямы, ухабы. Фонарик </w:t>
      </w:r>
      <w:r w:rsidR="00F241E7" w:rsidRPr="003F3D19">
        <w:rPr>
          <w:rFonts w:ascii="Times New Roman" w:hAnsi="Times New Roman"/>
          <w:sz w:val="28"/>
          <w:szCs w:val="28"/>
        </w:rPr>
        <w:t xml:space="preserve">к тому же </w:t>
      </w:r>
      <w:r w:rsidR="00D02AC8" w:rsidRPr="003F3D19">
        <w:rPr>
          <w:rFonts w:ascii="Times New Roman" w:hAnsi="Times New Roman"/>
          <w:sz w:val="28"/>
          <w:szCs w:val="28"/>
        </w:rPr>
        <w:t>потерял. А у нас</w:t>
      </w:r>
      <w:r w:rsidR="00CD598C">
        <w:rPr>
          <w:rFonts w:ascii="Times New Roman" w:hAnsi="Times New Roman"/>
          <w:sz w:val="28"/>
          <w:szCs w:val="28"/>
        </w:rPr>
        <w:t xml:space="preserve"> обычно</w:t>
      </w:r>
      <w:r w:rsidR="00D02AC8" w:rsidRPr="003F3D19">
        <w:rPr>
          <w:rFonts w:ascii="Times New Roman" w:hAnsi="Times New Roman"/>
          <w:sz w:val="28"/>
          <w:szCs w:val="28"/>
        </w:rPr>
        <w:t xml:space="preserve"> вечера тёмные.</w:t>
      </w:r>
    </w:p>
    <w:p w:rsidR="005935EB" w:rsidRPr="003F3D19" w:rsidRDefault="005935EB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</w:t>
      </w:r>
      <w:r w:rsidR="004B591C" w:rsidRPr="003F3D19">
        <w:rPr>
          <w:rFonts w:ascii="Times New Roman" w:hAnsi="Times New Roman"/>
          <w:sz w:val="28"/>
          <w:szCs w:val="28"/>
        </w:rPr>
        <w:t xml:space="preserve"> Романтика!</w:t>
      </w:r>
    </w:p>
    <w:p w:rsidR="004B591C" w:rsidRPr="003F3D19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Да уж! Тоже скажешь, Верка.</w:t>
      </w:r>
    </w:p>
    <w:p w:rsidR="00B82467" w:rsidRPr="003F3D19" w:rsidRDefault="00B82467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>С т а с и к. Места у нас</w:t>
      </w:r>
      <w:r w:rsidR="00F241E7" w:rsidRPr="003F3D19">
        <w:rPr>
          <w:rFonts w:ascii="Times New Roman" w:hAnsi="Times New Roman"/>
          <w:sz w:val="28"/>
          <w:szCs w:val="28"/>
        </w:rPr>
        <w:t xml:space="preserve"> вообще</w:t>
      </w:r>
      <w:r w:rsidR="00C15EB1">
        <w:rPr>
          <w:rFonts w:ascii="Times New Roman" w:hAnsi="Times New Roman"/>
          <w:sz w:val="28"/>
          <w:szCs w:val="28"/>
        </w:rPr>
        <w:t xml:space="preserve"> и</w:t>
      </w:r>
      <w:r w:rsidRPr="003F3D19">
        <w:rPr>
          <w:rFonts w:ascii="Times New Roman" w:hAnsi="Times New Roman"/>
          <w:sz w:val="28"/>
          <w:szCs w:val="28"/>
        </w:rPr>
        <w:t xml:space="preserve"> дикие</w:t>
      </w:r>
      <w:r w:rsidR="00C15EB1">
        <w:rPr>
          <w:rFonts w:ascii="Times New Roman" w:hAnsi="Times New Roman"/>
          <w:sz w:val="28"/>
          <w:szCs w:val="28"/>
        </w:rPr>
        <w:t xml:space="preserve"> к тому же</w:t>
      </w:r>
      <w:r w:rsidRPr="003F3D19">
        <w:rPr>
          <w:rFonts w:ascii="Times New Roman" w:hAnsi="Times New Roman"/>
          <w:sz w:val="28"/>
          <w:szCs w:val="28"/>
        </w:rPr>
        <w:t>.</w:t>
      </w:r>
    </w:p>
    <w:p w:rsidR="004B591C" w:rsidRPr="003F3D19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Может поешь</w:t>
      </w:r>
      <w:r w:rsidR="00B82467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парень? У нас шашлык остался.</w:t>
      </w:r>
    </w:p>
    <w:p w:rsidR="00B82467" w:rsidRPr="003F3D19" w:rsidRDefault="00B82467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а. </w:t>
      </w:r>
      <w:r w:rsidR="007C6569">
        <w:rPr>
          <w:rFonts w:ascii="Times New Roman" w:hAnsi="Times New Roman"/>
          <w:sz w:val="28"/>
          <w:szCs w:val="28"/>
        </w:rPr>
        <w:t xml:space="preserve">Да. </w:t>
      </w:r>
      <w:r w:rsidRPr="003F3D19">
        <w:rPr>
          <w:rFonts w:ascii="Times New Roman" w:hAnsi="Times New Roman"/>
          <w:sz w:val="28"/>
          <w:szCs w:val="28"/>
        </w:rPr>
        <w:t>Тепленький еще.</w:t>
      </w:r>
    </w:p>
    <w:p w:rsidR="004B591C" w:rsidRPr="003F3D19" w:rsidRDefault="004B591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 xml:space="preserve">и к. Нет, спасибо. Дома тогда жена выговор сделает: </w:t>
      </w:r>
      <w:r w:rsidR="00206CAE" w:rsidRPr="003F3D19">
        <w:rPr>
          <w:rFonts w:ascii="Times New Roman" w:hAnsi="Times New Roman"/>
          <w:sz w:val="28"/>
          <w:szCs w:val="28"/>
        </w:rPr>
        <w:t xml:space="preserve">кому </w:t>
      </w:r>
      <w:r w:rsidRPr="003F3D19">
        <w:rPr>
          <w:rFonts w:ascii="Times New Roman" w:hAnsi="Times New Roman"/>
          <w:sz w:val="28"/>
          <w:szCs w:val="28"/>
        </w:rPr>
        <w:t>опять</w:t>
      </w:r>
      <w:r w:rsidR="00B82467" w:rsidRPr="003F3D19">
        <w:rPr>
          <w:rFonts w:ascii="Times New Roman" w:hAnsi="Times New Roman"/>
          <w:sz w:val="28"/>
          <w:szCs w:val="28"/>
        </w:rPr>
        <w:t xml:space="preserve">, скажет, </w:t>
      </w:r>
      <w:r w:rsidRPr="003F3D19">
        <w:rPr>
          <w:rFonts w:ascii="Times New Roman" w:hAnsi="Times New Roman"/>
          <w:sz w:val="28"/>
          <w:szCs w:val="28"/>
        </w:rPr>
        <w:t xml:space="preserve"> ужин готовила</w:t>
      </w:r>
      <w:r w:rsidR="002A3E5F">
        <w:rPr>
          <w:rFonts w:ascii="Times New Roman" w:hAnsi="Times New Roman"/>
          <w:sz w:val="28"/>
          <w:szCs w:val="28"/>
        </w:rPr>
        <w:t>?</w:t>
      </w:r>
      <w:r w:rsidRPr="003F3D19">
        <w:rPr>
          <w:rFonts w:ascii="Times New Roman" w:hAnsi="Times New Roman"/>
          <w:sz w:val="28"/>
          <w:szCs w:val="28"/>
        </w:rPr>
        <w:t xml:space="preserve"> Сч</w:t>
      </w:r>
      <w:r w:rsidR="00475FDE" w:rsidRPr="003F3D19">
        <w:rPr>
          <w:rFonts w:ascii="Times New Roman" w:hAnsi="Times New Roman"/>
          <w:sz w:val="28"/>
          <w:szCs w:val="28"/>
        </w:rPr>
        <w:t>а</w:t>
      </w:r>
      <w:r w:rsidRPr="003F3D19">
        <w:rPr>
          <w:rFonts w:ascii="Times New Roman" w:hAnsi="Times New Roman"/>
          <w:sz w:val="28"/>
          <w:szCs w:val="28"/>
        </w:rPr>
        <w:t xml:space="preserve">стливо вам отдыхать.  А мы хоть и </w:t>
      </w:r>
      <w:r w:rsidR="00475FDE" w:rsidRPr="003F3D19">
        <w:rPr>
          <w:rFonts w:ascii="Times New Roman" w:hAnsi="Times New Roman"/>
          <w:sz w:val="28"/>
          <w:szCs w:val="28"/>
        </w:rPr>
        <w:t xml:space="preserve">на </w:t>
      </w:r>
      <w:r w:rsidRPr="003F3D19">
        <w:rPr>
          <w:rFonts w:ascii="Times New Roman" w:hAnsi="Times New Roman"/>
          <w:sz w:val="28"/>
          <w:szCs w:val="28"/>
        </w:rPr>
        <w:t>реке живем, а некогда с этим де</w:t>
      </w:r>
      <w:hyperlink r:id="rId7" w:history="1">
        <w:r w:rsidRPr="003F3D1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лом</w:t>
        </w:r>
      </w:hyperlink>
      <w:r w:rsidR="00B82467" w:rsidRPr="003F3D19">
        <w:rPr>
          <w:rFonts w:ascii="Times New Roman" w:hAnsi="Times New Roman"/>
          <w:sz w:val="28"/>
          <w:szCs w:val="28"/>
        </w:rPr>
        <w:t xml:space="preserve"> как-то…</w:t>
      </w:r>
    </w:p>
    <w:p w:rsidR="004B591C" w:rsidRPr="003F3D19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 ё м. Погоди, парень.</w:t>
      </w:r>
    </w:p>
    <w:p w:rsidR="004B591C" w:rsidRPr="003F3D19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С т а с и к. Я Стасик. </w:t>
      </w:r>
    </w:p>
    <w:p w:rsidR="004B591C" w:rsidRPr="003F3D19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Просвети, Стасик. Так что</w:t>
      </w:r>
      <w:r w:rsidR="00B82467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вокруг ни людей…</w:t>
      </w:r>
    </w:p>
    <w:p w:rsidR="004B591C" w:rsidRDefault="004B591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</w:t>
      </w:r>
      <w:r w:rsidR="00475FDE" w:rsidRPr="003F3D19">
        <w:rPr>
          <w:rFonts w:ascii="Times New Roman" w:hAnsi="Times New Roman"/>
          <w:sz w:val="28"/>
          <w:szCs w:val="28"/>
        </w:rPr>
        <w:t>к с</w:t>
      </w:r>
      <w:r w:rsidRPr="003F3D19">
        <w:rPr>
          <w:rFonts w:ascii="Times New Roman" w:hAnsi="Times New Roman"/>
          <w:sz w:val="28"/>
          <w:szCs w:val="28"/>
        </w:rPr>
        <w:t xml:space="preserve">. </w:t>
      </w:r>
      <w:r w:rsidR="00F241E7" w:rsidRPr="003F3D19">
        <w:rPr>
          <w:rFonts w:ascii="Times New Roman" w:hAnsi="Times New Roman"/>
          <w:sz w:val="28"/>
          <w:szCs w:val="28"/>
        </w:rPr>
        <w:t>…н</w:t>
      </w:r>
      <w:r w:rsidR="002A3E5F">
        <w:rPr>
          <w:rFonts w:ascii="Times New Roman" w:hAnsi="Times New Roman"/>
          <w:sz w:val="28"/>
          <w:szCs w:val="28"/>
        </w:rPr>
        <w:t>и зверей…</w:t>
      </w:r>
    </w:p>
    <w:p w:rsidR="002A3E5F" w:rsidRPr="003F3D19" w:rsidRDefault="002A3E5F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 … действительно</w:t>
      </w:r>
      <w:r w:rsidR="00276060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>? Или нас только застращали?</w:t>
      </w:r>
    </w:p>
    <w:p w:rsidR="004B591C" w:rsidRPr="003F3D19" w:rsidRDefault="004B591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</w:t>
      </w:r>
      <w:r w:rsidR="00AB1A10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и к. Насчет зверей не знаю</w:t>
      </w:r>
      <w:r w:rsidR="0033260C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а народу очень мало. Поэтому почту развожу раз в неделю. И то если наберется что</w:t>
      </w:r>
      <w:r w:rsidR="0033260C" w:rsidRPr="003F3D19">
        <w:rPr>
          <w:rFonts w:ascii="Times New Roman" w:hAnsi="Times New Roman"/>
          <w:sz w:val="28"/>
          <w:szCs w:val="28"/>
        </w:rPr>
        <w:t>… В основном телепрограмма</w:t>
      </w:r>
      <w:r w:rsidR="00475FDE" w:rsidRPr="003F3D19">
        <w:rPr>
          <w:rFonts w:ascii="Times New Roman" w:hAnsi="Times New Roman"/>
          <w:sz w:val="28"/>
          <w:szCs w:val="28"/>
        </w:rPr>
        <w:t>,</w:t>
      </w:r>
      <w:r w:rsidR="0033260C" w:rsidRPr="003F3D19">
        <w:rPr>
          <w:rFonts w:ascii="Times New Roman" w:hAnsi="Times New Roman"/>
          <w:sz w:val="28"/>
          <w:szCs w:val="28"/>
        </w:rPr>
        <w:t xml:space="preserve"> и, бывает, </w:t>
      </w:r>
      <w:r w:rsidR="00CD598C">
        <w:rPr>
          <w:rFonts w:ascii="Times New Roman" w:hAnsi="Times New Roman"/>
          <w:sz w:val="28"/>
          <w:szCs w:val="28"/>
        </w:rPr>
        <w:t xml:space="preserve">иногда </w:t>
      </w:r>
      <w:r w:rsidR="0033260C" w:rsidRPr="003F3D19">
        <w:rPr>
          <w:rFonts w:ascii="Times New Roman" w:hAnsi="Times New Roman"/>
          <w:sz w:val="28"/>
          <w:szCs w:val="28"/>
        </w:rPr>
        <w:t>письма…</w:t>
      </w:r>
    </w:p>
    <w:p w:rsidR="00475FDE" w:rsidRPr="003F3D19" w:rsidRDefault="00475FDE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А я думал</w:t>
      </w:r>
      <w:r w:rsidR="00F32D1B" w:rsidRPr="003F3D19">
        <w:rPr>
          <w:rFonts w:ascii="Times New Roman" w:hAnsi="Times New Roman"/>
          <w:sz w:val="28"/>
          <w:szCs w:val="28"/>
        </w:rPr>
        <w:t>а</w:t>
      </w:r>
      <w:r w:rsidRPr="003F3D19">
        <w:rPr>
          <w:rFonts w:ascii="Times New Roman" w:hAnsi="Times New Roman"/>
          <w:sz w:val="28"/>
          <w:szCs w:val="28"/>
        </w:rPr>
        <w:t xml:space="preserve"> уже писем и не пишут.</w:t>
      </w:r>
    </w:p>
    <w:p w:rsidR="00475FDE" w:rsidRPr="003F3D19" w:rsidRDefault="00475FD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 и к. Мало пишут</w:t>
      </w:r>
      <w:r w:rsidR="00B82467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так. Но бывают исключения. </w:t>
      </w:r>
      <w:r w:rsidR="00F32D1B" w:rsidRPr="003F3D19">
        <w:rPr>
          <w:rFonts w:ascii="Times New Roman" w:hAnsi="Times New Roman"/>
          <w:sz w:val="28"/>
          <w:szCs w:val="28"/>
        </w:rPr>
        <w:t xml:space="preserve">Или открытки с праздниками или днем рождения присылают старикам. </w:t>
      </w:r>
      <w:r w:rsidRPr="003F3D19">
        <w:rPr>
          <w:rFonts w:ascii="Times New Roman" w:hAnsi="Times New Roman"/>
          <w:sz w:val="28"/>
          <w:szCs w:val="28"/>
        </w:rPr>
        <w:t>Ладно</w:t>
      </w:r>
      <w:r w:rsidR="00F75142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мне пора.</w:t>
      </w:r>
    </w:p>
    <w:p w:rsidR="00475FDE" w:rsidRPr="003F3D19" w:rsidRDefault="00475FDE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Счастливо те</w:t>
      </w:r>
      <w:r w:rsidR="00F75142" w:rsidRPr="003F3D19">
        <w:rPr>
          <w:rFonts w:ascii="Times New Roman" w:hAnsi="Times New Roman"/>
          <w:sz w:val="28"/>
          <w:szCs w:val="28"/>
        </w:rPr>
        <w:t>бе,</w:t>
      </w:r>
      <w:r w:rsidRPr="003F3D19">
        <w:rPr>
          <w:rFonts w:ascii="Times New Roman" w:hAnsi="Times New Roman"/>
          <w:sz w:val="28"/>
          <w:szCs w:val="28"/>
        </w:rPr>
        <w:t xml:space="preserve"> почтальон Печкин.</w:t>
      </w:r>
    </w:p>
    <w:p w:rsidR="00475FDE" w:rsidRPr="003F3D19" w:rsidRDefault="00475FDE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С т а с и к. Спасибо.  (Уехал).</w:t>
      </w:r>
    </w:p>
    <w:p w:rsidR="00D02AC8" w:rsidRPr="003F3D19" w:rsidRDefault="00D02AC8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Кто как на хлебушек зарабатывает.</w:t>
      </w:r>
    </w:p>
    <w:p w:rsidR="00D02AC8" w:rsidRPr="003F3D19" w:rsidRDefault="008D69FC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Не думаю, что у него и на масло хватает…</w:t>
      </w:r>
    </w:p>
    <w:p w:rsidR="00B82467" w:rsidRDefault="00B82467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</w:t>
      </w:r>
      <w:r w:rsidR="00C15EB1">
        <w:rPr>
          <w:rFonts w:ascii="Times New Roman" w:hAnsi="Times New Roman"/>
          <w:sz w:val="28"/>
          <w:szCs w:val="28"/>
        </w:rPr>
        <w:t>Ладно. Нак</w:t>
      </w:r>
      <w:r w:rsidR="00FE0DF9">
        <w:rPr>
          <w:rFonts w:ascii="Times New Roman" w:hAnsi="Times New Roman"/>
          <w:sz w:val="28"/>
          <w:szCs w:val="28"/>
        </w:rPr>
        <w:t>у</w:t>
      </w:r>
      <w:r w:rsidR="00C15EB1">
        <w:rPr>
          <w:rFonts w:ascii="Times New Roman" w:hAnsi="Times New Roman"/>
          <w:sz w:val="28"/>
          <w:szCs w:val="28"/>
        </w:rPr>
        <w:t>в</w:t>
      </w:r>
      <w:r w:rsidR="00FE0DF9">
        <w:rPr>
          <w:rFonts w:ascii="Times New Roman" w:hAnsi="Times New Roman"/>
          <w:sz w:val="28"/>
          <w:szCs w:val="28"/>
        </w:rPr>
        <w:t>ы</w:t>
      </w:r>
      <w:r w:rsidR="00C15EB1">
        <w:rPr>
          <w:rFonts w:ascii="Times New Roman" w:hAnsi="Times New Roman"/>
          <w:sz w:val="28"/>
          <w:szCs w:val="28"/>
        </w:rPr>
        <w:t xml:space="preserve">ркались за день. </w:t>
      </w:r>
      <w:r w:rsidRPr="003F3D19">
        <w:rPr>
          <w:rFonts w:ascii="Times New Roman" w:hAnsi="Times New Roman"/>
          <w:sz w:val="28"/>
          <w:szCs w:val="28"/>
        </w:rPr>
        <w:t xml:space="preserve">Пора </w:t>
      </w:r>
      <w:r w:rsidR="00276060">
        <w:rPr>
          <w:rFonts w:ascii="Times New Roman" w:hAnsi="Times New Roman"/>
          <w:sz w:val="28"/>
          <w:szCs w:val="28"/>
        </w:rPr>
        <w:t>в люлю</w:t>
      </w:r>
      <w:r w:rsidRPr="003F3D19">
        <w:rPr>
          <w:rFonts w:ascii="Times New Roman" w:hAnsi="Times New Roman"/>
          <w:sz w:val="28"/>
          <w:szCs w:val="28"/>
        </w:rPr>
        <w:t>.</w:t>
      </w:r>
    </w:p>
    <w:p w:rsidR="00276060" w:rsidRPr="003F3D19" w:rsidRDefault="00276060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Спать,  спать, спать! (Зевает).</w:t>
      </w:r>
    </w:p>
    <w:p w:rsidR="00B82467" w:rsidRDefault="00B82467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Да, утро вечера мудренее…</w:t>
      </w:r>
    </w:p>
    <w:p w:rsidR="002A3E5F" w:rsidRDefault="002A3E5F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Отбой!</w:t>
      </w:r>
    </w:p>
    <w:p w:rsidR="00276060" w:rsidRPr="003F3D19" w:rsidRDefault="00276060" w:rsidP="00CA7B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Команду выполняю беспрекословно.</w:t>
      </w:r>
      <w:r w:rsidR="001A3857">
        <w:rPr>
          <w:rFonts w:ascii="Times New Roman" w:hAnsi="Times New Roman"/>
          <w:sz w:val="28"/>
          <w:szCs w:val="28"/>
        </w:rPr>
        <w:t xml:space="preserve"> И с удовольствием.</w:t>
      </w:r>
    </w:p>
    <w:p w:rsidR="00B82467" w:rsidRPr="003F3D19" w:rsidRDefault="00B82467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lastRenderedPageBreak/>
        <w:t>Все исчезают в палатках.</w:t>
      </w:r>
    </w:p>
    <w:p w:rsidR="008D69FC" w:rsidRPr="003F3D19" w:rsidRDefault="008D69F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На землю опускается теплый летний вечер.</w:t>
      </w:r>
    </w:p>
    <w:p w:rsidR="008D69FC" w:rsidRPr="003F3D19" w:rsidRDefault="008D69F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Слышен всплеск речных волн.</w:t>
      </w:r>
    </w:p>
    <w:p w:rsidR="008D69FC" w:rsidRPr="003F3D19" w:rsidRDefault="008D69F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Проносится совсем близко моторка по реке…</w:t>
      </w:r>
    </w:p>
    <w:p w:rsidR="008D69FC" w:rsidRPr="003F3D19" w:rsidRDefault="008D69F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D598C" w:rsidRDefault="008D69FC" w:rsidP="00CA7BA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У</w:t>
      </w:r>
      <w:r w:rsidR="00B21857" w:rsidRPr="003F3D19">
        <w:rPr>
          <w:rFonts w:ascii="Times New Roman" w:hAnsi="Times New Roman"/>
          <w:i/>
          <w:sz w:val="28"/>
          <w:szCs w:val="28"/>
        </w:rPr>
        <w:t>тро</w:t>
      </w:r>
      <w:r w:rsidR="00915E09" w:rsidRPr="003F3D19">
        <w:rPr>
          <w:rFonts w:ascii="Times New Roman" w:hAnsi="Times New Roman"/>
          <w:i/>
          <w:sz w:val="28"/>
          <w:szCs w:val="28"/>
        </w:rPr>
        <w:t xml:space="preserve"> следующего дня</w:t>
      </w:r>
      <w:r w:rsidR="00B21857" w:rsidRPr="003F3D19">
        <w:rPr>
          <w:rFonts w:ascii="Times New Roman" w:hAnsi="Times New Roman"/>
          <w:i/>
          <w:sz w:val="28"/>
          <w:szCs w:val="28"/>
        </w:rPr>
        <w:t>.</w:t>
      </w:r>
    </w:p>
    <w:p w:rsidR="00B21857" w:rsidRPr="003F3D19" w:rsidRDefault="007758B4" w:rsidP="00366B1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 Из палатки выползает сонный Макс. Пару движений руками, пару приседаний. Подходит к столу. Пьет из горлышка </w:t>
      </w:r>
      <w:r w:rsidR="00542A47" w:rsidRPr="003F3D19">
        <w:rPr>
          <w:rFonts w:ascii="Times New Roman" w:hAnsi="Times New Roman"/>
          <w:i/>
          <w:sz w:val="28"/>
          <w:szCs w:val="28"/>
        </w:rPr>
        <w:t>воду</w:t>
      </w:r>
      <w:r w:rsidRPr="003F3D19">
        <w:rPr>
          <w:rFonts w:ascii="Times New Roman" w:hAnsi="Times New Roman"/>
          <w:i/>
          <w:sz w:val="28"/>
          <w:szCs w:val="28"/>
        </w:rPr>
        <w:t>.</w:t>
      </w:r>
    </w:p>
    <w:p w:rsidR="007758B4" w:rsidRPr="003F3D19" w:rsidRDefault="007758B4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</w:t>
      </w:r>
      <w:r w:rsidR="00044705" w:rsidRPr="003F3D19">
        <w:rPr>
          <w:rFonts w:ascii="Times New Roman" w:hAnsi="Times New Roman"/>
          <w:sz w:val="28"/>
          <w:szCs w:val="28"/>
        </w:rPr>
        <w:t xml:space="preserve"> </w:t>
      </w:r>
      <w:r w:rsidR="00044705" w:rsidRPr="003F3D19">
        <w:rPr>
          <w:rFonts w:ascii="Times New Roman" w:hAnsi="Times New Roman"/>
          <w:i/>
          <w:sz w:val="28"/>
          <w:szCs w:val="28"/>
        </w:rPr>
        <w:t>(в сторону палаток).</w:t>
      </w:r>
      <w:r w:rsidRPr="003F3D19">
        <w:rPr>
          <w:rFonts w:ascii="Times New Roman" w:hAnsi="Times New Roman"/>
          <w:sz w:val="28"/>
          <w:szCs w:val="28"/>
        </w:rPr>
        <w:t xml:space="preserve">    </w:t>
      </w:r>
      <w:r w:rsidR="006C1639" w:rsidRPr="003F3D19">
        <w:rPr>
          <w:rFonts w:ascii="Times New Roman" w:hAnsi="Times New Roman"/>
          <w:sz w:val="28"/>
          <w:szCs w:val="28"/>
        </w:rPr>
        <w:t xml:space="preserve">Кстати, о бутылках. </w:t>
      </w:r>
      <w:r w:rsidRPr="003F3D19">
        <w:rPr>
          <w:rFonts w:ascii="Times New Roman" w:hAnsi="Times New Roman"/>
          <w:sz w:val="28"/>
          <w:szCs w:val="28"/>
        </w:rPr>
        <w:t>Не так давно я соседу помогал сдавать стеклотару. Напил</w:t>
      </w:r>
      <w:r w:rsidR="00990780" w:rsidRPr="003F3D19">
        <w:rPr>
          <w:rFonts w:ascii="Times New Roman" w:hAnsi="Times New Roman"/>
          <w:sz w:val="28"/>
          <w:szCs w:val="28"/>
        </w:rPr>
        <w:t>,</w:t>
      </w:r>
      <w:r w:rsidR="00D67F72" w:rsidRPr="003F3D19">
        <w:rPr>
          <w:rFonts w:ascii="Times New Roman" w:hAnsi="Times New Roman"/>
          <w:sz w:val="28"/>
          <w:szCs w:val="28"/>
        </w:rPr>
        <w:t xml:space="preserve"> </w:t>
      </w:r>
      <w:r w:rsidR="001C0C92" w:rsidRPr="003F3D19">
        <w:rPr>
          <w:rFonts w:ascii="Times New Roman" w:hAnsi="Times New Roman"/>
          <w:sz w:val="28"/>
          <w:szCs w:val="28"/>
        </w:rPr>
        <w:t>к</w:t>
      </w:r>
      <w:r w:rsidRPr="003F3D19">
        <w:rPr>
          <w:rFonts w:ascii="Times New Roman" w:hAnsi="Times New Roman"/>
          <w:sz w:val="28"/>
          <w:szCs w:val="28"/>
        </w:rPr>
        <w:t>онечно, он много</w:t>
      </w:r>
      <w:r w:rsidR="00C15EB1">
        <w:rPr>
          <w:rFonts w:ascii="Times New Roman" w:hAnsi="Times New Roman"/>
          <w:sz w:val="28"/>
          <w:szCs w:val="28"/>
        </w:rPr>
        <w:t>вато</w:t>
      </w:r>
      <w:r w:rsidRPr="003F3D19">
        <w:rPr>
          <w:rFonts w:ascii="Times New Roman" w:hAnsi="Times New Roman"/>
          <w:sz w:val="28"/>
          <w:szCs w:val="28"/>
        </w:rPr>
        <w:t>.</w:t>
      </w:r>
      <w:r w:rsidR="00BF5EA7" w:rsidRPr="003F3D19">
        <w:rPr>
          <w:rFonts w:ascii="Times New Roman" w:hAnsi="Times New Roman"/>
          <w:sz w:val="28"/>
          <w:szCs w:val="28"/>
        </w:rPr>
        <w:t xml:space="preserve"> Живет один, женского глаза </w:t>
      </w:r>
      <w:r w:rsidR="00CD598C">
        <w:rPr>
          <w:rFonts w:ascii="Times New Roman" w:hAnsi="Times New Roman"/>
          <w:sz w:val="28"/>
          <w:szCs w:val="28"/>
        </w:rPr>
        <w:t>за ним нет</w:t>
      </w:r>
      <w:r w:rsidR="00BF5EA7" w:rsidRPr="003F3D19">
        <w:rPr>
          <w:rFonts w:ascii="Times New Roman" w:hAnsi="Times New Roman"/>
          <w:sz w:val="28"/>
          <w:szCs w:val="28"/>
        </w:rPr>
        <w:t>…</w:t>
      </w:r>
      <w:r w:rsidR="00D67F72" w:rsidRPr="003F3D19">
        <w:rPr>
          <w:rFonts w:ascii="Times New Roman" w:hAnsi="Times New Roman"/>
          <w:sz w:val="28"/>
          <w:szCs w:val="28"/>
        </w:rPr>
        <w:t>Хозяин-барин…</w:t>
      </w:r>
      <w:r w:rsidR="00BF5EA7" w:rsidRPr="003F3D19">
        <w:rPr>
          <w:rFonts w:ascii="Times New Roman" w:hAnsi="Times New Roman"/>
          <w:sz w:val="28"/>
          <w:szCs w:val="28"/>
        </w:rPr>
        <w:t>Частенько</w:t>
      </w:r>
      <w:r w:rsidR="00F45836" w:rsidRPr="003F3D19">
        <w:rPr>
          <w:rFonts w:ascii="Times New Roman" w:hAnsi="Times New Roman"/>
          <w:sz w:val="28"/>
          <w:szCs w:val="28"/>
        </w:rPr>
        <w:t>,</w:t>
      </w:r>
      <w:r w:rsidR="00D67F72" w:rsidRPr="003F3D19">
        <w:rPr>
          <w:rFonts w:ascii="Times New Roman" w:hAnsi="Times New Roman"/>
          <w:sz w:val="28"/>
          <w:szCs w:val="28"/>
        </w:rPr>
        <w:t xml:space="preserve"> одним словом, </w:t>
      </w:r>
      <w:r w:rsidR="00BF5EA7" w:rsidRPr="003F3D19">
        <w:rPr>
          <w:rFonts w:ascii="Times New Roman" w:hAnsi="Times New Roman"/>
          <w:sz w:val="28"/>
          <w:szCs w:val="28"/>
        </w:rPr>
        <w:t xml:space="preserve"> расслабляется старикан. </w:t>
      </w:r>
      <w:r w:rsidRPr="003F3D19">
        <w:rPr>
          <w:rFonts w:ascii="Times New Roman" w:hAnsi="Times New Roman"/>
          <w:sz w:val="28"/>
          <w:szCs w:val="28"/>
        </w:rPr>
        <w:t xml:space="preserve"> Но это его дела. </w:t>
      </w:r>
      <w:r w:rsidR="00990780" w:rsidRPr="003F3D19">
        <w:rPr>
          <w:rFonts w:ascii="Times New Roman" w:hAnsi="Times New Roman"/>
          <w:sz w:val="28"/>
          <w:szCs w:val="28"/>
        </w:rPr>
        <w:t xml:space="preserve"> Помоги, говорит, сосед. </w:t>
      </w:r>
      <w:r w:rsidR="009E6AC7" w:rsidRPr="003F3D19">
        <w:rPr>
          <w:rFonts w:ascii="Times New Roman" w:hAnsi="Times New Roman"/>
          <w:sz w:val="28"/>
          <w:szCs w:val="28"/>
        </w:rPr>
        <w:t xml:space="preserve">Выручи. Пришлось. </w:t>
      </w:r>
      <w:r w:rsidR="00990780" w:rsidRPr="003F3D19">
        <w:rPr>
          <w:rFonts w:ascii="Times New Roman" w:hAnsi="Times New Roman"/>
          <w:sz w:val="28"/>
          <w:szCs w:val="28"/>
        </w:rPr>
        <w:t>У него в одной руке  трость</w:t>
      </w:r>
      <w:r w:rsidR="001C0C92" w:rsidRPr="003F3D19">
        <w:rPr>
          <w:rFonts w:ascii="Times New Roman" w:hAnsi="Times New Roman"/>
          <w:sz w:val="28"/>
          <w:szCs w:val="28"/>
        </w:rPr>
        <w:t>,</w:t>
      </w:r>
      <w:r w:rsidR="00990780" w:rsidRPr="003F3D19">
        <w:rPr>
          <w:rFonts w:ascii="Times New Roman" w:hAnsi="Times New Roman"/>
          <w:sz w:val="28"/>
          <w:szCs w:val="28"/>
        </w:rPr>
        <w:t xml:space="preserve"> в другой су</w:t>
      </w:r>
      <w:r w:rsidR="001C0C92" w:rsidRPr="003F3D19">
        <w:rPr>
          <w:rFonts w:ascii="Times New Roman" w:hAnsi="Times New Roman"/>
          <w:sz w:val="28"/>
          <w:szCs w:val="28"/>
        </w:rPr>
        <w:t>м</w:t>
      </w:r>
      <w:r w:rsidR="00990780" w:rsidRPr="003F3D19">
        <w:rPr>
          <w:rFonts w:ascii="Times New Roman" w:hAnsi="Times New Roman"/>
          <w:sz w:val="28"/>
          <w:szCs w:val="28"/>
        </w:rPr>
        <w:t xml:space="preserve">ка, ну, а у меня </w:t>
      </w:r>
      <w:r w:rsidR="00C46D59" w:rsidRPr="003F3D19">
        <w:rPr>
          <w:rFonts w:ascii="Times New Roman" w:hAnsi="Times New Roman"/>
          <w:sz w:val="28"/>
          <w:szCs w:val="28"/>
        </w:rPr>
        <w:t>две</w:t>
      </w:r>
      <w:r w:rsidR="00990780" w:rsidRPr="003F3D19">
        <w:rPr>
          <w:rFonts w:ascii="Times New Roman" w:hAnsi="Times New Roman"/>
          <w:sz w:val="28"/>
          <w:szCs w:val="28"/>
        </w:rPr>
        <w:t xml:space="preserve"> сумк</w:t>
      </w:r>
      <w:r w:rsidR="00C46D59" w:rsidRPr="003F3D19">
        <w:rPr>
          <w:rFonts w:ascii="Times New Roman" w:hAnsi="Times New Roman"/>
          <w:sz w:val="28"/>
          <w:szCs w:val="28"/>
        </w:rPr>
        <w:t>и</w:t>
      </w:r>
      <w:r w:rsidR="00990780" w:rsidRPr="003F3D19">
        <w:rPr>
          <w:rFonts w:ascii="Times New Roman" w:hAnsi="Times New Roman"/>
          <w:sz w:val="28"/>
          <w:szCs w:val="28"/>
        </w:rPr>
        <w:t xml:space="preserve"> – только, правда, </w:t>
      </w:r>
      <w:r w:rsidR="00C46D59" w:rsidRPr="003F3D19">
        <w:rPr>
          <w:rFonts w:ascii="Times New Roman" w:hAnsi="Times New Roman"/>
          <w:sz w:val="28"/>
          <w:szCs w:val="28"/>
        </w:rPr>
        <w:t xml:space="preserve">побольше и </w:t>
      </w:r>
      <w:r w:rsidR="00990780" w:rsidRPr="003F3D19">
        <w:rPr>
          <w:rFonts w:ascii="Times New Roman" w:hAnsi="Times New Roman"/>
          <w:sz w:val="28"/>
          <w:szCs w:val="28"/>
        </w:rPr>
        <w:t xml:space="preserve">потяжелее. Приемщик посуды, </w:t>
      </w:r>
      <w:r w:rsidR="00CD598C">
        <w:rPr>
          <w:rFonts w:ascii="Times New Roman" w:hAnsi="Times New Roman"/>
          <w:sz w:val="28"/>
          <w:szCs w:val="28"/>
        </w:rPr>
        <w:t xml:space="preserve">почти машинально </w:t>
      </w:r>
      <w:r w:rsidR="00F45836" w:rsidRPr="003F3D19">
        <w:rPr>
          <w:rFonts w:ascii="Times New Roman" w:hAnsi="Times New Roman"/>
          <w:sz w:val="28"/>
          <w:szCs w:val="28"/>
        </w:rPr>
        <w:t xml:space="preserve"> </w:t>
      </w:r>
      <w:r w:rsidR="00990780" w:rsidRPr="003F3D19">
        <w:rPr>
          <w:rFonts w:ascii="Times New Roman" w:hAnsi="Times New Roman"/>
          <w:sz w:val="28"/>
          <w:szCs w:val="28"/>
        </w:rPr>
        <w:t>пересчитывая бутылк</w:t>
      </w:r>
      <w:r w:rsidR="001C0C92" w:rsidRPr="003F3D19">
        <w:rPr>
          <w:rFonts w:ascii="Times New Roman" w:hAnsi="Times New Roman"/>
          <w:sz w:val="28"/>
          <w:szCs w:val="28"/>
        </w:rPr>
        <w:t>и</w:t>
      </w:r>
      <w:r w:rsidR="00990780" w:rsidRPr="003F3D19">
        <w:rPr>
          <w:rFonts w:ascii="Times New Roman" w:hAnsi="Times New Roman"/>
          <w:sz w:val="28"/>
          <w:szCs w:val="28"/>
        </w:rPr>
        <w:t xml:space="preserve">, </w:t>
      </w:r>
      <w:r w:rsidR="001C0C92" w:rsidRPr="003F3D19">
        <w:rPr>
          <w:rFonts w:ascii="Times New Roman" w:hAnsi="Times New Roman"/>
          <w:sz w:val="28"/>
          <w:szCs w:val="28"/>
        </w:rPr>
        <w:t xml:space="preserve">вдруг </w:t>
      </w:r>
      <w:r w:rsidR="00990780" w:rsidRPr="003F3D19">
        <w:rPr>
          <w:rFonts w:ascii="Times New Roman" w:hAnsi="Times New Roman"/>
          <w:sz w:val="28"/>
          <w:szCs w:val="28"/>
        </w:rPr>
        <w:t>воскликнул: о, так у вас одна</w:t>
      </w:r>
      <w:r w:rsidR="00D35C34" w:rsidRPr="003F3D19">
        <w:rPr>
          <w:rFonts w:ascii="Times New Roman" w:hAnsi="Times New Roman"/>
          <w:sz w:val="28"/>
          <w:szCs w:val="28"/>
        </w:rPr>
        <w:t xml:space="preserve"> даже</w:t>
      </w:r>
      <w:r w:rsidR="00990780" w:rsidRPr="003F3D19">
        <w:rPr>
          <w:rFonts w:ascii="Times New Roman" w:hAnsi="Times New Roman"/>
          <w:sz w:val="28"/>
          <w:szCs w:val="28"/>
        </w:rPr>
        <w:t xml:space="preserve"> из-под кефира! </w:t>
      </w:r>
      <w:r w:rsidR="001C0C92" w:rsidRPr="003F3D19">
        <w:rPr>
          <w:rFonts w:ascii="Times New Roman" w:hAnsi="Times New Roman"/>
          <w:sz w:val="28"/>
          <w:szCs w:val="28"/>
        </w:rPr>
        <w:t xml:space="preserve"> </w:t>
      </w:r>
      <w:r w:rsidR="001C0C92" w:rsidRPr="003F3D19">
        <w:rPr>
          <w:rFonts w:ascii="Times New Roman" w:hAnsi="Times New Roman"/>
          <w:i/>
          <w:sz w:val="28"/>
          <w:szCs w:val="28"/>
        </w:rPr>
        <w:t>(Выдержав паузу).</w:t>
      </w:r>
      <w:r w:rsidR="001C0C92" w:rsidRPr="003F3D19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Спите?</w:t>
      </w:r>
      <w:r w:rsidR="00D35C34" w:rsidRPr="003F3D19">
        <w:rPr>
          <w:rFonts w:ascii="Times New Roman" w:hAnsi="Times New Roman"/>
          <w:sz w:val="28"/>
          <w:szCs w:val="28"/>
        </w:rPr>
        <w:t xml:space="preserve"> Эй вы там! Хватит дрыхнуть! </w:t>
      </w:r>
      <w:r w:rsidR="00990780" w:rsidRPr="003F3D19">
        <w:rPr>
          <w:rFonts w:ascii="Times New Roman" w:hAnsi="Times New Roman"/>
          <w:sz w:val="28"/>
          <w:szCs w:val="28"/>
        </w:rPr>
        <w:t xml:space="preserve"> Подъем!</w:t>
      </w:r>
      <w:r w:rsidR="00FE7603" w:rsidRPr="003F3D19">
        <w:rPr>
          <w:rFonts w:ascii="Times New Roman" w:hAnsi="Times New Roman"/>
          <w:sz w:val="28"/>
          <w:szCs w:val="28"/>
        </w:rPr>
        <w:t xml:space="preserve"> Лизка! Верка! Арте-</w:t>
      </w:r>
      <w:r w:rsidR="00366B1B">
        <w:rPr>
          <w:rFonts w:ascii="Times New Roman" w:hAnsi="Times New Roman"/>
          <w:sz w:val="28"/>
          <w:szCs w:val="28"/>
        </w:rPr>
        <w:t>ё</w:t>
      </w:r>
      <w:r w:rsidR="00FE7603" w:rsidRPr="003F3D19">
        <w:rPr>
          <w:rFonts w:ascii="Times New Roman" w:hAnsi="Times New Roman"/>
          <w:sz w:val="28"/>
          <w:szCs w:val="28"/>
        </w:rPr>
        <w:t>-м!</w:t>
      </w:r>
    </w:p>
    <w:p w:rsidR="00D35C34" w:rsidRPr="003F3D19" w:rsidRDefault="00D35C3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Появляется </w:t>
      </w:r>
      <w:r w:rsidR="005B4742" w:rsidRPr="003F3D19">
        <w:rPr>
          <w:rFonts w:ascii="Times New Roman" w:hAnsi="Times New Roman"/>
          <w:i/>
          <w:sz w:val="28"/>
          <w:szCs w:val="28"/>
        </w:rPr>
        <w:t xml:space="preserve">сонная </w:t>
      </w:r>
      <w:r w:rsidRPr="003F3D19">
        <w:rPr>
          <w:rFonts w:ascii="Times New Roman" w:hAnsi="Times New Roman"/>
          <w:i/>
          <w:sz w:val="28"/>
          <w:szCs w:val="28"/>
        </w:rPr>
        <w:t>Лиза.</w:t>
      </w:r>
    </w:p>
    <w:p w:rsidR="005B4742" w:rsidRPr="003F3D19" w:rsidRDefault="00D35C34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Ну, Макс! Дал</w:t>
      </w:r>
      <w:r w:rsidR="005B4742" w:rsidRPr="003F3D19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 xml:space="preserve">бы еще поспать </w:t>
      </w:r>
      <w:r w:rsidR="005B4742" w:rsidRPr="003F3D19">
        <w:rPr>
          <w:rFonts w:ascii="Times New Roman" w:hAnsi="Times New Roman"/>
          <w:sz w:val="28"/>
          <w:szCs w:val="28"/>
        </w:rPr>
        <w:t xml:space="preserve">ну </w:t>
      </w:r>
      <w:r w:rsidRPr="003F3D19">
        <w:rPr>
          <w:rFonts w:ascii="Times New Roman" w:hAnsi="Times New Roman"/>
          <w:sz w:val="28"/>
          <w:szCs w:val="28"/>
        </w:rPr>
        <w:t>х</w:t>
      </w:r>
      <w:r w:rsidR="005B4742" w:rsidRPr="003F3D19">
        <w:rPr>
          <w:rFonts w:ascii="Times New Roman" w:hAnsi="Times New Roman"/>
          <w:sz w:val="28"/>
          <w:szCs w:val="28"/>
        </w:rPr>
        <w:t>о</w:t>
      </w:r>
      <w:r w:rsidRPr="003F3D19">
        <w:rPr>
          <w:rFonts w:ascii="Times New Roman" w:hAnsi="Times New Roman"/>
          <w:sz w:val="28"/>
          <w:szCs w:val="28"/>
        </w:rPr>
        <w:t>тя бы чуток. Куда нам торопится</w:t>
      </w:r>
      <w:r w:rsidR="008D69FC" w:rsidRPr="003F3D19">
        <w:rPr>
          <w:rFonts w:ascii="Times New Roman" w:hAnsi="Times New Roman"/>
          <w:sz w:val="28"/>
          <w:szCs w:val="28"/>
        </w:rPr>
        <w:t>?</w:t>
      </w:r>
    </w:p>
    <w:p w:rsidR="005B4742" w:rsidRPr="003F3D19" w:rsidRDefault="005B474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Мы ч</w:t>
      </w:r>
      <w:r w:rsidR="008D69FC" w:rsidRPr="003F3D19">
        <w:rPr>
          <w:rFonts w:ascii="Times New Roman" w:hAnsi="Times New Roman"/>
          <w:sz w:val="28"/>
          <w:szCs w:val="28"/>
        </w:rPr>
        <w:t>т</w:t>
      </w:r>
      <w:r w:rsidRPr="003F3D19">
        <w:rPr>
          <w:rFonts w:ascii="Times New Roman" w:hAnsi="Times New Roman"/>
          <w:sz w:val="28"/>
          <w:szCs w:val="28"/>
        </w:rPr>
        <w:t>о сюда спать приехали? Глянь вокруг – красота</w:t>
      </w:r>
      <w:r w:rsidR="008D69FC" w:rsidRPr="003F3D19">
        <w:rPr>
          <w:rFonts w:ascii="Times New Roman" w:hAnsi="Times New Roman"/>
          <w:sz w:val="28"/>
          <w:szCs w:val="28"/>
        </w:rPr>
        <w:t>-т</w:t>
      </w:r>
      <w:r w:rsidR="00366B1B">
        <w:rPr>
          <w:rFonts w:ascii="Times New Roman" w:hAnsi="Times New Roman"/>
          <w:sz w:val="28"/>
          <w:szCs w:val="28"/>
        </w:rPr>
        <w:t>о</w:t>
      </w:r>
      <w:r w:rsidR="009E6AC7" w:rsidRPr="003F3D19">
        <w:rPr>
          <w:rFonts w:ascii="Times New Roman" w:hAnsi="Times New Roman"/>
          <w:sz w:val="28"/>
          <w:szCs w:val="28"/>
        </w:rPr>
        <w:t xml:space="preserve"> какая</w:t>
      </w:r>
      <w:r w:rsidRPr="003F3D19">
        <w:rPr>
          <w:rFonts w:ascii="Times New Roman" w:hAnsi="Times New Roman"/>
          <w:sz w:val="28"/>
          <w:szCs w:val="28"/>
        </w:rPr>
        <w:t>!</w:t>
      </w:r>
      <w:r w:rsidR="008D69FC" w:rsidRPr="003F3D19">
        <w:rPr>
          <w:rFonts w:ascii="Times New Roman" w:hAnsi="Times New Roman"/>
          <w:sz w:val="28"/>
          <w:szCs w:val="28"/>
        </w:rPr>
        <w:t>!!</w:t>
      </w:r>
    </w:p>
    <w:p w:rsidR="005B4742" w:rsidRPr="003F3D19" w:rsidRDefault="005B474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 (зевая). Когда глаза сном запорошены – что там увидишь!</w:t>
      </w:r>
    </w:p>
    <w:p w:rsidR="005B4742" w:rsidRPr="003F3D19" w:rsidRDefault="005B474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Умойся. В твоем распоряжении вся река. От берега до берега.</w:t>
      </w:r>
    </w:p>
    <w:p w:rsidR="007465D5" w:rsidRPr="003F3D19" w:rsidRDefault="005B474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И еще вдоль.</w:t>
      </w:r>
      <w:r w:rsidR="008D69FC" w:rsidRPr="003F3D19">
        <w:rPr>
          <w:rFonts w:ascii="Times New Roman" w:hAnsi="Times New Roman"/>
          <w:sz w:val="28"/>
          <w:szCs w:val="28"/>
        </w:rPr>
        <w:t xml:space="preserve"> Это я знаю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</w:p>
    <w:p w:rsidR="007465D5" w:rsidRPr="003F3D19" w:rsidRDefault="007465D5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 (прильнул Лизу). И вдоль.</w:t>
      </w:r>
      <w:r w:rsidR="008D69FC" w:rsidRPr="003F3D19">
        <w:rPr>
          <w:rFonts w:ascii="Times New Roman" w:hAnsi="Times New Roman"/>
          <w:sz w:val="28"/>
          <w:szCs w:val="28"/>
        </w:rPr>
        <w:t xml:space="preserve"> Хорошо</w:t>
      </w:r>
      <w:r w:rsidR="002A3E5F">
        <w:rPr>
          <w:rFonts w:ascii="Times New Roman" w:hAnsi="Times New Roman"/>
          <w:sz w:val="28"/>
          <w:szCs w:val="28"/>
        </w:rPr>
        <w:t>,</w:t>
      </w:r>
      <w:r w:rsidR="008D69FC" w:rsidRPr="003F3D19">
        <w:rPr>
          <w:rFonts w:ascii="Times New Roman" w:hAnsi="Times New Roman"/>
          <w:sz w:val="28"/>
          <w:szCs w:val="28"/>
        </w:rPr>
        <w:t xml:space="preserve"> что знаешь.</w:t>
      </w:r>
      <w:r w:rsidR="009E6AC7" w:rsidRPr="003F3D19">
        <w:rPr>
          <w:rFonts w:ascii="Times New Roman" w:hAnsi="Times New Roman"/>
          <w:sz w:val="28"/>
          <w:szCs w:val="28"/>
        </w:rPr>
        <w:t xml:space="preserve"> И поперёк. И наискосок. Вс</w:t>
      </w:r>
      <w:r w:rsidR="001C4627" w:rsidRPr="003F3D19">
        <w:rPr>
          <w:rFonts w:ascii="Times New Roman" w:hAnsi="Times New Roman"/>
          <w:sz w:val="28"/>
          <w:szCs w:val="28"/>
        </w:rPr>
        <w:t>ё</w:t>
      </w:r>
      <w:r w:rsidR="009E6AC7" w:rsidRPr="003F3D19">
        <w:rPr>
          <w:rFonts w:ascii="Times New Roman" w:hAnsi="Times New Roman"/>
          <w:sz w:val="28"/>
          <w:szCs w:val="28"/>
        </w:rPr>
        <w:t xml:space="preserve"> – твое!</w:t>
      </w:r>
      <w:r w:rsidR="001C4627" w:rsidRPr="003F3D19">
        <w:rPr>
          <w:rFonts w:ascii="Times New Roman" w:hAnsi="Times New Roman"/>
          <w:sz w:val="28"/>
          <w:szCs w:val="28"/>
        </w:rPr>
        <w:t xml:space="preserve"> Думаю, для твоего сонного и симпатичного личика воды в реке вполне хватит, чтобы его сделать еще симпатичнее.</w:t>
      </w:r>
      <w:r w:rsidR="00366B1B">
        <w:rPr>
          <w:rFonts w:ascii="Times New Roman" w:hAnsi="Times New Roman"/>
          <w:sz w:val="28"/>
          <w:szCs w:val="28"/>
        </w:rPr>
        <w:t xml:space="preserve"> А?</w:t>
      </w:r>
    </w:p>
    <w:p w:rsidR="001C4627" w:rsidRPr="003F3D19" w:rsidRDefault="007465D5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</w:t>
      </w:r>
      <w:r w:rsidR="001C4627" w:rsidRPr="003F3D19">
        <w:rPr>
          <w:rFonts w:ascii="Times New Roman" w:hAnsi="Times New Roman"/>
          <w:sz w:val="28"/>
          <w:szCs w:val="28"/>
        </w:rPr>
        <w:t xml:space="preserve"> </w:t>
      </w:r>
      <w:r w:rsidR="001C4627" w:rsidRPr="003F3D19">
        <w:rPr>
          <w:rFonts w:ascii="Times New Roman" w:hAnsi="Times New Roman"/>
          <w:i/>
          <w:sz w:val="28"/>
          <w:szCs w:val="28"/>
        </w:rPr>
        <w:t>(освободилась от объятий Макса)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5B4742" w:rsidRPr="003F3D19">
        <w:rPr>
          <w:rFonts w:ascii="Times New Roman" w:hAnsi="Times New Roman"/>
          <w:sz w:val="28"/>
          <w:szCs w:val="28"/>
        </w:rPr>
        <w:t xml:space="preserve"> </w:t>
      </w:r>
      <w:r w:rsidR="001C4627" w:rsidRPr="003F3D19">
        <w:rPr>
          <w:rFonts w:ascii="Times New Roman" w:hAnsi="Times New Roman"/>
          <w:sz w:val="28"/>
          <w:szCs w:val="28"/>
        </w:rPr>
        <w:t>Обычно такие комплименты девушкам говорят перед сном…</w:t>
      </w:r>
    </w:p>
    <w:p w:rsidR="001C4627" w:rsidRPr="003F3D19" w:rsidRDefault="001C462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А я с утра, чтобы вечером не тратиться.</w:t>
      </w:r>
    </w:p>
    <w:p w:rsidR="001C4627" w:rsidRPr="003F3D19" w:rsidRDefault="001C462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>Л и з а. Понятно. Приму к сведению.</w:t>
      </w:r>
    </w:p>
    <w:p w:rsidR="002A3E5F" w:rsidRDefault="001C462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Ес! </w:t>
      </w:r>
    </w:p>
    <w:p w:rsidR="0051154E" w:rsidRPr="003F3D19" w:rsidRDefault="002A3E5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и з а. </w:t>
      </w:r>
      <w:r w:rsidR="00C46D59" w:rsidRPr="003F3D19">
        <w:rPr>
          <w:rFonts w:ascii="Times New Roman" w:hAnsi="Times New Roman"/>
          <w:sz w:val="28"/>
          <w:szCs w:val="28"/>
        </w:rPr>
        <w:t>Ты вот про бутылку из-под кефира… А моя мама</w:t>
      </w:r>
      <w:r w:rsidR="00F45836" w:rsidRPr="003F3D19">
        <w:rPr>
          <w:rFonts w:ascii="Times New Roman" w:hAnsi="Times New Roman"/>
          <w:sz w:val="28"/>
          <w:szCs w:val="28"/>
        </w:rPr>
        <w:t>,</w:t>
      </w:r>
      <w:r w:rsidR="00C46D59" w:rsidRPr="003F3D19">
        <w:rPr>
          <w:rFonts w:ascii="Times New Roman" w:hAnsi="Times New Roman"/>
          <w:sz w:val="28"/>
          <w:szCs w:val="28"/>
        </w:rPr>
        <w:t xml:space="preserve"> ты же знаешь, она какое-то время секретаршей на заводе работала… в приемной… привезли тогда пер</w:t>
      </w:r>
      <w:r w:rsidR="00F45836" w:rsidRPr="003F3D19">
        <w:rPr>
          <w:rFonts w:ascii="Times New Roman" w:hAnsi="Times New Roman"/>
          <w:sz w:val="28"/>
          <w:szCs w:val="28"/>
        </w:rPr>
        <w:t>в</w:t>
      </w:r>
      <w:r w:rsidR="00C46D59" w:rsidRPr="003F3D19">
        <w:rPr>
          <w:rFonts w:ascii="Times New Roman" w:hAnsi="Times New Roman"/>
          <w:sz w:val="28"/>
          <w:szCs w:val="28"/>
        </w:rPr>
        <w:t xml:space="preserve">ые компьютеры… Директор распорядился следующим </w:t>
      </w:r>
      <w:r w:rsidR="0051154E" w:rsidRPr="003F3D19">
        <w:rPr>
          <w:rFonts w:ascii="Times New Roman" w:hAnsi="Times New Roman"/>
          <w:sz w:val="28"/>
          <w:szCs w:val="28"/>
        </w:rPr>
        <w:t>образом: ты, Наталья Ивановна, это он к моей маме так…</w:t>
      </w:r>
    </w:p>
    <w:p w:rsidR="0051154E" w:rsidRPr="003F3D19" w:rsidRDefault="0051154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Или к моей т</w:t>
      </w:r>
      <w:r w:rsidR="008D69FC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>ще?</w:t>
      </w:r>
    </w:p>
    <w:p w:rsidR="0051154E" w:rsidRPr="003F3D19" w:rsidRDefault="0051154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Ну, Макс, я же серьезно…</w:t>
      </w:r>
    </w:p>
    <w:p w:rsidR="0051154E" w:rsidRPr="003F3D19" w:rsidRDefault="0051154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Я тоже. Ну, ну.</w:t>
      </w:r>
    </w:p>
    <w:p w:rsidR="00D35C34" w:rsidRPr="003F3D19" w:rsidRDefault="0051154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Ты, говорит, Наталья Ивановна, возьми себе клавиатуру, мышку, а я себе в кабинет поставлю</w:t>
      </w:r>
      <w:r w:rsidR="00A14BE4" w:rsidRPr="003F3D19">
        <w:rPr>
          <w:rFonts w:ascii="Times New Roman" w:hAnsi="Times New Roman"/>
          <w:sz w:val="28"/>
          <w:szCs w:val="28"/>
        </w:rPr>
        <w:t xml:space="preserve"> этот</w:t>
      </w:r>
      <w:r w:rsidRPr="003F3D19">
        <w:rPr>
          <w:rFonts w:ascii="Times New Roman" w:hAnsi="Times New Roman"/>
          <w:sz w:val="28"/>
          <w:szCs w:val="28"/>
        </w:rPr>
        <w:t xml:space="preserve"> теле</w:t>
      </w:r>
      <w:r w:rsidR="00AE7A30" w:rsidRPr="003F3D19">
        <w:rPr>
          <w:rFonts w:ascii="Times New Roman" w:hAnsi="Times New Roman"/>
          <w:sz w:val="28"/>
          <w:szCs w:val="28"/>
        </w:rPr>
        <w:t>в</w:t>
      </w:r>
      <w:r w:rsidRPr="003F3D19">
        <w:rPr>
          <w:rFonts w:ascii="Times New Roman" w:hAnsi="Times New Roman"/>
          <w:sz w:val="28"/>
          <w:szCs w:val="28"/>
        </w:rPr>
        <w:t>изор…</w:t>
      </w:r>
      <w:r w:rsidR="00D35C34" w:rsidRPr="003F3D19">
        <w:rPr>
          <w:rFonts w:ascii="Times New Roman" w:hAnsi="Times New Roman"/>
          <w:sz w:val="28"/>
          <w:szCs w:val="28"/>
        </w:rPr>
        <w:t xml:space="preserve"> </w:t>
      </w:r>
    </w:p>
    <w:p w:rsidR="0051154E" w:rsidRPr="003F3D19" w:rsidRDefault="0051154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 </w:t>
      </w:r>
      <w:r w:rsidRPr="003F3D19">
        <w:rPr>
          <w:rFonts w:ascii="Times New Roman" w:hAnsi="Times New Roman"/>
          <w:i/>
          <w:sz w:val="28"/>
          <w:szCs w:val="28"/>
        </w:rPr>
        <w:t>(смеется).</w:t>
      </w:r>
      <w:r w:rsidR="00A14BE4" w:rsidRPr="003F3D19">
        <w:rPr>
          <w:rFonts w:ascii="Times New Roman" w:hAnsi="Times New Roman"/>
          <w:sz w:val="28"/>
          <w:szCs w:val="28"/>
        </w:rPr>
        <w:t xml:space="preserve"> Чудеса!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DF24CB" w:rsidRPr="003F3D19">
        <w:rPr>
          <w:rFonts w:ascii="Times New Roman" w:hAnsi="Times New Roman"/>
          <w:sz w:val="28"/>
          <w:szCs w:val="28"/>
        </w:rPr>
        <w:t>Неужели такое могло быть?</w:t>
      </w:r>
    </w:p>
    <w:p w:rsidR="00DF24CB" w:rsidRPr="003F3D19" w:rsidRDefault="00DF24C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А какой смысл моей маме врать?</w:t>
      </w:r>
    </w:p>
    <w:p w:rsidR="00DF24CB" w:rsidRPr="003F3D19" w:rsidRDefault="00DF24C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</w:t>
      </w:r>
      <w:r w:rsidR="00542A47" w:rsidRPr="003F3D19">
        <w:rPr>
          <w:rFonts w:ascii="Times New Roman" w:hAnsi="Times New Roman"/>
          <w:sz w:val="28"/>
          <w:szCs w:val="28"/>
        </w:rPr>
        <w:t xml:space="preserve">Да-да! </w:t>
      </w:r>
      <w:r w:rsidRPr="003F3D19">
        <w:rPr>
          <w:rFonts w:ascii="Times New Roman" w:hAnsi="Times New Roman"/>
          <w:sz w:val="28"/>
          <w:szCs w:val="28"/>
        </w:rPr>
        <w:t>Тем более моей т</w:t>
      </w:r>
      <w:r w:rsidR="008D69FC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>ще!</w:t>
      </w:r>
    </w:p>
    <w:p w:rsidR="00DF24CB" w:rsidRPr="003F3D19" w:rsidRDefault="00DF24C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а </w:t>
      </w:r>
      <w:r w:rsidRPr="003F3D19">
        <w:rPr>
          <w:rFonts w:ascii="Times New Roman" w:hAnsi="Times New Roman"/>
          <w:i/>
          <w:sz w:val="28"/>
          <w:szCs w:val="28"/>
        </w:rPr>
        <w:t>(накинулась на Макса с кулаками).</w:t>
      </w:r>
      <w:r w:rsidRPr="003F3D19">
        <w:rPr>
          <w:rFonts w:ascii="Times New Roman" w:hAnsi="Times New Roman"/>
          <w:sz w:val="28"/>
          <w:szCs w:val="28"/>
        </w:rPr>
        <w:t xml:space="preserve"> Ну, хватит тебе!</w:t>
      </w:r>
      <w:r w:rsidR="007E10CF" w:rsidRPr="003F3D19">
        <w:rPr>
          <w:rFonts w:ascii="Times New Roman" w:hAnsi="Times New Roman"/>
          <w:sz w:val="28"/>
          <w:szCs w:val="28"/>
        </w:rPr>
        <w:t xml:space="preserve"> Бессовестный!</w:t>
      </w:r>
    </w:p>
    <w:p w:rsidR="008D69FC" w:rsidRPr="003F3D19" w:rsidRDefault="00DF24C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 </w:t>
      </w:r>
      <w:r w:rsidR="00A14BE4" w:rsidRPr="002A3E5F">
        <w:rPr>
          <w:rFonts w:ascii="Times New Roman" w:hAnsi="Times New Roman"/>
          <w:i/>
          <w:sz w:val="28"/>
          <w:szCs w:val="28"/>
        </w:rPr>
        <w:t>(</w:t>
      </w:r>
      <w:r w:rsidRPr="002A3E5F">
        <w:rPr>
          <w:rFonts w:ascii="Times New Roman" w:hAnsi="Times New Roman"/>
          <w:i/>
          <w:sz w:val="28"/>
          <w:szCs w:val="28"/>
        </w:rPr>
        <w:t>прижал Лизу).</w:t>
      </w:r>
      <w:r w:rsidR="00AE7A30" w:rsidRPr="003F3D19">
        <w:rPr>
          <w:rFonts w:ascii="Times New Roman" w:hAnsi="Times New Roman"/>
          <w:sz w:val="28"/>
          <w:szCs w:val="28"/>
        </w:rPr>
        <w:t xml:space="preserve"> </w:t>
      </w:r>
      <w:r w:rsidR="007E10CF" w:rsidRPr="003F3D19">
        <w:rPr>
          <w:rFonts w:ascii="Times New Roman" w:hAnsi="Times New Roman"/>
          <w:sz w:val="28"/>
          <w:szCs w:val="28"/>
        </w:rPr>
        <w:t xml:space="preserve">Тихо, тихо, тихо! </w:t>
      </w:r>
      <w:r w:rsidR="008D69FC" w:rsidRPr="003F3D19">
        <w:rPr>
          <w:rFonts w:ascii="Times New Roman" w:hAnsi="Times New Roman"/>
          <w:sz w:val="28"/>
          <w:szCs w:val="28"/>
        </w:rPr>
        <w:t>Успокойся! Вот так. Стой и не дергайся.</w:t>
      </w:r>
    </w:p>
    <w:p w:rsidR="008D69FC" w:rsidRPr="003F3D19" w:rsidRDefault="008D69F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Стою и не дергаюсь – как ты приказал. Ну</w:t>
      </w:r>
      <w:r w:rsidR="002A3E5F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и что дальше?</w:t>
      </w:r>
    </w:p>
    <w:p w:rsidR="007E10CF" w:rsidRPr="003F3D19" w:rsidRDefault="008D69F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</w:t>
      </w:r>
      <w:r w:rsidR="007E10CF" w:rsidRPr="003F3D19">
        <w:rPr>
          <w:rFonts w:ascii="Times New Roman" w:hAnsi="Times New Roman"/>
          <w:sz w:val="28"/>
          <w:szCs w:val="28"/>
        </w:rPr>
        <w:t>Слышишь, волны плещутся?</w:t>
      </w:r>
    </w:p>
    <w:p w:rsidR="007E10CF" w:rsidRPr="003F3D19" w:rsidRDefault="009E6AC7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П</w:t>
      </w:r>
      <w:r w:rsidR="00AB26C1" w:rsidRPr="003F3D19">
        <w:rPr>
          <w:rFonts w:ascii="Times New Roman" w:hAnsi="Times New Roman"/>
          <w:i/>
          <w:sz w:val="28"/>
          <w:szCs w:val="28"/>
        </w:rPr>
        <w:t>леск волн.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</w:t>
      </w:r>
      <w:r w:rsidR="00915E09" w:rsidRPr="003F3D19">
        <w:rPr>
          <w:rFonts w:ascii="Times New Roman" w:hAnsi="Times New Roman"/>
          <w:sz w:val="28"/>
          <w:szCs w:val="28"/>
        </w:rPr>
        <w:t>з</w:t>
      </w:r>
      <w:r w:rsidRPr="003F3D19">
        <w:rPr>
          <w:rFonts w:ascii="Times New Roman" w:hAnsi="Times New Roman"/>
          <w:sz w:val="28"/>
          <w:szCs w:val="28"/>
        </w:rPr>
        <w:t xml:space="preserve"> а. Да. Слышу.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Это они нас зовут.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Ты их голоса понимаешь?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Немного. Ну что</w:t>
      </w:r>
      <w:r w:rsidR="00AB26C1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побежали?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Да.</w:t>
      </w:r>
      <w:r w:rsidR="00AB26C1" w:rsidRPr="003F3D19">
        <w:rPr>
          <w:rFonts w:ascii="Times New Roman" w:hAnsi="Times New Roman"/>
          <w:sz w:val="28"/>
          <w:szCs w:val="28"/>
        </w:rPr>
        <w:t xml:space="preserve"> </w:t>
      </w:r>
      <w:r w:rsidR="009E6AC7" w:rsidRPr="003F3D19">
        <w:rPr>
          <w:rFonts w:ascii="Times New Roman" w:hAnsi="Times New Roman"/>
          <w:sz w:val="28"/>
          <w:szCs w:val="28"/>
        </w:rPr>
        <w:t>Тогда п</w:t>
      </w:r>
      <w:r w:rsidR="00AB26C1" w:rsidRPr="003F3D19">
        <w:rPr>
          <w:rFonts w:ascii="Times New Roman" w:hAnsi="Times New Roman"/>
          <w:sz w:val="28"/>
          <w:szCs w:val="28"/>
        </w:rPr>
        <w:t>обежали</w:t>
      </w:r>
      <w:r w:rsidR="009E6AC7" w:rsidRPr="003F3D19">
        <w:rPr>
          <w:rFonts w:ascii="Times New Roman" w:hAnsi="Times New Roman"/>
          <w:sz w:val="28"/>
          <w:szCs w:val="28"/>
        </w:rPr>
        <w:t>!</w:t>
      </w:r>
      <w:r w:rsidR="008D69FC" w:rsidRPr="003F3D19">
        <w:rPr>
          <w:rFonts w:ascii="Times New Roman" w:hAnsi="Times New Roman"/>
          <w:sz w:val="28"/>
          <w:szCs w:val="28"/>
        </w:rPr>
        <w:t xml:space="preserve"> Если они нас зовут.</w:t>
      </w:r>
    </w:p>
    <w:p w:rsidR="006C7A0D" w:rsidRPr="003F3D19" w:rsidRDefault="007E10CF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 xml:space="preserve">М а к с. </w:t>
      </w:r>
      <w:r w:rsidR="00AE7A30" w:rsidRPr="003F3D19">
        <w:rPr>
          <w:rFonts w:ascii="Times New Roman" w:hAnsi="Times New Roman"/>
          <w:sz w:val="28"/>
          <w:szCs w:val="28"/>
        </w:rPr>
        <w:t xml:space="preserve">Нет, а все же далеко </w:t>
      </w:r>
      <w:r w:rsidR="00206CAE" w:rsidRPr="003F3D19">
        <w:rPr>
          <w:rFonts w:ascii="Times New Roman" w:hAnsi="Times New Roman"/>
          <w:sz w:val="28"/>
          <w:szCs w:val="28"/>
        </w:rPr>
        <w:t>человечество</w:t>
      </w:r>
      <w:r w:rsidR="00AE7A30" w:rsidRPr="003F3D19">
        <w:rPr>
          <w:rFonts w:ascii="Times New Roman" w:hAnsi="Times New Roman"/>
          <w:sz w:val="28"/>
          <w:szCs w:val="28"/>
        </w:rPr>
        <w:t xml:space="preserve"> шагнул</w:t>
      </w:r>
      <w:r w:rsidR="00206CAE" w:rsidRPr="003F3D19">
        <w:rPr>
          <w:rFonts w:ascii="Times New Roman" w:hAnsi="Times New Roman"/>
          <w:sz w:val="28"/>
          <w:szCs w:val="28"/>
        </w:rPr>
        <w:t>о</w:t>
      </w:r>
      <w:r w:rsidR="00AE7A30" w:rsidRPr="003F3D19">
        <w:rPr>
          <w:rFonts w:ascii="Times New Roman" w:hAnsi="Times New Roman"/>
          <w:sz w:val="28"/>
          <w:szCs w:val="28"/>
        </w:rPr>
        <w:t>. Возьми того директора и нас.</w:t>
      </w:r>
      <w:r w:rsidR="00F45836" w:rsidRPr="003F3D19">
        <w:rPr>
          <w:rFonts w:ascii="Times New Roman" w:hAnsi="Times New Roman"/>
          <w:sz w:val="28"/>
          <w:szCs w:val="28"/>
        </w:rPr>
        <w:t xml:space="preserve"> Смартфоны, планшеты… ну и так далее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8D69FC" w:rsidRPr="003F3D19">
        <w:rPr>
          <w:rFonts w:ascii="Times New Roman" w:hAnsi="Times New Roman"/>
          <w:sz w:val="28"/>
          <w:szCs w:val="28"/>
        </w:rPr>
        <w:t>Мы-то, в отличи</w:t>
      </w:r>
      <w:r w:rsidR="00C15EB1">
        <w:rPr>
          <w:rFonts w:ascii="Times New Roman" w:hAnsi="Times New Roman"/>
          <w:sz w:val="28"/>
          <w:szCs w:val="28"/>
        </w:rPr>
        <w:t>е</w:t>
      </w:r>
      <w:r w:rsidR="008D69FC" w:rsidRPr="003F3D19">
        <w:rPr>
          <w:rFonts w:ascii="Times New Roman" w:hAnsi="Times New Roman"/>
          <w:sz w:val="28"/>
          <w:szCs w:val="28"/>
        </w:rPr>
        <w:t xml:space="preserve"> от него, знаем, куда и что поставить и положить. </w:t>
      </w:r>
    </w:p>
    <w:p w:rsidR="00F45836" w:rsidRPr="003F3D19" w:rsidRDefault="00F4583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Появляется Арт</w:t>
      </w:r>
      <w:r w:rsidR="009E6AC7" w:rsidRPr="003F3D19">
        <w:rPr>
          <w:rFonts w:ascii="Times New Roman" w:hAnsi="Times New Roman"/>
          <w:i/>
          <w:sz w:val="28"/>
          <w:szCs w:val="28"/>
        </w:rPr>
        <w:t>ё</w:t>
      </w:r>
      <w:r w:rsidRPr="003F3D19">
        <w:rPr>
          <w:rFonts w:ascii="Times New Roman" w:hAnsi="Times New Roman"/>
          <w:i/>
          <w:sz w:val="28"/>
          <w:szCs w:val="28"/>
        </w:rPr>
        <w:t>м.</w:t>
      </w:r>
    </w:p>
    <w:p w:rsidR="00F45836" w:rsidRPr="003F3D19" w:rsidRDefault="00F45836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</w:t>
      </w:r>
      <w:r w:rsidR="009E6AC7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 xml:space="preserve"> м. </w:t>
      </w:r>
      <w:r w:rsidR="00366B1B">
        <w:rPr>
          <w:rFonts w:ascii="Times New Roman" w:hAnsi="Times New Roman"/>
          <w:sz w:val="28"/>
          <w:szCs w:val="28"/>
        </w:rPr>
        <w:t>Всем д</w:t>
      </w:r>
      <w:r w:rsidR="00206CAE" w:rsidRPr="003F3D19">
        <w:rPr>
          <w:rFonts w:ascii="Times New Roman" w:hAnsi="Times New Roman"/>
          <w:sz w:val="28"/>
          <w:szCs w:val="28"/>
        </w:rPr>
        <w:t>оброе утро.</w:t>
      </w:r>
    </w:p>
    <w:p w:rsidR="006C7A0D" w:rsidRPr="003F3D19" w:rsidRDefault="00206CA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</w:t>
      </w:r>
      <w:r w:rsidR="00484DA3">
        <w:rPr>
          <w:rFonts w:ascii="Times New Roman" w:hAnsi="Times New Roman"/>
          <w:sz w:val="28"/>
          <w:szCs w:val="28"/>
        </w:rPr>
        <w:t xml:space="preserve">Доброе </w:t>
      </w:r>
      <w:r w:rsidR="00484DA3" w:rsidRPr="003F3D19">
        <w:rPr>
          <w:rFonts w:ascii="Times New Roman" w:hAnsi="Times New Roman"/>
          <w:sz w:val="28"/>
          <w:szCs w:val="28"/>
        </w:rPr>
        <w:t>–</w:t>
      </w:r>
      <w:r w:rsidR="00484DA3">
        <w:rPr>
          <w:rFonts w:ascii="Times New Roman" w:hAnsi="Times New Roman"/>
          <w:sz w:val="28"/>
          <w:szCs w:val="28"/>
        </w:rPr>
        <w:t xml:space="preserve"> с</w:t>
      </w:r>
      <w:r w:rsidR="00366B1B">
        <w:rPr>
          <w:rFonts w:ascii="Times New Roman" w:hAnsi="Times New Roman"/>
          <w:sz w:val="28"/>
          <w:szCs w:val="28"/>
        </w:rPr>
        <w:t xml:space="preserve"> твоей</w:t>
      </w:r>
      <w:r w:rsidR="0043439C">
        <w:rPr>
          <w:rFonts w:ascii="Times New Roman" w:hAnsi="Times New Roman"/>
          <w:sz w:val="28"/>
          <w:szCs w:val="28"/>
        </w:rPr>
        <w:t xml:space="preserve"> лёгкой</w:t>
      </w:r>
      <w:r w:rsidR="00366B1B">
        <w:rPr>
          <w:rFonts w:ascii="Times New Roman" w:hAnsi="Times New Roman"/>
          <w:sz w:val="28"/>
          <w:szCs w:val="28"/>
        </w:rPr>
        <w:t xml:space="preserve"> подачи, Артём.</w:t>
      </w:r>
    </w:p>
    <w:p w:rsidR="006C7A0D" w:rsidRPr="003F3D19" w:rsidRDefault="006C7A0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а. </w:t>
      </w:r>
      <w:r w:rsidR="00484DA3">
        <w:rPr>
          <w:rFonts w:ascii="Times New Roman" w:hAnsi="Times New Roman"/>
          <w:sz w:val="28"/>
          <w:szCs w:val="28"/>
        </w:rPr>
        <w:t xml:space="preserve"> Утро </w:t>
      </w:r>
      <w:r w:rsidR="00484DA3" w:rsidRPr="003F3D19">
        <w:rPr>
          <w:rFonts w:ascii="Times New Roman" w:hAnsi="Times New Roman"/>
          <w:sz w:val="28"/>
          <w:szCs w:val="28"/>
        </w:rPr>
        <w:t>–</w:t>
      </w:r>
      <w:r w:rsidR="00484DA3">
        <w:rPr>
          <w:rFonts w:ascii="Times New Roman" w:hAnsi="Times New Roman"/>
          <w:sz w:val="28"/>
          <w:szCs w:val="28"/>
        </w:rPr>
        <w:t xml:space="preserve"> з</w:t>
      </w:r>
      <w:r w:rsidRPr="003F3D19">
        <w:rPr>
          <w:rFonts w:ascii="Times New Roman" w:hAnsi="Times New Roman"/>
          <w:sz w:val="28"/>
          <w:szCs w:val="28"/>
        </w:rPr>
        <w:t>амечательное!</w:t>
      </w:r>
      <w:r w:rsidR="00484DA3">
        <w:rPr>
          <w:rFonts w:ascii="Times New Roman" w:hAnsi="Times New Roman"/>
          <w:sz w:val="28"/>
          <w:szCs w:val="28"/>
        </w:rPr>
        <w:t xml:space="preserve"> (Сладко потянулась).</w:t>
      </w:r>
    </w:p>
    <w:p w:rsidR="006C7A0D" w:rsidRPr="003F3D19" w:rsidRDefault="006C7A0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 </w:t>
      </w:r>
      <w:r w:rsidR="00366B1B">
        <w:rPr>
          <w:rFonts w:ascii="Times New Roman" w:hAnsi="Times New Roman"/>
          <w:sz w:val="28"/>
          <w:szCs w:val="28"/>
        </w:rPr>
        <w:t>Хватит раскачиваться</w:t>
      </w:r>
      <w:r w:rsidRPr="003F3D19">
        <w:rPr>
          <w:rFonts w:ascii="Times New Roman" w:hAnsi="Times New Roman"/>
          <w:sz w:val="28"/>
          <w:szCs w:val="28"/>
        </w:rPr>
        <w:t>! «Мы рождены, чтоб сказку сделать былью…»</w:t>
      </w:r>
    </w:p>
    <w:p w:rsidR="007E10CF" w:rsidRPr="003F3D19" w:rsidRDefault="007E10CF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Макс и Лиза, схватив полотенца, исчезают.</w:t>
      </w:r>
    </w:p>
    <w:p w:rsidR="00AB26C1" w:rsidRPr="003F3D19" w:rsidRDefault="00AB26C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</w:t>
      </w:r>
      <w:r w:rsidR="009E6AC7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 xml:space="preserve"> м. Это –любовь! Верка!</w:t>
      </w:r>
    </w:p>
    <w:p w:rsidR="00AB26C1" w:rsidRPr="003F3D19" w:rsidRDefault="00AB26C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Г о л о с  В е р к и. Ну чего?</w:t>
      </w:r>
    </w:p>
    <w:p w:rsidR="00AB26C1" w:rsidRPr="003F3D19" w:rsidRDefault="00AB26C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</w:t>
      </w:r>
      <w:r w:rsidR="009E6AC7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 xml:space="preserve"> м. Вставай. Пора завтракать. Не забывай свои обязанности.</w:t>
      </w:r>
    </w:p>
    <w:p w:rsidR="00AB26C1" w:rsidRPr="003F3D19" w:rsidRDefault="00AB26C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Верка выползает из палатки и какое-то время притворно ползает по траве. </w:t>
      </w:r>
    </w:p>
    <w:p w:rsidR="00AD177C" w:rsidRPr="003F3D19" w:rsidRDefault="00AD17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Мне  приснил</w:t>
      </w:r>
      <w:r w:rsidR="006F7B08" w:rsidRPr="003F3D19">
        <w:rPr>
          <w:rFonts w:ascii="Times New Roman" w:hAnsi="Times New Roman"/>
          <w:sz w:val="28"/>
          <w:szCs w:val="28"/>
        </w:rPr>
        <w:t>ось</w:t>
      </w:r>
      <w:r w:rsidRPr="003F3D19">
        <w:rPr>
          <w:rFonts w:ascii="Times New Roman" w:hAnsi="Times New Roman"/>
          <w:sz w:val="28"/>
          <w:szCs w:val="28"/>
        </w:rPr>
        <w:t>, что ты купил мне шубу.</w:t>
      </w:r>
    </w:p>
    <w:p w:rsidR="00AD177C" w:rsidRPr="003F3D19" w:rsidRDefault="00AD17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Так иди поспи </w:t>
      </w:r>
      <w:r w:rsidR="00C447A2" w:rsidRPr="003F3D19">
        <w:rPr>
          <w:rFonts w:ascii="Times New Roman" w:hAnsi="Times New Roman"/>
          <w:sz w:val="28"/>
          <w:szCs w:val="28"/>
        </w:rPr>
        <w:t xml:space="preserve">тогда </w:t>
      </w:r>
      <w:r w:rsidRPr="003F3D19">
        <w:rPr>
          <w:rFonts w:ascii="Times New Roman" w:hAnsi="Times New Roman"/>
          <w:sz w:val="28"/>
          <w:szCs w:val="28"/>
        </w:rPr>
        <w:t>еще, походи в шубе…</w:t>
      </w:r>
    </w:p>
    <w:p w:rsidR="00AD177C" w:rsidRPr="003F3D19" w:rsidRDefault="00AD17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</w:t>
      </w:r>
      <w:r w:rsidR="006F7B08" w:rsidRPr="003F3D19">
        <w:rPr>
          <w:rFonts w:ascii="Times New Roman" w:hAnsi="Times New Roman"/>
          <w:sz w:val="28"/>
          <w:szCs w:val="28"/>
        </w:rPr>
        <w:t xml:space="preserve">  Ладно, хорошего понемножку.</w:t>
      </w:r>
    </w:p>
    <w:p w:rsidR="006F7B08" w:rsidRPr="003F3D19" w:rsidRDefault="006F7B08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Мелодия смартфона.</w:t>
      </w:r>
    </w:p>
    <w:p w:rsidR="006F7B08" w:rsidRPr="003F3D19" w:rsidRDefault="006F7B0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 </w:t>
      </w:r>
      <w:r w:rsidRPr="003F3D19">
        <w:rPr>
          <w:rFonts w:ascii="Times New Roman" w:hAnsi="Times New Roman"/>
          <w:i/>
          <w:sz w:val="28"/>
          <w:szCs w:val="28"/>
        </w:rPr>
        <w:t>(разговаривает)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A54D73" w:rsidRPr="003F3D19">
        <w:rPr>
          <w:rFonts w:ascii="Times New Roman" w:hAnsi="Times New Roman"/>
          <w:sz w:val="28"/>
          <w:szCs w:val="28"/>
        </w:rPr>
        <w:t xml:space="preserve">О, мама! </w:t>
      </w:r>
      <w:r w:rsidRPr="003F3D19">
        <w:rPr>
          <w:rFonts w:ascii="Times New Roman" w:hAnsi="Times New Roman"/>
          <w:sz w:val="28"/>
          <w:szCs w:val="28"/>
        </w:rPr>
        <w:t>Да</w:t>
      </w:r>
      <w:r w:rsidR="00F260F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мама, привет. </w:t>
      </w:r>
      <w:r w:rsidR="00A54D73" w:rsidRPr="003F3D19">
        <w:rPr>
          <w:rFonts w:ascii="Times New Roman" w:hAnsi="Times New Roman"/>
          <w:sz w:val="28"/>
          <w:szCs w:val="28"/>
        </w:rPr>
        <w:t>У нас вс</w:t>
      </w:r>
      <w:r w:rsidRPr="003F3D19">
        <w:rPr>
          <w:rFonts w:ascii="Times New Roman" w:hAnsi="Times New Roman"/>
          <w:sz w:val="28"/>
          <w:szCs w:val="28"/>
        </w:rPr>
        <w:t>ё хорошо. Отдыхаем. Природа есть природа. Не волнуйся, Верка взяла с собой ноутбук. Успеет сделать  заказ. И сегодня же отправит его по электронке. Я ей помогу. Не переживайте. Ладно, пора завтракать. И вам приятного аппетита.</w:t>
      </w:r>
    </w:p>
    <w:p w:rsidR="006F7B08" w:rsidRPr="003F3D19" w:rsidRDefault="00772D0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</w:t>
      </w:r>
      <w:r w:rsidR="006F7B08" w:rsidRPr="003F3D19">
        <w:rPr>
          <w:rFonts w:ascii="Times New Roman" w:hAnsi="Times New Roman"/>
          <w:sz w:val="28"/>
          <w:szCs w:val="28"/>
        </w:rPr>
        <w:t>Передавай</w:t>
      </w:r>
      <w:r w:rsidR="001B7299" w:rsidRPr="003F3D19">
        <w:rPr>
          <w:rFonts w:ascii="Times New Roman" w:hAnsi="Times New Roman"/>
          <w:sz w:val="28"/>
          <w:szCs w:val="28"/>
        </w:rPr>
        <w:t xml:space="preserve"> ей</w:t>
      </w:r>
      <w:r w:rsidR="006F7B08" w:rsidRPr="003F3D19">
        <w:rPr>
          <w:rFonts w:ascii="Times New Roman" w:hAnsi="Times New Roman"/>
          <w:sz w:val="28"/>
          <w:szCs w:val="28"/>
        </w:rPr>
        <w:t xml:space="preserve"> привет.</w:t>
      </w:r>
    </w:p>
    <w:p w:rsidR="006F7B08" w:rsidRPr="003F3D19" w:rsidRDefault="006F7B0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Тебе от Верки привет.</w:t>
      </w:r>
      <w:r w:rsidR="001B7299" w:rsidRPr="003F3D19">
        <w:rPr>
          <w:rFonts w:ascii="Times New Roman" w:hAnsi="Times New Roman"/>
          <w:sz w:val="28"/>
          <w:szCs w:val="28"/>
        </w:rPr>
        <w:t xml:space="preserve"> (</w:t>
      </w:r>
      <w:r w:rsidR="001B7299" w:rsidRPr="003F3D19">
        <w:rPr>
          <w:rFonts w:ascii="Times New Roman" w:hAnsi="Times New Roman"/>
          <w:i/>
          <w:sz w:val="28"/>
          <w:szCs w:val="28"/>
        </w:rPr>
        <w:t>Верке</w:t>
      </w:r>
      <w:r w:rsidR="001B7299" w:rsidRPr="003F3D19">
        <w:rPr>
          <w:rFonts w:ascii="Times New Roman" w:hAnsi="Times New Roman"/>
          <w:sz w:val="28"/>
          <w:szCs w:val="28"/>
        </w:rPr>
        <w:t xml:space="preserve">). 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F260F9">
        <w:rPr>
          <w:rFonts w:ascii="Times New Roman" w:hAnsi="Times New Roman"/>
          <w:sz w:val="28"/>
          <w:szCs w:val="28"/>
        </w:rPr>
        <w:t>Лови с</w:t>
      </w:r>
      <w:r w:rsidRPr="003F3D19">
        <w:rPr>
          <w:rFonts w:ascii="Times New Roman" w:hAnsi="Times New Roman"/>
          <w:sz w:val="28"/>
          <w:szCs w:val="28"/>
        </w:rPr>
        <w:t>п</w:t>
      </w:r>
      <w:r w:rsidR="00707041" w:rsidRPr="003F3D19">
        <w:rPr>
          <w:rFonts w:ascii="Times New Roman" w:hAnsi="Times New Roman"/>
          <w:sz w:val="28"/>
          <w:szCs w:val="28"/>
        </w:rPr>
        <w:t>а</w:t>
      </w:r>
      <w:r w:rsidRPr="003F3D19">
        <w:rPr>
          <w:rFonts w:ascii="Times New Roman" w:hAnsi="Times New Roman"/>
          <w:sz w:val="28"/>
          <w:szCs w:val="28"/>
        </w:rPr>
        <w:t>сибо.</w:t>
      </w:r>
      <w:r w:rsidR="001B7299" w:rsidRPr="003F3D19">
        <w:rPr>
          <w:rFonts w:ascii="Times New Roman" w:hAnsi="Times New Roman"/>
          <w:sz w:val="28"/>
          <w:szCs w:val="28"/>
        </w:rPr>
        <w:t xml:space="preserve"> </w:t>
      </w:r>
      <w:r w:rsidR="00CB3C09" w:rsidRPr="003F3D19">
        <w:rPr>
          <w:rFonts w:ascii="Times New Roman" w:hAnsi="Times New Roman"/>
          <w:sz w:val="28"/>
          <w:szCs w:val="28"/>
        </w:rPr>
        <w:t xml:space="preserve">Она все никак не проснется. Ладно, пока, мама. Бате привет. </w:t>
      </w:r>
      <w:r w:rsidR="001B7299" w:rsidRPr="00C15EB1">
        <w:rPr>
          <w:rFonts w:ascii="Times New Roman" w:hAnsi="Times New Roman"/>
          <w:i/>
          <w:sz w:val="28"/>
          <w:szCs w:val="28"/>
        </w:rPr>
        <w:t>(Положил смартфон на стол).</w:t>
      </w:r>
    </w:p>
    <w:p w:rsidR="00DF24CB" w:rsidRPr="003F3D19" w:rsidRDefault="006F7B0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</w:t>
      </w:r>
      <w:r w:rsidR="00772D0E" w:rsidRPr="003F3D19">
        <w:rPr>
          <w:rFonts w:ascii="Times New Roman" w:hAnsi="Times New Roman"/>
          <w:sz w:val="28"/>
          <w:szCs w:val="28"/>
        </w:rPr>
        <w:t>А что готовить будем?</w:t>
      </w:r>
    </w:p>
    <w:p w:rsidR="00772D0E" w:rsidRPr="003F3D19" w:rsidRDefault="00772D0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 xml:space="preserve">А р т </w:t>
      </w:r>
      <w:r w:rsidR="009E6AC7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 xml:space="preserve"> м</w:t>
      </w:r>
      <w:r w:rsidR="00FD0D69" w:rsidRPr="003F3D19">
        <w:rPr>
          <w:rFonts w:ascii="Times New Roman" w:hAnsi="Times New Roman"/>
          <w:sz w:val="28"/>
          <w:szCs w:val="28"/>
        </w:rPr>
        <w:t xml:space="preserve"> </w:t>
      </w:r>
      <w:r w:rsidR="00FD0D69" w:rsidRPr="00C15EB1">
        <w:rPr>
          <w:rFonts w:ascii="Times New Roman" w:hAnsi="Times New Roman"/>
          <w:i/>
          <w:sz w:val="28"/>
          <w:szCs w:val="28"/>
        </w:rPr>
        <w:t>(поставил Верку на ноги).</w:t>
      </w:r>
      <w:r w:rsidR="00FD0D69" w:rsidRPr="003F3D19">
        <w:rPr>
          <w:rFonts w:ascii="Times New Roman" w:hAnsi="Times New Roman"/>
          <w:sz w:val="28"/>
          <w:szCs w:val="28"/>
        </w:rPr>
        <w:t xml:space="preserve"> Оп-па. </w:t>
      </w:r>
      <w:r w:rsidRPr="003F3D19">
        <w:rPr>
          <w:rFonts w:ascii="Times New Roman" w:hAnsi="Times New Roman"/>
          <w:sz w:val="28"/>
          <w:szCs w:val="28"/>
        </w:rPr>
        <w:t xml:space="preserve"> Проснись и пой… Нет, не </w:t>
      </w:r>
      <w:r w:rsidR="00FD0D69" w:rsidRPr="003F3D19">
        <w:rPr>
          <w:rFonts w:ascii="Times New Roman" w:hAnsi="Times New Roman"/>
          <w:sz w:val="28"/>
          <w:szCs w:val="28"/>
        </w:rPr>
        <w:t>то</w:t>
      </w:r>
      <w:r w:rsidRPr="003F3D19">
        <w:rPr>
          <w:rFonts w:ascii="Times New Roman" w:hAnsi="Times New Roman"/>
          <w:sz w:val="28"/>
          <w:szCs w:val="28"/>
        </w:rPr>
        <w:t>: проснись и готовь что пожелаешь.</w:t>
      </w:r>
      <w:r w:rsidR="009E6AC7" w:rsidRPr="003F3D19">
        <w:rPr>
          <w:rFonts w:ascii="Times New Roman" w:hAnsi="Times New Roman"/>
          <w:sz w:val="28"/>
          <w:szCs w:val="28"/>
        </w:rPr>
        <w:t xml:space="preserve"> Продукты имеются. П</w:t>
      </w:r>
      <w:r w:rsidR="00707041" w:rsidRPr="003F3D19">
        <w:rPr>
          <w:rFonts w:ascii="Times New Roman" w:hAnsi="Times New Roman"/>
          <w:sz w:val="28"/>
          <w:szCs w:val="28"/>
        </w:rPr>
        <w:t>о</w:t>
      </w:r>
      <w:r w:rsidR="009E6AC7" w:rsidRPr="003F3D19">
        <w:rPr>
          <w:rFonts w:ascii="Times New Roman" w:hAnsi="Times New Roman"/>
          <w:sz w:val="28"/>
          <w:szCs w:val="28"/>
        </w:rPr>
        <w:t>дключай Лизу. Ну, а мы, мужики, поможем.</w:t>
      </w:r>
      <w:r w:rsidR="00C15EB1">
        <w:rPr>
          <w:rFonts w:ascii="Times New Roman" w:hAnsi="Times New Roman"/>
          <w:sz w:val="28"/>
          <w:szCs w:val="28"/>
        </w:rPr>
        <w:t xml:space="preserve">  </w:t>
      </w:r>
    </w:p>
    <w:p w:rsidR="009E6AC7" w:rsidRPr="003F3D19" w:rsidRDefault="009E6AC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Куд</w:t>
      </w:r>
      <w:r w:rsidR="0051180E" w:rsidRPr="003F3D19">
        <w:rPr>
          <w:rFonts w:ascii="Times New Roman" w:hAnsi="Times New Roman"/>
          <w:sz w:val="28"/>
          <w:szCs w:val="28"/>
        </w:rPr>
        <w:t>а</w:t>
      </w:r>
      <w:r w:rsidRPr="003F3D19">
        <w:rPr>
          <w:rFonts w:ascii="Times New Roman" w:hAnsi="Times New Roman"/>
          <w:sz w:val="28"/>
          <w:szCs w:val="28"/>
        </w:rPr>
        <w:t xml:space="preserve"> же мы без вас!</w:t>
      </w:r>
    </w:p>
    <w:p w:rsidR="00CA5198" w:rsidRPr="003F3D19" w:rsidRDefault="009E6AC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Куда же вы без нас!</w:t>
      </w:r>
      <w:r w:rsidR="001B7299" w:rsidRPr="003F3D19">
        <w:rPr>
          <w:rFonts w:ascii="Times New Roman" w:hAnsi="Times New Roman"/>
          <w:sz w:val="28"/>
          <w:szCs w:val="28"/>
        </w:rPr>
        <w:t xml:space="preserve"> </w:t>
      </w:r>
      <w:r w:rsidR="00CA5198" w:rsidRPr="003F3D19">
        <w:rPr>
          <w:rFonts w:ascii="Times New Roman" w:hAnsi="Times New Roman"/>
          <w:sz w:val="28"/>
          <w:szCs w:val="28"/>
        </w:rPr>
        <w:t xml:space="preserve"> Да, и желательно супчик.</w:t>
      </w:r>
    </w:p>
    <w:p w:rsidR="00CA5198" w:rsidRPr="003F3D19" w:rsidRDefault="00CA519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А ты знаешь, сколько с ним возни</w:t>
      </w:r>
      <w:r w:rsidR="00C15EB1">
        <w:rPr>
          <w:rFonts w:ascii="Times New Roman" w:hAnsi="Times New Roman"/>
          <w:sz w:val="28"/>
          <w:szCs w:val="28"/>
        </w:rPr>
        <w:t>, с тем супчиком</w:t>
      </w:r>
      <w:r w:rsidRPr="003F3D19">
        <w:rPr>
          <w:rFonts w:ascii="Times New Roman" w:hAnsi="Times New Roman"/>
          <w:sz w:val="28"/>
          <w:szCs w:val="28"/>
        </w:rPr>
        <w:t>?</w:t>
      </w:r>
      <w:r w:rsidR="00C15EB1">
        <w:rPr>
          <w:rFonts w:ascii="Times New Roman" w:hAnsi="Times New Roman"/>
          <w:sz w:val="28"/>
          <w:szCs w:val="28"/>
        </w:rPr>
        <w:t xml:space="preserve"> Супчик дома будешь кушать.</w:t>
      </w:r>
    </w:p>
    <w:p w:rsidR="00CA5198" w:rsidRPr="003F3D19" w:rsidRDefault="00CA519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Каждая жена обязана кормить мужа потому, что согласно Женевской конвенции, каждый пленный имеет право на горячую еду.</w:t>
      </w:r>
    </w:p>
    <w:p w:rsidR="00CA5198" w:rsidRPr="003F3D19" w:rsidRDefault="00CA519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Это всё, чему тебя научили за год в университете?</w:t>
      </w:r>
    </w:p>
    <w:p w:rsidR="009E6AC7" w:rsidRPr="003F3D19" w:rsidRDefault="00CA5198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Да. </w:t>
      </w:r>
      <w:r w:rsidR="001B7299" w:rsidRPr="003F3D19">
        <w:rPr>
          <w:rFonts w:ascii="Times New Roman" w:hAnsi="Times New Roman"/>
          <w:sz w:val="28"/>
          <w:szCs w:val="28"/>
        </w:rPr>
        <w:t>Но сначала – в реку.</w:t>
      </w:r>
    </w:p>
    <w:p w:rsidR="001B7299" w:rsidRPr="003F3D19" w:rsidRDefault="001B7299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</w:t>
      </w:r>
      <w:r w:rsidR="00707041" w:rsidRPr="003F3D19">
        <w:rPr>
          <w:rFonts w:ascii="Times New Roman" w:hAnsi="Times New Roman"/>
          <w:sz w:val="28"/>
          <w:szCs w:val="28"/>
        </w:rPr>
        <w:t xml:space="preserve"> Да, </w:t>
      </w:r>
      <w:r w:rsidR="00366B1B">
        <w:rPr>
          <w:rFonts w:ascii="Times New Roman" w:hAnsi="Times New Roman"/>
          <w:sz w:val="28"/>
          <w:szCs w:val="28"/>
        </w:rPr>
        <w:t xml:space="preserve">похоже, </w:t>
      </w:r>
      <w:r w:rsidR="00542A47" w:rsidRPr="003F3D19">
        <w:rPr>
          <w:rFonts w:ascii="Times New Roman" w:hAnsi="Times New Roman"/>
          <w:sz w:val="28"/>
          <w:szCs w:val="28"/>
        </w:rPr>
        <w:t xml:space="preserve">только </w:t>
      </w:r>
      <w:r w:rsidR="00707041" w:rsidRPr="003F3D19">
        <w:rPr>
          <w:rFonts w:ascii="Times New Roman" w:hAnsi="Times New Roman"/>
          <w:sz w:val="28"/>
          <w:szCs w:val="28"/>
        </w:rPr>
        <w:t>она приве</w:t>
      </w:r>
      <w:r w:rsidR="009C06B7" w:rsidRPr="003F3D19">
        <w:rPr>
          <w:rFonts w:ascii="Times New Roman" w:hAnsi="Times New Roman"/>
          <w:sz w:val="28"/>
          <w:szCs w:val="28"/>
        </w:rPr>
        <w:t>де</w:t>
      </w:r>
      <w:r w:rsidR="00707041" w:rsidRPr="003F3D19">
        <w:rPr>
          <w:rFonts w:ascii="Times New Roman" w:hAnsi="Times New Roman"/>
          <w:sz w:val="28"/>
          <w:szCs w:val="28"/>
        </w:rPr>
        <w:t>т</w:t>
      </w:r>
      <w:r w:rsidR="00CA5198" w:rsidRPr="003F3D19">
        <w:rPr>
          <w:rFonts w:ascii="Times New Roman" w:hAnsi="Times New Roman"/>
          <w:sz w:val="28"/>
          <w:szCs w:val="28"/>
        </w:rPr>
        <w:t xml:space="preserve"> </w:t>
      </w:r>
      <w:r w:rsidR="00707041" w:rsidRPr="003F3D19">
        <w:rPr>
          <w:rFonts w:ascii="Times New Roman" w:hAnsi="Times New Roman"/>
          <w:sz w:val="28"/>
          <w:szCs w:val="28"/>
        </w:rPr>
        <w:t xml:space="preserve"> в </w:t>
      </w:r>
      <w:r w:rsidR="006C7A0D" w:rsidRPr="003F3D19">
        <w:rPr>
          <w:rFonts w:ascii="Times New Roman" w:hAnsi="Times New Roman"/>
          <w:sz w:val="28"/>
          <w:szCs w:val="28"/>
        </w:rPr>
        <w:t>нормальное состояние</w:t>
      </w:r>
      <w:r w:rsidR="00707041" w:rsidRPr="003F3D19">
        <w:rPr>
          <w:rFonts w:ascii="Times New Roman" w:hAnsi="Times New Roman"/>
          <w:sz w:val="28"/>
          <w:szCs w:val="28"/>
        </w:rPr>
        <w:t xml:space="preserve">. </w:t>
      </w:r>
    </w:p>
    <w:p w:rsidR="00915E09" w:rsidRPr="003F3D19" w:rsidRDefault="00366B1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915E09" w:rsidRPr="003F3D19">
        <w:rPr>
          <w:rFonts w:ascii="Times New Roman" w:hAnsi="Times New Roman"/>
          <w:i/>
          <w:sz w:val="28"/>
          <w:szCs w:val="28"/>
        </w:rPr>
        <w:t>рчание двигателя машины.</w:t>
      </w:r>
    </w:p>
    <w:p w:rsidR="00915E09" w:rsidRPr="003F3D19" w:rsidRDefault="00915E09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Автомобиль?</w:t>
      </w:r>
    </w:p>
    <w:p w:rsidR="00915E09" w:rsidRPr="003F3D19" w:rsidRDefault="00915E09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Тебе просто послышалось.</w:t>
      </w:r>
    </w:p>
    <w:p w:rsidR="00361B83" w:rsidRDefault="00B94A64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</w:t>
      </w:r>
      <w:r w:rsidR="00AA5547" w:rsidRPr="003F3D19">
        <w:rPr>
          <w:rFonts w:ascii="Times New Roman" w:hAnsi="Times New Roman"/>
          <w:sz w:val="28"/>
          <w:szCs w:val="28"/>
        </w:rPr>
        <w:t>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AA5547" w:rsidRPr="003F3D19">
        <w:rPr>
          <w:rFonts w:ascii="Times New Roman" w:hAnsi="Times New Roman"/>
          <w:sz w:val="28"/>
          <w:szCs w:val="28"/>
        </w:rPr>
        <w:t>«… преодолеть пространство и простор. Нам разум дал стальные руки крылья, а вместо сердца пламенный мотор…»</w:t>
      </w:r>
      <w:r w:rsidR="00915E09" w:rsidRPr="003F3D19">
        <w:rPr>
          <w:rFonts w:ascii="Times New Roman" w:hAnsi="Times New Roman"/>
          <w:sz w:val="28"/>
          <w:szCs w:val="28"/>
        </w:rPr>
        <w:t xml:space="preserve"> Так, кажется, Макс пел?</w:t>
      </w:r>
      <w:r w:rsidR="00F260F9">
        <w:rPr>
          <w:rFonts w:ascii="Times New Roman" w:hAnsi="Times New Roman"/>
          <w:sz w:val="28"/>
          <w:szCs w:val="28"/>
        </w:rPr>
        <w:t xml:space="preserve"> Это песня из его новой роли в самодеятельном спектакле.</w:t>
      </w:r>
      <w:r w:rsidR="00484DA3">
        <w:rPr>
          <w:rFonts w:ascii="Times New Roman" w:hAnsi="Times New Roman"/>
          <w:sz w:val="28"/>
          <w:szCs w:val="28"/>
        </w:rPr>
        <w:t xml:space="preserve"> Убежден. Ну так что, вперед?</w:t>
      </w:r>
    </w:p>
    <w:p w:rsidR="00361B83" w:rsidRDefault="00361B83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р к а. </w:t>
      </w:r>
      <w:r w:rsidR="00F260F9">
        <w:rPr>
          <w:rFonts w:ascii="Times New Roman" w:hAnsi="Times New Roman"/>
          <w:sz w:val="28"/>
          <w:szCs w:val="28"/>
        </w:rPr>
        <w:t xml:space="preserve"> </w:t>
      </w:r>
      <w:r w:rsidR="00915E09" w:rsidRPr="003F3D19">
        <w:rPr>
          <w:rFonts w:ascii="Times New Roman" w:hAnsi="Times New Roman"/>
          <w:sz w:val="28"/>
          <w:szCs w:val="28"/>
        </w:rPr>
        <w:t xml:space="preserve"> Вперёд!</w:t>
      </w:r>
    </w:p>
    <w:p w:rsidR="00B94A64" w:rsidRDefault="00361B83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</w:t>
      </w:r>
      <w:r w:rsidR="00915E09" w:rsidRPr="003F3D19">
        <w:rPr>
          <w:rFonts w:ascii="Times New Roman" w:hAnsi="Times New Roman"/>
          <w:sz w:val="28"/>
          <w:szCs w:val="28"/>
        </w:rPr>
        <w:t xml:space="preserve"> За мной!</w:t>
      </w:r>
    </w:p>
    <w:p w:rsidR="00EB38A5" w:rsidRPr="003F3D19" w:rsidRDefault="00EB38A5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Ура-а!..</w:t>
      </w:r>
    </w:p>
    <w:p w:rsidR="00344457" w:rsidRPr="003F3D19" w:rsidRDefault="0070704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Убегают, прихватив полотенц</w:t>
      </w:r>
      <w:r w:rsidR="00361B83">
        <w:rPr>
          <w:rFonts w:ascii="Times New Roman" w:hAnsi="Times New Roman"/>
          <w:i/>
          <w:sz w:val="28"/>
          <w:szCs w:val="28"/>
        </w:rPr>
        <w:t>а</w:t>
      </w:r>
      <w:r w:rsidRPr="003F3D19">
        <w:rPr>
          <w:rFonts w:ascii="Times New Roman" w:hAnsi="Times New Roman"/>
          <w:i/>
          <w:sz w:val="28"/>
          <w:szCs w:val="28"/>
        </w:rPr>
        <w:t xml:space="preserve"> и </w:t>
      </w:r>
      <w:r w:rsidR="00B94A64" w:rsidRPr="003F3D19">
        <w:rPr>
          <w:rFonts w:ascii="Times New Roman" w:hAnsi="Times New Roman"/>
          <w:i/>
          <w:sz w:val="28"/>
          <w:szCs w:val="28"/>
        </w:rPr>
        <w:t xml:space="preserve">туалетные </w:t>
      </w:r>
      <w:r w:rsidRPr="003F3D19">
        <w:rPr>
          <w:rFonts w:ascii="Times New Roman" w:hAnsi="Times New Roman"/>
          <w:i/>
          <w:sz w:val="28"/>
          <w:szCs w:val="28"/>
        </w:rPr>
        <w:t>принадлежности.</w:t>
      </w:r>
    </w:p>
    <w:p w:rsidR="00344457" w:rsidRPr="003F3D19" w:rsidRDefault="00344457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Слышны всплески воды, голоса</w:t>
      </w:r>
      <w:r w:rsidR="00366B1B">
        <w:rPr>
          <w:rFonts w:ascii="Times New Roman" w:hAnsi="Times New Roman"/>
          <w:i/>
          <w:sz w:val="28"/>
          <w:szCs w:val="28"/>
        </w:rPr>
        <w:t>…</w:t>
      </w:r>
    </w:p>
    <w:p w:rsidR="00344457" w:rsidRPr="003F3D19" w:rsidRDefault="00366B1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 и з к а.</w:t>
      </w:r>
      <w:r w:rsidR="00344457" w:rsidRPr="003F3D19">
        <w:rPr>
          <w:rFonts w:ascii="Times New Roman" w:hAnsi="Times New Roman"/>
          <w:i/>
          <w:sz w:val="28"/>
          <w:szCs w:val="28"/>
        </w:rPr>
        <w:t xml:space="preserve"> Ну, Макс, холодно же!</w:t>
      </w:r>
      <w:r w:rsidR="006C7A0D" w:rsidRPr="003F3D19">
        <w:rPr>
          <w:rFonts w:ascii="Times New Roman" w:hAnsi="Times New Roman"/>
          <w:i/>
          <w:sz w:val="28"/>
          <w:szCs w:val="28"/>
        </w:rPr>
        <w:t xml:space="preserve"> </w:t>
      </w:r>
      <w:r w:rsidR="00344457" w:rsidRPr="003F3D19">
        <w:rPr>
          <w:rFonts w:ascii="Times New Roman" w:hAnsi="Times New Roman"/>
          <w:i/>
          <w:sz w:val="28"/>
          <w:szCs w:val="28"/>
        </w:rPr>
        <w:t>Хватит брызгаться!..</w:t>
      </w:r>
    </w:p>
    <w:p w:rsidR="00573EEB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3EEB">
        <w:rPr>
          <w:rFonts w:ascii="Times New Roman" w:hAnsi="Times New Roman"/>
          <w:i/>
          <w:sz w:val="28"/>
          <w:szCs w:val="28"/>
        </w:rPr>
        <w:t>М а к с.</w:t>
      </w:r>
      <w:r>
        <w:rPr>
          <w:rFonts w:ascii="Times New Roman" w:hAnsi="Times New Roman"/>
          <w:i/>
          <w:sz w:val="28"/>
          <w:szCs w:val="28"/>
        </w:rPr>
        <w:t xml:space="preserve"> Окунайся вся!</w:t>
      </w:r>
      <w:r w:rsidR="00361B83">
        <w:rPr>
          <w:rFonts w:ascii="Times New Roman" w:hAnsi="Times New Roman"/>
          <w:i/>
          <w:sz w:val="28"/>
          <w:szCs w:val="28"/>
        </w:rPr>
        <w:t xml:space="preserve"> Давай смелее, трусиха!</w:t>
      </w:r>
    </w:p>
    <w:p w:rsidR="00573EEB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 и з а. Придётся. Ой! Как здорово!</w:t>
      </w:r>
    </w:p>
    <w:p w:rsidR="00573EEB" w:rsidRPr="00573EEB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 а к с. А я тебе что говорил! Слушайся старших!</w:t>
      </w:r>
    </w:p>
    <w:p w:rsidR="00344457" w:rsidRPr="003F3D19" w:rsidRDefault="00366B1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р т ё м. </w:t>
      </w:r>
      <w:r w:rsidR="00344457" w:rsidRPr="003F3D19">
        <w:rPr>
          <w:rFonts w:ascii="Times New Roman" w:hAnsi="Times New Roman"/>
          <w:i/>
          <w:sz w:val="28"/>
          <w:szCs w:val="28"/>
        </w:rPr>
        <w:t>Плыви ко мне, Верка!</w:t>
      </w:r>
    </w:p>
    <w:p w:rsidR="00344457" w:rsidRPr="003F3D19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е р к а. </w:t>
      </w:r>
      <w:r w:rsidR="00344457" w:rsidRPr="003F3D19">
        <w:rPr>
          <w:rFonts w:ascii="Times New Roman" w:hAnsi="Times New Roman"/>
          <w:i/>
          <w:sz w:val="28"/>
          <w:szCs w:val="28"/>
        </w:rPr>
        <w:t xml:space="preserve"> Далеко боюсь заплывать…</w:t>
      </w:r>
    </w:p>
    <w:p w:rsidR="00AA5547" w:rsidRPr="003F3D19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 р т ё м. </w:t>
      </w:r>
      <w:r w:rsidR="00AA5547" w:rsidRPr="003F3D19">
        <w:rPr>
          <w:rFonts w:ascii="Times New Roman" w:hAnsi="Times New Roman"/>
          <w:i/>
          <w:sz w:val="28"/>
          <w:szCs w:val="28"/>
        </w:rPr>
        <w:t xml:space="preserve"> Трусиха</w:t>
      </w:r>
      <w:r w:rsidR="00361B83">
        <w:rPr>
          <w:rFonts w:ascii="Times New Roman" w:hAnsi="Times New Roman"/>
          <w:i/>
          <w:sz w:val="28"/>
          <w:szCs w:val="28"/>
        </w:rPr>
        <w:t xml:space="preserve"> и</w:t>
      </w:r>
      <w:r w:rsidR="00AA5547" w:rsidRPr="003F3D19">
        <w:rPr>
          <w:rFonts w:ascii="Times New Roman" w:hAnsi="Times New Roman"/>
          <w:i/>
          <w:sz w:val="28"/>
          <w:szCs w:val="28"/>
        </w:rPr>
        <w:t xml:space="preserve"> ты, оказывается!</w:t>
      </w:r>
    </w:p>
    <w:p w:rsidR="00AA5547" w:rsidRPr="003F3D19" w:rsidRDefault="00573EE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е р к а. </w:t>
      </w:r>
      <w:r w:rsidR="00AA5547" w:rsidRPr="003F3D19">
        <w:rPr>
          <w:rFonts w:ascii="Times New Roman" w:hAnsi="Times New Roman"/>
          <w:i/>
          <w:sz w:val="28"/>
          <w:szCs w:val="28"/>
        </w:rPr>
        <w:t xml:space="preserve"> Это смотря где!...</w:t>
      </w:r>
    </w:p>
    <w:p w:rsidR="00B94A64" w:rsidRPr="003F3D19" w:rsidRDefault="0070704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 </w:t>
      </w:r>
      <w:r w:rsidR="00B94A64" w:rsidRPr="003F3D19">
        <w:rPr>
          <w:rFonts w:ascii="Times New Roman" w:hAnsi="Times New Roman"/>
          <w:i/>
          <w:sz w:val="28"/>
          <w:szCs w:val="28"/>
        </w:rPr>
        <w:t xml:space="preserve">И </w:t>
      </w:r>
      <w:r w:rsidR="00344457" w:rsidRPr="003F3D19">
        <w:rPr>
          <w:rFonts w:ascii="Times New Roman" w:hAnsi="Times New Roman"/>
          <w:i/>
          <w:sz w:val="28"/>
          <w:szCs w:val="28"/>
        </w:rPr>
        <w:t>в это время у палаток</w:t>
      </w:r>
      <w:r w:rsidR="00B94A64" w:rsidRPr="003F3D19">
        <w:rPr>
          <w:rFonts w:ascii="Times New Roman" w:hAnsi="Times New Roman"/>
          <w:i/>
          <w:sz w:val="28"/>
          <w:szCs w:val="28"/>
        </w:rPr>
        <w:t xml:space="preserve"> появляется </w:t>
      </w:r>
      <w:r w:rsidR="00AA5547" w:rsidRPr="003F3D19">
        <w:rPr>
          <w:rFonts w:ascii="Times New Roman" w:hAnsi="Times New Roman"/>
          <w:i/>
          <w:sz w:val="28"/>
          <w:szCs w:val="28"/>
        </w:rPr>
        <w:t>Детектив</w:t>
      </w:r>
      <w:r w:rsidR="00C15EB1">
        <w:rPr>
          <w:rFonts w:ascii="Times New Roman" w:hAnsi="Times New Roman"/>
          <w:sz w:val="28"/>
          <w:szCs w:val="28"/>
        </w:rPr>
        <w:t>–</w:t>
      </w:r>
      <w:r w:rsidR="00B94A64" w:rsidRPr="003F3D19">
        <w:rPr>
          <w:rFonts w:ascii="Times New Roman" w:hAnsi="Times New Roman"/>
          <w:i/>
          <w:sz w:val="28"/>
          <w:szCs w:val="28"/>
        </w:rPr>
        <w:t>человек в маске. Первым делом он взял на столе смартфон Артёма, затем обшнырял палатки, и, удерживая под мышкой большой</w:t>
      </w:r>
      <w:r w:rsidR="00C15EB1">
        <w:rPr>
          <w:rFonts w:ascii="Times New Roman" w:hAnsi="Times New Roman"/>
          <w:i/>
          <w:sz w:val="28"/>
          <w:szCs w:val="28"/>
        </w:rPr>
        <w:t xml:space="preserve"> черный</w:t>
      </w:r>
      <w:r w:rsidR="00B94A64" w:rsidRPr="003F3D19">
        <w:rPr>
          <w:rFonts w:ascii="Times New Roman" w:hAnsi="Times New Roman"/>
          <w:i/>
          <w:sz w:val="28"/>
          <w:szCs w:val="28"/>
        </w:rPr>
        <w:t xml:space="preserve"> пакет, удаляется.</w:t>
      </w:r>
    </w:p>
    <w:p w:rsidR="001B7299" w:rsidRPr="003F3D19" w:rsidRDefault="00C447A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Появляются Макс, Лиза Артём и Верка. Приводят себя в порядок. Одеваются.</w:t>
      </w:r>
      <w:r w:rsidR="0018258E" w:rsidRPr="003F3D19">
        <w:rPr>
          <w:rFonts w:ascii="Times New Roman" w:hAnsi="Times New Roman"/>
          <w:i/>
          <w:sz w:val="28"/>
          <w:szCs w:val="28"/>
        </w:rPr>
        <w:t xml:space="preserve"> Макс и Лиза скрываются в палатке.</w:t>
      </w:r>
    </w:p>
    <w:p w:rsidR="00C447A2" w:rsidRPr="003F3D19" w:rsidRDefault="00C447A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Не понял…Я, кажется, смартфон на столе оставлял?</w:t>
      </w:r>
    </w:p>
    <w:p w:rsidR="00C447A2" w:rsidRPr="003F3D19" w:rsidRDefault="00C447A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Ищи лучше.</w:t>
      </w:r>
    </w:p>
    <w:p w:rsidR="00C447A2" w:rsidRPr="003F3D19" w:rsidRDefault="00C447A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</w:t>
      </w:r>
      <w:r w:rsidR="00361B83">
        <w:rPr>
          <w:rFonts w:ascii="Times New Roman" w:hAnsi="Times New Roman"/>
          <w:sz w:val="28"/>
          <w:szCs w:val="28"/>
        </w:rPr>
        <w:t xml:space="preserve"> (ищет на столе и под столом).</w:t>
      </w:r>
      <w:r w:rsidRPr="003F3D19">
        <w:rPr>
          <w:rFonts w:ascii="Times New Roman" w:hAnsi="Times New Roman"/>
          <w:sz w:val="28"/>
          <w:szCs w:val="28"/>
        </w:rPr>
        <w:t xml:space="preserve"> Куда уж лучше!</w:t>
      </w:r>
      <w:r w:rsidR="00F260F9">
        <w:rPr>
          <w:rFonts w:ascii="Times New Roman" w:hAnsi="Times New Roman"/>
          <w:sz w:val="28"/>
          <w:szCs w:val="28"/>
        </w:rPr>
        <w:t xml:space="preserve"> Нету!</w:t>
      </w:r>
    </w:p>
    <w:p w:rsidR="00C447A2" w:rsidRPr="003F3D19" w:rsidRDefault="00C447A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Ну, блин! И что</w:t>
      </w:r>
      <w:r w:rsidR="00246227">
        <w:rPr>
          <w:rFonts w:ascii="Times New Roman" w:hAnsi="Times New Roman"/>
          <w:sz w:val="28"/>
          <w:szCs w:val="28"/>
        </w:rPr>
        <w:t xml:space="preserve"> бы</w:t>
      </w:r>
      <w:r w:rsidRPr="003F3D19">
        <w:rPr>
          <w:rFonts w:ascii="Times New Roman" w:hAnsi="Times New Roman"/>
          <w:sz w:val="28"/>
          <w:szCs w:val="28"/>
        </w:rPr>
        <w:t xml:space="preserve"> ты без меня делал?</w:t>
      </w:r>
      <w:r w:rsidR="00265D7C" w:rsidRPr="003F3D19">
        <w:rPr>
          <w:rFonts w:ascii="Times New Roman" w:hAnsi="Times New Roman"/>
          <w:sz w:val="28"/>
          <w:szCs w:val="28"/>
        </w:rPr>
        <w:t>!</w:t>
      </w:r>
      <w:r w:rsidRPr="003F3D19">
        <w:rPr>
          <w:rFonts w:ascii="Times New Roman" w:hAnsi="Times New Roman"/>
          <w:sz w:val="28"/>
          <w:szCs w:val="28"/>
        </w:rPr>
        <w:t xml:space="preserve"> Или это все мужчины такие а, Лизка?</w:t>
      </w:r>
      <w:r w:rsidR="00AA5547" w:rsidRPr="003F3D19">
        <w:rPr>
          <w:rFonts w:ascii="Times New Roman" w:hAnsi="Times New Roman"/>
          <w:sz w:val="28"/>
          <w:szCs w:val="28"/>
        </w:rPr>
        <w:t xml:space="preserve"> Лизк, ты меня слышишь?</w:t>
      </w:r>
    </w:p>
    <w:p w:rsidR="00C447A2" w:rsidRPr="003F3D19" w:rsidRDefault="00C447A2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к а </w:t>
      </w:r>
      <w:r w:rsidRPr="00246227">
        <w:rPr>
          <w:rFonts w:ascii="Times New Roman" w:hAnsi="Times New Roman"/>
          <w:i/>
          <w:sz w:val="28"/>
          <w:szCs w:val="28"/>
        </w:rPr>
        <w:t>(выходит из палатки</w:t>
      </w:r>
      <w:r w:rsidR="0018258E" w:rsidRPr="00246227">
        <w:rPr>
          <w:rFonts w:ascii="Times New Roman" w:hAnsi="Times New Roman"/>
          <w:i/>
          <w:sz w:val="28"/>
          <w:szCs w:val="28"/>
        </w:rPr>
        <w:t>, растерянно</w:t>
      </w:r>
      <w:r w:rsidRPr="00246227">
        <w:rPr>
          <w:rFonts w:ascii="Times New Roman" w:hAnsi="Times New Roman"/>
          <w:i/>
          <w:sz w:val="28"/>
          <w:szCs w:val="28"/>
        </w:rPr>
        <w:t>).</w:t>
      </w:r>
      <w:r w:rsidR="0018258E" w:rsidRPr="003F3D19">
        <w:rPr>
          <w:rFonts w:ascii="Times New Roman" w:hAnsi="Times New Roman"/>
          <w:sz w:val="28"/>
          <w:szCs w:val="28"/>
        </w:rPr>
        <w:t xml:space="preserve"> Девочки! Мальчики! </w:t>
      </w:r>
      <w:r w:rsidR="006943F7">
        <w:rPr>
          <w:rFonts w:ascii="Times New Roman" w:hAnsi="Times New Roman"/>
          <w:sz w:val="28"/>
          <w:szCs w:val="28"/>
        </w:rPr>
        <w:t>У</w:t>
      </w:r>
      <w:r w:rsidR="0018258E" w:rsidRPr="003F3D19">
        <w:rPr>
          <w:rFonts w:ascii="Times New Roman" w:hAnsi="Times New Roman"/>
          <w:sz w:val="28"/>
          <w:szCs w:val="28"/>
        </w:rPr>
        <w:t xml:space="preserve"> меня пропал смартфон…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 </w:t>
      </w:r>
      <w:r w:rsidRPr="00246227">
        <w:rPr>
          <w:rFonts w:ascii="Times New Roman" w:hAnsi="Times New Roman"/>
          <w:i/>
          <w:sz w:val="28"/>
          <w:szCs w:val="28"/>
        </w:rPr>
        <w:t>(вышел из палатки).</w:t>
      </w:r>
      <w:r w:rsidRPr="003F3D19">
        <w:rPr>
          <w:rFonts w:ascii="Times New Roman" w:hAnsi="Times New Roman"/>
          <w:sz w:val="28"/>
          <w:szCs w:val="28"/>
        </w:rPr>
        <w:t xml:space="preserve"> Вы не поверите </w:t>
      </w:r>
      <w:r w:rsidR="00246227">
        <w:rPr>
          <w:rFonts w:ascii="Times New Roman" w:hAnsi="Times New Roman"/>
          <w:sz w:val="28"/>
          <w:szCs w:val="28"/>
        </w:rPr>
        <w:t>–</w:t>
      </w:r>
      <w:r w:rsidRPr="003F3D19">
        <w:rPr>
          <w:rFonts w:ascii="Times New Roman" w:hAnsi="Times New Roman"/>
          <w:sz w:val="28"/>
          <w:szCs w:val="28"/>
        </w:rPr>
        <w:t xml:space="preserve"> тоже самое…</w:t>
      </w:r>
      <w:r w:rsidR="00246227">
        <w:rPr>
          <w:rFonts w:ascii="Times New Roman" w:hAnsi="Times New Roman"/>
          <w:sz w:val="28"/>
          <w:szCs w:val="28"/>
        </w:rPr>
        <w:t>обезоружен.</w:t>
      </w:r>
      <w:r w:rsidR="00F260F9">
        <w:rPr>
          <w:rFonts w:ascii="Times New Roman" w:hAnsi="Times New Roman"/>
          <w:sz w:val="28"/>
          <w:szCs w:val="28"/>
        </w:rPr>
        <w:t xml:space="preserve"> Сдаюсь. </w:t>
      </w:r>
      <w:r w:rsidR="00F260F9" w:rsidRPr="00F260F9">
        <w:rPr>
          <w:rFonts w:ascii="Times New Roman" w:hAnsi="Times New Roman"/>
          <w:i/>
          <w:sz w:val="28"/>
          <w:szCs w:val="28"/>
        </w:rPr>
        <w:t>(Притворно поднял руки вверх).</w:t>
      </w:r>
      <w:r w:rsidR="00F260F9">
        <w:rPr>
          <w:rFonts w:ascii="Times New Roman" w:hAnsi="Times New Roman"/>
          <w:sz w:val="28"/>
          <w:szCs w:val="28"/>
        </w:rPr>
        <w:t xml:space="preserve"> Делайте со мной что хотите.</w:t>
      </w:r>
      <w:r w:rsidR="002C25A0">
        <w:rPr>
          <w:rFonts w:ascii="Times New Roman" w:hAnsi="Times New Roman"/>
          <w:sz w:val="28"/>
          <w:szCs w:val="28"/>
        </w:rPr>
        <w:t xml:space="preserve"> Я ваш. С ног до головы.</w:t>
      </w: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361B83">
        <w:rPr>
          <w:rFonts w:ascii="Times New Roman" w:hAnsi="Times New Roman"/>
          <w:sz w:val="28"/>
          <w:szCs w:val="28"/>
        </w:rPr>
        <w:t xml:space="preserve"> Если это все серьезно, то я выбит из колеи.</w:t>
      </w:r>
    </w:p>
    <w:p w:rsidR="00206CAE" w:rsidRPr="003F3D19" w:rsidRDefault="00206CA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Ищите </w:t>
      </w:r>
      <w:r w:rsidR="00246227">
        <w:rPr>
          <w:rFonts w:ascii="Times New Roman" w:hAnsi="Times New Roman"/>
          <w:sz w:val="28"/>
          <w:szCs w:val="28"/>
        </w:rPr>
        <w:t xml:space="preserve">в палатках </w:t>
      </w:r>
      <w:r w:rsidRPr="003F3D19">
        <w:rPr>
          <w:rFonts w:ascii="Times New Roman" w:hAnsi="Times New Roman"/>
          <w:sz w:val="28"/>
          <w:szCs w:val="28"/>
        </w:rPr>
        <w:t>лучше!</w:t>
      </w:r>
      <w:r w:rsidR="00246227">
        <w:rPr>
          <w:rFonts w:ascii="Times New Roman" w:hAnsi="Times New Roman"/>
          <w:sz w:val="28"/>
          <w:szCs w:val="28"/>
        </w:rPr>
        <w:t xml:space="preserve"> Может и мой там?</w:t>
      </w:r>
      <w:r w:rsidR="00F260F9">
        <w:rPr>
          <w:rFonts w:ascii="Times New Roman" w:hAnsi="Times New Roman"/>
          <w:sz w:val="28"/>
          <w:szCs w:val="28"/>
        </w:rPr>
        <w:t xml:space="preserve"> Да нет, я хорошо помню, что его на столе оставил. Подумал еще: да кто его здесь возьмет?</w:t>
      </w:r>
      <w:r w:rsidR="00D8037A">
        <w:rPr>
          <w:rFonts w:ascii="Times New Roman" w:hAnsi="Times New Roman"/>
          <w:sz w:val="28"/>
          <w:szCs w:val="28"/>
        </w:rPr>
        <w:t xml:space="preserve"> Кому тут?.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 xml:space="preserve">Верка </w:t>
      </w:r>
      <w:r w:rsidR="00F260F9">
        <w:rPr>
          <w:rFonts w:ascii="Times New Roman" w:hAnsi="Times New Roman"/>
          <w:i/>
          <w:sz w:val="28"/>
          <w:szCs w:val="28"/>
        </w:rPr>
        <w:t xml:space="preserve">скрылась </w:t>
      </w:r>
      <w:r w:rsidRPr="003F3D19">
        <w:rPr>
          <w:rFonts w:ascii="Times New Roman" w:hAnsi="Times New Roman"/>
          <w:i/>
          <w:sz w:val="28"/>
          <w:szCs w:val="28"/>
        </w:rPr>
        <w:t xml:space="preserve"> в палатк</w:t>
      </w:r>
      <w:r w:rsidR="00F260F9">
        <w:rPr>
          <w:rFonts w:ascii="Times New Roman" w:hAnsi="Times New Roman"/>
          <w:i/>
          <w:sz w:val="28"/>
          <w:szCs w:val="28"/>
        </w:rPr>
        <w:t>е</w:t>
      </w:r>
      <w:r w:rsidRPr="003F3D19">
        <w:rPr>
          <w:rFonts w:ascii="Times New Roman" w:hAnsi="Times New Roman"/>
          <w:i/>
          <w:sz w:val="28"/>
          <w:szCs w:val="28"/>
        </w:rPr>
        <w:t>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 </w:t>
      </w:r>
      <w:r w:rsidRPr="00246227">
        <w:rPr>
          <w:rFonts w:ascii="Times New Roman" w:hAnsi="Times New Roman"/>
          <w:i/>
          <w:sz w:val="28"/>
          <w:szCs w:val="28"/>
        </w:rPr>
        <w:t>(вслед).</w:t>
      </w:r>
      <w:r w:rsidRPr="003F3D19">
        <w:rPr>
          <w:rFonts w:ascii="Times New Roman" w:hAnsi="Times New Roman"/>
          <w:sz w:val="28"/>
          <w:szCs w:val="28"/>
        </w:rPr>
        <w:t xml:space="preserve"> Ноутбук, глянь, на месте?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Еще мгновение, и я закричу: кто-о? Кто это всё подстроил?..</w:t>
      </w:r>
    </w:p>
    <w:p w:rsidR="0018258E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Воры, кто же еще! Надо было одному кому-то остаться</w:t>
      </w:r>
      <w:r w:rsidR="00206CAE" w:rsidRPr="003F3D19">
        <w:rPr>
          <w:rFonts w:ascii="Times New Roman" w:hAnsi="Times New Roman"/>
          <w:sz w:val="28"/>
          <w:szCs w:val="28"/>
        </w:rPr>
        <w:t xml:space="preserve"> сторожить</w:t>
      </w:r>
      <w:r w:rsidRPr="003F3D19">
        <w:rPr>
          <w:rFonts w:ascii="Times New Roman" w:hAnsi="Times New Roman"/>
          <w:sz w:val="28"/>
          <w:szCs w:val="28"/>
        </w:rPr>
        <w:t>…</w:t>
      </w:r>
      <w:r w:rsidR="00AA5547" w:rsidRPr="003F3D19">
        <w:rPr>
          <w:rFonts w:ascii="Times New Roman" w:hAnsi="Times New Roman"/>
          <w:sz w:val="28"/>
          <w:szCs w:val="28"/>
        </w:rPr>
        <w:t xml:space="preserve"> Так нет – все</w:t>
      </w:r>
      <w:r w:rsidR="00246227">
        <w:rPr>
          <w:rFonts w:ascii="Times New Roman" w:hAnsi="Times New Roman"/>
          <w:sz w:val="28"/>
          <w:szCs w:val="28"/>
        </w:rPr>
        <w:t xml:space="preserve"> в реку</w:t>
      </w:r>
      <w:r w:rsidR="00AA5547" w:rsidRPr="003F3D19">
        <w:rPr>
          <w:rFonts w:ascii="Times New Roman" w:hAnsi="Times New Roman"/>
          <w:sz w:val="28"/>
          <w:szCs w:val="28"/>
        </w:rPr>
        <w:t>, как в омут, головой!..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 Взяла бы да осталась. Чего же ты не осталась?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 а к с. Не так строго, Артём. И почему именно она?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 Зачем тогда говорить?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Я на сторожихе жениться не собираюсь. Да, Лизка?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Мы первые ушли</w:t>
      </w:r>
      <w:r w:rsidR="00361B83">
        <w:rPr>
          <w:rFonts w:ascii="Times New Roman" w:hAnsi="Times New Roman"/>
          <w:sz w:val="28"/>
          <w:szCs w:val="28"/>
        </w:rPr>
        <w:t xml:space="preserve"> купаться</w:t>
      </w:r>
      <w:r>
        <w:rPr>
          <w:rFonts w:ascii="Times New Roman" w:hAnsi="Times New Roman"/>
          <w:sz w:val="28"/>
          <w:szCs w:val="28"/>
        </w:rPr>
        <w:t>… между прочим.</w:t>
      </w:r>
    </w:p>
    <w:p w:rsidR="00D8037A" w:rsidRPr="003F3D19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 Ладно, успокоимся. Верка, ну что там у тебя?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 </w:t>
      </w:r>
      <w:r w:rsidRPr="00246227">
        <w:rPr>
          <w:rFonts w:ascii="Times New Roman" w:hAnsi="Times New Roman"/>
          <w:i/>
          <w:sz w:val="28"/>
          <w:szCs w:val="28"/>
        </w:rPr>
        <w:t>(появившись).</w:t>
      </w:r>
      <w:r w:rsidRPr="003F3D19">
        <w:rPr>
          <w:rFonts w:ascii="Times New Roman" w:hAnsi="Times New Roman"/>
          <w:sz w:val="28"/>
          <w:szCs w:val="28"/>
        </w:rPr>
        <w:t xml:space="preserve"> Ужас!</w:t>
      </w:r>
    </w:p>
    <w:p w:rsidR="00D8037A" w:rsidRDefault="0018258E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Не может быть! </w:t>
      </w:r>
      <w:r w:rsidRPr="00246227">
        <w:rPr>
          <w:rFonts w:ascii="Times New Roman" w:hAnsi="Times New Roman"/>
          <w:i/>
          <w:sz w:val="28"/>
          <w:szCs w:val="28"/>
        </w:rPr>
        <w:t>(Кидается в палатку</w:t>
      </w:r>
      <w:r w:rsidR="00D8037A">
        <w:rPr>
          <w:rFonts w:ascii="Times New Roman" w:hAnsi="Times New Roman"/>
          <w:i/>
          <w:sz w:val="28"/>
          <w:szCs w:val="28"/>
        </w:rPr>
        <w:t>).</w:t>
      </w:r>
    </w:p>
    <w:p w:rsidR="00D8037A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Оказывается, может.</w:t>
      </w:r>
    </w:p>
    <w:p w:rsidR="00D8037A" w:rsidRPr="0064051E" w:rsidRDefault="00D8037A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А я за</w:t>
      </w:r>
      <w:r w:rsidR="00E63211">
        <w:rPr>
          <w:rFonts w:ascii="Times New Roman" w:hAnsi="Times New Roman"/>
          <w:sz w:val="28"/>
          <w:szCs w:val="28"/>
        </w:rPr>
        <w:t xml:space="preserve"> рассрочку еще не расплатился. На шесть месяцев взял. Неделю назад.</w:t>
      </w:r>
      <w:r w:rsidR="0064051E" w:rsidRPr="0064051E">
        <w:t xml:space="preserve"> </w:t>
      </w:r>
      <w:hyperlink r:id="rId8" w:anchor="shop" w:tooltip="Apple iPhone 11 64Gb Black" w:history="1">
        <w:r w:rsidR="0064051E" w:rsidRPr="0064051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pple iPhone 11 64Gb Black</w:t>
        </w:r>
      </w:hyperlink>
    </w:p>
    <w:p w:rsidR="00E63211" w:rsidRPr="00D8037A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и з а. А мне родители подарили </w:t>
      </w:r>
      <w:r w:rsidR="0043439C">
        <w:rPr>
          <w:rFonts w:ascii="Times New Roman" w:hAnsi="Times New Roman"/>
          <w:sz w:val="28"/>
          <w:szCs w:val="28"/>
        </w:rPr>
        <w:t xml:space="preserve">только что </w:t>
      </w:r>
      <w:r>
        <w:rPr>
          <w:rFonts w:ascii="Times New Roman" w:hAnsi="Times New Roman"/>
          <w:sz w:val="28"/>
          <w:szCs w:val="28"/>
        </w:rPr>
        <w:t>на день рождения…</w:t>
      </w:r>
      <w:r w:rsidR="0064051E">
        <w:rPr>
          <w:rFonts w:ascii="Times New Roman" w:hAnsi="Times New Roman"/>
          <w:sz w:val="28"/>
          <w:szCs w:val="28"/>
        </w:rPr>
        <w:t>тоже продвинутый.</w:t>
      </w:r>
    </w:p>
    <w:p w:rsidR="00D8037A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Грабёж!</w:t>
      </w:r>
    </w:p>
    <w:p w:rsidR="00E63211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Грабёж. А что же еще?</w:t>
      </w:r>
    </w:p>
    <w:p w:rsidR="0018258E" w:rsidRPr="003F3D19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  (вышел из палатки</w:t>
      </w:r>
      <w:r w:rsidR="0018258E" w:rsidRPr="00246227">
        <w:rPr>
          <w:rFonts w:ascii="Times New Roman" w:hAnsi="Times New Roman"/>
          <w:i/>
          <w:sz w:val="28"/>
          <w:szCs w:val="28"/>
        </w:rPr>
        <w:t>).</w:t>
      </w:r>
      <w:r w:rsidR="0018258E" w:rsidRPr="003F3D19">
        <w:rPr>
          <w:rFonts w:ascii="Times New Roman" w:hAnsi="Times New Roman"/>
          <w:sz w:val="28"/>
          <w:szCs w:val="28"/>
        </w:rPr>
        <w:t xml:space="preserve"> </w:t>
      </w:r>
      <w:r w:rsidR="00246227">
        <w:rPr>
          <w:rFonts w:ascii="Times New Roman" w:hAnsi="Times New Roman"/>
          <w:sz w:val="28"/>
          <w:szCs w:val="28"/>
        </w:rPr>
        <w:t xml:space="preserve"> Я всё там перевернул. Голяк. </w:t>
      </w:r>
      <w:r w:rsidR="0018258E" w:rsidRPr="003F3D19">
        <w:rPr>
          <w:rFonts w:ascii="Times New Roman" w:hAnsi="Times New Roman"/>
          <w:sz w:val="28"/>
          <w:szCs w:val="28"/>
        </w:rPr>
        <w:t xml:space="preserve">Я в прострации… полнейшей. </w:t>
      </w:r>
      <w:r w:rsidR="008D2166">
        <w:rPr>
          <w:rFonts w:ascii="Times New Roman" w:hAnsi="Times New Roman"/>
          <w:sz w:val="28"/>
          <w:szCs w:val="28"/>
        </w:rPr>
        <w:t>Не знаю, как все вы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Ужас!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</w:t>
      </w:r>
      <w:r w:rsidR="00246227">
        <w:rPr>
          <w:rFonts w:ascii="Times New Roman" w:hAnsi="Times New Roman"/>
          <w:sz w:val="28"/>
          <w:szCs w:val="28"/>
        </w:rPr>
        <w:t xml:space="preserve">т ё </w:t>
      </w:r>
      <w:r w:rsidRPr="003F3D19">
        <w:rPr>
          <w:rFonts w:ascii="Times New Roman" w:hAnsi="Times New Roman"/>
          <w:sz w:val="28"/>
          <w:szCs w:val="28"/>
        </w:rPr>
        <w:t>м. Это гораздо больше, чем ужас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</w:t>
      </w:r>
      <w:r w:rsidR="00246227">
        <w:rPr>
          <w:rFonts w:ascii="Times New Roman" w:hAnsi="Times New Roman"/>
          <w:sz w:val="28"/>
          <w:szCs w:val="28"/>
        </w:rPr>
        <w:t>к с.</w:t>
      </w:r>
      <w:r w:rsidRPr="003F3D19">
        <w:rPr>
          <w:rFonts w:ascii="Times New Roman" w:hAnsi="Times New Roman"/>
          <w:sz w:val="28"/>
          <w:szCs w:val="28"/>
        </w:rPr>
        <w:t xml:space="preserve"> И что же нам теперь делать?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Даже затрудняюсь представить – что…</w:t>
      </w:r>
    </w:p>
    <w:p w:rsidR="0018258E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Нас просто убили!</w:t>
      </w:r>
    </w:p>
    <w:p w:rsidR="00E63211" w:rsidRPr="003F3D19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Уничтожили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Загнали в тупик. Но кто?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А не мог тот почтальон Печкин всё это…а?</w:t>
      </w:r>
      <w:r w:rsidR="00F260F9">
        <w:rPr>
          <w:rFonts w:ascii="Times New Roman" w:hAnsi="Times New Roman"/>
          <w:sz w:val="28"/>
          <w:szCs w:val="28"/>
        </w:rPr>
        <w:t xml:space="preserve"> Стасик?</w:t>
      </w:r>
    </w:p>
    <w:p w:rsidR="008D2166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Точно! Он!</w:t>
      </w:r>
    </w:p>
    <w:p w:rsidR="008D2166" w:rsidRDefault="008D2166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 Явился как черт из табакерки… ни здравствуй тебе, ни  до свидания.</w:t>
      </w:r>
    </w:p>
    <w:p w:rsidR="00C01DE6" w:rsidRDefault="00C01DE6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р т ё м. До свидания-то он сказал.</w:t>
      </w:r>
    </w:p>
    <w:p w:rsidR="0018258E" w:rsidRPr="003F3D19" w:rsidRDefault="008D2166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 и з а. </w:t>
      </w:r>
      <w:r w:rsidR="0018258E" w:rsidRPr="003F3D19">
        <w:rPr>
          <w:rFonts w:ascii="Times New Roman" w:hAnsi="Times New Roman"/>
          <w:sz w:val="28"/>
          <w:szCs w:val="28"/>
        </w:rPr>
        <w:t xml:space="preserve"> Подкатился таким сладеньком колобком… а глазки, я заметила, туда- сюд</w:t>
      </w:r>
      <w:r w:rsidR="00542A47" w:rsidRPr="003F3D19">
        <w:rPr>
          <w:rFonts w:ascii="Times New Roman" w:hAnsi="Times New Roman"/>
          <w:sz w:val="28"/>
          <w:szCs w:val="28"/>
        </w:rPr>
        <w:t>а</w:t>
      </w:r>
      <w:r w:rsidR="0018258E" w:rsidRPr="003F3D19">
        <w:rPr>
          <w:rFonts w:ascii="Times New Roman" w:hAnsi="Times New Roman"/>
          <w:sz w:val="28"/>
          <w:szCs w:val="28"/>
        </w:rPr>
        <w:t>…. туд</w:t>
      </w:r>
      <w:r w:rsidR="001203BD" w:rsidRPr="003F3D19">
        <w:rPr>
          <w:rFonts w:ascii="Times New Roman" w:hAnsi="Times New Roman"/>
          <w:sz w:val="28"/>
          <w:szCs w:val="28"/>
        </w:rPr>
        <w:t>а</w:t>
      </w:r>
      <w:r w:rsidR="0018258E" w:rsidRPr="003F3D19">
        <w:rPr>
          <w:rFonts w:ascii="Times New Roman" w:hAnsi="Times New Roman"/>
          <w:sz w:val="28"/>
          <w:szCs w:val="28"/>
        </w:rPr>
        <w:t>-сюда – так и ходят…</w:t>
      </w:r>
      <w:r w:rsidR="00AA5547" w:rsidRPr="003F3D19">
        <w:rPr>
          <w:rFonts w:ascii="Times New Roman" w:hAnsi="Times New Roman"/>
          <w:sz w:val="28"/>
          <w:szCs w:val="28"/>
        </w:rPr>
        <w:t>так и шастают.</w:t>
      </w:r>
      <w:r w:rsidR="00E63211">
        <w:rPr>
          <w:rFonts w:ascii="Times New Roman" w:hAnsi="Times New Roman"/>
          <w:sz w:val="28"/>
          <w:szCs w:val="28"/>
        </w:rPr>
        <w:t xml:space="preserve"> Так и шныряют.</w:t>
      </w:r>
    </w:p>
    <w:p w:rsidR="00AA5547" w:rsidRPr="003F3D19" w:rsidRDefault="00AA55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</w:rPr>
        <w:t>В е р к а. Да, и мне показалось</w:t>
      </w:r>
      <w:r w:rsidR="00E63211">
        <w:rPr>
          <w:rFonts w:ascii="Times New Roman" w:hAnsi="Times New Roman"/>
          <w:sz w:val="28"/>
          <w:szCs w:val="28"/>
        </w:rPr>
        <w:t>, если честно</w:t>
      </w:r>
      <w:r w:rsidRPr="003F3D19">
        <w:rPr>
          <w:rFonts w:ascii="Times New Roman" w:hAnsi="Times New Roman"/>
          <w:sz w:val="28"/>
          <w:szCs w:val="28"/>
        </w:rPr>
        <w:t>: очень подозрительный тип тот почтальон Печкин.</w:t>
      </w:r>
      <w:r w:rsidR="00F260F9">
        <w:rPr>
          <w:rFonts w:ascii="Times New Roman" w:hAnsi="Times New Roman"/>
          <w:sz w:val="28"/>
          <w:szCs w:val="28"/>
          <w:lang w:val="be-BY"/>
        </w:rPr>
        <w:t xml:space="preserve"> Ну просто очень!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</w:t>
      </w:r>
      <w:r w:rsidR="001203BD" w:rsidRPr="003F3D19">
        <w:rPr>
          <w:rFonts w:ascii="Times New Roman" w:hAnsi="Times New Roman"/>
          <w:sz w:val="28"/>
          <w:szCs w:val="28"/>
        </w:rPr>
        <w:t xml:space="preserve"> </w:t>
      </w:r>
      <w:r w:rsidRPr="003F3D19">
        <w:rPr>
          <w:rFonts w:ascii="Times New Roman" w:hAnsi="Times New Roman"/>
          <w:sz w:val="28"/>
          <w:szCs w:val="28"/>
        </w:rPr>
        <w:t>Хотя бы один смартфон оставил, негодяй. Как нам сейчас без связи?</w:t>
      </w:r>
    </w:p>
    <w:p w:rsidR="00542A47" w:rsidRPr="003F3D19" w:rsidRDefault="00542A4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а. </w:t>
      </w:r>
      <w:r w:rsidR="00AA5547" w:rsidRPr="003F3D19">
        <w:rPr>
          <w:rFonts w:ascii="Times New Roman" w:hAnsi="Times New Roman"/>
          <w:sz w:val="28"/>
          <w:szCs w:val="28"/>
        </w:rPr>
        <w:t>М</w:t>
      </w:r>
      <w:r w:rsidRPr="003F3D19">
        <w:rPr>
          <w:rFonts w:ascii="Times New Roman" w:hAnsi="Times New Roman"/>
          <w:sz w:val="28"/>
          <w:szCs w:val="28"/>
        </w:rPr>
        <w:t>ы же оторваны от всего мира!</w:t>
      </w:r>
    </w:p>
    <w:p w:rsidR="00542A47" w:rsidRPr="003F3D19" w:rsidRDefault="00542A4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Нас сразу переме</w:t>
      </w:r>
      <w:r w:rsidR="002C25A0">
        <w:rPr>
          <w:rFonts w:ascii="Times New Roman" w:hAnsi="Times New Roman"/>
          <w:sz w:val="28"/>
          <w:szCs w:val="28"/>
        </w:rPr>
        <w:t>тну</w:t>
      </w:r>
      <w:r w:rsidRPr="003F3D19">
        <w:rPr>
          <w:rFonts w:ascii="Times New Roman" w:hAnsi="Times New Roman"/>
          <w:sz w:val="28"/>
          <w:szCs w:val="28"/>
        </w:rPr>
        <w:t>л какой-то негодяй в неолит!</w:t>
      </w:r>
      <w:r w:rsidR="004E34A1">
        <w:rPr>
          <w:rFonts w:ascii="Times New Roman" w:hAnsi="Times New Roman"/>
          <w:sz w:val="28"/>
          <w:szCs w:val="28"/>
        </w:rPr>
        <w:t xml:space="preserve"> В каменный век!</w:t>
      </w:r>
    </w:p>
    <w:p w:rsidR="00AA5547" w:rsidRPr="003F3D19" w:rsidRDefault="00AA5547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Это еще хуже, чем нас унесло бы на льдине в открытый океан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Вот это зал</w:t>
      </w:r>
      <w:r w:rsidR="00AA5547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>т! Не сравнить с тем</w:t>
      </w:r>
      <w:r w:rsidR="00265D7C" w:rsidRPr="003F3D19">
        <w:rPr>
          <w:rFonts w:ascii="Times New Roman" w:hAnsi="Times New Roman"/>
          <w:sz w:val="28"/>
          <w:szCs w:val="28"/>
        </w:rPr>
        <w:t>,</w:t>
      </w:r>
      <w:r w:rsidRPr="003F3D19">
        <w:rPr>
          <w:rFonts w:ascii="Times New Roman" w:hAnsi="Times New Roman"/>
          <w:sz w:val="28"/>
          <w:szCs w:val="28"/>
        </w:rPr>
        <w:t xml:space="preserve"> какой у меня был в молодости…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к а. Ой, старуха! Можно подумать!..</w:t>
      </w:r>
    </w:p>
    <w:p w:rsidR="00206CAE" w:rsidRPr="003F3D19" w:rsidRDefault="00206CA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Нас просто растерзали! </w:t>
      </w:r>
      <w:r w:rsidRPr="00246227">
        <w:rPr>
          <w:rFonts w:ascii="Times New Roman" w:hAnsi="Times New Roman"/>
          <w:i/>
          <w:sz w:val="28"/>
          <w:szCs w:val="28"/>
        </w:rPr>
        <w:t xml:space="preserve">(Хлопнула на </w:t>
      </w:r>
      <w:r w:rsidR="00542A47" w:rsidRPr="00246227">
        <w:rPr>
          <w:rFonts w:ascii="Times New Roman" w:hAnsi="Times New Roman"/>
          <w:i/>
          <w:sz w:val="28"/>
          <w:szCs w:val="28"/>
        </w:rPr>
        <w:t>щеке</w:t>
      </w:r>
      <w:r w:rsidRPr="00246227">
        <w:rPr>
          <w:rFonts w:ascii="Times New Roman" w:hAnsi="Times New Roman"/>
          <w:i/>
          <w:sz w:val="28"/>
          <w:szCs w:val="28"/>
        </w:rPr>
        <w:t xml:space="preserve"> комара).</w:t>
      </w:r>
      <w:r w:rsidRPr="003F3D19">
        <w:rPr>
          <w:rFonts w:ascii="Times New Roman" w:hAnsi="Times New Roman"/>
          <w:sz w:val="28"/>
          <w:szCs w:val="28"/>
        </w:rPr>
        <w:t xml:space="preserve"> Если бы</w:t>
      </w:r>
      <w:r w:rsidR="00C01DE6">
        <w:rPr>
          <w:rFonts w:ascii="Times New Roman" w:hAnsi="Times New Roman"/>
          <w:sz w:val="28"/>
          <w:szCs w:val="28"/>
        </w:rPr>
        <w:t xml:space="preserve"> еще</w:t>
      </w:r>
      <w:r w:rsidRPr="003F3D19">
        <w:rPr>
          <w:rFonts w:ascii="Times New Roman" w:hAnsi="Times New Roman"/>
          <w:sz w:val="28"/>
          <w:szCs w:val="28"/>
        </w:rPr>
        <w:t xml:space="preserve"> комары питались жиром</w:t>
      </w:r>
      <w:r w:rsidR="00376150" w:rsidRPr="003F3D19">
        <w:rPr>
          <w:rFonts w:ascii="Times New Roman" w:hAnsi="Times New Roman"/>
          <w:sz w:val="28"/>
          <w:szCs w:val="28"/>
        </w:rPr>
        <w:t>, цены бы им не было.</w:t>
      </w:r>
      <w:r w:rsidR="00AA5547" w:rsidRPr="003F3D19">
        <w:rPr>
          <w:rFonts w:ascii="Times New Roman" w:hAnsi="Times New Roman"/>
          <w:sz w:val="28"/>
          <w:szCs w:val="28"/>
        </w:rPr>
        <w:t xml:space="preserve"> Сволочи!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Таксисту обещали сообщить,  когда</w:t>
      </w:r>
      <w:r w:rsidR="00376150" w:rsidRPr="003F3D19">
        <w:rPr>
          <w:rFonts w:ascii="Times New Roman" w:hAnsi="Times New Roman"/>
          <w:sz w:val="28"/>
          <w:szCs w:val="28"/>
        </w:rPr>
        <w:t xml:space="preserve"> за нами приехать</w:t>
      </w:r>
      <w:r w:rsidRPr="003F3D19">
        <w:rPr>
          <w:rFonts w:ascii="Times New Roman" w:hAnsi="Times New Roman"/>
          <w:sz w:val="28"/>
          <w:szCs w:val="28"/>
        </w:rPr>
        <w:t>…</w:t>
      </w:r>
      <w:r w:rsidR="00376150" w:rsidRPr="003F3D19">
        <w:rPr>
          <w:rFonts w:ascii="Times New Roman" w:hAnsi="Times New Roman"/>
          <w:sz w:val="28"/>
          <w:szCs w:val="28"/>
        </w:rPr>
        <w:t xml:space="preserve"> А теперь – фигушки. </w:t>
      </w:r>
      <w:r w:rsidR="001203BD" w:rsidRPr="003F3D19">
        <w:rPr>
          <w:rFonts w:ascii="Times New Roman" w:hAnsi="Times New Roman"/>
          <w:sz w:val="28"/>
          <w:szCs w:val="28"/>
        </w:rPr>
        <w:t xml:space="preserve">Да, дела-делишки! Читайте, детки, </w:t>
      </w:r>
      <w:r w:rsidR="002C25A0">
        <w:rPr>
          <w:rFonts w:ascii="Times New Roman" w:hAnsi="Times New Roman"/>
          <w:sz w:val="28"/>
          <w:szCs w:val="28"/>
        </w:rPr>
        <w:t xml:space="preserve">буквари и </w:t>
      </w:r>
      <w:r w:rsidR="001203BD" w:rsidRPr="003F3D19">
        <w:rPr>
          <w:rFonts w:ascii="Times New Roman" w:hAnsi="Times New Roman"/>
          <w:sz w:val="28"/>
          <w:szCs w:val="28"/>
        </w:rPr>
        <w:t>книжки!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Пешком отсюда не выберешься.</w:t>
      </w:r>
      <w:r w:rsidR="001203BD" w:rsidRPr="003F3D19">
        <w:rPr>
          <w:rFonts w:ascii="Times New Roman" w:hAnsi="Times New Roman"/>
          <w:sz w:val="28"/>
          <w:szCs w:val="28"/>
        </w:rPr>
        <w:t xml:space="preserve"> Мы у черта на куличках.</w:t>
      </w:r>
    </w:p>
    <w:p w:rsidR="00E63211" w:rsidRPr="00E63211" w:rsidRDefault="00E6321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63211">
        <w:rPr>
          <w:rFonts w:ascii="Times New Roman" w:hAnsi="Times New Roman"/>
          <w:i/>
          <w:sz w:val="28"/>
          <w:szCs w:val="28"/>
        </w:rPr>
        <w:t>Разбрелись по поляне. Долгая пауза.</w:t>
      </w:r>
    </w:p>
    <w:p w:rsidR="00E63211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Л и з а. </w:t>
      </w:r>
      <w:r w:rsidR="00542A47" w:rsidRPr="003F3D19">
        <w:rPr>
          <w:rFonts w:ascii="Times New Roman" w:hAnsi="Times New Roman"/>
          <w:sz w:val="28"/>
          <w:szCs w:val="28"/>
        </w:rPr>
        <w:t xml:space="preserve">А </w:t>
      </w:r>
      <w:r w:rsidR="00E63211">
        <w:rPr>
          <w:rFonts w:ascii="Times New Roman" w:hAnsi="Times New Roman"/>
          <w:sz w:val="28"/>
          <w:szCs w:val="28"/>
        </w:rPr>
        <w:t xml:space="preserve">мне </w:t>
      </w:r>
      <w:r w:rsidR="00542A47" w:rsidRPr="003F3D19">
        <w:rPr>
          <w:rFonts w:ascii="Times New Roman" w:hAnsi="Times New Roman"/>
          <w:sz w:val="28"/>
          <w:szCs w:val="28"/>
        </w:rPr>
        <w:t>з</w:t>
      </w:r>
      <w:r w:rsidRPr="003F3D19">
        <w:rPr>
          <w:rFonts w:ascii="Times New Roman" w:hAnsi="Times New Roman"/>
          <w:sz w:val="28"/>
          <w:szCs w:val="28"/>
        </w:rPr>
        <w:t>автра</w:t>
      </w:r>
      <w:r w:rsidR="00542A47" w:rsidRPr="003F3D19">
        <w:rPr>
          <w:rFonts w:ascii="Times New Roman" w:hAnsi="Times New Roman"/>
          <w:sz w:val="28"/>
          <w:szCs w:val="28"/>
        </w:rPr>
        <w:t>, между прочим,</w:t>
      </w:r>
      <w:r w:rsidRPr="003F3D19">
        <w:rPr>
          <w:rFonts w:ascii="Times New Roman" w:hAnsi="Times New Roman"/>
          <w:sz w:val="28"/>
          <w:szCs w:val="28"/>
        </w:rPr>
        <w:t xml:space="preserve"> на работу.</w:t>
      </w:r>
    </w:p>
    <w:p w:rsidR="00E63211" w:rsidRDefault="00E63211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Ни одной тебе.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 </w:t>
      </w:r>
      <w:r w:rsidR="00E63211">
        <w:rPr>
          <w:rFonts w:ascii="Times New Roman" w:hAnsi="Times New Roman"/>
          <w:sz w:val="28"/>
          <w:szCs w:val="28"/>
        </w:rPr>
        <w:t xml:space="preserve">Л и з а. </w:t>
      </w:r>
      <w:r w:rsidRPr="003F3D19">
        <w:rPr>
          <w:rFonts w:ascii="Times New Roman" w:hAnsi="Times New Roman"/>
          <w:sz w:val="28"/>
          <w:szCs w:val="28"/>
        </w:rPr>
        <w:t>Да и куда,</w:t>
      </w:r>
      <w:r w:rsidR="00E63211">
        <w:rPr>
          <w:rFonts w:ascii="Times New Roman" w:hAnsi="Times New Roman"/>
          <w:sz w:val="28"/>
          <w:szCs w:val="28"/>
        </w:rPr>
        <w:t xml:space="preserve"> пойми тут, </w:t>
      </w:r>
      <w:r w:rsidRPr="003F3D19">
        <w:rPr>
          <w:rFonts w:ascii="Times New Roman" w:hAnsi="Times New Roman"/>
          <w:sz w:val="28"/>
          <w:szCs w:val="28"/>
        </w:rPr>
        <w:t xml:space="preserve"> в какую сторону топать</w:t>
      </w:r>
      <w:r w:rsidR="006943F7">
        <w:rPr>
          <w:rFonts w:ascii="Times New Roman" w:hAnsi="Times New Roman"/>
          <w:sz w:val="28"/>
          <w:szCs w:val="28"/>
        </w:rPr>
        <w:t>?</w:t>
      </w:r>
      <w:r w:rsidRPr="003F3D19">
        <w:rPr>
          <w:rFonts w:ascii="Times New Roman" w:hAnsi="Times New Roman"/>
          <w:sz w:val="28"/>
          <w:szCs w:val="28"/>
        </w:rPr>
        <w:t>…</w:t>
      </w:r>
    </w:p>
    <w:p w:rsidR="0018258E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М а к с. Да это мы бы разобрались… </w:t>
      </w:r>
    </w:p>
    <w:p w:rsidR="00265D7C" w:rsidRPr="003F3D19" w:rsidRDefault="0018258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</w:t>
      </w:r>
      <w:r w:rsidR="001203BD" w:rsidRPr="003F3D19">
        <w:rPr>
          <w:rFonts w:ascii="Times New Roman" w:hAnsi="Times New Roman"/>
          <w:sz w:val="28"/>
          <w:szCs w:val="28"/>
        </w:rPr>
        <w:t>Но ведь</w:t>
      </w:r>
      <w:r w:rsidRPr="003F3D19">
        <w:rPr>
          <w:rFonts w:ascii="Times New Roman" w:hAnsi="Times New Roman"/>
          <w:sz w:val="28"/>
          <w:szCs w:val="28"/>
        </w:rPr>
        <w:t xml:space="preserve"> и жалко всего! Это же денег стоит!</w:t>
      </w:r>
    </w:p>
    <w:p w:rsidR="00246227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 а. Лучше бы он забрал из одежды что… куртки там или кроссовки… у меня они из</w:t>
      </w:r>
      <w:r w:rsidR="00246227">
        <w:rPr>
          <w:rFonts w:ascii="Times New Roman" w:hAnsi="Times New Roman"/>
          <w:sz w:val="28"/>
          <w:szCs w:val="28"/>
        </w:rPr>
        <w:t xml:space="preserve"> Европы…</w:t>
      </w:r>
    </w:p>
    <w:p w:rsidR="00265D7C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</w:t>
      </w:r>
      <w:r w:rsidR="00376150" w:rsidRPr="003F3D19">
        <w:rPr>
          <w:rFonts w:ascii="Times New Roman" w:hAnsi="Times New Roman"/>
          <w:sz w:val="28"/>
          <w:szCs w:val="28"/>
        </w:rPr>
        <w:t xml:space="preserve"> </w:t>
      </w:r>
      <w:r w:rsidR="00E63211">
        <w:rPr>
          <w:rFonts w:ascii="Times New Roman" w:hAnsi="Times New Roman"/>
          <w:sz w:val="28"/>
          <w:szCs w:val="28"/>
        </w:rPr>
        <w:t>Да, с</w:t>
      </w:r>
      <w:r w:rsidR="00376150" w:rsidRPr="003F3D19">
        <w:rPr>
          <w:rFonts w:ascii="Times New Roman" w:hAnsi="Times New Roman"/>
          <w:sz w:val="28"/>
          <w:szCs w:val="28"/>
        </w:rPr>
        <w:t>ерьезно попали мы</w:t>
      </w:r>
      <w:r w:rsidR="00A6771D" w:rsidRPr="003F3D19">
        <w:rPr>
          <w:rFonts w:ascii="Times New Roman" w:hAnsi="Times New Roman"/>
          <w:sz w:val="28"/>
          <w:szCs w:val="28"/>
        </w:rPr>
        <w:t>, друзья-товарищи.</w:t>
      </w:r>
    </w:p>
    <w:p w:rsidR="006943F7" w:rsidRPr="003F3D19" w:rsidRDefault="00361B83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Вля</w:t>
      </w:r>
      <w:r w:rsidR="006943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ись</w:t>
      </w:r>
      <w:r w:rsidR="006943F7">
        <w:rPr>
          <w:rFonts w:ascii="Times New Roman" w:hAnsi="Times New Roman"/>
          <w:sz w:val="28"/>
          <w:szCs w:val="28"/>
        </w:rPr>
        <w:t xml:space="preserve"> так вл</w:t>
      </w:r>
      <w:r>
        <w:rPr>
          <w:rFonts w:ascii="Times New Roman" w:hAnsi="Times New Roman"/>
          <w:sz w:val="28"/>
          <w:szCs w:val="28"/>
        </w:rPr>
        <w:t>япались</w:t>
      </w:r>
      <w:r w:rsidR="006943F7">
        <w:rPr>
          <w:rFonts w:ascii="Times New Roman" w:hAnsi="Times New Roman"/>
          <w:sz w:val="28"/>
          <w:szCs w:val="28"/>
        </w:rPr>
        <w:t>!</w:t>
      </w:r>
    </w:p>
    <w:p w:rsidR="00E63211" w:rsidRPr="00E63211" w:rsidRDefault="00E6321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63211">
        <w:rPr>
          <w:rFonts w:ascii="Times New Roman" w:hAnsi="Times New Roman"/>
          <w:i/>
          <w:sz w:val="28"/>
          <w:szCs w:val="28"/>
        </w:rPr>
        <w:lastRenderedPageBreak/>
        <w:t xml:space="preserve">Опять </w:t>
      </w:r>
      <w:r w:rsidR="001E0E8B">
        <w:rPr>
          <w:rFonts w:ascii="Times New Roman" w:hAnsi="Times New Roman"/>
          <w:i/>
          <w:sz w:val="28"/>
          <w:szCs w:val="28"/>
        </w:rPr>
        <w:t>незаметно собрались у столика.</w:t>
      </w:r>
      <w:r w:rsidRPr="00E63211">
        <w:rPr>
          <w:rFonts w:ascii="Times New Roman" w:hAnsi="Times New Roman"/>
          <w:i/>
          <w:sz w:val="28"/>
          <w:szCs w:val="28"/>
        </w:rPr>
        <w:t>.</w:t>
      </w:r>
    </w:p>
    <w:p w:rsidR="00265D7C" w:rsidRPr="003F3D19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М а к с. Все равно как во время войны полк разоружили… вс</w:t>
      </w:r>
      <w:r w:rsidR="001203BD" w:rsidRPr="003F3D19">
        <w:rPr>
          <w:rFonts w:ascii="Times New Roman" w:hAnsi="Times New Roman"/>
          <w:sz w:val="28"/>
          <w:szCs w:val="28"/>
        </w:rPr>
        <w:t>ё</w:t>
      </w:r>
      <w:r w:rsidRPr="003F3D19">
        <w:rPr>
          <w:rFonts w:ascii="Times New Roman" w:hAnsi="Times New Roman"/>
          <w:sz w:val="28"/>
          <w:szCs w:val="28"/>
        </w:rPr>
        <w:t xml:space="preserve"> оружие забрали… а ему </w:t>
      </w:r>
      <w:r w:rsidR="00A6771D" w:rsidRPr="003F3D19">
        <w:rPr>
          <w:rFonts w:ascii="Times New Roman" w:hAnsi="Times New Roman"/>
          <w:sz w:val="28"/>
          <w:szCs w:val="28"/>
        </w:rPr>
        <w:t xml:space="preserve">приказ </w:t>
      </w:r>
      <w:r w:rsidRPr="003F3D19">
        <w:rPr>
          <w:rFonts w:ascii="Times New Roman" w:hAnsi="Times New Roman"/>
          <w:sz w:val="28"/>
          <w:szCs w:val="28"/>
        </w:rPr>
        <w:t>наступать, ему</w:t>
      </w:r>
      <w:r w:rsidR="00A6771D" w:rsidRPr="003F3D19">
        <w:rPr>
          <w:rFonts w:ascii="Times New Roman" w:hAnsi="Times New Roman"/>
          <w:sz w:val="28"/>
          <w:szCs w:val="28"/>
        </w:rPr>
        <w:t xml:space="preserve"> приказ </w:t>
      </w:r>
      <w:r w:rsidRPr="003F3D19">
        <w:rPr>
          <w:rFonts w:ascii="Times New Roman" w:hAnsi="Times New Roman"/>
          <w:sz w:val="28"/>
          <w:szCs w:val="28"/>
        </w:rPr>
        <w:t xml:space="preserve"> в бой…</w:t>
      </w:r>
      <w:r w:rsidR="00A6771D" w:rsidRPr="003F3D19">
        <w:rPr>
          <w:rFonts w:ascii="Times New Roman" w:hAnsi="Times New Roman"/>
          <w:sz w:val="28"/>
          <w:szCs w:val="28"/>
        </w:rPr>
        <w:t xml:space="preserve"> </w:t>
      </w:r>
      <w:r w:rsidR="00246227">
        <w:rPr>
          <w:rFonts w:ascii="Times New Roman" w:hAnsi="Times New Roman"/>
          <w:sz w:val="28"/>
          <w:szCs w:val="28"/>
        </w:rPr>
        <w:t>а</w:t>
      </w:r>
      <w:r w:rsidR="00A6771D" w:rsidRPr="003F3D19">
        <w:rPr>
          <w:rFonts w:ascii="Times New Roman" w:hAnsi="Times New Roman"/>
          <w:sz w:val="28"/>
          <w:szCs w:val="28"/>
        </w:rPr>
        <w:t xml:space="preserve"> приказы</w:t>
      </w:r>
      <w:r w:rsidR="00246227">
        <w:rPr>
          <w:rFonts w:ascii="Times New Roman" w:hAnsi="Times New Roman"/>
          <w:sz w:val="28"/>
          <w:szCs w:val="28"/>
        </w:rPr>
        <w:t>, как известно,</w:t>
      </w:r>
      <w:r w:rsidR="00A6771D" w:rsidRPr="003F3D19">
        <w:rPr>
          <w:rFonts w:ascii="Times New Roman" w:hAnsi="Times New Roman"/>
          <w:sz w:val="28"/>
          <w:szCs w:val="28"/>
        </w:rPr>
        <w:t xml:space="preserve"> не обсуждаются…</w:t>
      </w:r>
    </w:p>
    <w:p w:rsidR="00265D7C" w:rsidRPr="003F3D19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Л и з а. Ну, и что делать будем?</w:t>
      </w:r>
    </w:p>
    <w:p w:rsidR="001203BD" w:rsidRPr="003F3D19" w:rsidRDefault="001203B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3D19">
        <w:rPr>
          <w:rFonts w:ascii="Times New Roman" w:hAnsi="Times New Roman"/>
          <w:i/>
          <w:sz w:val="28"/>
          <w:szCs w:val="28"/>
        </w:rPr>
        <w:t>Пауза.</w:t>
      </w:r>
    </w:p>
    <w:p w:rsidR="00265D7C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</w:t>
      </w:r>
      <w:r w:rsidR="001203BD" w:rsidRPr="003F3D19">
        <w:rPr>
          <w:rFonts w:ascii="Times New Roman" w:hAnsi="Times New Roman"/>
          <w:sz w:val="28"/>
          <w:szCs w:val="28"/>
        </w:rPr>
        <w:t>Мужики, какие будут предложения?</w:t>
      </w:r>
      <w:r w:rsidR="001E0E8B">
        <w:rPr>
          <w:rFonts w:ascii="Times New Roman" w:hAnsi="Times New Roman"/>
          <w:sz w:val="28"/>
          <w:szCs w:val="28"/>
        </w:rPr>
        <w:t xml:space="preserve"> Что дальше?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Главное не раскисать.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Вот если бы нас сейчас кто свыше услышал и предложил: эй вы, растяпы, вот вам ваши смартфоны, но при одном условии – отказывайтесь на весь день без еды, без воды, чтобы вы выбрали?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к а. И еще, может, без обнимашек и поцелуев?</w:t>
      </w:r>
      <w:r w:rsidR="00C81F92">
        <w:rPr>
          <w:rFonts w:ascii="Times New Roman" w:hAnsi="Times New Roman"/>
          <w:sz w:val="28"/>
          <w:szCs w:val="28"/>
        </w:rPr>
        <w:t xml:space="preserve"> Ты это тоже хотел сказать?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Верка, не увиливай. Так еда или смартфоны?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р к а. У Лизки спрашивай. 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 и з а. А почему только у меня?</w:t>
      </w:r>
    </w:p>
    <w:p w:rsidR="001E0E8B" w:rsidRPr="003F3D19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а к с. Я ко всем обратился. Не слышу ответа!</w:t>
      </w:r>
    </w:p>
    <w:p w:rsidR="001203BD" w:rsidRDefault="00265D7C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А р т ё м. </w:t>
      </w:r>
      <w:r w:rsidR="001203BD" w:rsidRPr="003F3D19">
        <w:rPr>
          <w:rFonts w:ascii="Times New Roman" w:hAnsi="Times New Roman"/>
          <w:sz w:val="28"/>
          <w:szCs w:val="28"/>
        </w:rPr>
        <w:t xml:space="preserve"> Кто-то обещал вчера  вкусны</w:t>
      </w:r>
      <w:r w:rsidR="00376150" w:rsidRPr="003F3D19">
        <w:rPr>
          <w:rFonts w:ascii="Times New Roman" w:hAnsi="Times New Roman"/>
          <w:sz w:val="28"/>
          <w:szCs w:val="28"/>
        </w:rPr>
        <w:t>й</w:t>
      </w:r>
      <w:r w:rsidR="001203BD" w:rsidRPr="003F3D19">
        <w:rPr>
          <w:rFonts w:ascii="Times New Roman" w:hAnsi="Times New Roman"/>
          <w:sz w:val="28"/>
          <w:szCs w:val="28"/>
        </w:rPr>
        <w:t xml:space="preserve"> нам завтрак?</w:t>
      </w:r>
    </w:p>
    <w:p w:rsidR="001E0E8B" w:rsidRDefault="001E0E8B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а к с. Ответ ясен. </w:t>
      </w:r>
    </w:p>
    <w:p w:rsidR="000B110E" w:rsidRPr="003F3D19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 т ё м. Да, да: кто-то обещал вчера…</w:t>
      </w:r>
    </w:p>
    <w:p w:rsidR="001203BD" w:rsidRPr="003F3D19" w:rsidRDefault="001203B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Держите меня! </w:t>
      </w:r>
      <w:r w:rsidR="00542A47" w:rsidRPr="003F3D19">
        <w:rPr>
          <w:rFonts w:ascii="Times New Roman" w:hAnsi="Times New Roman"/>
          <w:sz w:val="28"/>
          <w:szCs w:val="28"/>
        </w:rPr>
        <w:t>Иначе я с</w:t>
      </w:r>
      <w:r w:rsidR="00376150" w:rsidRPr="003F3D19">
        <w:rPr>
          <w:rFonts w:ascii="Times New Roman" w:hAnsi="Times New Roman"/>
          <w:sz w:val="28"/>
          <w:szCs w:val="28"/>
        </w:rPr>
        <w:t>ейчас у</w:t>
      </w:r>
      <w:r w:rsidR="006943F7">
        <w:rPr>
          <w:rFonts w:ascii="Times New Roman" w:hAnsi="Times New Roman"/>
          <w:sz w:val="28"/>
          <w:szCs w:val="28"/>
        </w:rPr>
        <w:t>кушу… не знаю за что…</w:t>
      </w:r>
      <w:r w:rsidR="00A6771D" w:rsidRPr="003F3D19">
        <w:rPr>
          <w:rFonts w:ascii="Times New Roman" w:hAnsi="Times New Roman"/>
          <w:sz w:val="28"/>
          <w:szCs w:val="28"/>
        </w:rPr>
        <w:t xml:space="preserve"> этого своего</w:t>
      </w:r>
      <w:r w:rsidR="00907F85" w:rsidRPr="003F3D19">
        <w:rPr>
          <w:rFonts w:ascii="Times New Roman" w:hAnsi="Times New Roman"/>
          <w:sz w:val="28"/>
          <w:szCs w:val="28"/>
        </w:rPr>
        <w:t xml:space="preserve"> любимого человека</w:t>
      </w:r>
      <w:r w:rsidRPr="003F3D19">
        <w:rPr>
          <w:rFonts w:ascii="Times New Roman" w:hAnsi="Times New Roman"/>
          <w:sz w:val="28"/>
          <w:szCs w:val="28"/>
        </w:rPr>
        <w:t>! Это он что, серьезно о завтраке?</w:t>
      </w:r>
    </w:p>
    <w:p w:rsidR="001203BD" w:rsidRPr="003F3D19" w:rsidRDefault="001203B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Война войной, обед – по расписанию.</w:t>
      </w:r>
    </w:p>
    <w:p w:rsidR="001203BD" w:rsidRPr="003F3D19" w:rsidRDefault="001203B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В е р к а.  Как можно о еде думать, когда мы все попали в такую ситуацию, которую и врагу не пожелаешь? Как? У тебя все дома</w:t>
      </w:r>
      <w:r w:rsidR="00376150" w:rsidRPr="003F3D19">
        <w:rPr>
          <w:rFonts w:ascii="Times New Roman" w:hAnsi="Times New Roman"/>
          <w:sz w:val="28"/>
          <w:szCs w:val="28"/>
        </w:rPr>
        <w:t>, Артём</w:t>
      </w:r>
      <w:r w:rsidRPr="003F3D19">
        <w:rPr>
          <w:rFonts w:ascii="Times New Roman" w:hAnsi="Times New Roman"/>
          <w:sz w:val="28"/>
          <w:szCs w:val="28"/>
        </w:rPr>
        <w:t>?</w:t>
      </w:r>
    </w:p>
    <w:p w:rsidR="001203BD" w:rsidRPr="003F3D19" w:rsidRDefault="001203B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>А р т ё м. Успокойся, Верка.</w:t>
      </w:r>
      <w:r w:rsidR="002C138E">
        <w:rPr>
          <w:rFonts w:ascii="Times New Roman" w:hAnsi="Times New Roman"/>
          <w:sz w:val="28"/>
          <w:szCs w:val="28"/>
        </w:rPr>
        <w:t xml:space="preserve"> Не суетись.</w:t>
      </w:r>
    </w:p>
    <w:p w:rsidR="00A6771D" w:rsidRPr="003F3D19" w:rsidRDefault="001203B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t xml:space="preserve">В е р к а. А я не могу! Меня всю просто колотит! </w:t>
      </w:r>
      <w:r w:rsidR="00B6719A" w:rsidRPr="003F3D19">
        <w:rPr>
          <w:rFonts w:ascii="Times New Roman" w:hAnsi="Times New Roman"/>
          <w:sz w:val="28"/>
          <w:szCs w:val="28"/>
        </w:rPr>
        <w:t>Трясет!  Как… как осиновый лист!</w:t>
      </w:r>
    </w:p>
    <w:p w:rsidR="00A6771D" w:rsidRPr="003F3D19" w:rsidRDefault="00A6771D" w:rsidP="00CA7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3D19">
        <w:rPr>
          <w:rFonts w:ascii="Times New Roman" w:hAnsi="Times New Roman"/>
          <w:sz w:val="28"/>
          <w:szCs w:val="28"/>
        </w:rPr>
        <w:lastRenderedPageBreak/>
        <w:t xml:space="preserve">А р т ё м. Ну, лист осиновый особо - то и не </w:t>
      </w:r>
      <w:r w:rsidR="000B110E">
        <w:rPr>
          <w:rFonts w:ascii="Times New Roman" w:hAnsi="Times New Roman"/>
          <w:sz w:val="28"/>
          <w:szCs w:val="28"/>
        </w:rPr>
        <w:t>жалуе</w:t>
      </w:r>
      <w:r w:rsidRPr="003F3D19">
        <w:rPr>
          <w:rFonts w:ascii="Times New Roman" w:hAnsi="Times New Roman"/>
          <w:sz w:val="28"/>
          <w:szCs w:val="28"/>
        </w:rPr>
        <w:t>тся… ему привычно</w:t>
      </w:r>
      <w:r w:rsidR="00C01DE6">
        <w:rPr>
          <w:rFonts w:ascii="Times New Roman" w:hAnsi="Times New Roman"/>
          <w:sz w:val="28"/>
          <w:szCs w:val="28"/>
        </w:rPr>
        <w:t xml:space="preserve"> на ветерку покалыхаться</w:t>
      </w:r>
      <w:r w:rsidRPr="003F3D19">
        <w:rPr>
          <w:rFonts w:ascii="Times New Roman" w:hAnsi="Times New Roman"/>
          <w:sz w:val="28"/>
          <w:szCs w:val="28"/>
        </w:rPr>
        <w:t>…</w:t>
      </w:r>
    </w:p>
    <w:p w:rsidR="0018258E" w:rsidRPr="003F3D19" w:rsidRDefault="00A6771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</w:rPr>
        <w:t>В е р к а.</w:t>
      </w:r>
      <w:r w:rsidR="00B6719A" w:rsidRPr="003F3D19">
        <w:rPr>
          <w:rFonts w:ascii="Times New Roman" w:hAnsi="Times New Roman"/>
          <w:sz w:val="28"/>
          <w:szCs w:val="28"/>
        </w:rPr>
        <w:t xml:space="preserve"> </w:t>
      </w:r>
      <w:r w:rsidR="001203BD" w:rsidRPr="003F3D19">
        <w:rPr>
          <w:rFonts w:ascii="Times New Roman" w:hAnsi="Times New Roman"/>
          <w:sz w:val="28"/>
          <w:szCs w:val="28"/>
        </w:rPr>
        <w:t>День пропал! День!</w:t>
      </w:r>
      <w:r w:rsidR="0018258E" w:rsidRPr="003F3D19">
        <w:rPr>
          <w:rFonts w:ascii="Times New Roman" w:hAnsi="Times New Roman"/>
          <w:sz w:val="28"/>
          <w:szCs w:val="28"/>
        </w:rPr>
        <w:t xml:space="preserve"> </w:t>
      </w:r>
      <w:r w:rsidR="00B6719A" w:rsidRPr="003F3D19">
        <w:rPr>
          <w:rFonts w:ascii="Times New Roman" w:hAnsi="Times New Roman"/>
          <w:sz w:val="28"/>
          <w:szCs w:val="28"/>
        </w:rPr>
        <w:t>День, к</w:t>
      </w:r>
      <w:r w:rsidR="00AE07D8" w:rsidRPr="003F3D19">
        <w:rPr>
          <w:rFonts w:ascii="Times New Roman" w:hAnsi="Times New Roman"/>
          <w:sz w:val="28"/>
          <w:szCs w:val="28"/>
        </w:rPr>
        <w:t>о</w:t>
      </w:r>
      <w:r w:rsidR="00B6719A" w:rsidRPr="003F3D19">
        <w:rPr>
          <w:rFonts w:ascii="Times New Roman" w:hAnsi="Times New Roman"/>
          <w:sz w:val="28"/>
          <w:szCs w:val="28"/>
        </w:rPr>
        <w:t>торый год кормит. А может и два</w:t>
      </w:r>
      <w:r w:rsidRPr="003F3D19">
        <w:rPr>
          <w:rFonts w:ascii="Times New Roman" w:hAnsi="Times New Roman"/>
          <w:sz w:val="28"/>
          <w:szCs w:val="28"/>
        </w:rPr>
        <w:t>!</w:t>
      </w:r>
      <w:r w:rsidR="00B6719A" w:rsidRPr="003F3D19">
        <w:rPr>
          <w:rFonts w:ascii="Times New Roman" w:hAnsi="Times New Roman"/>
          <w:sz w:val="28"/>
          <w:szCs w:val="28"/>
        </w:rPr>
        <w:t xml:space="preserve"> Если не все три</w:t>
      </w:r>
      <w:r w:rsidRPr="003F3D19">
        <w:rPr>
          <w:rFonts w:ascii="Times New Roman" w:hAnsi="Times New Roman"/>
          <w:sz w:val="28"/>
          <w:szCs w:val="28"/>
        </w:rPr>
        <w:t>!</w:t>
      </w:r>
      <w:r w:rsidR="00B6719A" w:rsidRPr="003F3D19">
        <w:rPr>
          <w:rFonts w:ascii="Times New Roman" w:hAnsi="Times New Roman"/>
          <w:sz w:val="28"/>
          <w:szCs w:val="28"/>
        </w:rPr>
        <w:t xml:space="preserve"> </w:t>
      </w:r>
      <w:r w:rsidR="006A3A99" w:rsidRPr="003F3D19">
        <w:rPr>
          <w:rFonts w:ascii="Times New Roman" w:hAnsi="Times New Roman"/>
          <w:sz w:val="28"/>
          <w:szCs w:val="28"/>
        </w:rPr>
        <w:t xml:space="preserve"> Представляете?!</w:t>
      </w:r>
    </w:p>
    <w:p w:rsidR="00C2006C" w:rsidRPr="003F3D19" w:rsidRDefault="00C2006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Да, успокойся, </w:t>
      </w:r>
      <w:r w:rsidR="00AE07D8" w:rsidRPr="003F3D19">
        <w:rPr>
          <w:rFonts w:ascii="Times New Roman" w:hAnsi="Times New Roman"/>
          <w:sz w:val="28"/>
          <w:szCs w:val="28"/>
          <w:lang w:val="be-BY"/>
        </w:rPr>
        <w:t>Верка,</w:t>
      </w:r>
      <w:r w:rsidRPr="003F3D19">
        <w:rPr>
          <w:rFonts w:ascii="Times New Roman" w:hAnsi="Times New Roman"/>
          <w:sz w:val="28"/>
          <w:szCs w:val="28"/>
          <w:lang w:val="be-BY"/>
        </w:rPr>
        <w:t>соберись с духом</w:t>
      </w:r>
      <w:r w:rsidR="00376150" w:rsidRPr="003F3D19">
        <w:rPr>
          <w:rFonts w:ascii="Times New Roman" w:hAnsi="Times New Roman"/>
          <w:sz w:val="28"/>
          <w:szCs w:val="28"/>
          <w:lang w:val="be-BY"/>
        </w:rPr>
        <w:t xml:space="preserve"> и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 почеши за ухом…</w:t>
      </w:r>
    </w:p>
    <w:p w:rsidR="00AE07D8" w:rsidRPr="003F3D19" w:rsidRDefault="0037615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</w:t>
      </w:r>
      <w:r w:rsidR="00AE07D8" w:rsidRPr="003F3D19">
        <w:rPr>
          <w:rFonts w:ascii="Times New Roman" w:hAnsi="Times New Roman"/>
          <w:sz w:val="28"/>
          <w:szCs w:val="28"/>
          <w:lang w:val="be-BY"/>
        </w:rPr>
        <w:t xml:space="preserve"> Вот-вот.</w:t>
      </w:r>
    </w:p>
    <w:p w:rsidR="00AE07D8" w:rsidRPr="003F3D19" w:rsidRDefault="00AE07D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енавижу!</w:t>
      </w:r>
    </w:p>
    <w:p w:rsidR="00AE07D8" w:rsidRPr="003F3D19" w:rsidRDefault="00AE07D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Кого?</w:t>
      </w:r>
    </w:p>
    <w:p w:rsidR="00AE07D8" w:rsidRDefault="00AE07D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Сама не знаю кого, только ненавижу!</w:t>
      </w:r>
    </w:p>
    <w:p w:rsidR="00FB6490" w:rsidRPr="003F3D19" w:rsidRDefault="00FB649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 а к с. Если вас кто-то ненавидит, не мешайте ему. Пусть мучается. </w:t>
      </w:r>
    </w:p>
    <w:p w:rsidR="00111EE3" w:rsidRPr="003F3D19" w:rsidRDefault="00AE07D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376150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A03CA" w:rsidRPr="003F3D19">
        <w:rPr>
          <w:rFonts w:ascii="Times New Roman" w:hAnsi="Times New Roman"/>
          <w:sz w:val="28"/>
          <w:szCs w:val="28"/>
          <w:lang w:val="be-BY"/>
        </w:rPr>
        <w:t>Наличие мозгов – дополнительная нагрузка на позвоночник.</w:t>
      </w:r>
    </w:p>
    <w:p w:rsidR="00C2006C" w:rsidRPr="003F3D19" w:rsidRDefault="00C2006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</w:t>
      </w:r>
      <w:r w:rsidR="000A03CA" w:rsidRPr="003F3D19">
        <w:rPr>
          <w:rFonts w:ascii="Times New Roman" w:hAnsi="Times New Roman"/>
          <w:sz w:val="28"/>
          <w:szCs w:val="28"/>
          <w:lang w:val="be-BY"/>
        </w:rPr>
        <w:t>А мой мужинек все шутит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! </w:t>
      </w:r>
      <w:r w:rsidR="000A03CA" w:rsidRPr="003F3D19">
        <w:rPr>
          <w:rFonts w:ascii="Times New Roman" w:hAnsi="Times New Roman"/>
          <w:sz w:val="28"/>
          <w:szCs w:val="28"/>
          <w:lang w:val="be-BY"/>
        </w:rPr>
        <w:t>И это в то время, когда у его жены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заказ горит! От меня ждут “да или нет” до обеда.</w:t>
      </w:r>
      <w:r w:rsidR="00376150" w:rsidRPr="003F3D19">
        <w:rPr>
          <w:rFonts w:ascii="Times New Roman" w:hAnsi="Times New Roman"/>
          <w:sz w:val="28"/>
          <w:szCs w:val="28"/>
          <w:lang w:val="be-BY"/>
        </w:rPr>
        <w:t xml:space="preserve"> Там бабло светит – а</w:t>
      </w:r>
      <w:r w:rsidR="00AE07D8" w:rsidRPr="003F3D19">
        <w:rPr>
          <w:rFonts w:ascii="Times New Roman" w:hAnsi="Times New Roman"/>
          <w:sz w:val="28"/>
          <w:szCs w:val="28"/>
          <w:lang w:val="be-BY"/>
        </w:rPr>
        <w:t>й</w:t>
      </w:r>
      <w:r w:rsidR="00376150" w:rsidRPr="003F3D19">
        <w:rPr>
          <w:rFonts w:ascii="Times New Roman" w:hAnsi="Times New Roman"/>
          <w:sz w:val="28"/>
          <w:szCs w:val="28"/>
          <w:lang w:val="be-BY"/>
        </w:rPr>
        <w:t>-яй-яй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какое</w:t>
      </w:r>
      <w:r w:rsidR="00376150" w:rsidRPr="003F3D19">
        <w:rPr>
          <w:rFonts w:ascii="Times New Roman" w:hAnsi="Times New Roman"/>
          <w:sz w:val="28"/>
          <w:szCs w:val="28"/>
          <w:lang w:val="be-BY"/>
        </w:rPr>
        <w:t>!</w:t>
      </w:r>
    </w:p>
    <w:p w:rsidR="00376150" w:rsidRPr="003F3D19" w:rsidRDefault="0037615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Или я тебе дам?</w:t>
      </w:r>
    </w:p>
    <w:p w:rsidR="000B110E" w:rsidRDefault="0037615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</w:t>
      </w:r>
      <w:r w:rsidR="008F2CCA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3A99" w:rsidRPr="003F3D19">
        <w:rPr>
          <w:rFonts w:ascii="Times New Roman" w:hAnsi="Times New Roman"/>
          <w:sz w:val="28"/>
          <w:szCs w:val="28"/>
          <w:lang w:val="be-BY"/>
        </w:rPr>
        <w:t>Нет, о</w:t>
      </w:r>
      <w:r w:rsidR="008F2CCA" w:rsidRPr="003F3D19">
        <w:rPr>
          <w:rFonts w:ascii="Times New Roman" w:hAnsi="Times New Roman"/>
          <w:sz w:val="28"/>
          <w:szCs w:val="28"/>
          <w:lang w:val="be-BY"/>
        </w:rPr>
        <w:t xml:space="preserve">н </w:t>
      </w:r>
      <w:r w:rsidR="00AE07D8" w:rsidRPr="003F3D19">
        <w:rPr>
          <w:rFonts w:ascii="Times New Roman" w:hAnsi="Times New Roman"/>
          <w:sz w:val="28"/>
          <w:szCs w:val="28"/>
          <w:lang w:val="be-BY"/>
        </w:rPr>
        <w:t>неисправим</w:t>
      </w:r>
      <w:r w:rsidR="008F2CCA" w:rsidRPr="003F3D19">
        <w:rPr>
          <w:rFonts w:ascii="Times New Roman" w:hAnsi="Times New Roman"/>
          <w:sz w:val="28"/>
          <w:szCs w:val="28"/>
          <w:lang w:val="be-BY"/>
        </w:rPr>
        <w:t>! Он, кажется мне, еще не проснулся. Артем!</w:t>
      </w:r>
    </w:p>
    <w:p w:rsidR="000B110E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Я Артём.</w:t>
      </w:r>
    </w:p>
    <w:p w:rsidR="008F2CCA" w:rsidRPr="003F3D19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е р к а. </w:t>
      </w:r>
      <w:r w:rsidR="008F2CCA" w:rsidRPr="003F3D19">
        <w:rPr>
          <w:rFonts w:ascii="Times New Roman" w:hAnsi="Times New Roman"/>
          <w:sz w:val="28"/>
          <w:szCs w:val="28"/>
          <w:lang w:val="be-BY"/>
        </w:rPr>
        <w:t xml:space="preserve"> Будь мужиком! Спасай меня и себя и нашего будущего ребенка!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Спасай наше семейное будущее! </w:t>
      </w:r>
      <w:r w:rsidR="008F2CCA" w:rsidRPr="003F3D19">
        <w:rPr>
          <w:rFonts w:ascii="Times New Roman" w:hAnsi="Times New Roman"/>
          <w:sz w:val="28"/>
          <w:szCs w:val="28"/>
          <w:lang w:val="be-BY"/>
        </w:rPr>
        <w:t xml:space="preserve"> Ну, почему вы все молчите? Что будем делать?</w:t>
      </w:r>
    </w:p>
    <w:p w:rsidR="008F2CCA" w:rsidRPr="003F3D19" w:rsidRDefault="008F2CC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Разумно было бы заявить о краже в милицию, но – увы.</w:t>
      </w:r>
    </w:p>
    <w:p w:rsidR="008F2CCA" w:rsidRPr="003F3D19" w:rsidRDefault="008F2CC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А мне как-то не верится во все это.</w:t>
      </w:r>
    </w:p>
    <w:p w:rsidR="00376150" w:rsidRPr="003F3D19" w:rsidRDefault="008F2CC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Ему никогда ни во что не верится. Сказала, что беременна –  думала обрадуется, а он даже </w:t>
      </w:r>
      <w:r w:rsidR="000A03CA" w:rsidRPr="003F3D19">
        <w:rPr>
          <w:rFonts w:ascii="Times New Roman" w:hAnsi="Times New Roman"/>
          <w:sz w:val="28"/>
          <w:szCs w:val="28"/>
          <w:lang w:val="be-BY"/>
        </w:rPr>
        <w:t xml:space="preserve">и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в это не верит. </w:t>
      </w:r>
      <w:r w:rsidR="000A03CA" w:rsidRPr="003F3D19">
        <w:rPr>
          <w:rFonts w:ascii="Times New Roman" w:hAnsi="Times New Roman"/>
          <w:sz w:val="28"/>
          <w:szCs w:val="28"/>
          <w:lang w:val="be-BY"/>
        </w:rPr>
        <w:t>Ну, не идиот?</w:t>
      </w:r>
    </w:p>
    <w:p w:rsidR="008F2CCA" w:rsidRPr="003F3D19" w:rsidRDefault="008F2CC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Я всё сужу по конечному результату.</w:t>
      </w:r>
      <w:r w:rsidR="00AE07D8" w:rsidRPr="003F3D19">
        <w:rPr>
          <w:rFonts w:ascii="Times New Roman" w:hAnsi="Times New Roman"/>
          <w:sz w:val="28"/>
          <w:szCs w:val="28"/>
          <w:lang w:val="be-BY"/>
        </w:rPr>
        <w:t xml:space="preserve"> Будет результат, тогда и поговорим…</w:t>
      </w:r>
    </w:p>
    <w:p w:rsidR="00AE07D8" w:rsidRPr="003F3D19" w:rsidRDefault="00AE07D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</w:t>
      </w:r>
      <w:r w:rsidR="00372B75" w:rsidRPr="003F3D19">
        <w:rPr>
          <w:rFonts w:ascii="Times New Roman" w:hAnsi="Times New Roman"/>
          <w:sz w:val="28"/>
          <w:szCs w:val="28"/>
          <w:lang w:val="be-BY"/>
        </w:rPr>
        <w:t>Ухожу! Всё! Хватит! Надоело!</w:t>
      </w:r>
    </w:p>
    <w:p w:rsidR="00372B75" w:rsidRPr="0020058A" w:rsidRDefault="000A03CA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А лучше я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…(Направился в сторону деревьев)</w:t>
      </w:r>
      <w:r w:rsidR="00372B75" w:rsidRPr="0020058A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372B75" w:rsidRPr="003F3D19" w:rsidRDefault="00372B7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В е р к а. Ты куда?</w:t>
      </w:r>
    </w:p>
    <w:p w:rsidR="00111EE3" w:rsidRPr="003F3D19" w:rsidRDefault="00372B7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</w:t>
      </w:r>
      <w:r w:rsidR="002C138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C138E" w:rsidRPr="002C138E">
        <w:rPr>
          <w:rFonts w:ascii="Times New Roman" w:hAnsi="Times New Roman"/>
          <w:i/>
          <w:sz w:val="28"/>
          <w:szCs w:val="28"/>
          <w:lang w:val="be-BY"/>
        </w:rPr>
        <w:t>(повернулся).</w:t>
      </w:r>
      <w:r w:rsidR="00111EE3" w:rsidRPr="002C138E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111EE3" w:rsidRPr="003F3D19">
        <w:rPr>
          <w:rFonts w:ascii="Times New Roman" w:hAnsi="Times New Roman"/>
          <w:sz w:val="28"/>
          <w:szCs w:val="28"/>
          <w:lang w:val="be-BY"/>
        </w:rPr>
        <w:t>Можно ли женщину считать лекарством, если она капает три раза в день?</w:t>
      </w:r>
    </w:p>
    <w:p w:rsidR="00111EE3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 Видели?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Ему уже и слова нельзя сказать!</w:t>
      </w:r>
      <w:r w:rsidR="006943F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F442B" w:rsidRDefault="00EF442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С бабой спорить все равно что подливать бензин в огонь. </w:t>
      </w:r>
      <w:r w:rsidRPr="00EF442B">
        <w:rPr>
          <w:rFonts w:ascii="Times New Roman" w:hAnsi="Times New Roman"/>
          <w:i/>
          <w:sz w:val="28"/>
          <w:szCs w:val="28"/>
          <w:lang w:val="be-BY"/>
        </w:rPr>
        <w:t>(Исчез).</w:t>
      </w:r>
    </w:p>
    <w:p w:rsidR="00EF442B" w:rsidRDefault="00EF442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Вот так и живем!</w:t>
      </w:r>
    </w:p>
    <w:p w:rsidR="00EF442B" w:rsidRPr="00EF442B" w:rsidRDefault="00EF442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F442B">
        <w:rPr>
          <w:rFonts w:ascii="Times New Roman" w:hAnsi="Times New Roman"/>
          <w:i/>
          <w:sz w:val="28"/>
          <w:szCs w:val="28"/>
          <w:lang w:val="be-BY"/>
        </w:rPr>
        <w:t>Пауза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</w:t>
      </w:r>
      <w:r w:rsidR="006943F7">
        <w:rPr>
          <w:rFonts w:ascii="Times New Roman" w:hAnsi="Times New Roman"/>
          <w:sz w:val="28"/>
          <w:szCs w:val="28"/>
          <w:lang w:val="be-BY"/>
        </w:rPr>
        <w:t xml:space="preserve"> (чтобы заполнить образовавшуюся паузу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такую жару реально начинаешь понимать, почему в Африке  женщины носят только бусы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Пауза</w:t>
      </w:r>
      <w:r w:rsidR="00EF442B">
        <w:rPr>
          <w:rFonts w:ascii="Times New Roman" w:hAnsi="Times New Roman"/>
          <w:i/>
          <w:sz w:val="28"/>
          <w:szCs w:val="28"/>
          <w:lang w:val="be-BY"/>
        </w:rPr>
        <w:t xml:space="preserve"> продолжается</w:t>
      </w:r>
      <w:r w:rsidRPr="003F3D19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ет, а все же для начала надо позавтракать.</w:t>
      </w:r>
      <w:r w:rsidR="00EF442B">
        <w:rPr>
          <w:rFonts w:ascii="Times New Roman" w:hAnsi="Times New Roman"/>
          <w:sz w:val="28"/>
          <w:szCs w:val="28"/>
          <w:lang w:val="be-BY"/>
        </w:rPr>
        <w:t xml:space="preserve"> Соглашусь</w:t>
      </w:r>
      <w:r w:rsidR="000B110E">
        <w:rPr>
          <w:rFonts w:ascii="Times New Roman" w:hAnsi="Times New Roman"/>
          <w:sz w:val="28"/>
          <w:szCs w:val="28"/>
          <w:lang w:val="be-BY"/>
        </w:rPr>
        <w:t xml:space="preserve"> с мужем</w:t>
      </w:r>
      <w:r w:rsidR="00EF442B">
        <w:rPr>
          <w:rFonts w:ascii="Times New Roman" w:hAnsi="Times New Roman"/>
          <w:sz w:val="28"/>
          <w:szCs w:val="28"/>
          <w:lang w:val="be-BY"/>
        </w:rPr>
        <w:t>.</w:t>
      </w:r>
    </w:p>
    <w:p w:rsidR="00111EE3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Да, Верка.</w:t>
      </w:r>
      <w:r w:rsidR="0020058A">
        <w:rPr>
          <w:rFonts w:ascii="Times New Roman" w:hAnsi="Times New Roman"/>
          <w:sz w:val="28"/>
          <w:szCs w:val="28"/>
          <w:lang w:val="be-BY"/>
        </w:rPr>
        <w:t xml:space="preserve"> Ты права.</w:t>
      </w:r>
    </w:p>
    <w:p w:rsidR="000B110E" w:rsidRPr="003F3D19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 И я с вами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Собирают все втроем на стол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А он что, Артём, голодным будет?</w:t>
      </w:r>
      <w:r w:rsidR="006A3A99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3A99" w:rsidRPr="0020058A">
        <w:rPr>
          <w:rFonts w:ascii="Times New Roman" w:hAnsi="Times New Roman"/>
          <w:i/>
          <w:sz w:val="28"/>
          <w:szCs w:val="28"/>
          <w:lang w:val="be-BY"/>
        </w:rPr>
        <w:t>(Зовет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Артём!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Арт</w:t>
      </w:r>
      <w:r w:rsidR="0020058A">
        <w:rPr>
          <w:rFonts w:ascii="Times New Roman" w:hAnsi="Times New Roman"/>
          <w:sz w:val="28"/>
          <w:szCs w:val="28"/>
          <w:lang w:val="be-BY"/>
        </w:rPr>
        <w:t>ё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м!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Не отвечает. Может, обиделся?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Да вы же вроде бы и</w:t>
      </w:r>
      <w:r w:rsidR="006A3A99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>не ругались?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Он обижается по каждому пустяку. Но отходит быстро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Значит, придет, никуда не денется.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 xml:space="preserve">(зовет). </w:t>
      </w:r>
      <w:r w:rsidRPr="003F3D19">
        <w:rPr>
          <w:rFonts w:ascii="Times New Roman" w:hAnsi="Times New Roman"/>
          <w:sz w:val="28"/>
          <w:szCs w:val="28"/>
          <w:lang w:val="be-BY"/>
        </w:rPr>
        <w:t>Артём!</w:t>
      </w:r>
    </w:p>
    <w:p w:rsidR="00111EE3" w:rsidRPr="003F3D19" w:rsidRDefault="00111E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У 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моих </w:t>
      </w:r>
      <w:r w:rsidRPr="003F3D19">
        <w:rPr>
          <w:rFonts w:ascii="Times New Roman" w:hAnsi="Times New Roman"/>
          <w:sz w:val="28"/>
          <w:szCs w:val="28"/>
          <w:lang w:val="be-BY"/>
        </w:rPr>
        <w:t>знакомых кота зовут Иван Иванович. На вопрос, почему такое имя, ответили, что иначе он не откликается.</w:t>
      </w:r>
      <w:r w:rsidR="000C5FFA" w:rsidRPr="003F3D19">
        <w:rPr>
          <w:rFonts w:ascii="Times New Roman" w:hAnsi="Times New Roman"/>
          <w:sz w:val="28"/>
          <w:szCs w:val="28"/>
          <w:lang w:val="be-BY"/>
        </w:rPr>
        <w:t xml:space="preserve"> Может и его как-то по-иному надо позвать?</w:t>
      </w:r>
    </w:p>
    <w:p w:rsidR="000C5FFA" w:rsidRPr="003F3D19" w:rsidRDefault="000C5F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Я в трансе. Вот, даже отчество мужа </w:t>
      </w:r>
      <w:r w:rsidR="004234D9" w:rsidRPr="003F3D19">
        <w:rPr>
          <w:rFonts w:ascii="Times New Roman" w:hAnsi="Times New Roman"/>
          <w:sz w:val="28"/>
          <w:szCs w:val="28"/>
          <w:lang w:val="be-BY"/>
        </w:rPr>
        <w:t>вылетело из головы</w:t>
      </w:r>
      <w:r w:rsidRPr="003F3D19">
        <w:rPr>
          <w:rFonts w:ascii="Times New Roman" w:hAnsi="Times New Roman"/>
          <w:sz w:val="28"/>
          <w:szCs w:val="28"/>
          <w:lang w:val="be-BY"/>
        </w:rPr>
        <w:t>. Действительно, как это его папашу зовут?</w:t>
      </w:r>
      <w:r w:rsidR="000B110E">
        <w:rPr>
          <w:rFonts w:ascii="Times New Roman" w:hAnsi="Times New Roman"/>
          <w:sz w:val="28"/>
          <w:szCs w:val="28"/>
          <w:lang w:val="be-BY"/>
        </w:rPr>
        <w:t xml:space="preserve"> Только не Иваном…</w:t>
      </w:r>
    </w:p>
    <w:p w:rsidR="000C5FFA" w:rsidRDefault="000C5F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Ничего, ничего: подкрепишься хорошенько – вспомнишь. Упадок сил.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Отток энергии от мозгов.</w:t>
      </w:r>
    </w:p>
    <w:p w:rsidR="002C138E" w:rsidRPr="003F3D19" w:rsidRDefault="002C138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В е р к а. Если они там имеются…</w:t>
      </w:r>
      <w:r w:rsidR="00C01DE6">
        <w:rPr>
          <w:rFonts w:ascii="Times New Roman" w:hAnsi="Times New Roman"/>
          <w:sz w:val="28"/>
          <w:szCs w:val="28"/>
          <w:lang w:val="be-BY"/>
        </w:rPr>
        <w:t xml:space="preserve"> Вспомнила: Артём Юрьевич!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Колбаска свежая</w:t>
      </w:r>
      <w:r w:rsidR="00C47E80" w:rsidRPr="003F3D19">
        <w:rPr>
          <w:rFonts w:ascii="Times New Roman" w:hAnsi="Times New Roman"/>
          <w:sz w:val="28"/>
          <w:szCs w:val="28"/>
          <w:lang w:val="be-BY"/>
        </w:rPr>
        <w:t>, между прочим</w:t>
      </w:r>
      <w:r w:rsidRPr="003F3D19">
        <w:rPr>
          <w:rFonts w:ascii="Times New Roman" w:hAnsi="Times New Roman"/>
          <w:sz w:val="28"/>
          <w:szCs w:val="28"/>
          <w:lang w:val="be-BY"/>
        </w:rPr>
        <w:t>. Краковская, моя любимая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А знаете, почему поросята и коровы на упаковках сосис</w:t>
      </w:r>
      <w:r w:rsidR="000C5FFA" w:rsidRPr="003F3D19">
        <w:rPr>
          <w:rFonts w:ascii="Times New Roman" w:hAnsi="Times New Roman"/>
          <w:sz w:val="28"/>
          <w:szCs w:val="28"/>
          <w:lang w:val="be-BY"/>
        </w:rPr>
        <w:t>о</w:t>
      </w:r>
      <w:r w:rsidRPr="003F3D19">
        <w:rPr>
          <w:rFonts w:ascii="Times New Roman" w:hAnsi="Times New Roman"/>
          <w:sz w:val="28"/>
          <w:szCs w:val="28"/>
          <w:lang w:val="be-BY"/>
        </w:rPr>
        <w:t>к и колбас улыбаюся?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Я не знаю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</w:t>
      </w:r>
      <w:r w:rsidR="004234D9" w:rsidRPr="003F3D19">
        <w:rPr>
          <w:rFonts w:ascii="Times New Roman" w:hAnsi="Times New Roman"/>
          <w:sz w:val="28"/>
          <w:szCs w:val="28"/>
          <w:lang w:val="be-BY"/>
        </w:rPr>
        <w:t>Не томи</w:t>
      </w:r>
      <w:r w:rsidRPr="003F3D19">
        <w:rPr>
          <w:rFonts w:ascii="Times New Roman" w:hAnsi="Times New Roman"/>
          <w:sz w:val="28"/>
          <w:szCs w:val="28"/>
          <w:lang w:val="be-BY"/>
        </w:rPr>
        <w:t>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Потому что  знают – их там нет.</w:t>
      </w:r>
    </w:p>
    <w:p w:rsidR="000C5FFA" w:rsidRPr="003F3D19" w:rsidRDefault="000C5F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И не поспоришь!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У нас</w:t>
      </w:r>
      <w:r w:rsidR="000C5FFA" w:rsidRPr="003F3D19">
        <w:rPr>
          <w:rFonts w:ascii="Times New Roman" w:hAnsi="Times New Roman"/>
          <w:sz w:val="28"/>
          <w:szCs w:val="28"/>
          <w:lang w:val="be-BY"/>
        </w:rPr>
        <w:t>, кажется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се готово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Подождем Артёма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Ну где он в самом деле?!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(Убегает).</w:t>
      </w:r>
    </w:p>
    <w:p w:rsidR="006A3A99" w:rsidRPr="003F3D19" w:rsidRDefault="006A3A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а. Ну что они как малые дети? </w:t>
      </w:r>
    </w:p>
    <w:p w:rsidR="00111EE3" w:rsidRPr="003F3D19" w:rsidRDefault="00C47E80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Макс и Лиза в ожиданиии друзей. Не знают, чем заняться.</w:t>
      </w:r>
    </w:p>
    <w:p w:rsidR="004234D9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Лизка…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Ну ч</w:t>
      </w:r>
      <w:r w:rsidR="00A71EAE" w:rsidRPr="003F3D19">
        <w:rPr>
          <w:rFonts w:ascii="Times New Roman" w:hAnsi="Times New Roman"/>
          <w:sz w:val="28"/>
          <w:szCs w:val="28"/>
          <w:lang w:val="be-BY"/>
        </w:rPr>
        <w:t>ег</w:t>
      </w:r>
      <w:r w:rsidRPr="003F3D19">
        <w:rPr>
          <w:rFonts w:ascii="Times New Roman" w:hAnsi="Times New Roman"/>
          <w:sz w:val="28"/>
          <w:szCs w:val="28"/>
          <w:lang w:val="be-BY"/>
        </w:rPr>
        <w:t>о тебе?</w:t>
      </w:r>
    </w:p>
    <w:p w:rsidR="000E1A4E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Ра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ньше как-то времени не было… всё время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гаджетах сидели… глаз не отрывали… а сегодня как-то посвободнее</w:t>
      </w:r>
      <w:r w:rsidR="00D1227C">
        <w:rPr>
          <w:rFonts w:ascii="Times New Roman" w:hAnsi="Times New Roman"/>
          <w:sz w:val="28"/>
          <w:szCs w:val="28"/>
          <w:lang w:val="be-BY"/>
        </w:rPr>
        <w:t xml:space="preserve"> броде бы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стало… Вот я и решил…</w:t>
      </w:r>
      <w:r w:rsidR="00D1227C">
        <w:rPr>
          <w:rFonts w:ascii="Times New Roman" w:hAnsi="Times New Roman"/>
          <w:sz w:val="28"/>
          <w:szCs w:val="28"/>
          <w:lang w:val="be-BY"/>
        </w:rPr>
        <w:t xml:space="preserve"> решил, значит…</w:t>
      </w:r>
    </w:p>
    <w:p w:rsidR="00D1227C" w:rsidRPr="003F3D19" w:rsidRDefault="00D1227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 и з а. Ну, и что ты решил, мыслитель?</w:t>
      </w:r>
    </w:p>
    <w:p w:rsidR="00D1227C" w:rsidRDefault="00D1227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 А сама не догадываешься?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А, ты хочешь… или я ошибаюсь?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с к. </w:t>
      </w:r>
      <w:r w:rsidR="00A71EAE" w:rsidRPr="003F3D19">
        <w:rPr>
          <w:rFonts w:ascii="Times New Roman" w:hAnsi="Times New Roman"/>
          <w:sz w:val="28"/>
          <w:szCs w:val="28"/>
          <w:lang w:val="be-BY"/>
        </w:rPr>
        <w:t>А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ты о чем</w:t>
      </w:r>
      <w:r w:rsidR="00D1227C">
        <w:rPr>
          <w:rFonts w:ascii="Times New Roman" w:hAnsi="Times New Roman"/>
          <w:sz w:val="28"/>
          <w:szCs w:val="28"/>
          <w:lang w:val="be-BY"/>
        </w:rPr>
        <w:t xml:space="preserve"> сразу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подумала?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Я</w:t>
      </w:r>
      <w:r w:rsidR="00D1227C">
        <w:rPr>
          <w:rFonts w:ascii="Times New Roman" w:hAnsi="Times New Roman"/>
          <w:sz w:val="28"/>
          <w:szCs w:val="28"/>
          <w:lang w:val="be-BY"/>
        </w:rPr>
        <w:t>-то</w:t>
      </w:r>
      <w:r w:rsidRPr="003F3D19">
        <w:rPr>
          <w:rFonts w:ascii="Times New Roman" w:hAnsi="Times New Roman"/>
          <w:sz w:val="28"/>
          <w:szCs w:val="28"/>
          <w:lang w:val="be-BY"/>
        </w:rPr>
        <w:t>?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Ты. Ну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а кто же еще? Вокруг нас никого больше нету.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Ну, в театр хочешь, может, меня сводить?</w:t>
      </w:r>
    </w:p>
    <w:p w:rsidR="000E1A4E" w:rsidRPr="003F3D19" w:rsidRDefault="000E1A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Какой театр!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Думай лучше!</w:t>
      </w:r>
    </w:p>
    <w:p w:rsidR="00A71EAE" w:rsidRPr="003F3D19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Л и з а. Ну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тогда куда же? В нашем городе, кажется, больше нет таких мест, где бы мы не перебывали? Ты меня всё водишь и водишь, водишь и водишь…</w:t>
      </w:r>
      <w:r w:rsidR="00EB531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А, м</w:t>
      </w:r>
      <w:r w:rsidR="00EB5317" w:rsidRPr="003F3D19">
        <w:rPr>
          <w:rFonts w:ascii="Times New Roman" w:hAnsi="Times New Roman"/>
          <w:sz w:val="28"/>
          <w:szCs w:val="28"/>
          <w:lang w:val="be-BY"/>
        </w:rPr>
        <w:t>ожет, в библиотеку?...</w:t>
      </w:r>
    </w:p>
    <w:p w:rsidR="00A71EAE" w:rsidRPr="003F3D19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</w:t>
      </w:r>
      <w:r w:rsidR="00EB5317" w:rsidRPr="003F3D19">
        <w:rPr>
          <w:rFonts w:ascii="Times New Roman" w:hAnsi="Times New Roman"/>
          <w:sz w:val="28"/>
          <w:szCs w:val="28"/>
          <w:lang w:val="be-BY"/>
        </w:rPr>
        <w:t xml:space="preserve">Да в </w:t>
      </w:r>
      <w:r w:rsidRPr="003F3D19">
        <w:rPr>
          <w:rFonts w:ascii="Times New Roman" w:hAnsi="Times New Roman"/>
          <w:sz w:val="28"/>
          <w:szCs w:val="28"/>
          <w:lang w:val="be-BY"/>
        </w:rPr>
        <w:t>ЗАГС!</w:t>
      </w:r>
    </w:p>
    <w:p w:rsidR="00A71EAE" w:rsidRPr="003F3D19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В ЗАГС?</w:t>
      </w:r>
    </w:p>
    <w:p w:rsidR="00A71EAE" w:rsidRPr="003F3D19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Ну да. Туда. Под его своды.</w:t>
      </w:r>
    </w:p>
    <w:p w:rsidR="00A71EAE" w:rsidRPr="003F3D19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И для этого нужно было ехать на этот вот берег реки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, ч</w:t>
      </w:r>
      <w:r w:rsidRPr="003F3D19">
        <w:rPr>
          <w:rFonts w:ascii="Times New Roman" w:hAnsi="Times New Roman"/>
          <w:sz w:val="28"/>
          <w:szCs w:val="28"/>
          <w:lang w:val="be-BY"/>
        </w:rPr>
        <w:t>тобы услышать о ЗАГСе?</w:t>
      </w:r>
    </w:p>
    <w:p w:rsidR="000B110E" w:rsidRDefault="00A71E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</w:t>
      </w:r>
      <w:r w:rsidR="00B26810" w:rsidRPr="003F3D19">
        <w:rPr>
          <w:rFonts w:ascii="Times New Roman" w:hAnsi="Times New Roman"/>
          <w:sz w:val="28"/>
          <w:szCs w:val="28"/>
          <w:lang w:val="be-BY"/>
        </w:rPr>
        <w:t xml:space="preserve"> Да раньше как-то – я же и говорю тебе – времени не было…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А сейчас появилось… Даже больше, чем я мог предположить…</w:t>
      </w:r>
      <w:r w:rsidR="00406746">
        <w:rPr>
          <w:rFonts w:ascii="Times New Roman" w:hAnsi="Times New Roman"/>
          <w:sz w:val="28"/>
          <w:szCs w:val="28"/>
          <w:lang w:val="be-BY"/>
        </w:rPr>
        <w:t xml:space="preserve"> Настало время решать все самые глобальные вопросы!</w:t>
      </w:r>
      <w:r w:rsidR="000B110E">
        <w:rPr>
          <w:rFonts w:ascii="Times New Roman" w:hAnsi="Times New Roman"/>
          <w:sz w:val="28"/>
          <w:szCs w:val="28"/>
          <w:lang w:val="be-BY"/>
        </w:rPr>
        <w:t xml:space="preserve"> Время имеется, понимаешь! </w:t>
      </w:r>
    </w:p>
    <w:p w:rsidR="000B110E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 и з а. Начинаю понимать.</w:t>
      </w:r>
    </w:p>
    <w:p w:rsidR="000B110E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 Васпомни, какие у нас еще накопились проблемы.</w:t>
      </w:r>
    </w:p>
    <w:p w:rsidR="006C3561" w:rsidRDefault="000B110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 и з а.</w:t>
      </w:r>
      <w:r w:rsidR="00406746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е соображу. Каша в голове.</w:t>
      </w:r>
      <w:r w:rsidR="006C356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01DE6">
        <w:rPr>
          <w:rFonts w:ascii="Times New Roman" w:hAnsi="Times New Roman"/>
          <w:sz w:val="28"/>
          <w:szCs w:val="28"/>
          <w:lang w:val="be-BY"/>
        </w:rPr>
        <w:t xml:space="preserve">Да-да, все проблемы у меня в голове выстроились в очередь. </w:t>
      </w:r>
      <w:r w:rsidR="006C3561">
        <w:rPr>
          <w:rFonts w:ascii="Times New Roman" w:hAnsi="Times New Roman"/>
          <w:sz w:val="28"/>
          <w:szCs w:val="28"/>
          <w:lang w:val="be-BY"/>
        </w:rPr>
        <w:t>А, завтра у папы день рождения… чуть не забыла… надо поздравить… запишусь наконец-то в бассейн… еще в том году я начала книгу читать… кажется, она за диван завалилась? Вся в пылюке там, конечно, лежит… Похоже, у меня появилась возможность протереть ее и дочитать… пока новым смартфоном не обзаведусь… Фу, сколько всего накопилось!</w:t>
      </w:r>
    </w:p>
    <w:p w:rsidR="00274634" w:rsidRDefault="006C356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 а к с. </w:t>
      </w:r>
      <w:r w:rsidR="00B26810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И это еще не всё.</w:t>
      </w:r>
    </w:p>
    <w:p w:rsidR="00274634" w:rsidRDefault="002746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 и з а. Неужели?!</w:t>
      </w:r>
      <w:r w:rsidR="006C3561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71EAE" w:rsidRPr="003F3D19" w:rsidRDefault="002746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 а к с. </w:t>
      </w:r>
      <w:r w:rsidR="00B26810" w:rsidRPr="003F3D19">
        <w:rPr>
          <w:rFonts w:ascii="Times New Roman" w:hAnsi="Times New Roman"/>
          <w:sz w:val="28"/>
          <w:szCs w:val="28"/>
          <w:lang w:val="be-BY"/>
        </w:rPr>
        <w:t>Так ты пойдешь в ЗАГС?</w:t>
      </w:r>
    </w:p>
    <w:p w:rsidR="006C3561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а. </w:t>
      </w:r>
      <w:r w:rsidR="006C3561">
        <w:rPr>
          <w:rFonts w:ascii="Times New Roman" w:hAnsi="Times New Roman"/>
          <w:sz w:val="28"/>
          <w:szCs w:val="28"/>
          <w:lang w:val="be-BY"/>
        </w:rPr>
        <w:t>Что, прямо сейчас?</w:t>
      </w:r>
    </w:p>
    <w:p w:rsidR="006C3561" w:rsidRDefault="006C356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</w:t>
      </w:r>
      <w:r w:rsidR="00733C21">
        <w:rPr>
          <w:rFonts w:ascii="Times New Roman" w:hAnsi="Times New Roman"/>
          <w:sz w:val="28"/>
          <w:szCs w:val="28"/>
          <w:lang w:val="be-BY"/>
        </w:rPr>
        <w:t xml:space="preserve"> А когда скажешь! Тебе решать.</w:t>
      </w:r>
    </w:p>
    <w:p w:rsidR="00B26810" w:rsidRPr="003F3D19" w:rsidRDefault="006C356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Л и з а. </w:t>
      </w:r>
      <w:r w:rsidR="00B26810" w:rsidRPr="003F3D19">
        <w:rPr>
          <w:rFonts w:ascii="Times New Roman" w:hAnsi="Times New Roman"/>
          <w:sz w:val="28"/>
          <w:szCs w:val="28"/>
          <w:lang w:val="be-BY"/>
        </w:rPr>
        <w:t>Сейчас бы самое время с родителями посоветоваться…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Так в чем дело? Ах, да… Не получится.  Хотя выход есть.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Какой?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Посоветуйся с Артемом и Веркой – они там уже были.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 xml:space="preserve">Л и з а.  Хорошо. А вот как раз и они…            </w:t>
      </w:r>
    </w:p>
    <w:p w:rsidR="00B26810" w:rsidRPr="003F3D19" w:rsidRDefault="00BF4C8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 xml:space="preserve">Артём и Верка ведут под руки обессилившегося </w:t>
      </w:r>
      <w:r w:rsidR="00B26810" w:rsidRPr="003F3D19">
        <w:rPr>
          <w:rFonts w:ascii="Times New Roman" w:hAnsi="Times New Roman"/>
          <w:i/>
          <w:sz w:val="28"/>
          <w:szCs w:val="28"/>
          <w:lang w:val="be-BY"/>
        </w:rPr>
        <w:t>старика</w:t>
      </w:r>
      <w:r w:rsidR="00F87111" w:rsidRPr="003F3D19">
        <w:rPr>
          <w:rFonts w:ascii="Times New Roman" w:hAnsi="Times New Roman"/>
          <w:i/>
          <w:sz w:val="28"/>
          <w:szCs w:val="28"/>
          <w:lang w:val="be-BY"/>
        </w:rPr>
        <w:t xml:space="preserve">, который не выпускает </w:t>
      </w:r>
      <w:r w:rsidR="0020058A">
        <w:rPr>
          <w:rFonts w:ascii="Times New Roman" w:hAnsi="Times New Roman"/>
          <w:i/>
          <w:sz w:val="28"/>
          <w:szCs w:val="28"/>
          <w:lang w:val="be-BY"/>
        </w:rPr>
        <w:t>и</w:t>
      </w:r>
      <w:r w:rsidR="00F87111" w:rsidRPr="003F3D19">
        <w:rPr>
          <w:rFonts w:ascii="Times New Roman" w:hAnsi="Times New Roman"/>
          <w:i/>
          <w:sz w:val="28"/>
          <w:szCs w:val="28"/>
          <w:lang w:val="be-BY"/>
        </w:rPr>
        <w:t>з рук к</w:t>
      </w:r>
      <w:r w:rsidR="002C138E">
        <w:rPr>
          <w:rFonts w:ascii="Times New Roman" w:hAnsi="Times New Roman"/>
          <w:i/>
          <w:sz w:val="28"/>
          <w:szCs w:val="28"/>
          <w:lang w:val="be-BY"/>
        </w:rPr>
        <w:t>о</w:t>
      </w:r>
      <w:r w:rsidR="00F87111" w:rsidRPr="003F3D19">
        <w:rPr>
          <w:rFonts w:ascii="Times New Roman" w:hAnsi="Times New Roman"/>
          <w:i/>
          <w:sz w:val="28"/>
          <w:szCs w:val="28"/>
          <w:lang w:val="be-BY"/>
        </w:rPr>
        <w:t>томку.</w:t>
      </w:r>
      <w:r w:rsidR="00B26810" w:rsidRPr="003F3D1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2C138E">
        <w:rPr>
          <w:rFonts w:ascii="Times New Roman" w:hAnsi="Times New Roman"/>
          <w:i/>
          <w:sz w:val="28"/>
          <w:szCs w:val="28"/>
          <w:lang w:val="be-BY"/>
        </w:rPr>
        <w:t>Садят в кресло</w:t>
      </w:r>
      <w:r w:rsidR="00B26810" w:rsidRPr="003F3D19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С дедушкой вас!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Да спасибо!</w:t>
      </w:r>
    </w:p>
    <w:p w:rsidR="00B26810" w:rsidRPr="003F3D19" w:rsidRDefault="00F701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</w:t>
      </w:r>
      <w:r w:rsidR="00B26810" w:rsidRPr="003F3D19">
        <w:rPr>
          <w:rFonts w:ascii="Times New Roman" w:hAnsi="Times New Roman"/>
          <w:sz w:val="28"/>
          <w:szCs w:val="28"/>
          <w:lang w:val="be-BY"/>
        </w:rPr>
        <w:t>т ё м. Еле дотащили.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Кто такой?</w:t>
      </w:r>
    </w:p>
    <w:p w:rsidR="00B26810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А Бог его знает! Похоже, грибник…</w:t>
      </w:r>
    </w:p>
    <w:p w:rsidR="00B05049" w:rsidRPr="003F3D19" w:rsidRDefault="00B2681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Да не грибник я – к другу шел в соседнююю деревню 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(Встает, но держится на ногах слабо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К Витьке… 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Я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авненько у него не был, вот и сбился с дороги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, зап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лутал… И как было не заплутать, 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если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ся местность изменилась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до неузн</w:t>
      </w:r>
      <w:r w:rsidR="00D1227C">
        <w:rPr>
          <w:rFonts w:ascii="Times New Roman" w:hAnsi="Times New Roman"/>
          <w:sz w:val="28"/>
          <w:szCs w:val="28"/>
          <w:lang w:val="be-BY"/>
        </w:rPr>
        <w:t>а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>ваемости</w:t>
      </w:r>
      <w:r w:rsidRPr="003F3D19">
        <w:rPr>
          <w:rFonts w:ascii="Times New Roman" w:hAnsi="Times New Roman"/>
          <w:sz w:val="28"/>
          <w:szCs w:val="28"/>
          <w:lang w:val="be-BY"/>
        </w:rPr>
        <w:t>?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Рельеф поменялся</w:t>
      </w:r>
      <w:r w:rsidR="00A6771D" w:rsidRPr="003F3D19">
        <w:rPr>
          <w:rFonts w:ascii="Times New Roman" w:hAnsi="Times New Roman"/>
          <w:sz w:val="28"/>
          <w:szCs w:val="28"/>
          <w:lang w:val="be-BY"/>
        </w:rPr>
        <w:t xml:space="preserve"> полностью,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понимаете?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Раньше по лесу напр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я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мик – и у Витька… А сейчас ни людей, ни коров… вот лес и </w:t>
      </w:r>
      <w:r w:rsidR="00B05049" w:rsidRPr="003F3D19">
        <w:rPr>
          <w:rFonts w:ascii="Times New Roman" w:hAnsi="Times New Roman"/>
          <w:sz w:val="28"/>
          <w:szCs w:val="28"/>
          <w:lang w:val="be-BY"/>
        </w:rPr>
        <w:t>заро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с </w:t>
      </w:r>
      <w:r w:rsidR="00B05049" w:rsidRPr="003F3D19">
        <w:rPr>
          <w:rFonts w:ascii="Times New Roman" w:hAnsi="Times New Roman"/>
          <w:sz w:val="28"/>
          <w:szCs w:val="28"/>
          <w:lang w:val="be-BY"/>
        </w:rPr>
        <w:t>т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р</w:t>
      </w:r>
      <w:r w:rsidR="00B05049" w:rsidRPr="003F3D19">
        <w:rPr>
          <w:rFonts w:ascii="Times New Roman" w:hAnsi="Times New Roman"/>
          <w:sz w:val="28"/>
          <w:szCs w:val="28"/>
          <w:lang w:val="be-BY"/>
        </w:rPr>
        <w:t>авой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и кустарником</w:t>
      </w:r>
      <w:r w:rsidR="00B05049" w:rsidRPr="003F3D19">
        <w:rPr>
          <w:rFonts w:ascii="Times New Roman" w:hAnsi="Times New Roman"/>
          <w:sz w:val="28"/>
          <w:szCs w:val="28"/>
          <w:lang w:val="be-BY"/>
        </w:rPr>
        <w:t xml:space="preserve">, не узнать ничего… как в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А</w:t>
      </w:r>
      <w:r w:rsidR="00B05049" w:rsidRPr="003F3D19">
        <w:rPr>
          <w:rFonts w:ascii="Times New Roman" w:hAnsi="Times New Roman"/>
          <w:sz w:val="28"/>
          <w:szCs w:val="28"/>
          <w:lang w:val="be-BY"/>
        </w:rPr>
        <w:t>мазонию какую попал…</w:t>
      </w:r>
      <w:r w:rsidR="002C138E">
        <w:rPr>
          <w:rFonts w:ascii="Times New Roman" w:hAnsi="Times New Roman"/>
          <w:sz w:val="28"/>
          <w:szCs w:val="28"/>
          <w:lang w:val="be-BY"/>
        </w:rPr>
        <w:t>в джунгли…</w:t>
      </w:r>
    </w:p>
    <w:p w:rsidR="00B05049" w:rsidRPr="003F3D19" w:rsidRDefault="00B0504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И долго, дедушка, вы шли к другу?</w:t>
      </w:r>
    </w:p>
    <w:p w:rsidR="00B05049" w:rsidRPr="003F3D19" w:rsidRDefault="00B0504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Трое суток где-то неполных…</w:t>
      </w:r>
    </w:p>
    <w:p w:rsidR="00B05049" w:rsidRPr="003F3D19" w:rsidRDefault="00B0504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Ого!</w:t>
      </w:r>
    </w:p>
    <w:p w:rsidR="0019029B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Проголодались, видимо?</w:t>
      </w:r>
    </w:p>
    <w:p w:rsidR="002C138E" w:rsidRPr="003F3D19" w:rsidRDefault="002C138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вы как думаете?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А что мы спрашиваем! Конечно! Сейчас мы тебя, дедушка, приведем в порядок. Накормим, напоим… Лизка!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к а. Да,да! </w:t>
      </w:r>
    </w:p>
    <w:p w:rsidR="009D68ED" w:rsidRPr="003F3D19" w:rsidRDefault="00F701D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Верка и Лизка скрываются в палатке,</w:t>
      </w:r>
      <w:r w:rsidR="009D68ED" w:rsidRPr="003F3D19">
        <w:rPr>
          <w:rFonts w:ascii="Times New Roman" w:hAnsi="Times New Roman"/>
          <w:i/>
          <w:sz w:val="28"/>
          <w:szCs w:val="28"/>
          <w:lang w:val="be-BY"/>
        </w:rPr>
        <w:t xml:space="preserve"> выносит продукты</w:t>
      </w:r>
      <w:r w:rsidRPr="003F3D19">
        <w:rPr>
          <w:rFonts w:ascii="Times New Roman" w:hAnsi="Times New Roman"/>
          <w:i/>
          <w:sz w:val="28"/>
          <w:szCs w:val="28"/>
          <w:lang w:val="be-BY"/>
        </w:rPr>
        <w:t>,</w:t>
      </w:r>
      <w:r w:rsidR="009D68ED" w:rsidRPr="003F3D19">
        <w:rPr>
          <w:rFonts w:ascii="Times New Roman" w:hAnsi="Times New Roman"/>
          <w:i/>
          <w:sz w:val="28"/>
          <w:szCs w:val="28"/>
          <w:lang w:val="be-BY"/>
        </w:rPr>
        <w:t xml:space="preserve"> готовят трапезу на столе.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Подходите к столу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едушк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а</w:t>
      </w:r>
      <w:r w:rsidRPr="003F3D19">
        <w:rPr>
          <w:rFonts w:ascii="Times New Roman" w:hAnsi="Times New Roman"/>
          <w:sz w:val="28"/>
          <w:szCs w:val="28"/>
          <w:lang w:val="be-BY"/>
        </w:rPr>
        <w:t>.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За гостеприимство спасибо. Только чуток погодите, дайте в себя прийти. 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Приходите.</w:t>
      </w:r>
    </w:p>
    <w:p w:rsidR="009D68ED" w:rsidRPr="0020058A" w:rsidRDefault="009D68E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 xml:space="preserve">Л и з а. Мы не против.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(Отгоняет газеткой мух от трапезы)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е м. Иду по лесу, а он стонет…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Не ври.</w:t>
      </w:r>
    </w:p>
    <w:p w:rsidR="009D68ED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Как это не ври?!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Не было такого.</w:t>
      </w:r>
    </w:p>
    <w:p w:rsidR="0019029B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</w:t>
      </w:r>
      <w:r w:rsidR="0019029B" w:rsidRPr="003F3D19">
        <w:rPr>
          <w:rFonts w:ascii="Times New Roman" w:hAnsi="Times New Roman"/>
          <w:sz w:val="28"/>
          <w:szCs w:val="28"/>
          <w:lang w:val="be-BY"/>
        </w:rPr>
        <w:t xml:space="preserve"> А то я глухой, что ли?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20058A">
        <w:rPr>
          <w:rFonts w:ascii="Times New Roman" w:hAnsi="Times New Roman"/>
          <w:sz w:val="28"/>
          <w:szCs w:val="28"/>
          <w:lang w:val="be-BY"/>
        </w:rPr>
        <w:t xml:space="preserve">Не было, говорю! </w:t>
      </w:r>
      <w:r w:rsidRPr="003F3D19">
        <w:rPr>
          <w:rFonts w:ascii="Times New Roman" w:hAnsi="Times New Roman"/>
          <w:sz w:val="28"/>
          <w:szCs w:val="28"/>
          <w:lang w:val="be-BY"/>
        </w:rPr>
        <w:t>А может и стонал?</w:t>
      </w:r>
    </w:p>
    <w:p w:rsidR="009D68ED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 xml:space="preserve"> А что тут такого, если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 xml:space="preserve"> стонал? И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н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 xml:space="preserve">огда человеку бывает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худо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М</w:t>
      </w:r>
      <w:r w:rsidRPr="003F3D19">
        <w:rPr>
          <w:rFonts w:ascii="Times New Roman" w:hAnsi="Times New Roman"/>
          <w:sz w:val="28"/>
          <w:szCs w:val="28"/>
          <w:lang w:val="be-BY"/>
        </w:rPr>
        <w:t>ы вот тоже сегодня могли бы стонать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но – держимся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.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А вы то с какой надобности? Али тоже сбились с пути?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Сбились, дедушка. Сбились.</w:t>
      </w:r>
    </w:p>
    <w:p w:rsidR="006047FB" w:rsidRPr="003F3D19" w:rsidRDefault="006047F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И уже порядком времени как сбились…</w:t>
      </w:r>
    </w:p>
    <w:p w:rsidR="005C78CC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Это плохо. </w:t>
      </w:r>
      <w:r w:rsidR="0019029B" w:rsidRPr="003F3D19">
        <w:rPr>
          <w:rFonts w:ascii="Times New Roman" w:hAnsi="Times New Roman"/>
          <w:sz w:val="28"/>
          <w:szCs w:val="28"/>
          <w:lang w:val="be-BY"/>
        </w:rPr>
        <w:t xml:space="preserve">А 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сами </w:t>
      </w:r>
      <w:r w:rsidR="0019029B" w:rsidRPr="003F3D19">
        <w:rPr>
          <w:rFonts w:ascii="Times New Roman" w:hAnsi="Times New Roman"/>
          <w:sz w:val="28"/>
          <w:szCs w:val="28"/>
          <w:lang w:val="be-BY"/>
        </w:rPr>
        <w:t>никак городские</w:t>
      </w:r>
      <w:r w:rsidR="00DB0D9D" w:rsidRPr="003F3D19">
        <w:rPr>
          <w:rFonts w:ascii="Times New Roman" w:hAnsi="Times New Roman"/>
          <w:sz w:val="28"/>
          <w:szCs w:val="28"/>
          <w:lang w:val="be-BY"/>
        </w:rPr>
        <w:t xml:space="preserve"> будете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?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А то по нас не видать! 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О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едушка! А может у вас мобильник имеется?</w:t>
      </w:r>
    </w:p>
    <w:p w:rsidR="00D1227C" w:rsidRDefault="00D1227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Да-да?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А как же! Не отстаю от жизни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>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   и  Л и з а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(одновременно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Ура-а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>-а</w:t>
      </w:r>
      <w:r w:rsidRPr="003F3D19">
        <w:rPr>
          <w:rFonts w:ascii="Times New Roman" w:hAnsi="Times New Roman"/>
          <w:sz w:val="28"/>
          <w:szCs w:val="28"/>
          <w:lang w:val="be-BY"/>
        </w:rPr>
        <w:t>!</w:t>
      </w:r>
    </w:p>
    <w:p w:rsidR="009D68ED" w:rsidRPr="003F3D19" w:rsidRDefault="009D68E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Стараюсь </w:t>
      </w:r>
      <w:r w:rsidR="00406746">
        <w:rPr>
          <w:rFonts w:ascii="Times New Roman" w:hAnsi="Times New Roman"/>
          <w:sz w:val="28"/>
          <w:szCs w:val="28"/>
          <w:lang w:val="be-BY"/>
        </w:rPr>
        <w:t>ковылять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>в ногу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Вы на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ш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спаситель!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Не зря вас они подобрали! Ура-а!</w:t>
      </w:r>
    </w:p>
    <w:p w:rsidR="006047FB" w:rsidRPr="0020058A" w:rsidRDefault="006047F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Дайте я вас расцелую!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(Обнимает и целует Деда)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д 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 xml:space="preserve">(протянул </w:t>
      </w:r>
      <w:r w:rsidR="00430DB2" w:rsidRPr="0020058A">
        <w:rPr>
          <w:rFonts w:ascii="Times New Roman" w:hAnsi="Times New Roman"/>
          <w:i/>
          <w:sz w:val="28"/>
          <w:szCs w:val="28"/>
          <w:lang w:val="be-BY"/>
        </w:rPr>
        <w:t>Ар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>тему мобильник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ержи, парень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047FB" w:rsidRPr="0020058A">
        <w:rPr>
          <w:rFonts w:ascii="Times New Roman" w:hAnsi="Times New Roman"/>
          <w:i/>
          <w:sz w:val="28"/>
          <w:szCs w:val="28"/>
          <w:lang w:val="be-BY"/>
        </w:rPr>
        <w:t xml:space="preserve">(не </w:t>
      </w:r>
      <w:r w:rsidR="001F51DE" w:rsidRPr="0020058A">
        <w:rPr>
          <w:rFonts w:ascii="Times New Roman" w:hAnsi="Times New Roman"/>
          <w:i/>
          <w:sz w:val="28"/>
          <w:szCs w:val="28"/>
          <w:lang w:val="be-BY"/>
        </w:rPr>
        <w:t>с</w:t>
      </w:r>
      <w:r w:rsidR="006047FB" w:rsidRPr="0020058A">
        <w:rPr>
          <w:rFonts w:ascii="Times New Roman" w:hAnsi="Times New Roman"/>
          <w:i/>
          <w:sz w:val="28"/>
          <w:szCs w:val="28"/>
          <w:lang w:val="be-BY"/>
        </w:rPr>
        <w:t>разу).</w:t>
      </w:r>
      <w:r w:rsidRPr="0020058A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>Зря радовались.</w:t>
      </w:r>
    </w:p>
    <w:p w:rsidR="0019029B" w:rsidRPr="003F3D19" w:rsidRDefault="0019029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 xml:space="preserve">В е р к 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>а</w:t>
      </w:r>
      <w:r w:rsidRPr="003F3D19">
        <w:rPr>
          <w:rFonts w:ascii="Times New Roman" w:hAnsi="Times New Roman"/>
          <w:sz w:val="28"/>
          <w:szCs w:val="28"/>
          <w:lang w:val="be-BY"/>
        </w:rPr>
        <w:t>. Что</w:t>
      </w:r>
      <w:r w:rsidR="00430DB2" w:rsidRPr="003F3D19">
        <w:rPr>
          <w:rFonts w:ascii="Times New Roman" w:hAnsi="Times New Roman"/>
          <w:sz w:val="28"/>
          <w:szCs w:val="28"/>
          <w:lang w:val="be-BY"/>
        </w:rPr>
        <w:t>,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и тут облом?</w:t>
      </w:r>
    </w:p>
    <w:p w:rsidR="00B524FA" w:rsidRDefault="00F701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И тут…</w:t>
      </w:r>
      <w:r w:rsidR="005F6AA2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9029B" w:rsidRPr="003F3D19" w:rsidRDefault="00B478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Как так?!</w:t>
      </w:r>
    </w:p>
    <w:p w:rsidR="00B47834" w:rsidRPr="003F3D19" w:rsidRDefault="00430D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к а. Не может быть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?!</w:t>
      </w:r>
    </w:p>
    <w:p w:rsidR="00B524FA" w:rsidRPr="003F3D19" w:rsidRDefault="00B47834" w:rsidP="00B524FA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9D68ED" w:rsidRPr="003F3D19">
        <w:rPr>
          <w:rFonts w:ascii="Times New Roman" w:hAnsi="Times New Roman"/>
          <w:sz w:val="28"/>
          <w:szCs w:val="28"/>
          <w:lang w:val="be-BY"/>
        </w:rPr>
        <w:t xml:space="preserve">Может. </w:t>
      </w:r>
      <w:r w:rsidRPr="003F3D19">
        <w:rPr>
          <w:rFonts w:ascii="Times New Roman" w:hAnsi="Times New Roman"/>
          <w:sz w:val="28"/>
          <w:szCs w:val="28"/>
          <w:lang w:val="be-BY"/>
        </w:rPr>
        <w:t>Он полностью разрядился….</w:t>
      </w:r>
      <w:r w:rsidR="00430DB2" w:rsidRPr="003F3D19">
        <w:rPr>
          <w:rFonts w:ascii="Times New Roman" w:hAnsi="Times New Roman"/>
          <w:sz w:val="28"/>
          <w:szCs w:val="28"/>
          <w:lang w:val="be-BY"/>
        </w:rPr>
        <w:t xml:space="preserve"> На нуле.</w:t>
      </w:r>
      <w:r w:rsidR="00B524FA" w:rsidRPr="00B524F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524FA">
        <w:rPr>
          <w:rFonts w:ascii="Times New Roman" w:hAnsi="Times New Roman"/>
          <w:sz w:val="28"/>
          <w:szCs w:val="28"/>
          <w:lang w:val="be-BY"/>
        </w:rPr>
        <w:t>(Вернул мобильник Деду). Спрячьте и никому не показывайте.</w:t>
      </w:r>
    </w:p>
    <w:p w:rsidR="00B47834" w:rsidRPr="003F3D19" w:rsidRDefault="00B478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Там </w:t>
      </w:r>
      <w:r w:rsidR="00430DB2" w:rsidRPr="003F3D19">
        <w:rPr>
          <w:rFonts w:ascii="Times New Roman" w:hAnsi="Times New Roman"/>
          <w:sz w:val="28"/>
          <w:szCs w:val="28"/>
          <w:lang w:val="be-BY"/>
        </w:rPr>
        <w:t>в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87111" w:rsidRPr="003F3D19">
        <w:rPr>
          <w:rFonts w:ascii="Times New Roman" w:hAnsi="Times New Roman"/>
          <w:sz w:val="28"/>
          <w:szCs w:val="28"/>
          <w:lang w:val="be-BY"/>
        </w:rPr>
        <w:t>к</w:t>
      </w:r>
      <w:r w:rsidR="00406746">
        <w:rPr>
          <w:rFonts w:ascii="Times New Roman" w:hAnsi="Times New Roman"/>
          <w:sz w:val="28"/>
          <w:szCs w:val="28"/>
          <w:lang w:val="be-BY"/>
        </w:rPr>
        <w:t>о</w:t>
      </w:r>
      <w:r w:rsidR="00F87111" w:rsidRPr="003F3D19">
        <w:rPr>
          <w:rFonts w:ascii="Times New Roman" w:hAnsi="Times New Roman"/>
          <w:sz w:val="28"/>
          <w:szCs w:val="28"/>
          <w:lang w:val="be-BY"/>
        </w:rPr>
        <w:t>томке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у меня где-то есть зарядное устрой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с</w:t>
      </w:r>
      <w:r w:rsidRPr="003F3D19">
        <w:rPr>
          <w:rFonts w:ascii="Times New Roman" w:hAnsi="Times New Roman"/>
          <w:sz w:val="28"/>
          <w:szCs w:val="28"/>
          <w:lang w:val="be-BY"/>
        </w:rPr>
        <w:t>тво…</w:t>
      </w:r>
    </w:p>
    <w:p w:rsidR="00B47834" w:rsidRPr="003F3D19" w:rsidRDefault="00B478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А куда его воткнешь?</w:t>
      </w:r>
    </w:p>
    <w:p w:rsidR="00B47834" w:rsidRPr="003F3D19" w:rsidRDefault="00B478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Если только кому-то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 xml:space="preserve"> из нас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одно ме</w:t>
      </w:r>
      <w:r w:rsidR="00430DB2" w:rsidRPr="003F3D19">
        <w:rPr>
          <w:rFonts w:ascii="Times New Roman" w:hAnsi="Times New Roman"/>
          <w:sz w:val="28"/>
          <w:szCs w:val="28"/>
          <w:lang w:val="be-BY"/>
        </w:rPr>
        <w:t>с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то… не буду говорить в какое. </w:t>
      </w:r>
    </w:p>
    <w:p w:rsidR="00B47834" w:rsidRPr="003F3D19" w:rsidRDefault="00B478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а. 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>Невезет так невезет</w:t>
      </w:r>
      <w:r w:rsidRPr="003F3D19">
        <w:rPr>
          <w:rFonts w:ascii="Times New Roman" w:hAnsi="Times New Roman"/>
          <w:sz w:val="28"/>
          <w:szCs w:val="28"/>
          <w:lang w:val="be-BY"/>
        </w:rPr>
        <w:t>.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 xml:space="preserve"> Одно к одному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Чего приуныли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>, молодые люди</w:t>
      </w:r>
      <w:r w:rsidRPr="003F3D19">
        <w:rPr>
          <w:rFonts w:ascii="Times New Roman" w:hAnsi="Times New Roman"/>
          <w:sz w:val="28"/>
          <w:szCs w:val="28"/>
          <w:lang w:val="be-BY"/>
        </w:rPr>
        <w:t>?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А 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веселиться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нечему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Как так? Почему?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Рассказать – не поверите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А вы расскажите. Может я и поверю.</w:t>
      </w:r>
    </w:p>
    <w:p w:rsidR="005C78CC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Макс, давай ты. Ты в </w:t>
      </w:r>
      <w:r w:rsidR="00406746">
        <w:rPr>
          <w:rFonts w:ascii="Times New Roman" w:hAnsi="Times New Roman"/>
          <w:sz w:val="28"/>
          <w:szCs w:val="28"/>
          <w:lang w:val="be-BY"/>
        </w:rPr>
        <w:t xml:space="preserve">самодеятельном </w:t>
      </w:r>
      <w:r w:rsidRPr="003F3D19">
        <w:rPr>
          <w:rFonts w:ascii="Times New Roman" w:hAnsi="Times New Roman"/>
          <w:sz w:val="28"/>
          <w:szCs w:val="28"/>
          <w:lang w:val="be-BY"/>
        </w:rPr>
        <w:t>театр</w:t>
      </w:r>
      <w:r w:rsidR="00406746">
        <w:rPr>
          <w:rFonts w:ascii="Times New Roman" w:hAnsi="Times New Roman"/>
          <w:sz w:val="28"/>
          <w:szCs w:val="28"/>
          <w:lang w:val="be-BY"/>
        </w:rPr>
        <w:t>е</w:t>
      </w:r>
      <w:r w:rsidR="00D1227C">
        <w:rPr>
          <w:rFonts w:ascii="Times New Roman" w:hAnsi="Times New Roman"/>
          <w:sz w:val="28"/>
          <w:szCs w:val="28"/>
          <w:lang w:val="be-BY"/>
        </w:rPr>
        <w:t xml:space="preserve"> никак</w:t>
      </w:r>
      <w:r w:rsidR="00406746">
        <w:rPr>
          <w:rFonts w:ascii="Times New Roman" w:hAnsi="Times New Roman"/>
          <w:sz w:val="28"/>
          <w:szCs w:val="28"/>
          <w:lang w:val="be-BY"/>
        </w:rPr>
        <w:t xml:space="preserve"> играешь</w:t>
      </w:r>
      <w:r w:rsidRPr="003F3D19">
        <w:rPr>
          <w:rFonts w:ascii="Times New Roman" w:hAnsi="Times New Roman"/>
          <w:sz w:val="28"/>
          <w:szCs w:val="28"/>
          <w:lang w:val="be-BY"/>
        </w:rPr>
        <w:t>. Тво</w:t>
      </w:r>
      <w:r w:rsidR="0020058A">
        <w:rPr>
          <w:rFonts w:ascii="Times New Roman" w:hAnsi="Times New Roman"/>
          <w:sz w:val="28"/>
          <w:szCs w:val="28"/>
          <w:lang w:val="be-BY"/>
        </w:rPr>
        <w:t>й выход</w:t>
      </w:r>
      <w:r w:rsidR="00B524FA">
        <w:rPr>
          <w:rFonts w:ascii="Times New Roman" w:hAnsi="Times New Roman"/>
          <w:sz w:val="28"/>
          <w:szCs w:val="28"/>
          <w:lang w:val="be-BY"/>
        </w:rPr>
        <w:t>, артист</w:t>
      </w:r>
      <w:r w:rsidR="0020058A">
        <w:rPr>
          <w:rFonts w:ascii="Times New Roman" w:hAnsi="Times New Roman"/>
          <w:sz w:val="28"/>
          <w:szCs w:val="28"/>
          <w:lang w:val="be-BY"/>
        </w:rPr>
        <w:t>!</w:t>
      </w:r>
    </w:p>
    <w:p w:rsidR="00B524FA" w:rsidRPr="003F3D19" w:rsidRDefault="00B524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Горелого театра…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Макс жестикулирует и говорит так, что его слышат все, кроме зрителей в зале. Даже деревья рядом зашептались. Птицы встревожились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F51DE" w:rsidRPr="0020058A">
        <w:rPr>
          <w:rFonts w:ascii="Times New Roman" w:hAnsi="Times New Roman"/>
          <w:i/>
          <w:sz w:val="28"/>
          <w:szCs w:val="28"/>
          <w:lang w:val="be-BY"/>
        </w:rPr>
        <w:t>( тяжело выдохнув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сё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Понятно. Ничем пом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о</w:t>
      </w:r>
      <w:r w:rsidRPr="003F3D19">
        <w:rPr>
          <w:rFonts w:ascii="Times New Roman" w:hAnsi="Times New Roman"/>
          <w:sz w:val="28"/>
          <w:szCs w:val="28"/>
          <w:lang w:val="be-BY"/>
        </w:rPr>
        <w:t>чь не могу.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К сожалению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е зарекайтесь. А вдруг и поможете. У меня лично, не знаю как у кого, подозрение на одного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пацанчика </w:t>
      </w:r>
      <w:r w:rsidR="00F01A97" w:rsidRPr="003F3D19">
        <w:rPr>
          <w:rFonts w:ascii="Times New Roman" w:hAnsi="Times New Roman"/>
          <w:i/>
          <w:sz w:val="28"/>
          <w:szCs w:val="28"/>
        </w:rPr>
        <w:t>–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Стасика, почтальона Печкина. Вы случайно его не знаете?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е д</w:t>
      </w:r>
      <w:r w:rsidRPr="003F3D19">
        <w:rPr>
          <w:rFonts w:ascii="Times New Roman" w:hAnsi="Times New Roman"/>
          <w:sz w:val="28"/>
          <w:szCs w:val="28"/>
          <w:lang w:val="be-BY"/>
        </w:rPr>
        <w:t>. Стасика?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А р т е м. Ну да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А кого же еще!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Да кто ж его не знает!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Вот мы на </w:t>
      </w:r>
      <w:r w:rsidR="0020058A">
        <w:rPr>
          <w:rFonts w:ascii="Times New Roman" w:hAnsi="Times New Roman"/>
          <w:sz w:val="28"/>
          <w:szCs w:val="28"/>
          <w:lang w:val="be-BY"/>
        </w:rPr>
        <w:t>н</w:t>
      </w:r>
      <w:r w:rsidRPr="003F3D19">
        <w:rPr>
          <w:rFonts w:ascii="Times New Roman" w:hAnsi="Times New Roman"/>
          <w:sz w:val="28"/>
          <w:szCs w:val="28"/>
          <w:lang w:val="be-BY"/>
        </w:rPr>
        <w:t>его и думаем.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 xml:space="preserve"> Он тут какраз перад кражей крутился вокруг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да около</w:t>
      </w:r>
      <w:r w:rsidR="00F701DC" w:rsidRPr="003F3D19">
        <w:rPr>
          <w:rFonts w:ascii="Times New Roman" w:hAnsi="Times New Roman"/>
          <w:sz w:val="28"/>
          <w:szCs w:val="28"/>
          <w:lang w:val="be-BY"/>
        </w:rPr>
        <w:t>.</w:t>
      </w:r>
    </w:p>
    <w:p w:rsidR="005C78CC" w:rsidRPr="003F3D19" w:rsidRDefault="005C78C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Тот не в</w:t>
      </w:r>
      <w:r w:rsidR="00DA4B24" w:rsidRPr="003F3D19">
        <w:rPr>
          <w:rFonts w:ascii="Times New Roman" w:hAnsi="Times New Roman"/>
          <w:sz w:val="28"/>
          <w:szCs w:val="28"/>
          <w:lang w:val="be-BY"/>
        </w:rPr>
        <w:t>о</w:t>
      </w:r>
      <w:r w:rsidRPr="003F3D19">
        <w:rPr>
          <w:rFonts w:ascii="Times New Roman" w:hAnsi="Times New Roman"/>
          <w:sz w:val="28"/>
          <w:szCs w:val="28"/>
          <w:lang w:val="be-BY"/>
        </w:rPr>
        <w:t>зьмет.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Нет-нет. </w:t>
      </w:r>
      <w:r w:rsidR="00DA4B24" w:rsidRPr="003F3D19">
        <w:rPr>
          <w:rFonts w:ascii="Times New Roman" w:hAnsi="Times New Roman"/>
          <w:sz w:val="28"/>
          <w:szCs w:val="28"/>
          <w:lang w:val="be-BY"/>
        </w:rPr>
        <w:t xml:space="preserve"> Скорее свое отдаст.</w:t>
      </w:r>
    </w:p>
    <w:p w:rsidR="00DA4B24" w:rsidRPr="003F3D19" w:rsidRDefault="00DA4B2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Уверены?</w:t>
      </w:r>
    </w:p>
    <w:p w:rsidR="00DA4B24" w:rsidRPr="003F3D19" w:rsidRDefault="00DA4B2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На все  сто!</w:t>
      </w:r>
    </w:p>
    <w:p w:rsidR="00DA4B24" w:rsidRPr="003F3D19" w:rsidRDefault="00DA4B2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Защищаете землячка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, значит</w:t>
      </w:r>
      <w:r w:rsidRPr="003F3D19">
        <w:rPr>
          <w:rFonts w:ascii="Times New Roman" w:hAnsi="Times New Roman"/>
          <w:sz w:val="28"/>
          <w:szCs w:val="28"/>
          <w:lang w:val="be-BY"/>
        </w:rPr>
        <w:t>?</w:t>
      </w:r>
    </w:p>
    <w:p w:rsidR="003B3929" w:rsidRPr="003F3D19" w:rsidRDefault="003B392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Защищаю. И в этом нет ничего плохого.</w:t>
      </w:r>
    </w:p>
    <w:p w:rsidR="00DA4B24" w:rsidRPr="003F3D19" w:rsidRDefault="00DA4B2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Как я понял, вы с ним из одной деревни?</w:t>
      </w:r>
    </w:p>
    <w:p w:rsidR="00DA4B24" w:rsidRPr="003F3D19" w:rsidRDefault="00DA4B2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Нет, </w:t>
      </w:r>
      <w:r w:rsidR="00406746">
        <w:rPr>
          <w:rFonts w:ascii="Times New Roman" w:hAnsi="Times New Roman"/>
          <w:sz w:val="28"/>
          <w:szCs w:val="28"/>
          <w:lang w:val="be-BY"/>
        </w:rPr>
        <w:t>он из соседней</w:t>
      </w:r>
      <w:r w:rsidRPr="003F3D19">
        <w:rPr>
          <w:rFonts w:ascii="Times New Roman" w:hAnsi="Times New Roman"/>
          <w:sz w:val="28"/>
          <w:szCs w:val="28"/>
          <w:lang w:val="be-BY"/>
        </w:rPr>
        <w:t>. Но хорошо знакомы.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Он ведь почту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 xml:space="preserve"> нам, старикам, 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разносит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, притом совершенно 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бесплатно.</w:t>
      </w:r>
    </w:p>
    <w:p w:rsidR="003B3929" w:rsidRPr="003F3D19" w:rsidRDefault="00F701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>. Даже так?</w:t>
      </w:r>
      <w:r w:rsidR="00686F67">
        <w:rPr>
          <w:rFonts w:ascii="Times New Roman" w:hAnsi="Times New Roman"/>
          <w:sz w:val="28"/>
          <w:szCs w:val="28"/>
          <w:lang w:val="be-BY"/>
        </w:rPr>
        <w:t>!</w:t>
      </w:r>
    </w:p>
    <w:p w:rsidR="003B3929" w:rsidRPr="003F3D19" w:rsidRDefault="003B392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Как бесплатно?</w:t>
      </w:r>
      <w:r w:rsidR="00FD1AEE" w:rsidRPr="003F3D19">
        <w:rPr>
          <w:rFonts w:ascii="Times New Roman" w:hAnsi="Times New Roman"/>
          <w:sz w:val="28"/>
          <w:szCs w:val="28"/>
          <w:lang w:val="be-BY"/>
        </w:rPr>
        <w:t>!</w:t>
      </w:r>
    </w:p>
    <w:p w:rsidR="00FD1AEE" w:rsidRPr="003F3D19" w:rsidRDefault="003B392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Очень просто.</w:t>
      </w:r>
    </w:p>
    <w:p w:rsidR="00FD1AEE" w:rsidRPr="003F3D19" w:rsidRDefault="00FD1AE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Разве такие люди еще остались?!</w:t>
      </w:r>
    </w:p>
    <w:p w:rsidR="001F51DE" w:rsidRPr="003F3D19" w:rsidRDefault="001F51D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Не пошли по пути мамонтов?</w:t>
      </w:r>
    </w:p>
    <w:p w:rsidR="00F701DC" w:rsidRPr="003F3D19" w:rsidRDefault="00FD1AE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Малость есть. Не все извелись.</w:t>
      </w:r>
    </w:p>
    <w:p w:rsidR="00F701DC" w:rsidRPr="003F3D19" w:rsidRDefault="00F701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Интересно!</w:t>
      </w:r>
    </w:p>
    <w:p w:rsidR="003B3929" w:rsidRPr="003F3D19" w:rsidRDefault="00F701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Должность </w:t>
      </w:r>
      <w:r w:rsidR="00FD1AEE" w:rsidRPr="003F3D19">
        <w:rPr>
          <w:rFonts w:ascii="Times New Roman" w:hAnsi="Times New Roman"/>
          <w:sz w:val="28"/>
          <w:szCs w:val="28"/>
          <w:lang w:val="be-BY"/>
        </w:rPr>
        <w:t xml:space="preserve">почтальона Печкина, как он себя величает, я тоже этот мультик люблю, 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сократили, государству невыгодно… а он сумку государству вернул</w:t>
      </w:r>
      <w:r w:rsidR="00FD1AEE" w:rsidRPr="003F3D19">
        <w:rPr>
          <w:rFonts w:ascii="Times New Roman" w:hAnsi="Times New Roman"/>
          <w:sz w:val="28"/>
          <w:szCs w:val="28"/>
          <w:lang w:val="be-BY"/>
        </w:rPr>
        <w:t xml:space="preserve">, печати разные там, 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себе рукзачок купил и раз в неделю разносит корреспонденцию по умершим селам…</w:t>
      </w:r>
      <w:r w:rsidR="00F241E7" w:rsidRPr="003F3D19">
        <w:rPr>
          <w:rFonts w:ascii="Times New Roman" w:hAnsi="Times New Roman"/>
          <w:sz w:val="28"/>
          <w:szCs w:val="28"/>
          <w:lang w:val="be-BY"/>
        </w:rPr>
        <w:t xml:space="preserve"> В общем, у него там конфликт какой-то с начальством вышел… от зарплаты отказался напрячь… Поди разбери их…</w:t>
      </w:r>
      <w:r w:rsidR="00686F67">
        <w:rPr>
          <w:rFonts w:ascii="Times New Roman" w:hAnsi="Times New Roman"/>
          <w:sz w:val="28"/>
          <w:szCs w:val="28"/>
          <w:lang w:val="be-BY"/>
        </w:rPr>
        <w:t>Потовое отделение ликвидировали…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 Так что снимите с него 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>подозрение</w:t>
      </w:r>
      <w:r w:rsidR="003B3929" w:rsidRPr="003F3D19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1F51DE" w:rsidRPr="003F3D19">
        <w:rPr>
          <w:rFonts w:ascii="Times New Roman" w:hAnsi="Times New Roman"/>
          <w:sz w:val="28"/>
          <w:szCs w:val="28"/>
          <w:lang w:val="be-BY"/>
        </w:rPr>
        <w:t>Это будет справедливо.</w:t>
      </w:r>
    </w:p>
    <w:p w:rsidR="008D0660" w:rsidRPr="003F3D19" w:rsidRDefault="001F51D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</w:t>
      </w:r>
      <w:r w:rsidR="008D0660" w:rsidRPr="003F3D19">
        <w:rPr>
          <w:rFonts w:ascii="Times New Roman" w:hAnsi="Times New Roman"/>
          <w:sz w:val="28"/>
          <w:szCs w:val="28"/>
          <w:lang w:val="be-BY"/>
        </w:rPr>
        <w:t>т ё м. Тогда кто же может такую подлянку нам подстроить?</w:t>
      </w:r>
    </w:p>
    <w:p w:rsidR="008D0660" w:rsidRPr="003F3D19" w:rsidRDefault="001F51D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В е р к а</w:t>
      </w:r>
      <w:r w:rsidR="006047FB" w:rsidRPr="003F3D19">
        <w:rPr>
          <w:rFonts w:ascii="Times New Roman" w:hAnsi="Times New Roman"/>
          <w:sz w:val="28"/>
          <w:szCs w:val="28"/>
          <w:lang w:val="be-BY"/>
        </w:rPr>
        <w:t>. Хотя бы один смартфон оставил, урод!</w:t>
      </w:r>
    </w:p>
    <w:p w:rsidR="008D0660" w:rsidRPr="003F3D19" w:rsidRDefault="008D0660" w:rsidP="00CA7BA6">
      <w:pPr>
        <w:spacing w:line="240" w:lineRule="auto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Не знаю, не знаю. Тут я вам не советчик.</w:t>
      </w:r>
    </w:p>
    <w:p w:rsidR="008D0660" w:rsidRPr="003F3D19" w:rsidRDefault="008D066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В е р к а. У меня выгодная сделка срывается. Хотели вот с Артемом квартиру купить. Надоело с родителями жить. </w:t>
      </w:r>
      <w:r w:rsidR="00537EFE" w:rsidRPr="003F3D19">
        <w:rPr>
          <w:rFonts w:ascii="Times New Roman" w:hAnsi="Times New Roman"/>
          <w:sz w:val="28"/>
          <w:szCs w:val="28"/>
          <w:lang w:val="be-BY"/>
        </w:rPr>
        <w:t xml:space="preserve">А там еще ребенок намечается. </w:t>
      </w:r>
      <w:r w:rsidRPr="003F3D19">
        <w:rPr>
          <w:rFonts w:ascii="Times New Roman" w:hAnsi="Times New Roman"/>
          <w:sz w:val="28"/>
          <w:szCs w:val="28"/>
          <w:lang w:val="be-BY"/>
        </w:rPr>
        <w:t>Ужас просто!</w:t>
      </w:r>
    </w:p>
    <w:p w:rsidR="008D0660" w:rsidRPr="003F3D19" w:rsidRDefault="008D066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Но главный ужас все же тот, о котором так убедительно и доходчиво рассказал только что Максим.</w:t>
      </w:r>
    </w:p>
    <w:p w:rsidR="00B12FC2" w:rsidRPr="003F3D19" w:rsidRDefault="00B12FC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к а </w:t>
      </w:r>
      <w:r w:rsidRPr="004454DF">
        <w:rPr>
          <w:rFonts w:ascii="Times New Roman" w:hAnsi="Times New Roman"/>
          <w:i/>
          <w:sz w:val="28"/>
          <w:szCs w:val="28"/>
          <w:lang w:val="be-BY"/>
        </w:rPr>
        <w:t>(по-прежнему машет газетой на</w:t>
      </w:r>
      <w:r w:rsidR="008D0660" w:rsidRPr="004454DF">
        <w:rPr>
          <w:rFonts w:ascii="Times New Roman" w:hAnsi="Times New Roman"/>
          <w:i/>
          <w:sz w:val="28"/>
          <w:szCs w:val="28"/>
          <w:lang w:val="be-BY"/>
        </w:rPr>
        <w:t>д</w:t>
      </w:r>
      <w:r w:rsidRPr="004454DF">
        <w:rPr>
          <w:rFonts w:ascii="Times New Roman" w:hAnsi="Times New Roman"/>
          <w:i/>
          <w:sz w:val="28"/>
          <w:szCs w:val="28"/>
          <w:lang w:val="be-BY"/>
        </w:rPr>
        <w:t xml:space="preserve"> столом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 Ну сколько я могу этих ненасытных мух и их собратьев отгонять?! Устала</w:t>
      </w:r>
      <w:r w:rsidR="00537EFE" w:rsidRPr="003F3D19">
        <w:rPr>
          <w:rFonts w:ascii="Times New Roman" w:hAnsi="Times New Roman"/>
          <w:sz w:val="28"/>
          <w:szCs w:val="28"/>
          <w:lang w:val="be-BY"/>
        </w:rPr>
        <w:t xml:space="preserve"> уже</w:t>
      </w:r>
      <w:r w:rsidRPr="003F3D19">
        <w:rPr>
          <w:rFonts w:ascii="Times New Roman" w:hAnsi="Times New Roman"/>
          <w:sz w:val="28"/>
          <w:szCs w:val="28"/>
          <w:lang w:val="be-BY"/>
        </w:rPr>
        <w:t>!</w:t>
      </w:r>
    </w:p>
    <w:p w:rsidR="00B12FC2" w:rsidRPr="003F3D19" w:rsidRDefault="00B12FC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Все подходят к столу. Трапезничают и болтают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Кушайте, кушайте, дедушка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к д. Спасибо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Воевали?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Я-то? 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Вы, конечно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А что, разве похож?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Ну, как сказать…</w:t>
      </w:r>
    </w:p>
    <w:p w:rsidR="006A50AB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Нет, Бог миловал.  </w:t>
      </w:r>
      <w:r w:rsidR="004454DF">
        <w:rPr>
          <w:rFonts w:ascii="Times New Roman" w:hAnsi="Times New Roman"/>
          <w:sz w:val="28"/>
          <w:szCs w:val="28"/>
          <w:lang w:val="be-BY"/>
        </w:rPr>
        <w:t>Молод я.</w:t>
      </w:r>
      <w:r w:rsidR="00686F67">
        <w:rPr>
          <w:rFonts w:ascii="Times New Roman" w:hAnsi="Times New Roman"/>
          <w:sz w:val="28"/>
          <w:szCs w:val="28"/>
          <w:lang w:val="be-BY"/>
        </w:rPr>
        <w:t xml:space="preserve"> Куда мне воевать?</w:t>
      </w:r>
      <w:r w:rsidR="00796955">
        <w:rPr>
          <w:rFonts w:ascii="Times New Roman" w:hAnsi="Times New Roman"/>
          <w:sz w:val="28"/>
          <w:szCs w:val="28"/>
          <w:lang w:val="be-BY"/>
        </w:rPr>
        <w:t xml:space="preserve"> Не смешите </w:t>
      </w:r>
      <w:r w:rsidR="006A50AB">
        <w:rPr>
          <w:rFonts w:ascii="Times New Roman" w:hAnsi="Times New Roman"/>
          <w:sz w:val="28"/>
          <w:szCs w:val="28"/>
          <w:lang w:val="be-BY"/>
        </w:rPr>
        <w:t>людей</w:t>
      </w:r>
      <w:r w:rsidR="00796955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686F6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33C21">
        <w:rPr>
          <w:rFonts w:ascii="Times New Roman" w:hAnsi="Times New Roman"/>
          <w:sz w:val="28"/>
          <w:szCs w:val="28"/>
          <w:lang w:val="be-BY"/>
        </w:rPr>
        <w:t>Хотя соседу моему, Сашке, ровеснику,  повоевать пришлось… в дружествненной стране…</w:t>
      </w:r>
      <w:r w:rsidR="00EB0419">
        <w:rPr>
          <w:rFonts w:ascii="Times New Roman" w:hAnsi="Times New Roman"/>
          <w:sz w:val="28"/>
          <w:szCs w:val="28"/>
          <w:lang w:val="be-BY"/>
        </w:rPr>
        <w:t xml:space="preserve"> в какой не скажу точно, он их путает…</w:t>
      </w:r>
      <w:r w:rsidR="00733C21">
        <w:rPr>
          <w:rFonts w:ascii="Times New Roman" w:hAnsi="Times New Roman"/>
          <w:sz w:val="28"/>
          <w:szCs w:val="28"/>
          <w:lang w:val="be-BY"/>
        </w:rPr>
        <w:t xml:space="preserve"> орден имеет… Была превилегия, может и сейчас имеется, как у фронтовика… чернобы</w:t>
      </w:r>
      <w:r w:rsidR="00EB0419">
        <w:rPr>
          <w:rFonts w:ascii="Times New Roman" w:hAnsi="Times New Roman"/>
          <w:sz w:val="28"/>
          <w:szCs w:val="28"/>
          <w:lang w:val="be-BY"/>
        </w:rPr>
        <w:t>ль</w:t>
      </w:r>
      <w:r w:rsidR="00733C21">
        <w:rPr>
          <w:rFonts w:ascii="Times New Roman" w:hAnsi="Times New Roman"/>
          <w:sz w:val="28"/>
          <w:szCs w:val="28"/>
          <w:lang w:val="be-BY"/>
        </w:rPr>
        <w:t>ские-то отняли…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Сразу после войны на свет </w:t>
      </w:r>
      <w:r w:rsidR="00733C21">
        <w:rPr>
          <w:rFonts w:ascii="Times New Roman" w:hAnsi="Times New Roman"/>
          <w:sz w:val="28"/>
          <w:szCs w:val="28"/>
          <w:lang w:val="be-BY"/>
        </w:rPr>
        <w:t xml:space="preserve">я </w:t>
      </w:r>
      <w:r w:rsidRPr="003F3D19">
        <w:rPr>
          <w:rFonts w:ascii="Times New Roman" w:hAnsi="Times New Roman"/>
          <w:sz w:val="28"/>
          <w:szCs w:val="28"/>
          <w:lang w:val="be-BY"/>
        </w:rPr>
        <w:t>появился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 xml:space="preserve">  только</w:t>
      </w:r>
      <w:r w:rsidRPr="003F3D19">
        <w:rPr>
          <w:rFonts w:ascii="Times New Roman" w:hAnsi="Times New Roman"/>
          <w:sz w:val="28"/>
          <w:szCs w:val="28"/>
          <w:lang w:val="be-BY"/>
        </w:rPr>
        <w:t>… и</w:t>
      </w:r>
      <w:r w:rsidR="006A50AB">
        <w:rPr>
          <w:rFonts w:ascii="Times New Roman" w:hAnsi="Times New Roman"/>
          <w:sz w:val="28"/>
          <w:szCs w:val="28"/>
          <w:lang w:val="be-BY"/>
        </w:rPr>
        <w:t xml:space="preserve"> то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о многом 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благодаря </w:t>
      </w:r>
      <w:r w:rsidRPr="003F3D19">
        <w:rPr>
          <w:rFonts w:ascii="Times New Roman" w:hAnsi="Times New Roman"/>
          <w:sz w:val="28"/>
          <w:szCs w:val="28"/>
          <w:lang w:val="be-BY"/>
        </w:rPr>
        <w:t>победе… Отец мой с фронта вернулся, так вот я и получился…</w:t>
      </w:r>
    </w:p>
    <w:p w:rsidR="006A50AB" w:rsidRDefault="006A50A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Понятно.</w:t>
      </w:r>
    </w:p>
    <w:p w:rsidR="00537EFE" w:rsidRPr="003F3D19" w:rsidRDefault="006A50A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537EFE" w:rsidRPr="003F3D19">
        <w:rPr>
          <w:rFonts w:ascii="Times New Roman" w:hAnsi="Times New Roman"/>
          <w:sz w:val="28"/>
          <w:szCs w:val="28"/>
          <w:lang w:val="be-BY"/>
        </w:rPr>
        <w:t xml:space="preserve"> Умер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 xml:space="preserve"> давненько</w:t>
      </w:r>
      <w:r w:rsidR="00537EFE" w:rsidRPr="003F3D19">
        <w:rPr>
          <w:rFonts w:ascii="Times New Roman" w:hAnsi="Times New Roman"/>
          <w:sz w:val="28"/>
          <w:szCs w:val="28"/>
          <w:lang w:val="be-BY"/>
        </w:rPr>
        <w:t xml:space="preserve"> папаша… В общем, жизнь после войны у него не удалась…</w:t>
      </w:r>
      <w:r>
        <w:rPr>
          <w:rFonts w:ascii="Times New Roman" w:hAnsi="Times New Roman"/>
          <w:sz w:val="28"/>
          <w:szCs w:val="28"/>
          <w:lang w:val="be-BY"/>
        </w:rPr>
        <w:t xml:space="preserve"> не заладилась…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Чего ж так? Не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приспособился к мирной жизни?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Можно и так сказать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Л и з а.  Расскажите, дедушка.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О 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>чем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рассказать?</w:t>
      </w:r>
    </w:p>
    <w:p w:rsidR="009D1E72" w:rsidRPr="003F3D19" w:rsidRDefault="009D1E7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О чем сами желаете. У нас сегодня есть время поговорить…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и послушать…</w:t>
      </w:r>
    </w:p>
    <w:p w:rsidR="009D1E72" w:rsidRDefault="009D1E7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Окно образовалось…</w:t>
      </w:r>
    </w:p>
    <w:p w:rsidR="004454DF" w:rsidRPr="003F3D19" w:rsidRDefault="004454D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 и з а. Сегодня мы свободны… принадлежим сами себе…</w:t>
      </w:r>
    </w:p>
    <w:p w:rsidR="009D1E72" w:rsidRPr="003F3D19" w:rsidRDefault="009D1E7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Да вспомнить есть о чем. Но стоит ли? Кому это интересно?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а. </w:t>
      </w:r>
      <w:r w:rsidR="00B524FA">
        <w:rPr>
          <w:rFonts w:ascii="Times New Roman" w:hAnsi="Times New Roman"/>
          <w:sz w:val="28"/>
          <w:szCs w:val="28"/>
          <w:lang w:val="be-BY"/>
        </w:rPr>
        <w:t xml:space="preserve">Почему же? </w:t>
      </w:r>
      <w:r w:rsidRPr="003F3D19">
        <w:rPr>
          <w:rFonts w:ascii="Times New Roman" w:hAnsi="Times New Roman"/>
          <w:sz w:val="28"/>
          <w:szCs w:val="28"/>
          <w:lang w:val="be-BY"/>
        </w:rPr>
        <w:t>Об отце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524FA">
        <w:rPr>
          <w:rFonts w:ascii="Times New Roman" w:hAnsi="Times New Roman"/>
          <w:sz w:val="28"/>
          <w:szCs w:val="28"/>
          <w:lang w:val="be-BY"/>
        </w:rPr>
        <w:t>вашем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 xml:space="preserve"> интересно </w:t>
      </w:r>
      <w:r w:rsidR="00B524FA">
        <w:rPr>
          <w:rFonts w:ascii="Times New Roman" w:hAnsi="Times New Roman"/>
          <w:sz w:val="28"/>
          <w:szCs w:val="28"/>
          <w:lang w:val="be-BY"/>
        </w:rPr>
        <w:t xml:space="preserve">услышать </w:t>
      </w:r>
      <w:r w:rsidR="009D1E72" w:rsidRPr="003F3D19">
        <w:rPr>
          <w:rFonts w:ascii="Times New Roman" w:hAnsi="Times New Roman"/>
          <w:sz w:val="28"/>
          <w:szCs w:val="28"/>
          <w:lang w:val="be-BY"/>
        </w:rPr>
        <w:t>будет – все же он воевал у вас…</w:t>
      </w:r>
      <w:r w:rsidRPr="003F3D19">
        <w:rPr>
          <w:rFonts w:ascii="Times New Roman" w:hAnsi="Times New Roman"/>
          <w:sz w:val="28"/>
          <w:szCs w:val="28"/>
          <w:lang w:val="be-BY"/>
        </w:rPr>
        <w:t>. Почему у него жизнь не удалась? Он ведь за нее, за жизнь</w:t>
      </w:r>
      <w:r w:rsidR="008164D9" w:rsidRPr="003F3D19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F3D19">
        <w:rPr>
          <w:rFonts w:ascii="Times New Roman" w:hAnsi="Times New Roman"/>
          <w:sz w:val="28"/>
          <w:szCs w:val="28"/>
          <w:lang w:val="be-BY"/>
        </w:rPr>
        <w:t>мог голову сложить…</w:t>
      </w:r>
      <w:r w:rsidR="00666C0A" w:rsidRPr="003F3D19">
        <w:rPr>
          <w:rFonts w:ascii="Times New Roman" w:hAnsi="Times New Roman"/>
          <w:sz w:val="28"/>
          <w:szCs w:val="28"/>
          <w:lang w:val="be-BY"/>
        </w:rPr>
        <w:t xml:space="preserve"> бился за нее, сражался, а она от него отвернулась…</w:t>
      </w:r>
      <w:r w:rsidR="00626F44" w:rsidRPr="003F3D19">
        <w:rPr>
          <w:rFonts w:ascii="Times New Roman" w:hAnsi="Times New Roman"/>
          <w:sz w:val="28"/>
          <w:szCs w:val="28"/>
          <w:lang w:val="be-BY"/>
        </w:rPr>
        <w:t xml:space="preserve"> Так получается?</w:t>
      </w:r>
    </w:p>
    <w:p w:rsidR="00537EFE" w:rsidRPr="003F3D19" w:rsidRDefault="00537EF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Мог</w:t>
      </w:r>
      <w:r w:rsidR="00666C0A" w:rsidRPr="003F3D19">
        <w:rPr>
          <w:rFonts w:ascii="Times New Roman" w:hAnsi="Times New Roman"/>
          <w:sz w:val="28"/>
          <w:szCs w:val="28"/>
          <w:lang w:val="be-BY"/>
        </w:rPr>
        <w:t xml:space="preserve"> и голову сложить…</w:t>
      </w:r>
      <w:r w:rsidR="008164D9" w:rsidRPr="003F3D19">
        <w:rPr>
          <w:rFonts w:ascii="Times New Roman" w:hAnsi="Times New Roman"/>
          <w:sz w:val="28"/>
          <w:szCs w:val="28"/>
          <w:lang w:val="be-BY"/>
        </w:rPr>
        <w:t xml:space="preserve"> Всё мог… А рассказать-то в общем о нем и нечего…</w:t>
      </w:r>
      <w:r w:rsidR="00686F67">
        <w:rPr>
          <w:rFonts w:ascii="Times New Roman" w:hAnsi="Times New Roman"/>
          <w:sz w:val="28"/>
          <w:szCs w:val="28"/>
          <w:lang w:val="be-BY"/>
        </w:rPr>
        <w:t xml:space="preserve"> С</w:t>
      </w:r>
      <w:r w:rsidR="008164D9" w:rsidRPr="003F3D19">
        <w:rPr>
          <w:rFonts w:ascii="Times New Roman" w:hAnsi="Times New Roman"/>
          <w:sz w:val="28"/>
          <w:szCs w:val="28"/>
          <w:lang w:val="be-BY"/>
        </w:rPr>
        <w:t>губила человека,  как и многих,  одна болезнь… Вы догадываетесь какая… Не дети… А за победу ему спасибо…</w:t>
      </w:r>
    </w:p>
    <w:p w:rsidR="00B524FA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Как-то несправедливо.</w:t>
      </w:r>
    </w:p>
    <w:p w:rsidR="00B524FA" w:rsidRDefault="00B524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С девятнадцатого года рождения один он вернулся живым</w:t>
      </w:r>
      <w:r w:rsidR="00DC7B66">
        <w:rPr>
          <w:rFonts w:ascii="Times New Roman" w:hAnsi="Times New Roman"/>
          <w:sz w:val="28"/>
          <w:szCs w:val="28"/>
          <w:lang w:val="be-BY"/>
        </w:rPr>
        <w:t xml:space="preserve"> в нашу Малиновку</w:t>
      </w:r>
      <w:r>
        <w:rPr>
          <w:rFonts w:ascii="Times New Roman" w:hAnsi="Times New Roman"/>
          <w:sz w:val="28"/>
          <w:szCs w:val="28"/>
          <w:lang w:val="be-BY"/>
        </w:rPr>
        <w:t xml:space="preserve">… А ущел двадцать один человек… Признавался мне, что стыдно было на улицу выйти… взглядов вдов боялся… гляньте, гляньте: </w:t>
      </w:r>
      <w:r w:rsidR="00963136">
        <w:rPr>
          <w:rFonts w:ascii="Times New Roman" w:hAnsi="Times New Roman"/>
          <w:sz w:val="28"/>
          <w:szCs w:val="28"/>
          <w:lang w:val="be-BY"/>
        </w:rPr>
        <w:t>Пётр</w:t>
      </w:r>
      <w:r>
        <w:rPr>
          <w:rFonts w:ascii="Times New Roman" w:hAnsi="Times New Roman"/>
          <w:sz w:val="28"/>
          <w:szCs w:val="28"/>
          <w:lang w:val="be-BY"/>
        </w:rPr>
        <w:t xml:space="preserve"> Митрофанов идет… почему это так несправедливо, наших мужей нету</w:t>
      </w:r>
      <w:r w:rsidR="00DC7B66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а он вот чешет себе… цел и невред</w:t>
      </w:r>
      <w:r w:rsidR="00DC7B66">
        <w:rPr>
          <w:rFonts w:ascii="Times New Roman" w:hAnsi="Times New Roman"/>
          <w:sz w:val="28"/>
          <w:szCs w:val="28"/>
          <w:lang w:val="be-BY"/>
        </w:rPr>
        <w:t>им</w:t>
      </w:r>
      <w:r>
        <w:rPr>
          <w:rFonts w:ascii="Times New Roman" w:hAnsi="Times New Roman"/>
          <w:sz w:val="28"/>
          <w:szCs w:val="28"/>
          <w:lang w:val="be-BY"/>
        </w:rPr>
        <w:t>… знач</w:t>
      </w:r>
      <w:r w:rsidR="00DC7B66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т, так воевал… просидел где-то в обозе… Хотя он   был пехотинцем…</w:t>
      </w:r>
      <w:r w:rsidR="00DC7B66">
        <w:rPr>
          <w:rFonts w:ascii="Times New Roman" w:hAnsi="Times New Roman"/>
          <w:sz w:val="28"/>
          <w:szCs w:val="28"/>
          <w:lang w:val="be-BY"/>
        </w:rPr>
        <w:t xml:space="preserve"> на передовой… А выпьет, и смелее выходил на улицу… Самогон притуплял им же придуманный стыд…</w:t>
      </w:r>
    </w:p>
    <w:p w:rsidR="008164D9" w:rsidRPr="003F3D19" w:rsidRDefault="00B524F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</w:t>
      </w:r>
      <w:r w:rsidR="008164D9" w:rsidRPr="003F3D19">
        <w:rPr>
          <w:rFonts w:ascii="Times New Roman" w:hAnsi="Times New Roman"/>
          <w:sz w:val="28"/>
          <w:szCs w:val="28"/>
          <w:lang w:val="be-BY"/>
        </w:rPr>
        <w:t xml:space="preserve"> Лизка!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Чего, Макс?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Может поход в ЗАГС отложим?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Как хочешь. Не я же тебя тяну туда.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Решено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>!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Она согласна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 xml:space="preserve">! </w:t>
      </w:r>
      <w:r w:rsidR="00D34496" w:rsidRPr="004454DF">
        <w:rPr>
          <w:rFonts w:ascii="Times New Roman" w:hAnsi="Times New Roman"/>
          <w:i/>
          <w:sz w:val="28"/>
          <w:szCs w:val="28"/>
          <w:lang w:val="be-BY"/>
        </w:rPr>
        <w:t>(Чм</w:t>
      </w:r>
      <w:r w:rsidR="00F01A97" w:rsidRPr="004454DF">
        <w:rPr>
          <w:rFonts w:ascii="Times New Roman" w:hAnsi="Times New Roman"/>
          <w:i/>
          <w:sz w:val="28"/>
          <w:szCs w:val="28"/>
          <w:lang w:val="be-BY"/>
        </w:rPr>
        <w:t>о</w:t>
      </w:r>
      <w:r w:rsidR="00D34496" w:rsidRPr="004454DF">
        <w:rPr>
          <w:rFonts w:ascii="Times New Roman" w:hAnsi="Times New Roman"/>
          <w:i/>
          <w:sz w:val="28"/>
          <w:szCs w:val="28"/>
          <w:lang w:val="be-BY"/>
        </w:rPr>
        <w:t>кнул в щеку Лизу).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 xml:space="preserve"> Молодец</w:t>
      </w:r>
      <w:r w:rsidR="006A50AB">
        <w:rPr>
          <w:rFonts w:ascii="Times New Roman" w:hAnsi="Times New Roman"/>
          <w:sz w:val="28"/>
          <w:szCs w:val="28"/>
          <w:lang w:val="be-BY"/>
        </w:rPr>
        <w:t>, Лизка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>! Деньги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,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 xml:space="preserve"> к</w:t>
      </w:r>
      <w:r w:rsidR="00903023" w:rsidRPr="003F3D19">
        <w:rPr>
          <w:rFonts w:ascii="Times New Roman" w:hAnsi="Times New Roman"/>
          <w:sz w:val="28"/>
          <w:szCs w:val="28"/>
          <w:lang w:val="be-BY"/>
        </w:rPr>
        <w:t>о</w:t>
      </w:r>
      <w:r w:rsidR="00D34496" w:rsidRPr="003F3D19">
        <w:rPr>
          <w:rFonts w:ascii="Times New Roman" w:hAnsi="Times New Roman"/>
          <w:sz w:val="28"/>
          <w:szCs w:val="28"/>
          <w:lang w:val="be-BY"/>
        </w:rPr>
        <w:t>торые я на свадьбу откладывал, я потрачу… или вернее сказать, мы потратим с тобой, Лиза, на стелу…</w:t>
      </w:r>
    </w:p>
    <w:p w:rsidR="00D34496" w:rsidRPr="003F3D19" w:rsidRDefault="00D3449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На какую еще стелу?</w:t>
      </w:r>
    </w:p>
    <w:p w:rsidR="00D34496" w:rsidRPr="003F3D19" w:rsidRDefault="00D3449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М а к с. Сам я в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>городе родился, но часто ездил в дере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>вню к дедушке и бабушке. Их давно нет. Прие</w:t>
      </w:r>
      <w:r w:rsidR="006A50AB">
        <w:rPr>
          <w:rFonts w:ascii="Times New Roman" w:hAnsi="Times New Roman"/>
          <w:sz w:val="28"/>
          <w:szCs w:val="28"/>
          <w:lang w:val="be-BY"/>
        </w:rPr>
        <w:t>з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>жаем с родителями на Радуницу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только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>. А не так давно я узнал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,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 xml:space="preserve"> что пятьдесят</w:t>
      </w:r>
      <w:r w:rsidR="006A50AB">
        <w:rPr>
          <w:rFonts w:ascii="Times New Roman" w:hAnsi="Times New Roman"/>
          <w:sz w:val="28"/>
          <w:szCs w:val="28"/>
          <w:lang w:val="be-BY"/>
        </w:rPr>
        <w:t xml:space="preserve">… даже больше 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 xml:space="preserve"> парней и мужчин из этой деревни погибли на войне… А где их могилы? Кто знает их им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>е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>на? Никто! Старшее покаление ушло, а у молодежи – да простит она меня</w:t>
      </w:r>
      <w:r w:rsidR="004454DF">
        <w:rPr>
          <w:rFonts w:ascii="Times New Roman" w:hAnsi="Times New Roman"/>
          <w:sz w:val="28"/>
          <w:szCs w:val="28"/>
          <w:lang w:val="be-BY"/>
        </w:rPr>
        <w:t>, молодежь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 xml:space="preserve"> – на уме гадж</w:t>
      </w:r>
      <w:r w:rsidR="004454DF">
        <w:rPr>
          <w:rFonts w:ascii="Times New Roman" w:hAnsi="Times New Roman"/>
          <w:sz w:val="28"/>
          <w:szCs w:val="28"/>
          <w:lang w:val="be-BY"/>
        </w:rPr>
        <w:t>е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 xml:space="preserve">ты разные… хорошо вот, что хотя один день без них </w:t>
      </w:r>
      <w:r w:rsidR="004454DF">
        <w:rPr>
          <w:rFonts w:ascii="Times New Roman" w:hAnsi="Times New Roman"/>
          <w:sz w:val="28"/>
          <w:szCs w:val="28"/>
          <w:lang w:val="be-BY"/>
        </w:rPr>
        <w:t>остались</w:t>
      </w:r>
      <w:r w:rsidR="0000119A" w:rsidRPr="003F3D19">
        <w:rPr>
          <w:rFonts w:ascii="Times New Roman" w:hAnsi="Times New Roman"/>
          <w:sz w:val="28"/>
          <w:szCs w:val="28"/>
          <w:lang w:val="be-BY"/>
        </w:rPr>
        <w:t>…даже как-то светлее стало вокруг…</w:t>
      </w:r>
      <w:r w:rsidR="00F01A97" w:rsidRPr="003F3D19">
        <w:rPr>
          <w:rFonts w:ascii="Times New Roman" w:hAnsi="Times New Roman"/>
          <w:sz w:val="28"/>
          <w:szCs w:val="28"/>
          <w:lang w:val="be-BY"/>
        </w:rPr>
        <w:t xml:space="preserve"> И если бы не это приключение, то кто знает, как бы всё вышло…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 Нет, все правильно: не вспомнил бы о погибших земляках моих предков…. Некогда было… не до них…</w:t>
      </w:r>
    </w:p>
    <w:p w:rsidR="0000119A" w:rsidRPr="003F3D19" w:rsidRDefault="0000119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у тебя понесло, Макс!</w:t>
      </w:r>
    </w:p>
    <w:p w:rsidR="00CD5628" w:rsidRPr="003F3D19" w:rsidRDefault="00CD562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Спасибо тому, кто спёр все эти наши гаджеты!</w:t>
      </w:r>
    </w:p>
    <w:p w:rsidR="00CD5628" w:rsidRDefault="00CD562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Что он говорит?!</w:t>
      </w:r>
      <w:r w:rsidR="00EB0419">
        <w:rPr>
          <w:rFonts w:ascii="Times New Roman" w:hAnsi="Times New Roman"/>
          <w:sz w:val="28"/>
          <w:szCs w:val="28"/>
          <w:lang w:val="be-BY"/>
        </w:rPr>
        <w:t xml:space="preserve"> Что за бред несет?!</w:t>
      </w:r>
    </w:p>
    <w:p w:rsidR="00686F67" w:rsidRDefault="00686F6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 а к с. Ты слышишь меня, ворюга? Спасибо-о-о!...</w:t>
      </w:r>
    </w:p>
    <w:p w:rsidR="006A50AB" w:rsidRPr="003F3D19" w:rsidRDefault="006A50A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Он с ума сошел! Рехнулся!</w:t>
      </w:r>
    </w:p>
    <w:p w:rsidR="0000119A" w:rsidRPr="003F3D19" w:rsidRDefault="0000119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Нет-нет! Продолжай, продолжай, молодой человек!</w:t>
      </w:r>
    </w:p>
    <w:p w:rsidR="00FB3CDC" w:rsidRPr="00FB3CDC" w:rsidRDefault="0000119A" w:rsidP="00CA7BA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 xml:space="preserve">  Я закажу стелу, и на ней будут выбиты именна всех не вернувшихся с войны земляков моих предков. Всех до единого. Их могилы разбросаны по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 всему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 xml:space="preserve"> свету… А могли покоиться те люди 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там, где их настоящая земля, земля отцов и дедов 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 xml:space="preserve">…  Перед входом на погост стеллу и поставим. 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И напишем на стелле: 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>Помните этих людей! Поклонитесь им!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А под  списком приведу слова Андрея Дементьева: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B3CDC" w:rsidRPr="00FB3C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будет также после нас, а нас не будет. Когда нам мир сполна воздаст — у мира не убудет…</w:t>
      </w:r>
    </w:p>
    <w:p w:rsidR="00046607" w:rsidRPr="003F3D19" w:rsidRDefault="004454D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е 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 xml:space="preserve">р к а. А где ты откапаешь сегодня </w:t>
      </w:r>
      <w:r>
        <w:rPr>
          <w:rFonts w:ascii="Times New Roman" w:hAnsi="Times New Roman"/>
          <w:sz w:val="28"/>
          <w:szCs w:val="28"/>
          <w:lang w:val="be-BY"/>
        </w:rPr>
        <w:t>те</w:t>
      </w:r>
      <w:r w:rsidR="00046607" w:rsidRPr="003F3D19">
        <w:rPr>
          <w:rFonts w:ascii="Times New Roman" w:hAnsi="Times New Roman"/>
          <w:sz w:val="28"/>
          <w:szCs w:val="28"/>
          <w:lang w:val="be-BY"/>
        </w:rPr>
        <w:t xml:space="preserve"> фамилии?</w:t>
      </w:r>
    </w:p>
    <w:p w:rsidR="0000119A" w:rsidRPr="003F3D19" w:rsidRDefault="0004660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Как раз имеются. Недавно ушел из жизни учитель Николай Кириллович, но он успел составить этот список… Он есть у меня… Я у его дочери забрал недавно, чтобы переписать для себя… </w:t>
      </w:r>
      <w:r w:rsidR="00B73920" w:rsidRPr="003F3D19">
        <w:rPr>
          <w:rFonts w:ascii="Times New Roman" w:hAnsi="Times New Roman"/>
          <w:sz w:val="28"/>
          <w:szCs w:val="28"/>
          <w:lang w:val="be-BY"/>
        </w:rPr>
        <w:t xml:space="preserve"> И вот мне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прямо</w:t>
      </w:r>
      <w:r w:rsidR="00B73920" w:rsidRPr="003F3D19">
        <w:rPr>
          <w:rFonts w:ascii="Times New Roman" w:hAnsi="Times New Roman"/>
          <w:sz w:val="28"/>
          <w:szCs w:val="28"/>
          <w:lang w:val="be-BY"/>
        </w:rPr>
        <w:t xml:space="preserve"> се</w:t>
      </w:r>
      <w:r w:rsidR="004454DF">
        <w:rPr>
          <w:rFonts w:ascii="Times New Roman" w:hAnsi="Times New Roman"/>
          <w:sz w:val="28"/>
          <w:szCs w:val="28"/>
          <w:lang w:val="be-BY"/>
        </w:rPr>
        <w:t>йчас</w:t>
      </w:r>
      <w:r w:rsidR="00B73920" w:rsidRPr="003F3D19">
        <w:rPr>
          <w:rFonts w:ascii="Times New Roman" w:hAnsi="Times New Roman"/>
          <w:sz w:val="28"/>
          <w:szCs w:val="28"/>
          <w:lang w:val="be-BY"/>
        </w:rPr>
        <w:t xml:space="preserve"> пришла такая идея</w:t>
      </w:r>
      <w:r w:rsidR="006A50AB">
        <w:rPr>
          <w:rFonts w:ascii="Times New Roman" w:hAnsi="Times New Roman"/>
          <w:sz w:val="28"/>
          <w:szCs w:val="28"/>
          <w:lang w:val="be-BY"/>
        </w:rPr>
        <w:t>…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 когда мы заговорили об отце вот этого дедушки… Может из них тоже кто-то бы спился, всё возможно, жизнь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54DF">
        <w:rPr>
          <w:rFonts w:ascii="Times New Roman" w:hAnsi="Times New Roman"/>
          <w:sz w:val="28"/>
          <w:szCs w:val="28"/>
        </w:rPr>
        <w:t>–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D5628" w:rsidRPr="003F3D19">
        <w:rPr>
          <w:rFonts w:ascii="Times New Roman" w:hAnsi="Times New Roman"/>
          <w:sz w:val="28"/>
          <w:szCs w:val="28"/>
          <w:lang w:val="be-BY"/>
        </w:rPr>
        <w:t xml:space="preserve"> крутая лестница,  но им не представилась даже такая возможность…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Вот кому не повезло в жизни! Вот кому!</w:t>
      </w:r>
      <w:r w:rsidR="006C2BC7" w:rsidRPr="003F3D19">
        <w:rPr>
          <w:rFonts w:ascii="Times New Roman" w:hAnsi="Times New Roman"/>
          <w:sz w:val="28"/>
          <w:szCs w:val="28"/>
          <w:lang w:val="be-BY"/>
        </w:rPr>
        <w:t xml:space="preserve"> А мы расп</w:t>
      </w:r>
      <w:r w:rsidR="004454DF">
        <w:rPr>
          <w:rFonts w:ascii="Times New Roman" w:hAnsi="Times New Roman"/>
          <w:sz w:val="28"/>
          <w:szCs w:val="28"/>
          <w:lang w:val="be-BY"/>
        </w:rPr>
        <w:t>л</w:t>
      </w:r>
      <w:r w:rsidR="006C2BC7" w:rsidRPr="003F3D19">
        <w:rPr>
          <w:rFonts w:ascii="Times New Roman" w:hAnsi="Times New Roman"/>
          <w:sz w:val="28"/>
          <w:szCs w:val="28"/>
          <w:lang w:val="be-BY"/>
        </w:rPr>
        <w:t>акались, взбунтовались, ополчились черти зна</w:t>
      </w:r>
      <w:r w:rsidR="004454DF">
        <w:rPr>
          <w:rFonts w:ascii="Times New Roman" w:hAnsi="Times New Roman"/>
          <w:sz w:val="28"/>
          <w:szCs w:val="28"/>
          <w:lang w:val="be-BY"/>
        </w:rPr>
        <w:t>ет</w:t>
      </w:r>
      <w:r w:rsidR="006C2BC7" w:rsidRPr="003F3D19">
        <w:rPr>
          <w:rFonts w:ascii="Times New Roman" w:hAnsi="Times New Roman"/>
          <w:sz w:val="28"/>
          <w:szCs w:val="28"/>
          <w:lang w:val="be-BY"/>
        </w:rPr>
        <w:t xml:space="preserve"> на кого из-за этих вот сворованных гаджетов. Да завтра новые будут!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 xml:space="preserve"> От них мы уже никуда не денемся.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Как и они от нас…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C2BC7" w:rsidRPr="003F3D19">
        <w:rPr>
          <w:rFonts w:ascii="Times New Roman" w:hAnsi="Times New Roman"/>
          <w:sz w:val="28"/>
          <w:szCs w:val="28"/>
          <w:lang w:val="be-BY"/>
        </w:rPr>
        <w:t xml:space="preserve"> А людей не вернешь…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 xml:space="preserve"> Так хоть помнить их надо</w:t>
      </w:r>
      <w:r w:rsidR="00796955">
        <w:rPr>
          <w:rFonts w:ascii="Times New Roman" w:hAnsi="Times New Roman"/>
          <w:sz w:val="28"/>
          <w:szCs w:val="28"/>
          <w:lang w:val="be-BY"/>
        </w:rPr>
        <w:t xml:space="preserve">  бы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>…</w:t>
      </w:r>
    </w:p>
    <w:p w:rsidR="00B73920" w:rsidRPr="003F3D19" w:rsidRDefault="00B7392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Хорошая идея. </w:t>
      </w:r>
      <w:r w:rsidR="005E2A57" w:rsidRPr="003F3D19">
        <w:rPr>
          <w:rFonts w:ascii="Times New Roman" w:hAnsi="Times New Roman"/>
          <w:sz w:val="28"/>
          <w:szCs w:val="28"/>
          <w:lang w:val="be-BY"/>
        </w:rPr>
        <w:t xml:space="preserve"> Молодец</w:t>
      </w:r>
      <w:r w:rsidR="00796955">
        <w:rPr>
          <w:rFonts w:ascii="Times New Roman" w:hAnsi="Times New Roman"/>
          <w:sz w:val="28"/>
          <w:szCs w:val="28"/>
          <w:lang w:val="be-BY"/>
        </w:rPr>
        <w:t>,</w:t>
      </w:r>
      <w:r w:rsidR="005E2A57" w:rsidRPr="003F3D19">
        <w:rPr>
          <w:rFonts w:ascii="Times New Roman" w:hAnsi="Times New Roman"/>
          <w:sz w:val="28"/>
          <w:szCs w:val="28"/>
          <w:lang w:val="be-BY"/>
        </w:rPr>
        <w:t xml:space="preserve"> парень.</w:t>
      </w:r>
    </w:p>
    <w:p w:rsidR="00B73920" w:rsidRPr="003F3D19" w:rsidRDefault="00B7392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М а к с. Простите…больно уж разоткровенничался… как-то так само получилось…</w:t>
      </w:r>
      <w:r w:rsidR="005E2A57" w:rsidRPr="003F3D19">
        <w:rPr>
          <w:rFonts w:ascii="Times New Roman" w:hAnsi="Times New Roman"/>
          <w:sz w:val="28"/>
          <w:szCs w:val="28"/>
          <w:lang w:val="be-BY"/>
        </w:rPr>
        <w:t xml:space="preserve"> Лизка, а жить пока можно и без ЗАГСА.</w:t>
      </w:r>
      <w:r w:rsidR="00D10910" w:rsidRPr="003F3D19">
        <w:rPr>
          <w:rFonts w:ascii="Times New Roman" w:hAnsi="Times New Roman"/>
          <w:sz w:val="28"/>
          <w:szCs w:val="28"/>
          <w:lang w:val="be-BY"/>
        </w:rPr>
        <w:t xml:space="preserve"> Какое-то время…</w:t>
      </w:r>
      <w:r w:rsidR="00497A02" w:rsidRPr="003F3D19">
        <w:rPr>
          <w:rFonts w:ascii="Times New Roman" w:hAnsi="Times New Roman"/>
          <w:sz w:val="28"/>
          <w:szCs w:val="28"/>
          <w:lang w:val="be-BY"/>
        </w:rPr>
        <w:t>Вон испанский певец  Энрикке Иглесиас с теннисисткой Анной Курниковой троих детей нажили и не расписывались…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Чем мы хуже? </w:t>
      </w:r>
      <w:r w:rsidR="00497A02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E2A57" w:rsidRPr="003F3D19">
        <w:rPr>
          <w:rFonts w:ascii="Times New Roman" w:hAnsi="Times New Roman"/>
          <w:sz w:val="28"/>
          <w:szCs w:val="28"/>
          <w:lang w:val="be-BY"/>
        </w:rPr>
        <w:t xml:space="preserve"> Ты ведь меня любишь?</w:t>
      </w:r>
    </w:p>
    <w:p w:rsidR="005E2A57" w:rsidRPr="003F3D19" w:rsidRDefault="005C7CFA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Лизка, промокая слёзы</w:t>
      </w:r>
      <w:r w:rsidR="005E2A57" w:rsidRPr="003F3D19">
        <w:rPr>
          <w:rFonts w:ascii="Times New Roman" w:hAnsi="Times New Roman"/>
          <w:i/>
          <w:sz w:val="28"/>
          <w:szCs w:val="28"/>
          <w:lang w:val="be-BY"/>
        </w:rPr>
        <w:t>, воткнулась в грудь Макса.</w:t>
      </w:r>
    </w:p>
    <w:p w:rsidR="00046607" w:rsidRPr="003F3D19" w:rsidRDefault="00046607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Пауза.</w:t>
      </w:r>
    </w:p>
    <w:p w:rsidR="008164D9" w:rsidRPr="004454DF" w:rsidRDefault="004454DF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454DF">
        <w:rPr>
          <w:rFonts w:ascii="Times New Roman" w:hAnsi="Times New Roman"/>
          <w:i/>
          <w:sz w:val="28"/>
          <w:szCs w:val="28"/>
          <w:lang w:val="be-BY"/>
        </w:rPr>
        <w:t>Верка уходит в сторону лесной чащи.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</w:t>
      </w:r>
      <w:r w:rsidR="004454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54DF" w:rsidRPr="004454DF">
        <w:rPr>
          <w:rFonts w:ascii="Times New Roman" w:hAnsi="Times New Roman"/>
          <w:i/>
          <w:sz w:val="28"/>
          <w:szCs w:val="28"/>
          <w:lang w:val="be-BY"/>
        </w:rPr>
        <w:t>(вслед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Тебе плохо?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емножко…</w:t>
      </w:r>
    </w:p>
    <w:p w:rsidR="008164D9" w:rsidRPr="003F3D19" w:rsidRDefault="008164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Я проведу?</w:t>
      </w:r>
    </w:p>
    <w:p w:rsidR="00464F17" w:rsidRPr="00AE0E19" w:rsidRDefault="008164D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Нет-нет!</w:t>
      </w:r>
      <w:r w:rsidR="0028644E" w:rsidRPr="003F3D19">
        <w:rPr>
          <w:rFonts w:ascii="Times New Roman" w:hAnsi="Times New Roman"/>
          <w:sz w:val="28"/>
          <w:szCs w:val="28"/>
          <w:lang w:val="be-BY"/>
        </w:rPr>
        <w:t xml:space="preserve"> Спас</w:t>
      </w:r>
      <w:r w:rsidR="0028644E" w:rsidRPr="003F3D19">
        <w:rPr>
          <w:rFonts w:ascii="Times New Roman" w:hAnsi="Times New Roman"/>
          <w:sz w:val="28"/>
          <w:szCs w:val="28"/>
        </w:rPr>
        <w:t>и</w:t>
      </w:r>
      <w:r w:rsidR="0028644E" w:rsidRPr="003F3D19">
        <w:rPr>
          <w:rFonts w:ascii="Times New Roman" w:hAnsi="Times New Roman"/>
          <w:sz w:val="28"/>
          <w:szCs w:val="28"/>
          <w:lang w:val="be-BY"/>
        </w:rPr>
        <w:t>бо!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454DF">
        <w:rPr>
          <w:rFonts w:ascii="Times New Roman" w:hAnsi="Times New Roman"/>
          <w:i/>
          <w:sz w:val="28"/>
          <w:szCs w:val="28"/>
          <w:lang w:val="be-BY"/>
        </w:rPr>
        <w:t>(</w:t>
      </w:r>
      <w:r w:rsidR="00464F17" w:rsidRPr="004454DF">
        <w:rPr>
          <w:rFonts w:ascii="Times New Roman" w:hAnsi="Times New Roman"/>
          <w:i/>
          <w:sz w:val="28"/>
          <w:szCs w:val="28"/>
          <w:lang w:val="be-BY"/>
        </w:rPr>
        <w:t>Отошла подальше от палаток, достала</w:t>
      </w:r>
      <w:r w:rsidR="001779C4" w:rsidRPr="004454DF">
        <w:rPr>
          <w:rFonts w:ascii="Times New Roman" w:hAnsi="Times New Roman"/>
          <w:i/>
          <w:sz w:val="28"/>
          <w:szCs w:val="28"/>
          <w:lang w:val="be-BY"/>
        </w:rPr>
        <w:t xml:space="preserve"> из потаенного карманчика </w:t>
      </w:r>
      <w:r w:rsidR="00464F17" w:rsidRPr="004454DF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1779C4" w:rsidRPr="004454DF">
        <w:rPr>
          <w:rFonts w:ascii="Times New Roman" w:hAnsi="Times New Roman"/>
          <w:i/>
          <w:sz w:val="28"/>
          <w:szCs w:val="28"/>
          <w:lang w:val="be-BY"/>
        </w:rPr>
        <w:t>маленький мобильник).</w:t>
      </w:r>
      <w:r w:rsidR="001779C4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54DF">
        <w:rPr>
          <w:rFonts w:ascii="Times New Roman" w:hAnsi="Times New Roman"/>
          <w:sz w:val="28"/>
          <w:szCs w:val="28"/>
          <w:lang w:val="be-BY"/>
        </w:rPr>
        <w:t>Привет</w:t>
      </w:r>
      <w:r w:rsidR="001779C4" w:rsidRPr="003F3D19">
        <w:rPr>
          <w:rFonts w:ascii="Times New Roman" w:hAnsi="Times New Roman"/>
          <w:sz w:val="28"/>
          <w:szCs w:val="28"/>
          <w:lang w:val="be-BY"/>
        </w:rPr>
        <w:t>.</w:t>
      </w:r>
      <w:r w:rsidR="00464F1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D5502">
        <w:rPr>
          <w:rFonts w:ascii="Times New Roman" w:hAnsi="Times New Roman"/>
          <w:sz w:val="28"/>
          <w:szCs w:val="28"/>
          <w:lang w:val="be-BY"/>
        </w:rPr>
        <w:t xml:space="preserve">Всё окей. Да, да. </w:t>
      </w:r>
      <w:r w:rsidR="001779C4" w:rsidRPr="003F3D19">
        <w:rPr>
          <w:rFonts w:ascii="Times New Roman" w:hAnsi="Times New Roman"/>
          <w:sz w:val="28"/>
          <w:szCs w:val="28"/>
          <w:lang w:val="be-BY"/>
        </w:rPr>
        <w:t>Все идет по плану</w:t>
      </w:r>
      <w:r w:rsidR="001D5502">
        <w:rPr>
          <w:rFonts w:ascii="Times New Roman" w:hAnsi="Times New Roman"/>
          <w:sz w:val="28"/>
          <w:szCs w:val="28"/>
          <w:lang w:val="be-BY"/>
        </w:rPr>
        <w:t>.</w:t>
      </w:r>
      <w:r w:rsidR="001779C4" w:rsidRPr="003F3D19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28644E" w:rsidRPr="00AE0E19">
        <w:rPr>
          <w:rFonts w:ascii="Times New Roman" w:hAnsi="Times New Roman"/>
          <w:i/>
          <w:sz w:val="28"/>
          <w:szCs w:val="28"/>
          <w:lang w:val="be-BY"/>
        </w:rPr>
        <w:t xml:space="preserve">(Спрятав мобильник, </w:t>
      </w:r>
      <w:r w:rsidR="00796955">
        <w:rPr>
          <w:rFonts w:ascii="Times New Roman" w:hAnsi="Times New Roman"/>
          <w:i/>
          <w:sz w:val="28"/>
          <w:szCs w:val="28"/>
          <w:lang w:val="be-BY"/>
        </w:rPr>
        <w:t>направилась</w:t>
      </w:r>
      <w:r w:rsidR="0028644E" w:rsidRPr="00AE0E19">
        <w:rPr>
          <w:rFonts w:ascii="Times New Roman" w:hAnsi="Times New Roman"/>
          <w:i/>
          <w:sz w:val="28"/>
          <w:szCs w:val="28"/>
          <w:lang w:val="be-BY"/>
        </w:rPr>
        <w:t xml:space="preserve"> к палаткам).</w:t>
      </w:r>
    </w:p>
    <w:p w:rsidR="00796955" w:rsidRDefault="00796955" w:rsidP="006B74E3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темнение.</w:t>
      </w:r>
    </w:p>
    <w:p w:rsidR="00796955" w:rsidRDefault="0079695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96955" w:rsidRPr="00CF1EBC" w:rsidRDefault="00F25D34" w:rsidP="0079695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CF1EBC">
        <w:rPr>
          <w:rFonts w:ascii="Times New Roman" w:hAnsi="Times New Roman"/>
          <w:b/>
          <w:sz w:val="32"/>
          <w:szCs w:val="32"/>
          <w:lang w:val="be-BY"/>
        </w:rPr>
        <w:t>Д</w:t>
      </w:r>
      <w:r w:rsidR="00796955" w:rsidRPr="00CF1EBC">
        <w:rPr>
          <w:rFonts w:ascii="Times New Roman" w:hAnsi="Times New Roman"/>
          <w:b/>
          <w:sz w:val="32"/>
          <w:szCs w:val="32"/>
          <w:lang w:val="be-BY"/>
        </w:rPr>
        <w:t>ействие второе</w:t>
      </w:r>
    </w:p>
    <w:p w:rsidR="006B74E3" w:rsidRDefault="00796955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B74E3">
        <w:rPr>
          <w:rFonts w:ascii="Times New Roman" w:hAnsi="Times New Roman"/>
          <w:i/>
          <w:sz w:val="28"/>
          <w:szCs w:val="28"/>
          <w:lang w:val="be-BY"/>
        </w:rPr>
        <w:t xml:space="preserve">Тот же берег. </w:t>
      </w:r>
      <w:r w:rsidR="006B74E3">
        <w:rPr>
          <w:rFonts w:ascii="Times New Roman" w:hAnsi="Times New Roman"/>
          <w:i/>
          <w:sz w:val="28"/>
          <w:szCs w:val="28"/>
          <w:lang w:val="be-BY"/>
        </w:rPr>
        <w:t xml:space="preserve">У стола все, </w:t>
      </w:r>
      <w:r w:rsidR="00272C46">
        <w:rPr>
          <w:rFonts w:ascii="Times New Roman" w:hAnsi="Times New Roman"/>
          <w:i/>
          <w:sz w:val="28"/>
          <w:szCs w:val="28"/>
          <w:lang w:val="be-BY"/>
        </w:rPr>
        <w:t>кроме Верк</w:t>
      </w:r>
      <w:r w:rsidR="00272C46">
        <w:rPr>
          <w:rFonts w:ascii="Times New Roman" w:hAnsi="Times New Roman"/>
          <w:i/>
          <w:sz w:val="28"/>
          <w:szCs w:val="28"/>
        </w:rPr>
        <w:t>и</w:t>
      </w:r>
      <w:r w:rsidR="00272C46">
        <w:rPr>
          <w:rFonts w:ascii="Times New Roman" w:hAnsi="Times New Roman"/>
          <w:i/>
          <w:sz w:val="28"/>
          <w:szCs w:val="28"/>
          <w:lang w:val="be-BY"/>
        </w:rPr>
        <w:t>.</w:t>
      </w:r>
      <w:r w:rsidRPr="006B74E3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Так, значит, решено. Верка, думаю, не будет против.</w:t>
      </w:r>
    </w:p>
    <w:p w:rsidR="006B74E3" w:rsidRPr="006B74E3" w:rsidRDefault="006B74E3" w:rsidP="006B74E3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B74E3">
        <w:rPr>
          <w:rFonts w:ascii="Times New Roman" w:hAnsi="Times New Roman"/>
          <w:i/>
          <w:sz w:val="28"/>
          <w:szCs w:val="28"/>
          <w:lang w:val="be-BY"/>
        </w:rPr>
        <w:t>Подходит Верка.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О чем вы?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Л и з а. Сейчас обо всем узнаешь.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Дедушка рассказал нам, как выйти на ближайшую трассу.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EB0419">
        <w:rPr>
          <w:rFonts w:ascii="Times New Roman" w:hAnsi="Times New Roman"/>
          <w:sz w:val="28"/>
          <w:szCs w:val="28"/>
          <w:lang w:val="be-BY"/>
        </w:rPr>
        <w:t xml:space="preserve">Да, да. </w:t>
      </w:r>
      <w:r w:rsidR="00427A7F" w:rsidRPr="003F3D19">
        <w:rPr>
          <w:rFonts w:ascii="Times New Roman" w:hAnsi="Times New Roman"/>
          <w:sz w:val="28"/>
          <w:szCs w:val="28"/>
          <w:lang w:val="be-BY"/>
        </w:rPr>
        <w:t>Этот берег мне</w:t>
      </w:r>
      <w:r w:rsidR="00272C46">
        <w:rPr>
          <w:rFonts w:ascii="Times New Roman" w:hAnsi="Times New Roman"/>
          <w:sz w:val="28"/>
          <w:szCs w:val="28"/>
          <w:lang w:val="be-BY"/>
        </w:rPr>
        <w:t xml:space="preserve"> хорошо</w:t>
      </w:r>
      <w:r w:rsidR="00427A7F" w:rsidRPr="003F3D19">
        <w:rPr>
          <w:rFonts w:ascii="Times New Roman" w:hAnsi="Times New Roman"/>
          <w:sz w:val="28"/>
          <w:szCs w:val="28"/>
          <w:lang w:val="be-BY"/>
        </w:rPr>
        <w:t xml:space="preserve"> знаком.</w:t>
      </w:r>
      <w:r w:rsidR="00272C46">
        <w:rPr>
          <w:rFonts w:ascii="Times New Roman" w:hAnsi="Times New Roman"/>
          <w:sz w:val="28"/>
          <w:szCs w:val="28"/>
          <w:lang w:val="be-BY"/>
        </w:rPr>
        <w:t xml:space="preserve"> В своё время рыбачил тут. </w:t>
      </w:r>
      <w:r w:rsidR="00427A7F" w:rsidRPr="003F3D19">
        <w:rPr>
          <w:rFonts w:ascii="Times New Roman" w:hAnsi="Times New Roman"/>
          <w:sz w:val="28"/>
          <w:szCs w:val="28"/>
          <w:lang w:val="be-BY"/>
        </w:rPr>
        <w:t xml:space="preserve"> Сейчас я</w:t>
      </w:r>
      <w:r w:rsidR="005B57F2">
        <w:rPr>
          <w:rFonts w:ascii="Times New Roman" w:hAnsi="Times New Roman"/>
          <w:sz w:val="28"/>
          <w:szCs w:val="28"/>
          <w:lang w:val="be-BY"/>
        </w:rPr>
        <w:t xml:space="preserve"> уже</w:t>
      </w:r>
      <w:r w:rsidR="00427A7F" w:rsidRPr="003F3D19">
        <w:rPr>
          <w:rFonts w:ascii="Times New Roman" w:hAnsi="Times New Roman"/>
          <w:sz w:val="28"/>
          <w:szCs w:val="28"/>
          <w:lang w:val="be-BY"/>
        </w:rPr>
        <w:t xml:space="preserve"> ориентируюсь на местности. </w:t>
      </w:r>
      <w:r w:rsidR="006A50AB">
        <w:rPr>
          <w:rFonts w:ascii="Times New Roman" w:hAnsi="Times New Roman"/>
          <w:sz w:val="28"/>
          <w:szCs w:val="28"/>
          <w:lang w:val="be-BY"/>
        </w:rPr>
        <w:t xml:space="preserve">Есть от чего оттолкнуться, от чего плясать. </w:t>
      </w:r>
      <w:r w:rsidR="00497A02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Километров двадцать напрямую </w:t>
      </w:r>
      <w:r w:rsidR="00497A02" w:rsidRPr="003F3D19">
        <w:rPr>
          <w:rFonts w:ascii="Times New Roman" w:hAnsi="Times New Roman"/>
          <w:sz w:val="28"/>
          <w:szCs w:val="28"/>
          <w:lang w:val="be-BY"/>
        </w:rPr>
        <w:t>придется вам топать</w:t>
      </w:r>
      <w:r w:rsidRPr="003F3D19">
        <w:rPr>
          <w:rFonts w:ascii="Times New Roman" w:hAnsi="Times New Roman"/>
          <w:sz w:val="28"/>
          <w:szCs w:val="28"/>
          <w:lang w:val="be-BY"/>
        </w:rPr>
        <w:t>…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Ого!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Охренели?!</w:t>
      </w:r>
    </w:p>
    <w:p w:rsidR="001F7CAE" w:rsidRPr="003F3D19" w:rsidRDefault="001F7CA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М а к с. Иного выхода у нас нет.</w:t>
      </w:r>
    </w:p>
    <w:p w:rsidR="007E6EBD" w:rsidRPr="003F3D19" w:rsidRDefault="007E6EB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В е р к а. Что, и вещи переть на себе?</w:t>
      </w:r>
    </w:p>
    <w:p w:rsidR="007E6EBD" w:rsidRPr="003F3D19" w:rsidRDefault="007E6EB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С вещами мы вопрос 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 xml:space="preserve">также </w:t>
      </w:r>
      <w:r w:rsidRPr="003F3D19">
        <w:rPr>
          <w:rFonts w:ascii="Times New Roman" w:hAnsi="Times New Roman"/>
          <w:sz w:val="28"/>
          <w:szCs w:val="28"/>
          <w:lang w:val="be-BY"/>
        </w:rPr>
        <w:t>решили. Дедушка п</w:t>
      </w:r>
      <w:r w:rsidR="007711DE" w:rsidRPr="003F3D19">
        <w:rPr>
          <w:rFonts w:ascii="Times New Roman" w:hAnsi="Times New Roman"/>
          <w:sz w:val="28"/>
          <w:szCs w:val="28"/>
          <w:lang w:val="be-BY"/>
        </w:rPr>
        <w:t>ереночует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одной из палаток. 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Макс и Лиза сворачивают палатку.</w:t>
      </w:r>
    </w:p>
    <w:p w:rsidR="00CE41C6" w:rsidRPr="003F3D19" w:rsidRDefault="007E6EB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А </w:t>
      </w:r>
      <w:r w:rsidR="003F34DE" w:rsidRPr="003F3D19">
        <w:rPr>
          <w:rFonts w:ascii="Times New Roman" w:hAnsi="Times New Roman"/>
          <w:sz w:val="28"/>
          <w:szCs w:val="28"/>
          <w:lang w:val="be-BY"/>
        </w:rPr>
        <w:t xml:space="preserve">завтра </w:t>
      </w:r>
      <w:r w:rsidRPr="003F3D19">
        <w:rPr>
          <w:rFonts w:ascii="Times New Roman" w:hAnsi="Times New Roman"/>
          <w:sz w:val="28"/>
          <w:szCs w:val="28"/>
          <w:lang w:val="be-BY"/>
        </w:rPr>
        <w:t>я приеду на такс</w:t>
      </w:r>
      <w:r w:rsidR="00AE0E19">
        <w:rPr>
          <w:rFonts w:ascii="Times New Roman" w:hAnsi="Times New Roman"/>
          <w:sz w:val="28"/>
          <w:szCs w:val="28"/>
          <w:lang w:val="be-BY"/>
        </w:rPr>
        <w:t>ухе</w:t>
      </w:r>
      <w:r w:rsidRPr="003F3D19">
        <w:rPr>
          <w:rFonts w:ascii="Times New Roman" w:hAnsi="Times New Roman"/>
          <w:sz w:val="28"/>
          <w:szCs w:val="28"/>
          <w:lang w:val="be-BY"/>
        </w:rPr>
        <w:t>…</w:t>
      </w:r>
      <w:r w:rsidR="00CE41C6" w:rsidRPr="003F3D19">
        <w:rPr>
          <w:rFonts w:ascii="Times New Roman" w:hAnsi="Times New Roman"/>
          <w:sz w:val="28"/>
          <w:szCs w:val="28"/>
          <w:lang w:val="be-BY"/>
        </w:rPr>
        <w:t xml:space="preserve"> заберу все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>,</w:t>
      </w:r>
      <w:r w:rsidR="00CE41C6" w:rsidRPr="003F3D19">
        <w:rPr>
          <w:rFonts w:ascii="Times New Roman" w:hAnsi="Times New Roman"/>
          <w:sz w:val="28"/>
          <w:szCs w:val="28"/>
          <w:lang w:val="be-BY"/>
        </w:rPr>
        <w:t xml:space="preserve"> что не унесем.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E41C6" w:rsidRPr="003F3D19">
        <w:rPr>
          <w:rFonts w:ascii="Times New Roman" w:hAnsi="Times New Roman"/>
          <w:sz w:val="28"/>
          <w:szCs w:val="28"/>
          <w:lang w:val="be-BY"/>
        </w:rPr>
        <w:t>Заодно и вас, дедушка, домой доставим.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А лучше к Витьку. Домой успеется.</w:t>
      </w:r>
      <w:r w:rsidR="00FB4CF7" w:rsidRPr="003F3D19">
        <w:rPr>
          <w:rFonts w:ascii="Times New Roman" w:hAnsi="Times New Roman"/>
          <w:sz w:val="28"/>
          <w:szCs w:val="28"/>
          <w:lang w:val="be-BY"/>
        </w:rPr>
        <w:t xml:space="preserve"> Я уже из живности ничего не держу.</w:t>
      </w:r>
      <w:r w:rsidR="00AE0E19">
        <w:rPr>
          <w:rFonts w:ascii="Times New Roman" w:hAnsi="Times New Roman"/>
          <w:sz w:val="28"/>
          <w:szCs w:val="28"/>
          <w:lang w:val="be-BY"/>
        </w:rPr>
        <w:t xml:space="preserve"> А хата не уйдет. У нее ног нету.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Куда прикажете. </w:t>
      </w:r>
    </w:p>
    <w:p w:rsidR="007E6EBD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М а к с. </w:t>
      </w:r>
      <w:r w:rsidR="007E6EBD" w:rsidRPr="003F3D19">
        <w:rPr>
          <w:rFonts w:ascii="Times New Roman" w:hAnsi="Times New Roman"/>
          <w:sz w:val="28"/>
          <w:szCs w:val="28"/>
          <w:lang w:val="be-BY"/>
        </w:rPr>
        <w:t>Ну что, двинули?</w:t>
      </w:r>
    </w:p>
    <w:p w:rsidR="007E6EBD" w:rsidRPr="003F3D19" w:rsidRDefault="007E6EBD" w:rsidP="00CA7BA6">
      <w:pPr>
        <w:spacing w:line="240" w:lineRule="auto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Л и з а. </w:t>
      </w:r>
      <w:r w:rsidR="00CE41C6" w:rsidRPr="003F3D19">
        <w:rPr>
          <w:rFonts w:ascii="Times New Roman" w:hAnsi="Times New Roman"/>
          <w:sz w:val="28"/>
          <w:szCs w:val="28"/>
          <w:lang w:val="be-BY"/>
        </w:rPr>
        <w:t>Мы всё необходимое</w:t>
      </w:r>
      <w:r w:rsidR="00AE0E19">
        <w:rPr>
          <w:rFonts w:ascii="Times New Roman" w:hAnsi="Times New Roman"/>
          <w:sz w:val="28"/>
          <w:szCs w:val="28"/>
          <w:lang w:val="be-BY"/>
        </w:rPr>
        <w:t>, кажется,</w:t>
      </w:r>
      <w:r w:rsidR="00CE41C6" w:rsidRPr="003F3D19">
        <w:rPr>
          <w:rFonts w:ascii="Times New Roman" w:hAnsi="Times New Roman"/>
          <w:sz w:val="28"/>
          <w:szCs w:val="28"/>
          <w:lang w:val="be-BY"/>
        </w:rPr>
        <w:t xml:space="preserve"> взяли.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Все, кроме Верки, тепло прощаются с Дедом. Уходят…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 (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вслед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 Стойте! Погодите!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Все повернулись к Деду.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>Вспомнил! Вспомнил! Ношу ведь с собой их в котомке… потому и к Витьку пробирался…</w:t>
      </w:r>
      <w:r w:rsidR="00AB598D" w:rsidRPr="003F3D19">
        <w:rPr>
          <w:rFonts w:ascii="Times New Roman" w:hAnsi="Times New Roman"/>
          <w:sz w:val="28"/>
          <w:szCs w:val="28"/>
          <w:lang w:val="be-BY"/>
        </w:rPr>
        <w:t xml:space="preserve"> он старый напарник мой… вот только жив ли он, курилка…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с ним связи нету… </w:t>
      </w:r>
      <w:r w:rsidR="00B82344" w:rsidRPr="003F3D19">
        <w:rPr>
          <w:rFonts w:ascii="Times New Roman" w:hAnsi="Times New Roman"/>
          <w:sz w:val="28"/>
          <w:szCs w:val="28"/>
          <w:lang w:val="be-BY"/>
        </w:rPr>
        <w:t xml:space="preserve">А куда он денется! </w:t>
      </w:r>
      <w:r w:rsidR="00AB598D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На посошок со мной никто не 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>желает</w:t>
      </w:r>
      <w:r w:rsidR="00AB598D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шашки сыграть?</w:t>
      </w:r>
    </w:p>
    <w:p w:rsidR="00272C46" w:rsidRPr="00272C46" w:rsidRDefault="00272C4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272C46">
        <w:rPr>
          <w:rFonts w:ascii="Times New Roman" w:hAnsi="Times New Roman"/>
          <w:i/>
          <w:sz w:val="28"/>
          <w:szCs w:val="28"/>
          <w:lang w:val="be-BY"/>
        </w:rPr>
        <w:t>Немая сцена.</w:t>
      </w:r>
    </w:p>
    <w:p w:rsidR="00CE41C6" w:rsidRPr="003F3D19" w:rsidRDefault="00CE41C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02B51" w:rsidRPr="003F3D19">
        <w:rPr>
          <w:rFonts w:ascii="Times New Roman" w:hAnsi="Times New Roman"/>
          <w:sz w:val="28"/>
          <w:szCs w:val="28"/>
          <w:lang w:val="be-BY"/>
        </w:rPr>
        <w:t>Л и з а</w:t>
      </w:r>
      <w:r w:rsidR="00AB598D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B598D" w:rsidRPr="00AE0E19">
        <w:rPr>
          <w:rFonts w:ascii="Times New Roman" w:hAnsi="Times New Roman"/>
          <w:i/>
          <w:sz w:val="28"/>
          <w:szCs w:val="28"/>
          <w:lang w:val="be-BY"/>
        </w:rPr>
        <w:t>(удивленно).</w:t>
      </w:r>
      <w:r w:rsidR="00B02B51" w:rsidRPr="003F3D19">
        <w:rPr>
          <w:rFonts w:ascii="Times New Roman" w:hAnsi="Times New Roman"/>
          <w:sz w:val="28"/>
          <w:szCs w:val="28"/>
          <w:lang w:val="be-BY"/>
        </w:rPr>
        <w:t xml:space="preserve"> Во что во что?!</w:t>
      </w:r>
    </w:p>
    <w:p w:rsidR="00B02B51" w:rsidRPr="003F3D19" w:rsidRDefault="00B02B5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Д е д. В шашки.</w:t>
      </w:r>
    </w:p>
    <w:p w:rsidR="00B02B51" w:rsidRPr="003F3D19" w:rsidRDefault="00B02B5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Вы, дедушка, с кем разговариваете?</w:t>
      </w:r>
    </w:p>
    <w:p w:rsidR="00272C46" w:rsidRDefault="006818C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В е р к а. А я слышала, что есть такие</w:t>
      </w:r>
      <w:r w:rsidR="00272C46">
        <w:rPr>
          <w:rFonts w:ascii="Times New Roman" w:hAnsi="Times New Roman"/>
          <w:sz w:val="28"/>
          <w:szCs w:val="28"/>
          <w:lang w:val="be-BY"/>
        </w:rPr>
        <w:t>… Как вы сказали – шашки?</w:t>
      </w:r>
    </w:p>
    <w:p w:rsidR="00272C46" w:rsidRDefault="00272C4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а.</w:t>
      </w:r>
    </w:p>
    <w:p w:rsidR="006818C0" w:rsidRPr="003F3D19" w:rsidRDefault="00272C4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е р к а. Точно! Они! 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Шашки! </w:t>
      </w:r>
      <w:r w:rsidR="00AB598D" w:rsidRPr="003F3D19">
        <w:rPr>
          <w:rFonts w:ascii="Times New Roman" w:hAnsi="Times New Roman"/>
          <w:sz w:val="28"/>
          <w:szCs w:val="28"/>
          <w:lang w:val="be-BY"/>
        </w:rPr>
        <w:t>Только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 xml:space="preserve"> никогда </w:t>
      </w:r>
      <w:r w:rsidR="00CB7AC9">
        <w:rPr>
          <w:rFonts w:ascii="Times New Roman" w:hAnsi="Times New Roman"/>
          <w:sz w:val="28"/>
          <w:szCs w:val="28"/>
          <w:lang w:val="be-BY"/>
        </w:rPr>
        <w:t>сам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CB7AC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818C0" w:rsidRPr="003F3D19">
        <w:rPr>
          <w:rFonts w:ascii="Times New Roman" w:hAnsi="Times New Roman"/>
          <w:sz w:val="28"/>
          <w:szCs w:val="28"/>
          <w:lang w:val="be-BY"/>
        </w:rPr>
        <w:t>не играла.</w:t>
      </w:r>
      <w:r>
        <w:rPr>
          <w:rFonts w:ascii="Times New Roman" w:hAnsi="Times New Roman"/>
          <w:sz w:val="28"/>
          <w:szCs w:val="28"/>
          <w:lang w:val="be-BY"/>
        </w:rPr>
        <w:t xml:space="preserve"> К сожалению…</w:t>
      </w:r>
    </w:p>
    <w:p w:rsidR="0030651C" w:rsidRPr="003F3D19" w:rsidRDefault="0030651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А р т ё м. Не печалься </w:t>
      </w:r>
      <w:r w:rsidR="00AE0E19">
        <w:rPr>
          <w:rFonts w:ascii="Times New Roman" w:hAnsi="Times New Roman"/>
          <w:sz w:val="28"/>
          <w:szCs w:val="28"/>
        </w:rPr>
        <w:t>–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в том твоей вины нет.</w:t>
      </w:r>
    </w:p>
    <w:p w:rsidR="00B02B51" w:rsidRPr="003F3D19" w:rsidRDefault="00B02B51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 xml:space="preserve">Д е д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махнув рукой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Ступайте!</w:t>
      </w:r>
      <w:r w:rsidR="00CB7AC9">
        <w:rPr>
          <w:rFonts w:ascii="Times New Roman" w:hAnsi="Times New Roman"/>
          <w:sz w:val="28"/>
          <w:szCs w:val="28"/>
          <w:lang w:val="be-BY"/>
        </w:rPr>
        <w:t xml:space="preserve"> С Богом!</w:t>
      </w:r>
    </w:p>
    <w:p w:rsidR="006818C0" w:rsidRPr="003F3D19" w:rsidRDefault="006818C0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Все уходят.</w:t>
      </w:r>
    </w:p>
    <w:p w:rsidR="0037347B" w:rsidRDefault="00AB598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Дед раскладывает на столике шашк</w:t>
      </w:r>
      <w:r w:rsidR="0037347B" w:rsidRPr="003F3D19">
        <w:rPr>
          <w:rFonts w:ascii="Times New Roman" w:hAnsi="Times New Roman"/>
          <w:i/>
          <w:sz w:val="28"/>
          <w:szCs w:val="28"/>
          <w:lang w:val="be-BY"/>
        </w:rPr>
        <w:t>и</w:t>
      </w:r>
      <w:r w:rsidRPr="003F3D19">
        <w:rPr>
          <w:rFonts w:ascii="Times New Roman" w:hAnsi="Times New Roman"/>
          <w:i/>
          <w:sz w:val="28"/>
          <w:szCs w:val="28"/>
          <w:lang w:val="be-BY"/>
        </w:rPr>
        <w:t>,</w:t>
      </w:r>
      <w:r w:rsidR="0037347B" w:rsidRPr="003F3D19">
        <w:rPr>
          <w:rFonts w:ascii="Times New Roman" w:hAnsi="Times New Roman"/>
          <w:i/>
          <w:sz w:val="28"/>
          <w:szCs w:val="28"/>
          <w:lang w:val="be-BY"/>
        </w:rPr>
        <w:t xml:space="preserve"> какое-то время</w:t>
      </w:r>
      <w:r w:rsidRPr="003F3D19">
        <w:rPr>
          <w:rFonts w:ascii="Times New Roman" w:hAnsi="Times New Roman"/>
          <w:i/>
          <w:sz w:val="28"/>
          <w:szCs w:val="28"/>
          <w:lang w:val="be-BY"/>
        </w:rPr>
        <w:t xml:space="preserve"> играет сам</w:t>
      </w:r>
      <w:r w:rsidR="00E96AC5" w:rsidRPr="003F3D19">
        <w:rPr>
          <w:rFonts w:ascii="Times New Roman" w:hAnsi="Times New Roman"/>
          <w:i/>
          <w:sz w:val="28"/>
          <w:szCs w:val="28"/>
          <w:lang w:val="be-BY"/>
        </w:rPr>
        <w:t xml:space="preserve"> с</w:t>
      </w:r>
      <w:r w:rsidRPr="003F3D19">
        <w:rPr>
          <w:rFonts w:ascii="Times New Roman" w:hAnsi="Times New Roman"/>
          <w:i/>
          <w:sz w:val="28"/>
          <w:szCs w:val="28"/>
          <w:lang w:val="be-BY"/>
        </w:rPr>
        <w:t xml:space="preserve"> собой</w:t>
      </w:r>
      <w:r w:rsidR="0037347B" w:rsidRPr="003F3D19">
        <w:rPr>
          <w:rFonts w:ascii="Times New Roman" w:hAnsi="Times New Roman"/>
          <w:i/>
          <w:sz w:val="28"/>
          <w:szCs w:val="28"/>
          <w:lang w:val="be-BY"/>
        </w:rPr>
        <w:t>, напевая…</w:t>
      </w:r>
      <w:r w:rsidR="00DE6274" w:rsidRPr="003F3D19">
        <w:rPr>
          <w:rFonts w:ascii="Times New Roman" w:hAnsi="Times New Roman"/>
          <w:i/>
          <w:sz w:val="28"/>
          <w:szCs w:val="28"/>
          <w:lang w:val="be-BY"/>
        </w:rPr>
        <w:t xml:space="preserve">Потом </w:t>
      </w:r>
      <w:r w:rsidR="00E96AC5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93622" w:rsidRPr="003F3D19">
        <w:rPr>
          <w:rFonts w:ascii="Times New Roman" w:hAnsi="Times New Roman"/>
          <w:i/>
          <w:sz w:val="28"/>
          <w:szCs w:val="28"/>
          <w:lang w:val="be-BY"/>
        </w:rPr>
        <w:t xml:space="preserve">встал, </w:t>
      </w:r>
      <w:r w:rsidR="00E96AC5" w:rsidRPr="003F3D19">
        <w:rPr>
          <w:rFonts w:ascii="Times New Roman" w:hAnsi="Times New Roman"/>
          <w:i/>
          <w:sz w:val="28"/>
          <w:szCs w:val="28"/>
          <w:lang w:val="be-BY"/>
        </w:rPr>
        <w:t xml:space="preserve">нервно </w:t>
      </w:r>
      <w:r w:rsidR="0037347B" w:rsidRPr="003F3D19">
        <w:rPr>
          <w:rFonts w:ascii="Times New Roman" w:hAnsi="Times New Roman"/>
          <w:i/>
          <w:sz w:val="28"/>
          <w:szCs w:val="28"/>
          <w:lang w:val="be-BY"/>
        </w:rPr>
        <w:t>отшвырнул шашки, они рассыпались по земле</w:t>
      </w:r>
      <w:r w:rsidR="00DE6274" w:rsidRPr="003F3D19">
        <w:rPr>
          <w:rFonts w:ascii="Times New Roman" w:hAnsi="Times New Roman"/>
          <w:i/>
          <w:sz w:val="28"/>
          <w:szCs w:val="28"/>
          <w:lang w:val="be-BY"/>
        </w:rPr>
        <w:t>…</w:t>
      </w:r>
    </w:p>
    <w:p w:rsidR="00BE510A" w:rsidRPr="003F3D19" w:rsidRDefault="006B74E3" w:rsidP="006B74E3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Ночь.</w:t>
      </w:r>
    </w:p>
    <w:p w:rsidR="00CB7AC9" w:rsidRDefault="00CB7AC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По реке пронесся катер. В сумерках видно, как кто-то  срывает с места палатку и убегает с ней.</w:t>
      </w:r>
    </w:p>
    <w:p w:rsidR="00E77FD1" w:rsidRDefault="00CB7AC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вскакивает).</w:t>
      </w:r>
      <w:r>
        <w:rPr>
          <w:rFonts w:ascii="Times New Roman" w:hAnsi="Times New Roman"/>
          <w:sz w:val="28"/>
          <w:szCs w:val="28"/>
          <w:lang w:val="be-BY"/>
        </w:rPr>
        <w:t xml:space="preserve">  Инопланетяне! Инопланетяне! Держите их! Держите!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</w:t>
      </w:r>
      <w:r w:rsidR="00E77FD1">
        <w:rPr>
          <w:rFonts w:ascii="Times New Roman" w:hAnsi="Times New Roman"/>
          <w:i/>
          <w:sz w:val="28"/>
          <w:szCs w:val="28"/>
          <w:lang w:val="be-BY"/>
        </w:rPr>
        <w:t>Осматривается. Суетится. Потом резко  у</w:t>
      </w:r>
      <w:r w:rsidR="00150F4C" w:rsidRPr="00AE0E19">
        <w:rPr>
          <w:rFonts w:ascii="Times New Roman" w:hAnsi="Times New Roman"/>
          <w:i/>
          <w:sz w:val="28"/>
          <w:szCs w:val="28"/>
          <w:lang w:val="be-BY"/>
        </w:rPr>
        <w:t>даляется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).</w:t>
      </w:r>
    </w:p>
    <w:p w:rsidR="00CB7AC9" w:rsidRDefault="00E77FD1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В это время Детектив появился на поляне и, оставив у стола большой черный паке, исчез..</w:t>
      </w:r>
      <w:r w:rsidR="00CB7AC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CB7AC9" w:rsidRDefault="00CB7AC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Светает. На поляне осталось лишь кострище. Возвращается Дед.</w:t>
      </w:r>
    </w:p>
    <w:p w:rsidR="00CB7AC9" w:rsidRPr="00AE0E19" w:rsidRDefault="00CB7AC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А куда я бежал, дурак старый? Жив?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Ощупывает себя).</w:t>
      </w:r>
      <w:r>
        <w:rPr>
          <w:rFonts w:ascii="Times New Roman" w:hAnsi="Times New Roman"/>
          <w:sz w:val="28"/>
          <w:szCs w:val="28"/>
          <w:lang w:val="be-BY"/>
        </w:rPr>
        <w:t xml:space="preserve"> Жив, кажись. Слава Богу. А мог бы и нарваться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…(Перекрестился).</w:t>
      </w:r>
      <w:r>
        <w:rPr>
          <w:rFonts w:ascii="Times New Roman" w:hAnsi="Times New Roman"/>
          <w:sz w:val="28"/>
          <w:szCs w:val="28"/>
          <w:lang w:val="be-BY"/>
        </w:rPr>
        <w:t xml:space="preserve"> Посторожил, называется. Как людям в глаза гляну? Тьфу!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Как еще самого не унесли. </w:t>
      </w:r>
      <w:r>
        <w:rPr>
          <w:rFonts w:ascii="Times New Roman" w:hAnsi="Times New Roman"/>
          <w:sz w:val="28"/>
          <w:szCs w:val="28"/>
          <w:lang w:val="be-BY"/>
        </w:rPr>
        <w:t xml:space="preserve"> Пойду пройдусь, может имущество где кинули рядом…</w:t>
      </w:r>
      <w:r w:rsidR="00164DBF">
        <w:rPr>
          <w:rFonts w:ascii="Times New Roman" w:hAnsi="Times New Roman"/>
          <w:sz w:val="28"/>
          <w:szCs w:val="28"/>
          <w:lang w:val="be-BY"/>
        </w:rPr>
        <w:t xml:space="preserve"> Осмотрелись, что ничего путного нету, и оставили…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Заметил пакет, посмотрел, что в нём,  и небрежно положил на ст</w:t>
      </w:r>
      <w:r w:rsidR="00AE0E19">
        <w:rPr>
          <w:rFonts w:ascii="Times New Roman" w:hAnsi="Times New Roman"/>
          <w:i/>
          <w:sz w:val="28"/>
          <w:szCs w:val="28"/>
          <w:lang w:val="be-BY"/>
        </w:rPr>
        <w:t>о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л)</w:t>
      </w:r>
      <w:r>
        <w:rPr>
          <w:rFonts w:ascii="Times New Roman" w:hAnsi="Times New Roman"/>
          <w:sz w:val="28"/>
          <w:szCs w:val="28"/>
          <w:lang w:val="be-BY"/>
        </w:rPr>
        <w:t xml:space="preserve">. Дерьмо какое-то.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Исчез).</w:t>
      </w:r>
    </w:p>
    <w:p w:rsidR="00DE6274" w:rsidRPr="003F3D19" w:rsidRDefault="00DE627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 xml:space="preserve"> Гул легковой машины.</w:t>
      </w:r>
    </w:p>
    <w:p w:rsidR="00482636" w:rsidRPr="003F3D19" w:rsidRDefault="0048263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3F3D19">
        <w:rPr>
          <w:rFonts w:ascii="Times New Roman" w:hAnsi="Times New Roman"/>
          <w:i/>
          <w:sz w:val="28"/>
          <w:szCs w:val="28"/>
          <w:lang w:val="be-BY"/>
        </w:rPr>
        <w:t>Появляется Артём. Удивляется увиденному. Суетится.</w:t>
      </w:r>
    </w:p>
    <w:p w:rsidR="00516C1D" w:rsidRPr="003F3D19" w:rsidRDefault="0048263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. Ничего себе! Разгром!  </w:t>
      </w:r>
      <w:r w:rsidR="00150F4C" w:rsidRPr="00AE0E19">
        <w:rPr>
          <w:rFonts w:ascii="Times New Roman" w:hAnsi="Times New Roman"/>
          <w:i/>
          <w:sz w:val="28"/>
          <w:szCs w:val="28"/>
          <w:lang w:val="be-BY"/>
        </w:rPr>
        <w:t>(З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овет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ед! Дед, ты где? А-у!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Убежал, прибежал)</w:t>
      </w:r>
      <w:r w:rsidRPr="003F3D19">
        <w:rPr>
          <w:rFonts w:ascii="Times New Roman" w:hAnsi="Times New Roman"/>
          <w:sz w:val="28"/>
          <w:szCs w:val="28"/>
          <w:lang w:val="be-BY"/>
        </w:rPr>
        <w:t>.</w:t>
      </w:r>
      <w:r w:rsidR="00FA09B7" w:rsidRPr="003F3D19">
        <w:rPr>
          <w:rFonts w:ascii="Times New Roman" w:hAnsi="Times New Roman"/>
          <w:sz w:val="28"/>
          <w:szCs w:val="28"/>
          <w:lang w:val="be-BY"/>
        </w:rPr>
        <w:t xml:space="preserve"> Что это могло быть? </w:t>
      </w:r>
      <w:r w:rsidR="00FA09B7" w:rsidRPr="00AE0E19">
        <w:rPr>
          <w:rFonts w:ascii="Times New Roman" w:hAnsi="Times New Roman"/>
          <w:i/>
          <w:sz w:val="28"/>
          <w:szCs w:val="28"/>
          <w:lang w:val="be-BY"/>
        </w:rPr>
        <w:t xml:space="preserve">(Вдруг замечает на столе пакет,  высыпает </w:t>
      </w:r>
      <w:r w:rsidR="00FB3CDC">
        <w:rPr>
          <w:rFonts w:ascii="Times New Roman" w:hAnsi="Times New Roman"/>
          <w:i/>
          <w:sz w:val="28"/>
          <w:szCs w:val="28"/>
          <w:lang w:val="be-BY"/>
        </w:rPr>
        <w:t>из него всё</w:t>
      </w:r>
      <w:r w:rsidR="00FA09B7" w:rsidRPr="00AE0E19">
        <w:rPr>
          <w:rFonts w:ascii="Times New Roman" w:hAnsi="Times New Roman"/>
          <w:i/>
          <w:sz w:val="28"/>
          <w:szCs w:val="28"/>
          <w:lang w:val="be-BY"/>
        </w:rPr>
        <w:t xml:space="preserve"> содерж</w:t>
      </w:r>
      <w:r w:rsidR="00183205" w:rsidRPr="00AE0E19">
        <w:rPr>
          <w:rFonts w:ascii="Times New Roman" w:hAnsi="Times New Roman"/>
          <w:i/>
          <w:sz w:val="28"/>
          <w:szCs w:val="28"/>
          <w:lang w:val="be-BY"/>
        </w:rPr>
        <w:t>м</w:t>
      </w:r>
      <w:r w:rsidR="00FA09B7" w:rsidRPr="00AE0E19">
        <w:rPr>
          <w:rFonts w:ascii="Times New Roman" w:hAnsi="Times New Roman"/>
          <w:i/>
          <w:sz w:val="28"/>
          <w:szCs w:val="28"/>
          <w:lang w:val="be-BY"/>
        </w:rPr>
        <w:t>ое: унесенные кем-то</w:t>
      </w:r>
      <w:r w:rsidR="00183205" w:rsidRPr="00AE0E19">
        <w:rPr>
          <w:rFonts w:ascii="Times New Roman" w:hAnsi="Times New Roman"/>
          <w:i/>
          <w:sz w:val="28"/>
          <w:szCs w:val="28"/>
          <w:lang w:val="be-BY"/>
        </w:rPr>
        <w:t xml:space="preserve"> ранее</w:t>
      </w:r>
      <w:r w:rsidR="00FA09B7" w:rsidRPr="00AE0E19">
        <w:rPr>
          <w:rFonts w:ascii="Times New Roman" w:hAnsi="Times New Roman"/>
          <w:i/>
          <w:sz w:val="28"/>
          <w:szCs w:val="28"/>
          <w:lang w:val="be-BY"/>
        </w:rPr>
        <w:t xml:space="preserve"> сматрфоны и ноутбук).</w:t>
      </w:r>
      <w:r w:rsidR="00FA09B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50F4C">
        <w:rPr>
          <w:rFonts w:ascii="Times New Roman" w:hAnsi="Times New Roman"/>
          <w:sz w:val="28"/>
          <w:szCs w:val="28"/>
          <w:lang w:val="be-BY"/>
        </w:rPr>
        <w:t>Да это же никак на</w:t>
      </w:r>
      <w:r w:rsidR="00FA09B7" w:rsidRPr="003F3D19">
        <w:rPr>
          <w:rFonts w:ascii="Times New Roman" w:hAnsi="Times New Roman"/>
          <w:sz w:val="28"/>
          <w:szCs w:val="28"/>
          <w:lang w:val="be-BY"/>
        </w:rPr>
        <w:t>ша пропажа?! Точно! А вот и мой!</w:t>
      </w:r>
      <w:r w:rsidR="00183205" w:rsidRPr="003F3D19">
        <w:rPr>
          <w:rFonts w:ascii="Times New Roman" w:hAnsi="Times New Roman"/>
          <w:sz w:val="28"/>
          <w:szCs w:val="28"/>
          <w:lang w:val="be-BY"/>
        </w:rPr>
        <w:t xml:space="preserve">.. Работает! А это – Веркин… Лизкин… Макса… Ноутбук Верки…  </w:t>
      </w:r>
      <w:r w:rsidR="00183205" w:rsidRPr="00AE0E19">
        <w:rPr>
          <w:rFonts w:ascii="Times New Roman" w:hAnsi="Times New Roman"/>
          <w:i/>
          <w:sz w:val="28"/>
          <w:szCs w:val="28"/>
          <w:lang w:val="be-BY"/>
        </w:rPr>
        <w:t>(Звонит</w:t>
      </w:r>
      <w:r w:rsidR="00516C1D" w:rsidRPr="00AE0E19"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  <w:r w:rsidR="00150F4C" w:rsidRPr="00AE0E19">
        <w:rPr>
          <w:rFonts w:ascii="Times New Roman" w:hAnsi="Times New Roman"/>
          <w:i/>
          <w:sz w:val="28"/>
          <w:szCs w:val="28"/>
          <w:lang w:val="be-BY"/>
        </w:rPr>
        <w:t>М</w:t>
      </w:r>
      <w:r w:rsidR="00516C1D" w:rsidRPr="00AE0E19">
        <w:rPr>
          <w:rFonts w:ascii="Times New Roman" w:hAnsi="Times New Roman"/>
          <w:i/>
          <w:sz w:val="28"/>
          <w:szCs w:val="28"/>
          <w:lang w:val="be-BY"/>
        </w:rPr>
        <w:t>елодия смартфона Верки</w:t>
      </w:r>
      <w:r w:rsidR="00183205" w:rsidRPr="00AE0E19">
        <w:rPr>
          <w:rFonts w:ascii="Times New Roman" w:hAnsi="Times New Roman"/>
          <w:i/>
          <w:sz w:val="28"/>
          <w:szCs w:val="28"/>
          <w:lang w:val="be-BY"/>
        </w:rPr>
        <w:t>)</w:t>
      </w:r>
      <w:r w:rsidR="00183205" w:rsidRPr="003F3D19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516C1D" w:rsidRPr="003F3D19">
        <w:rPr>
          <w:rFonts w:ascii="Times New Roman" w:hAnsi="Times New Roman"/>
          <w:sz w:val="28"/>
          <w:szCs w:val="28"/>
          <w:lang w:val="be-BY"/>
        </w:rPr>
        <w:t xml:space="preserve"> Фу ты! Да как же она, Верка, могла мне ответить, </w:t>
      </w:r>
      <w:r w:rsidR="00150F4C">
        <w:rPr>
          <w:rFonts w:ascii="Times New Roman" w:hAnsi="Times New Roman"/>
          <w:sz w:val="28"/>
          <w:szCs w:val="28"/>
          <w:lang w:val="be-BY"/>
        </w:rPr>
        <w:t>если ее</w:t>
      </w:r>
      <w:r w:rsidR="00516C1D" w:rsidRPr="003F3D19">
        <w:rPr>
          <w:rFonts w:ascii="Times New Roman" w:hAnsi="Times New Roman"/>
          <w:sz w:val="28"/>
          <w:szCs w:val="28"/>
          <w:lang w:val="be-BY"/>
        </w:rPr>
        <w:t xml:space="preserve">  смартфон </w:t>
      </w:r>
      <w:r w:rsidR="00150F4C">
        <w:rPr>
          <w:rFonts w:ascii="Times New Roman" w:hAnsi="Times New Roman"/>
          <w:sz w:val="28"/>
          <w:szCs w:val="28"/>
          <w:lang w:val="be-BY"/>
        </w:rPr>
        <w:t>лежит</w:t>
      </w:r>
      <w:r w:rsidR="00FB3CDC">
        <w:rPr>
          <w:rFonts w:ascii="Times New Roman" w:hAnsi="Times New Roman"/>
          <w:sz w:val="28"/>
          <w:szCs w:val="28"/>
          <w:lang w:val="be-BY"/>
        </w:rPr>
        <w:t xml:space="preserve"> передо мной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 на этом столе</w:t>
      </w:r>
      <w:r w:rsidR="00516C1D" w:rsidRPr="003F3D19">
        <w:rPr>
          <w:rFonts w:ascii="Times New Roman" w:hAnsi="Times New Roman"/>
          <w:sz w:val="28"/>
          <w:szCs w:val="28"/>
          <w:lang w:val="be-BY"/>
        </w:rPr>
        <w:t xml:space="preserve">! </w:t>
      </w:r>
      <w:r w:rsidR="00183205" w:rsidRPr="003F3D19">
        <w:rPr>
          <w:rFonts w:ascii="Times New Roman" w:hAnsi="Times New Roman"/>
          <w:sz w:val="28"/>
          <w:szCs w:val="28"/>
          <w:lang w:val="be-BY"/>
        </w:rPr>
        <w:t xml:space="preserve"> Только интересно</w:t>
      </w:r>
      <w:r w:rsidR="00516C1D" w:rsidRPr="003F3D19">
        <w:rPr>
          <w:rFonts w:ascii="Times New Roman" w:hAnsi="Times New Roman"/>
          <w:sz w:val="28"/>
          <w:szCs w:val="28"/>
          <w:lang w:val="be-BY"/>
        </w:rPr>
        <w:t>,</w:t>
      </w:r>
      <w:r w:rsidR="00164DBF">
        <w:rPr>
          <w:rFonts w:ascii="Times New Roman" w:hAnsi="Times New Roman"/>
          <w:sz w:val="28"/>
          <w:szCs w:val="28"/>
          <w:lang w:val="be-BY"/>
        </w:rPr>
        <w:t xml:space="preserve"> куда пропал старик</w:t>
      </w:r>
      <w:r w:rsidR="00183205" w:rsidRPr="003F3D19">
        <w:rPr>
          <w:rFonts w:ascii="Times New Roman" w:hAnsi="Times New Roman"/>
          <w:sz w:val="28"/>
          <w:szCs w:val="28"/>
          <w:lang w:val="be-BY"/>
        </w:rPr>
        <w:t xml:space="preserve"> с нашими палатками и всей амуницией? </w:t>
      </w:r>
      <w:r w:rsidR="00183205" w:rsidRPr="00AE0E19">
        <w:rPr>
          <w:rFonts w:ascii="Times New Roman" w:hAnsi="Times New Roman"/>
          <w:i/>
          <w:sz w:val="28"/>
          <w:szCs w:val="28"/>
          <w:lang w:val="be-BY"/>
        </w:rPr>
        <w:t>(Зовет).</w:t>
      </w:r>
      <w:r w:rsidR="00183205" w:rsidRPr="003F3D19">
        <w:rPr>
          <w:rFonts w:ascii="Times New Roman" w:hAnsi="Times New Roman"/>
          <w:sz w:val="28"/>
          <w:szCs w:val="28"/>
          <w:lang w:val="be-BY"/>
        </w:rPr>
        <w:t xml:space="preserve"> Дед! Де-душ-ка-а!.. </w:t>
      </w:r>
    </w:p>
    <w:p w:rsidR="00482636" w:rsidRPr="003F3D19" w:rsidRDefault="00516C1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 xml:space="preserve">Д е д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появившись).</w:t>
      </w:r>
      <w:r w:rsidRPr="003F3D19">
        <w:rPr>
          <w:rFonts w:ascii="Times New Roman" w:hAnsi="Times New Roman"/>
          <w:sz w:val="28"/>
          <w:szCs w:val="28"/>
          <w:lang w:val="be-BY"/>
        </w:rPr>
        <w:t xml:space="preserve"> Да слышу я, слышу.</w:t>
      </w:r>
      <w:r w:rsidR="00FA09B7" w:rsidRPr="003F3D1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16C1D" w:rsidRPr="003F3D19" w:rsidRDefault="00516C1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А где всё?</w:t>
      </w:r>
    </w:p>
    <w:p w:rsidR="00516C1D" w:rsidRPr="003F3D19" w:rsidRDefault="00516C1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lastRenderedPageBreak/>
        <w:t>Д е д. Спроси что полегче.</w:t>
      </w:r>
    </w:p>
    <w:p w:rsidR="00516C1D" w:rsidRDefault="00516C1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F3D19">
        <w:rPr>
          <w:rFonts w:ascii="Times New Roman" w:hAnsi="Times New Roman"/>
          <w:sz w:val="28"/>
          <w:szCs w:val="28"/>
          <w:lang w:val="be-BY"/>
        </w:rPr>
        <w:t>А р т ё м. Не понял.</w:t>
      </w:r>
    </w:p>
    <w:p w:rsidR="00CB7AC9" w:rsidRDefault="00CB7AC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150F4C">
        <w:rPr>
          <w:rFonts w:ascii="Times New Roman" w:hAnsi="Times New Roman"/>
          <w:sz w:val="28"/>
          <w:szCs w:val="28"/>
          <w:lang w:val="be-BY"/>
        </w:rPr>
        <w:t>Я тоже. Сплю, значит… Вроде бы грибы собираю во сне… красноголовики… а их как насыпано… А тут шух-шах, и луна надо мной светит…</w:t>
      </w:r>
      <w:r w:rsidR="00AE0E19">
        <w:rPr>
          <w:rFonts w:ascii="Times New Roman" w:hAnsi="Times New Roman"/>
          <w:sz w:val="28"/>
          <w:szCs w:val="28"/>
          <w:lang w:val="be-BY"/>
        </w:rPr>
        <w:t>голое небо…</w:t>
      </w:r>
      <w:r w:rsidR="004C6772">
        <w:rPr>
          <w:rFonts w:ascii="Times New Roman" w:hAnsi="Times New Roman"/>
          <w:sz w:val="28"/>
          <w:szCs w:val="28"/>
          <w:lang w:val="be-BY"/>
        </w:rPr>
        <w:t xml:space="preserve"> когда укладывался, никакого неба не видел…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 Я сперва ничего не понял, а потом все же до меня дошло: да нас  же грабят неиначе как.</w:t>
      </w:r>
      <w:r w:rsidR="00860B2A">
        <w:rPr>
          <w:rFonts w:ascii="Times New Roman" w:hAnsi="Times New Roman"/>
          <w:sz w:val="28"/>
          <w:szCs w:val="28"/>
          <w:lang w:val="be-BY"/>
        </w:rPr>
        <w:t xml:space="preserve"> Х</w:t>
      </w:r>
      <w:r w:rsidR="00164DBF">
        <w:rPr>
          <w:rFonts w:ascii="Times New Roman" w:hAnsi="Times New Roman"/>
          <w:sz w:val="28"/>
          <w:szCs w:val="28"/>
          <w:lang w:val="be-BY"/>
        </w:rPr>
        <w:t>от</w:t>
      </w:r>
      <w:r w:rsidR="00860B2A">
        <w:rPr>
          <w:rFonts w:ascii="Times New Roman" w:hAnsi="Times New Roman"/>
          <w:sz w:val="28"/>
          <w:szCs w:val="28"/>
          <w:lang w:val="be-BY"/>
        </w:rPr>
        <w:t>ел сказать средь бела дня, но тогда ночь была… хотя и светлая…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 Грешным делом крикнул пару раз</w:t>
      </w:r>
      <w:r w:rsidR="00AE0E19">
        <w:rPr>
          <w:rFonts w:ascii="Times New Roman" w:hAnsi="Times New Roman"/>
          <w:sz w:val="28"/>
          <w:szCs w:val="28"/>
          <w:lang w:val="be-BY"/>
        </w:rPr>
        <w:t>, признаюсь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: инопланетяне! И приударил за ними. </w:t>
      </w:r>
      <w:r w:rsidR="00164DBF">
        <w:rPr>
          <w:rFonts w:ascii="Times New Roman" w:hAnsi="Times New Roman"/>
          <w:sz w:val="28"/>
          <w:szCs w:val="28"/>
          <w:lang w:val="be-BY"/>
        </w:rPr>
        <w:t>Или за ним. Силуэт вроде бы один был… на фоне реки…</w:t>
      </w:r>
      <w:r w:rsidR="00150F4C">
        <w:rPr>
          <w:rFonts w:ascii="Times New Roman" w:hAnsi="Times New Roman"/>
          <w:sz w:val="28"/>
          <w:szCs w:val="28"/>
          <w:lang w:val="be-BY"/>
        </w:rPr>
        <w:t>Куда бежал? Зачем? Мог бы и нарваться… Но – пронесло.</w:t>
      </w:r>
    </w:p>
    <w:p w:rsidR="000276B2" w:rsidRDefault="00150F4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Странно все это. Палатки забрали, гаджеты подбросили…</w:t>
      </w:r>
    </w:p>
    <w:p w:rsidR="000276B2" w:rsidRDefault="000276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Погоди, погоди! То</w:t>
      </w:r>
      <w:r w:rsidR="00E77FD1">
        <w:rPr>
          <w:rFonts w:ascii="Times New Roman" w:hAnsi="Times New Roman"/>
          <w:sz w:val="28"/>
          <w:szCs w:val="28"/>
          <w:lang w:val="be-BY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 xml:space="preserve">но помню: когда палатку уперли, я по сторонам огляделся и </w:t>
      </w:r>
      <w:r w:rsidR="00E77FD1">
        <w:rPr>
          <w:rFonts w:ascii="Times New Roman" w:hAnsi="Times New Roman"/>
          <w:sz w:val="28"/>
          <w:szCs w:val="28"/>
          <w:lang w:val="be-BY"/>
        </w:rPr>
        <w:t>могу уверенно сказать, что пакета с эими вашими побракушками ни на столе, ни под столом не было… Точно!</w:t>
      </w:r>
    </w:p>
    <w:p w:rsidR="00150F4C" w:rsidRDefault="000276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</w:t>
      </w:r>
      <w:r w:rsidR="00150F4C">
        <w:rPr>
          <w:rFonts w:ascii="Times New Roman" w:hAnsi="Times New Roman"/>
          <w:sz w:val="28"/>
          <w:szCs w:val="28"/>
          <w:lang w:val="be-BY"/>
        </w:rPr>
        <w:t xml:space="preserve"> Кто бы это мог быть?</w:t>
      </w:r>
      <w:r w:rsidR="00E77FD1">
        <w:rPr>
          <w:rFonts w:ascii="Times New Roman" w:hAnsi="Times New Roman"/>
          <w:sz w:val="28"/>
          <w:szCs w:val="28"/>
          <w:lang w:val="be-BY"/>
        </w:rPr>
        <w:t xml:space="preserve"> Или могли быть?</w:t>
      </w:r>
    </w:p>
    <w:p w:rsidR="00860B2A" w:rsidRDefault="00860B2A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аже предположения не имею.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Я тоже. Ладно… Я за вами приехал. Ну, и за палатками, конечно…. Придется ехать без них.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Как получилось</w:t>
      </w:r>
      <w:r w:rsidR="00AA08DA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так получилось. Привидение какое-то, ей</w:t>
      </w:r>
      <w:r w:rsidR="004657E3"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  <w:lang w:val="be-BY"/>
        </w:rPr>
        <w:t>богу.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Да я вас не виню. Берите свою котомку, поехали. Машина ждет.</w:t>
      </w:r>
      <w:r w:rsidR="00272C46">
        <w:rPr>
          <w:rFonts w:ascii="Times New Roman" w:hAnsi="Times New Roman"/>
          <w:sz w:val="28"/>
          <w:szCs w:val="28"/>
          <w:lang w:val="be-BY"/>
        </w:rPr>
        <w:t xml:space="preserve"> А как, если не секрет, вас звать-величать? А то всё дед или дедушка.</w:t>
      </w:r>
    </w:p>
    <w:p w:rsidR="00272C46" w:rsidRDefault="00272C4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фанасий Петрович.</w:t>
      </w:r>
    </w:p>
    <w:p w:rsidR="00272C46" w:rsidRDefault="00272C4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Отвезу я вас куда скажете</w:t>
      </w:r>
      <w:r w:rsidR="00172BFE">
        <w:rPr>
          <w:rFonts w:ascii="Times New Roman" w:hAnsi="Times New Roman"/>
          <w:sz w:val="28"/>
          <w:szCs w:val="28"/>
          <w:lang w:val="be-BY"/>
        </w:rPr>
        <w:t>, Афанасий Петрович.</w:t>
      </w:r>
    </w:p>
    <w:p w:rsidR="00272C46" w:rsidRDefault="00272C4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Уехать</w:t>
      </w:r>
      <w:r w:rsidR="00172BFE">
        <w:rPr>
          <w:rFonts w:ascii="Times New Roman" w:hAnsi="Times New Roman"/>
          <w:sz w:val="28"/>
          <w:szCs w:val="28"/>
          <w:lang w:val="be-BY"/>
        </w:rPr>
        <w:t xml:space="preserve"> -</w:t>
      </w:r>
      <w:r>
        <w:rPr>
          <w:rFonts w:ascii="Times New Roman" w:hAnsi="Times New Roman"/>
          <w:sz w:val="28"/>
          <w:szCs w:val="28"/>
          <w:lang w:val="be-BY"/>
        </w:rPr>
        <w:t xml:space="preserve"> то можно. </w:t>
      </w:r>
      <w:r w:rsidR="005B57F2">
        <w:rPr>
          <w:rFonts w:ascii="Times New Roman" w:hAnsi="Times New Roman"/>
          <w:sz w:val="28"/>
          <w:szCs w:val="28"/>
          <w:lang w:val="be-BY"/>
        </w:rPr>
        <w:t xml:space="preserve"> Но – куда? К кому?..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А хотите, к вашему другу Витьку, к которому вы так и не дошли, подкинем?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а нет никаго Витька!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Как нет?</w:t>
      </w:r>
      <w:r w:rsidR="007632DC">
        <w:rPr>
          <w:rFonts w:ascii="Times New Roman" w:hAnsi="Times New Roman"/>
          <w:sz w:val="28"/>
          <w:szCs w:val="28"/>
          <w:lang w:val="be-BY"/>
        </w:rPr>
        <w:t>!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7632DC">
        <w:rPr>
          <w:rFonts w:ascii="Times New Roman" w:hAnsi="Times New Roman"/>
          <w:sz w:val="28"/>
          <w:szCs w:val="28"/>
          <w:lang w:val="be-BY"/>
        </w:rPr>
        <w:t>Так</w:t>
      </w:r>
      <w:r w:rsidR="00F25D34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7632DC">
        <w:rPr>
          <w:rFonts w:ascii="Times New Roman" w:hAnsi="Times New Roman"/>
          <w:sz w:val="28"/>
          <w:szCs w:val="28"/>
          <w:lang w:val="be-BY"/>
        </w:rPr>
        <w:t xml:space="preserve"> нет. </w:t>
      </w:r>
      <w:r>
        <w:rPr>
          <w:rFonts w:ascii="Times New Roman" w:hAnsi="Times New Roman"/>
          <w:sz w:val="28"/>
          <w:szCs w:val="28"/>
          <w:lang w:val="be-BY"/>
        </w:rPr>
        <w:t xml:space="preserve"> Соврал я.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А р т ё м. Зачем?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что же я, по-вашему, должен перед всеми душу оголять? (Через паузу). Ладно, вези!</w:t>
      </w:r>
    </w:p>
    <w:p w:rsidR="005B57F2" w:rsidRPr="005B57F2" w:rsidRDefault="005B57F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B57F2">
        <w:rPr>
          <w:rFonts w:ascii="Times New Roman" w:hAnsi="Times New Roman"/>
          <w:i/>
          <w:sz w:val="28"/>
          <w:szCs w:val="28"/>
          <w:lang w:val="be-BY"/>
        </w:rPr>
        <w:t>Дед и Артём уходят.</w:t>
      </w:r>
      <w:r w:rsidR="0082370B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5B57F2" w:rsidRPr="005B57F2" w:rsidRDefault="005B57F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B57F2">
        <w:rPr>
          <w:rFonts w:ascii="Times New Roman" w:hAnsi="Times New Roman"/>
          <w:i/>
          <w:sz w:val="28"/>
          <w:szCs w:val="28"/>
          <w:lang w:val="be-BY"/>
        </w:rPr>
        <w:t xml:space="preserve">Гул </w:t>
      </w:r>
      <w:r w:rsidR="007632DC">
        <w:rPr>
          <w:rFonts w:ascii="Times New Roman" w:hAnsi="Times New Roman"/>
          <w:i/>
          <w:sz w:val="28"/>
          <w:szCs w:val="28"/>
          <w:lang w:val="be-BY"/>
        </w:rPr>
        <w:t xml:space="preserve">удаляющейся </w:t>
      </w:r>
      <w:r w:rsidRPr="005B57F2">
        <w:rPr>
          <w:rFonts w:ascii="Times New Roman" w:hAnsi="Times New Roman"/>
          <w:i/>
          <w:sz w:val="28"/>
          <w:szCs w:val="28"/>
          <w:lang w:val="be-BY"/>
        </w:rPr>
        <w:t>машины.</w:t>
      </w:r>
    </w:p>
    <w:p w:rsidR="005B57F2" w:rsidRDefault="007632DC" w:rsidP="007632DC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темнение.</w:t>
      </w:r>
    </w:p>
    <w:p w:rsidR="007632DC" w:rsidRPr="00453C0D" w:rsidRDefault="007632D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>Сельский двор. На него смотрит</w:t>
      </w:r>
      <w:r w:rsidR="00F25D3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453C0D">
        <w:rPr>
          <w:rFonts w:ascii="Times New Roman" w:hAnsi="Times New Roman"/>
          <w:i/>
          <w:sz w:val="28"/>
          <w:szCs w:val="28"/>
          <w:lang w:val="be-BY"/>
        </w:rPr>
        <w:t xml:space="preserve"> окошко покосившейся избы.</w:t>
      </w:r>
      <w:r w:rsidR="008617E4">
        <w:rPr>
          <w:rFonts w:ascii="Times New Roman" w:hAnsi="Times New Roman"/>
          <w:i/>
          <w:sz w:val="28"/>
          <w:szCs w:val="28"/>
          <w:lang w:val="be-BY"/>
        </w:rPr>
        <w:t xml:space="preserve"> В уголке двора небольшой столик.</w:t>
      </w:r>
    </w:p>
    <w:p w:rsidR="007632DC" w:rsidRPr="00453C0D" w:rsidRDefault="007632D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>Появляются Дед и Артем.</w:t>
      </w:r>
    </w:p>
    <w:p w:rsidR="007632DC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Я тут подожду.</w:t>
      </w:r>
    </w:p>
    <w:p w:rsidR="007632DC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574AB2">
        <w:rPr>
          <w:rFonts w:ascii="Times New Roman" w:hAnsi="Times New Roman"/>
          <w:sz w:val="28"/>
          <w:szCs w:val="28"/>
          <w:lang w:val="be-BY"/>
        </w:rPr>
        <w:t xml:space="preserve">Да-да. </w:t>
      </w:r>
      <w:r w:rsidR="004657E3">
        <w:rPr>
          <w:rFonts w:ascii="Times New Roman" w:hAnsi="Times New Roman"/>
          <w:sz w:val="28"/>
          <w:szCs w:val="28"/>
          <w:lang w:val="be-BY"/>
        </w:rPr>
        <w:t xml:space="preserve">Далеко не уходи. </w:t>
      </w:r>
      <w:r>
        <w:rPr>
          <w:rFonts w:ascii="Times New Roman" w:hAnsi="Times New Roman"/>
          <w:sz w:val="28"/>
          <w:szCs w:val="28"/>
          <w:lang w:val="be-BY"/>
        </w:rPr>
        <w:t>Подстрахуй.</w:t>
      </w:r>
      <w:r w:rsidR="00453C0D">
        <w:rPr>
          <w:rFonts w:ascii="Times New Roman" w:hAnsi="Times New Roman"/>
          <w:sz w:val="28"/>
          <w:szCs w:val="28"/>
          <w:lang w:val="be-BY"/>
        </w:rPr>
        <w:t xml:space="preserve"> На всякий случай…</w:t>
      </w:r>
      <w:r w:rsidR="002E6DD6">
        <w:rPr>
          <w:rFonts w:ascii="Times New Roman" w:hAnsi="Times New Roman"/>
          <w:sz w:val="28"/>
          <w:szCs w:val="28"/>
          <w:lang w:val="be-BY"/>
        </w:rPr>
        <w:t xml:space="preserve"> Не уходишь?</w:t>
      </w:r>
    </w:p>
    <w:p w:rsidR="002E6DD6" w:rsidRDefault="002E6DD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Не беспокойтесь. Я рядом.</w:t>
      </w:r>
    </w:p>
    <w:p w:rsidR="002E6DD6" w:rsidRDefault="002E6DD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 Выручай, если какая нештатная ситуация. </w:t>
      </w:r>
    </w:p>
    <w:p w:rsidR="007632DC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2E6DD6">
        <w:rPr>
          <w:rFonts w:ascii="Times New Roman" w:hAnsi="Times New Roman"/>
          <w:sz w:val="28"/>
          <w:szCs w:val="28"/>
          <w:lang w:val="be-BY"/>
        </w:rPr>
        <w:t>Хорошо, хорошо. С</w:t>
      </w:r>
      <w:r>
        <w:rPr>
          <w:rFonts w:ascii="Times New Roman" w:hAnsi="Times New Roman"/>
          <w:sz w:val="28"/>
          <w:szCs w:val="28"/>
          <w:lang w:val="be-BY"/>
        </w:rPr>
        <w:t>тучите.</w:t>
      </w:r>
    </w:p>
    <w:p w:rsidR="002E6DD6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</w:t>
      </w:r>
      <w:r w:rsidR="004657E3">
        <w:rPr>
          <w:rFonts w:ascii="Times New Roman" w:hAnsi="Times New Roman"/>
          <w:sz w:val="28"/>
          <w:szCs w:val="28"/>
          <w:lang w:val="be-BY"/>
        </w:rPr>
        <w:t xml:space="preserve"> Уговорил.</w:t>
      </w:r>
      <w:r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4657E3">
        <w:rPr>
          <w:rFonts w:ascii="Times New Roman" w:hAnsi="Times New Roman"/>
          <w:sz w:val="28"/>
          <w:szCs w:val="28"/>
          <w:lang w:val="be-BY"/>
        </w:rPr>
        <w:t>Д</w:t>
      </w:r>
      <w:r>
        <w:rPr>
          <w:rFonts w:ascii="Times New Roman" w:hAnsi="Times New Roman"/>
          <w:sz w:val="28"/>
          <w:szCs w:val="28"/>
          <w:lang w:val="be-BY"/>
        </w:rPr>
        <w:t>олго не решается постучать в окошко</w:t>
      </w:r>
      <w:r w:rsidR="004657E3">
        <w:rPr>
          <w:rFonts w:ascii="Times New Roman" w:hAnsi="Times New Roman"/>
          <w:sz w:val="28"/>
          <w:szCs w:val="28"/>
          <w:lang w:val="be-BY"/>
        </w:rPr>
        <w:t>.</w:t>
      </w:r>
      <w:r w:rsidR="002E6DD6">
        <w:rPr>
          <w:rFonts w:ascii="Times New Roman" w:hAnsi="Times New Roman"/>
          <w:sz w:val="28"/>
          <w:szCs w:val="28"/>
          <w:lang w:val="be-BY"/>
        </w:rPr>
        <w:t xml:space="preserve"> То одежду поправляет, то кепку на голове. </w:t>
      </w:r>
      <w:r w:rsidR="004657E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тучит).</w:t>
      </w:r>
      <w:r w:rsidR="002E6DD6">
        <w:rPr>
          <w:rFonts w:ascii="Times New Roman" w:hAnsi="Times New Roman"/>
          <w:sz w:val="28"/>
          <w:szCs w:val="28"/>
          <w:lang w:val="be-BY"/>
        </w:rPr>
        <w:t xml:space="preserve"> Тихо.</w:t>
      </w:r>
    </w:p>
    <w:p w:rsidR="002E6DD6" w:rsidRDefault="002E6DD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Посильнее стучите.</w:t>
      </w:r>
    </w:p>
    <w:p w:rsidR="007632DC" w:rsidRDefault="002E6DD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F21B9E">
        <w:rPr>
          <w:rFonts w:ascii="Times New Roman" w:hAnsi="Times New Roman"/>
          <w:sz w:val="28"/>
          <w:szCs w:val="28"/>
          <w:lang w:val="be-BY"/>
        </w:rPr>
        <w:t>Может, спит?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21B9E">
        <w:rPr>
          <w:rFonts w:ascii="Times New Roman" w:hAnsi="Times New Roman"/>
          <w:sz w:val="28"/>
          <w:szCs w:val="28"/>
          <w:lang w:val="be-BY"/>
        </w:rPr>
        <w:t>Но деваться некуда…</w:t>
      </w:r>
      <w:r>
        <w:rPr>
          <w:rFonts w:ascii="Times New Roman" w:hAnsi="Times New Roman"/>
          <w:sz w:val="28"/>
          <w:szCs w:val="28"/>
          <w:lang w:val="be-BY"/>
        </w:rPr>
        <w:t xml:space="preserve">(Снова стучит). </w:t>
      </w:r>
    </w:p>
    <w:p w:rsidR="007632DC" w:rsidRPr="00453C0D" w:rsidRDefault="007632D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>В  окошке появляется старушка. Это – Надюха.</w:t>
      </w:r>
    </w:p>
    <w:p w:rsidR="007632DC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 (растерянно). Здрасте… вам.</w:t>
      </w:r>
    </w:p>
    <w:p w:rsidR="007632DC" w:rsidRPr="00453C0D" w:rsidRDefault="007632DC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>Артём молча кивнул.</w:t>
      </w:r>
    </w:p>
    <w:p w:rsidR="005B57F2" w:rsidRDefault="007632D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Здрасте.</w:t>
      </w:r>
      <w:r w:rsidR="005B57F2">
        <w:rPr>
          <w:rFonts w:ascii="Times New Roman" w:hAnsi="Times New Roman"/>
          <w:sz w:val="28"/>
          <w:szCs w:val="28"/>
          <w:lang w:val="be-BY"/>
        </w:rPr>
        <w:t xml:space="preserve"> А кто вы?</w:t>
      </w:r>
    </w:p>
    <w:p w:rsidR="005B57F2" w:rsidRDefault="005B57F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</w:t>
      </w:r>
      <w:r w:rsidR="00501033">
        <w:rPr>
          <w:rFonts w:ascii="Times New Roman" w:hAnsi="Times New Roman"/>
          <w:sz w:val="28"/>
          <w:szCs w:val="28"/>
          <w:lang w:val="be-BY"/>
        </w:rPr>
        <w:t xml:space="preserve"> Артём,  а кто мы?</w:t>
      </w:r>
      <w:r w:rsidR="00453C0D">
        <w:rPr>
          <w:rFonts w:ascii="Times New Roman" w:hAnsi="Times New Roman"/>
          <w:sz w:val="28"/>
          <w:szCs w:val="28"/>
          <w:lang w:val="be-BY"/>
        </w:rPr>
        <w:t>..</w:t>
      </w:r>
    </w:p>
    <w:p w:rsidR="00501033" w:rsidRDefault="0050103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Ну вам-то лучше знать</w:t>
      </w:r>
      <w:r w:rsidR="00453C0D">
        <w:rPr>
          <w:rFonts w:ascii="Times New Roman" w:hAnsi="Times New Roman"/>
          <w:sz w:val="28"/>
          <w:szCs w:val="28"/>
          <w:lang w:val="be-BY"/>
        </w:rPr>
        <w:t>…</w:t>
      </w:r>
    </w:p>
    <w:p w:rsidR="00501033" w:rsidRPr="00453C0D" w:rsidRDefault="00453C0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 xml:space="preserve">Надюха задернула </w:t>
      </w:r>
      <w:r>
        <w:rPr>
          <w:rFonts w:ascii="Times New Roman" w:hAnsi="Times New Roman"/>
          <w:i/>
          <w:sz w:val="28"/>
          <w:szCs w:val="28"/>
          <w:lang w:val="be-BY"/>
        </w:rPr>
        <w:t>занавеску</w:t>
      </w:r>
      <w:r w:rsidRPr="00453C0D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Чего это она? Ни слова ни пол-слова… и на тебе.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А р т ё м. Сейчас узнаем.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От ворот поворот?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Не должно быть.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Не видно, чтобы тут где-то арбузы росли.</w:t>
      </w:r>
    </w:p>
    <w:p w:rsidR="00453C0D" w:rsidRPr="00453C0D" w:rsidRDefault="00453C0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3C0D">
        <w:rPr>
          <w:rFonts w:ascii="Times New Roman" w:hAnsi="Times New Roman"/>
          <w:i/>
          <w:sz w:val="28"/>
          <w:szCs w:val="28"/>
          <w:lang w:val="be-BY"/>
        </w:rPr>
        <w:t>Надюха выходит из избы.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А я смотрю, Мурка моется. </w:t>
      </w:r>
      <w:r w:rsidR="00F21B9E">
        <w:rPr>
          <w:rFonts w:ascii="Times New Roman" w:hAnsi="Times New Roman"/>
          <w:sz w:val="28"/>
          <w:szCs w:val="28"/>
          <w:lang w:val="be-BY"/>
        </w:rPr>
        <w:t>Весь день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="008617E4">
        <w:rPr>
          <w:rFonts w:ascii="Times New Roman" w:hAnsi="Times New Roman"/>
          <w:sz w:val="28"/>
          <w:szCs w:val="28"/>
          <w:lang w:val="be-BY"/>
        </w:rPr>
        <w:t xml:space="preserve"> С самого утра.</w:t>
      </w:r>
      <w:r>
        <w:rPr>
          <w:rFonts w:ascii="Times New Roman" w:hAnsi="Times New Roman"/>
          <w:sz w:val="28"/>
          <w:szCs w:val="28"/>
          <w:lang w:val="be-BY"/>
        </w:rPr>
        <w:t xml:space="preserve"> Вот она гостей мне и накликала.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е</w:t>
      </w:r>
      <w:r w:rsidR="004B2E62">
        <w:rPr>
          <w:rFonts w:ascii="Times New Roman" w:hAnsi="Times New Roman"/>
          <w:sz w:val="28"/>
          <w:szCs w:val="28"/>
          <w:lang w:val="be-BY"/>
        </w:rPr>
        <w:t xml:space="preserve">… не… не </w:t>
      </w:r>
      <w:r>
        <w:rPr>
          <w:rFonts w:ascii="Times New Roman" w:hAnsi="Times New Roman"/>
          <w:sz w:val="28"/>
          <w:szCs w:val="28"/>
          <w:lang w:val="be-BY"/>
        </w:rPr>
        <w:t xml:space="preserve"> узна</w:t>
      </w:r>
      <w:r w:rsidR="004657E3">
        <w:rPr>
          <w:rFonts w:ascii="Times New Roman" w:hAnsi="Times New Roman"/>
          <w:sz w:val="28"/>
          <w:szCs w:val="28"/>
          <w:lang w:val="be-BY"/>
        </w:rPr>
        <w:t>ё</w:t>
      </w:r>
      <w:r>
        <w:rPr>
          <w:rFonts w:ascii="Times New Roman" w:hAnsi="Times New Roman"/>
          <w:sz w:val="28"/>
          <w:szCs w:val="28"/>
          <w:lang w:val="be-BY"/>
        </w:rPr>
        <w:t>шь?</w:t>
      </w:r>
    </w:p>
    <w:p w:rsidR="00453C0D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Погоди, погоди… Догадываюсь</w:t>
      </w:r>
      <w:r w:rsidR="008617E4">
        <w:rPr>
          <w:rFonts w:ascii="Times New Roman" w:hAnsi="Times New Roman"/>
          <w:sz w:val="28"/>
          <w:szCs w:val="28"/>
          <w:lang w:val="be-BY"/>
        </w:rPr>
        <w:t>, кажется</w:t>
      </w:r>
      <w:r>
        <w:rPr>
          <w:rFonts w:ascii="Times New Roman" w:hAnsi="Times New Roman"/>
          <w:sz w:val="28"/>
          <w:szCs w:val="28"/>
          <w:lang w:val="be-BY"/>
        </w:rPr>
        <w:t>…</w:t>
      </w:r>
    </w:p>
    <w:p w:rsidR="00453C0D" w:rsidRPr="004F66F5" w:rsidRDefault="00453C0D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F66F5">
        <w:rPr>
          <w:rFonts w:ascii="Times New Roman" w:hAnsi="Times New Roman"/>
          <w:i/>
          <w:sz w:val="28"/>
          <w:szCs w:val="28"/>
          <w:lang w:val="be-BY"/>
        </w:rPr>
        <w:t>Артём незаметно уходит. Дед протянул Надюхе шашечную доску.</w:t>
      </w:r>
    </w:p>
    <w:p w:rsidR="00F25D34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 (читает</w:t>
      </w:r>
      <w:r w:rsidR="0082370B">
        <w:rPr>
          <w:rFonts w:ascii="Times New Roman" w:hAnsi="Times New Roman"/>
          <w:sz w:val="28"/>
          <w:szCs w:val="28"/>
          <w:lang w:val="be-BY"/>
        </w:rPr>
        <w:t xml:space="preserve"> по слогам, далеко от себя вытянув руку с доской</w:t>
      </w:r>
      <w:r>
        <w:rPr>
          <w:rFonts w:ascii="Times New Roman" w:hAnsi="Times New Roman"/>
          <w:sz w:val="28"/>
          <w:szCs w:val="28"/>
          <w:lang w:val="be-BY"/>
        </w:rPr>
        <w:t>). “Афоне от Надюхи”. Боже мой, Афоня!</w:t>
      </w:r>
      <w:r w:rsidR="00F21B9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25D34">
        <w:rPr>
          <w:rFonts w:ascii="Times New Roman" w:hAnsi="Times New Roman"/>
          <w:sz w:val="28"/>
          <w:szCs w:val="28"/>
          <w:lang w:val="be-BY"/>
        </w:rPr>
        <w:t>Ты ли?!</w:t>
      </w:r>
    </w:p>
    <w:p w:rsidR="00F21B9E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…</w:t>
      </w:r>
    </w:p>
    <w:p w:rsidR="00F21B9E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Господи! Какой сюрприз!</w:t>
      </w:r>
    </w:p>
    <w:p w:rsidR="00F21B9E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Мы такие…</w:t>
      </w:r>
    </w:p>
    <w:p w:rsidR="00F21B9E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л ю х а. Вот чего не ожидала так не ожижала! Как гром средь ясного дня!</w:t>
      </w:r>
    </w:p>
    <w:p w:rsidR="00453C0D" w:rsidRDefault="00F25D3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E57C94">
        <w:rPr>
          <w:rFonts w:ascii="Times New Roman" w:hAnsi="Times New Roman"/>
          <w:sz w:val="28"/>
          <w:szCs w:val="28"/>
          <w:lang w:val="be-BY"/>
        </w:rPr>
        <w:t>Узна</w:t>
      </w:r>
      <w:r w:rsidR="008617E4">
        <w:rPr>
          <w:rFonts w:ascii="Times New Roman" w:hAnsi="Times New Roman"/>
          <w:sz w:val="28"/>
          <w:szCs w:val="28"/>
          <w:lang w:val="be-BY"/>
        </w:rPr>
        <w:t>ла</w:t>
      </w:r>
      <w:r>
        <w:rPr>
          <w:rFonts w:ascii="Times New Roman" w:hAnsi="Times New Roman"/>
          <w:sz w:val="28"/>
          <w:szCs w:val="28"/>
          <w:lang w:val="be-BY"/>
        </w:rPr>
        <w:t>, поди,</w:t>
      </w:r>
      <w:r w:rsidR="00E57C94">
        <w:rPr>
          <w:rFonts w:ascii="Times New Roman" w:hAnsi="Times New Roman"/>
          <w:sz w:val="28"/>
          <w:szCs w:val="28"/>
          <w:lang w:val="be-BY"/>
        </w:rPr>
        <w:t xml:space="preserve"> свой почерк?</w:t>
      </w:r>
    </w:p>
    <w:p w:rsidR="004F66F5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Да-да, конечно. Сколько лет прошло, </w:t>
      </w:r>
      <w:r w:rsidR="00F25D34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 xml:space="preserve"> ты берег эту</w:t>
      </w:r>
      <w:r w:rsidR="00F25D34">
        <w:rPr>
          <w:rFonts w:ascii="Times New Roman" w:hAnsi="Times New Roman"/>
          <w:sz w:val="28"/>
          <w:szCs w:val="28"/>
          <w:lang w:val="be-BY"/>
        </w:rPr>
        <w:t xml:space="preserve"> кардонную </w:t>
      </w:r>
      <w:r>
        <w:rPr>
          <w:rFonts w:ascii="Times New Roman" w:hAnsi="Times New Roman"/>
          <w:sz w:val="28"/>
          <w:szCs w:val="28"/>
          <w:lang w:val="be-BY"/>
        </w:rPr>
        <w:t xml:space="preserve"> шашечную доску. Боже мой!..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Бер</w:t>
      </w:r>
      <w:r w:rsidR="00F25D34">
        <w:rPr>
          <w:rFonts w:ascii="Times New Roman" w:hAnsi="Times New Roman"/>
          <w:sz w:val="28"/>
          <w:szCs w:val="28"/>
          <w:lang w:val="be-BY"/>
        </w:rPr>
        <w:t>ё</w:t>
      </w:r>
      <w:r>
        <w:rPr>
          <w:rFonts w:ascii="Times New Roman" w:hAnsi="Times New Roman"/>
          <w:sz w:val="28"/>
          <w:szCs w:val="28"/>
          <w:lang w:val="be-BY"/>
        </w:rPr>
        <w:t>г…</w:t>
      </w:r>
    </w:p>
    <w:p w:rsidR="004F66F5" w:rsidRDefault="004F66F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Вся истрепалась…</w:t>
      </w:r>
    </w:p>
    <w:p w:rsidR="004F66F5" w:rsidRDefault="004F66F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F25D34">
        <w:rPr>
          <w:rFonts w:ascii="Times New Roman" w:hAnsi="Times New Roman"/>
          <w:sz w:val="28"/>
          <w:szCs w:val="28"/>
          <w:lang w:val="be-BY"/>
        </w:rPr>
        <w:t>Как</w:t>
      </w:r>
      <w:r>
        <w:rPr>
          <w:rFonts w:ascii="Times New Roman" w:hAnsi="Times New Roman"/>
          <w:sz w:val="28"/>
          <w:szCs w:val="28"/>
          <w:lang w:val="be-BY"/>
        </w:rPr>
        <w:t xml:space="preserve"> и наша жизнь…</w:t>
      </w:r>
    </w:p>
    <w:p w:rsidR="004F66F5" w:rsidRDefault="004F66F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 Чернила почти выцвели, а жива!</w:t>
      </w:r>
    </w:p>
    <w:p w:rsidR="004F66F5" w:rsidRDefault="004F66F5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Хранил.</w:t>
      </w:r>
    </w:p>
    <w:p w:rsidR="00F21B9E" w:rsidRDefault="00453C0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8617E4">
        <w:rPr>
          <w:rFonts w:ascii="Times New Roman" w:hAnsi="Times New Roman"/>
          <w:sz w:val="28"/>
          <w:szCs w:val="28"/>
          <w:lang w:val="be-BY"/>
        </w:rPr>
        <w:t xml:space="preserve">Я тебе ее на день рождения подарила. Вместе с шашками. </w:t>
      </w:r>
      <w:r w:rsidR="00F21B9E">
        <w:rPr>
          <w:rFonts w:ascii="Times New Roman" w:hAnsi="Times New Roman"/>
          <w:sz w:val="28"/>
          <w:szCs w:val="28"/>
          <w:lang w:val="be-BY"/>
        </w:rPr>
        <w:t>Как сейчас помню.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617E4">
        <w:rPr>
          <w:rFonts w:ascii="Times New Roman" w:hAnsi="Times New Roman"/>
          <w:sz w:val="28"/>
          <w:szCs w:val="28"/>
          <w:lang w:val="be-BY"/>
        </w:rPr>
        <w:t xml:space="preserve">А что мы тогда 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еще </w:t>
      </w:r>
      <w:r w:rsidR="008617E4">
        <w:rPr>
          <w:rFonts w:ascii="Times New Roman" w:hAnsi="Times New Roman"/>
          <w:sz w:val="28"/>
          <w:szCs w:val="28"/>
          <w:lang w:val="be-BY"/>
        </w:rPr>
        <w:t>друг другу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могли подарить</w:t>
      </w:r>
      <w:r w:rsidR="008617E4">
        <w:rPr>
          <w:rFonts w:ascii="Times New Roman" w:hAnsi="Times New Roman"/>
          <w:sz w:val="28"/>
          <w:szCs w:val="28"/>
          <w:lang w:val="be-BY"/>
        </w:rPr>
        <w:t>? Книги еще,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ели только, </w:t>
      </w:r>
      <w:r w:rsidR="008617E4">
        <w:rPr>
          <w:rFonts w:ascii="Times New Roman" w:hAnsi="Times New Roman"/>
          <w:sz w:val="28"/>
          <w:szCs w:val="28"/>
          <w:lang w:val="be-BY"/>
        </w:rPr>
        <w:t xml:space="preserve"> правда. </w:t>
      </w:r>
    </w:p>
    <w:p w:rsidR="00F21B9E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Д е д. Открытки </w:t>
      </w:r>
      <w:r w:rsidR="00574AB2">
        <w:rPr>
          <w:rFonts w:ascii="Times New Roman" w:hAnsi="Times New Roman"/>
          <w:sz w:val="28"/>
          <w:szCs w:val="28"/>
          <w:lang w:val="be-BY"/>
        </w:rPr>
        <w:t>подписывали</w:t>
      </w:r>
      <w:r>
        <w:rPr>
          <w:rFonts w:ascii="Times New Roman" w:hAnsi="Times New Roman"/>
          <w:sz w:val="28"/>
          <w:szCs w:val="28"/>
          <w:lang w:val="be-BY"/>
        </w:rPr>
        <w:t>: лети с приветом, вернись с ответом…</w:t>
      </w:r>
    </w:p>
    <w:p w:rsidR="00453C0D" w:rsidRDefault="00F21B9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E57C94">
        <w:rPr>
          <w:rFonts w:ascii="Times New Roman" w:hAnsi="Times New Roman"/>
          <w:sz w:val="28"/>
          <w:szCs w:val="28"/>
          <w:lang w:val="be-BY"/>
        </w:rPr>
        <w:t>А</w:t>
      </w:r>
      <w:r w:rsidR="00453C0D">
        <w:rPr>
          <w:rFonts w:ascii="Times New Roman" w:hAnsi="Times New Roman"/>
          <w:sz w:val="28"/>
          <w:szCs w:val="28"/>
          <w:lang w:val="be-BY"/>
        </w:rPr>
        <w:t xml:space="preserve"> я тебя не таким представляла</w:t>
      </w:r>
      <w:r w:rsidR="005F12A0">
        <w:rPr>
          <w:rFonts w:ascii="Times New Roman" w:hAnsi="Times New Roman"/>
          <w:sz w:val="28"/>
          <w:szCs w:val="28"/>
          <w:lang w:val="be-BY"/>
        </w:rPr>
        <w:t>…</w:t>
      </w:r>
    </w:p>
    <w:p w:rsidR="00453C0D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 тоже.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 Что время с нами сделало! Что время</w:t>
      </w:r>
      <w:r w:rsidR="0082370B">
        <w:rPr>
          <w:rFonts w:ascii="Times New Roman" w:hAnsi="Times New Roman"/>
          <w:sz w:val="28"/>
          <w:szCs w:val="28"/>
          <w:lang w:val="be-BY"/>
        </w:rPr>
        <w:t xml:space="preserve"> окоянное </w:t>
      </w:r>
      <w:r>
        <w:rPr>
          <w:rFonts w:ascii="Times New Roman" w:hAnsi="Times New Roman"/>
          <w:sz w:val="28"/>
          <w:szCs w:val="28"/>
          <w:lang w:val="be-BY"/>
        </w:rPr>
        <w:t xml:space="preserve"> с</w:t>
      </w:r>
      <w:r w:rsidR="0082370B">
        <w:rPr>
          <w:rFonts w:ascii="Times New Roman" w:hAnsi="Times New Roman"/>
          <w:sz w:val="28"/>
          <w:szCs w:val="28"/>
          <w:lang w:val="be-BY"/>
        </w:rPr>
        <w:t>отворило</w:t>
      </w:r>
      <w:r>
        <w:rPr>
          <w:rFonts w:ascii="Times New Roman" w:hAnsi="Times New Roman"/>
          <w:sz w:val="28"/>
          <w:szCs w:val="28"/>
          <w:lang w:val="be-BY"/>
        </w:rPr>
        <w:t>!..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у как ты тут?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Погоди, я 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сейчас </w:t>
      </w:r>
      <w:r>
        <w:rPr>
          <w:rFonts w:ascii="Times New Roman" w:hAnsi="Times New Roman"/>
          <w:sz w:val="28"/>
          <w:szCs w:val="28"/>
          <w:lang w:val="be-BY"/>
        </w:rPr>
        <w:t>самовар вынесу. Будем чаевничать.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ело хозяйс</w:t>
      </w:r>
      <w:r w:rsidR="008617E4">
        <w:rPr>
          <w:rFonts w:ascii="Times New Roman" w:hAnsi="Times New Roman"/>
          <w:sz w:val="28"/>
          <w:szCs w:val="28"/>
          <w:lang w:val="be-BY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ое…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Я мигом! (Скрылась в избе).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 (показавшись</w:t>
      </w:r>
      <w:r w:rsidR="00364FE6"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8617E4">
        <w:rPr>
          <w:rFonts w:ascii="Times New Roman" w:hAnsi="Times New Roman"/>
          <w:sz w:val="28"/>
          <w:szCs w:val="28"/>
          <w:lang w:val="be-BY"/>
        </w:rPr>
        <w:t>Всё путё</w:t>
      </w:r>
      <w:r>
        <w:rPr>
          <w:rFonts w:ascii="Times New Roman" w:hAnsi="Times New Roman"/>
          <w:sz w:val="28"/>
          <w:szCs w:val="28"/>
          <w:lang w:val="be-BY"/>
        </w:rPr>
        <w:t>м?</w:t>
      </w:r>
    </w:p>
    <w:p w:rsidR="00BF4552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</w:t>
      </w:r>
      <w:r w:rsidR="00F21B9E">
        <w:rPr>
          <w:rFonts w:ascii="Times New Roman" w:hAnsi="Times New Roman"/>
          <w:sz w:val="28"/>
          <w:szCs w:val="28"/>
          <w:lang w:val="be-BY"/>
        </w:rPr>
        <w:t xml:space="preserve"> Кажется.</w:t>
      </w:r>
    </w:p>
    <w:p w:rsidR="00BF4552" w:rsidRDefault="00BF455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Я что </w:t>
      </w:r>
      <w:r w:rsidR="0082370B">
        <w:rPr>
          <w:rFonts w:ascii="Times New Roman" w:hAnsi="Times New Roman"/>
          <w:i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 свободен?</w:t>
      </w:r>
    </w:p>
    <w:p w:rsidR="00E57C94" w:rsidRDefault="00BF455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</w:t>
      </w:r>
      <w:r w:rsidR="00E57C94">
        <w:rPr>
          <w:rFonts w:ascii="Times New Roman" w:hAnsi="Times New Roman"/>
          <w:sz w:val="28"/>
          <w:szCs w:val="28"/>
          <w:lang w:val="be-BY"/>
        </w:rPr>
        <w:t xml:space="preserve"> Погоди уезжать!</w:t>
      </w:r>
      <w:r w:rsidR="006F7558">
        <w:rPr>
          <w:rFonts w:ascii="Times New Roman" w:hAnsi="Times New Roman"/>
          <w:sz w:val="28"/>
          <w:szCs w:val="28"/>
          <w:lang w:val="be-BY"/>
        </w:rPr>
        <w:t xml:space="preserve"> Погоди! 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Понял. (Скрылся).</w:t>
      </w:r>
    </w:p>
    <w:p w:rsidR="00E57C94" w:rsidRDefault="00E57C9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 ( выносит самовар</w:t>
      </w:r>
      <w:r w:rsidR="004F66F5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ставит на стол).</w:t>
      </w:r>
      <w:r w:rsidR="008617E4">
        <w:rPr>
          <w:rFonts w:ascii="Times New Roman" w:hAnsi="Times New Roman"/>
          <w:sz w:val="28"/>
          <w:szCs w:val="28"/>
          <w:lang w:val="be-BY"/>
        </w:rPr>
        <w:t xml:space="preserve"> А я-то только собралась чай пить. </w:t>
      </w:r>
      <w:r w:rsidR="006F7558">
        <w:rPr>
          <w:rFonts w:ascii="Times New Roman" w:hAnsi="Times New Roman"/>
          <w:sz w:val="28"/>
          <w:szCs w:val="28"/>
          <w:lang w:val="be-BY"/>
        </w:rPr>
        <w:t>А тут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6F7558">
        <w:rPr>
          <w:rFonts w:ascii="Times New Roman" w:hAnsi="Times New Roman"/>
          <w:sz w:val="28"/>
          <w:szCs w:val="28"/>
          <w:lang w:val="be-BY"/>
        </w:rPr>
        <w:t xml:space="preserve"> ты. Какая встреча! Не рад, вижу?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Нет-нет! Ты что 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такое </w:t>
      </w:r>
      <w:r>
        <w:rPr>
          <w:rFonts w:ascii="Times New Roman" w:hAnsi="Times New Roman"/>
          <w:sz w:val="28"/>
          <w:szCs w:val="28"/>
          <w:lang w:val="be-BY"/>
        </w:rPr>
        <w:t>говоришь</w:t>
      </w:r>
      <w:r w:rsidR="004F66F5">
        <w:rPr>
          <w:rFonts w:ascii="Times New Roman" w:hAnsi="Times New Roman"/>
          <w:sz w:val="28"/>
          <w:szCs w:val="28"/>
          <w:lang w:val="be-BY"/>
        </w:rPr>
        <w:t>!</w:t>
      </w:r>
      <w:r w:rsidR="00BF4552">
        <w:rPr>
          <w:rFonts w:ascii="Times New Roman" w:hAnsi="Times New Roman"/>
          <w:sz w:val="28"/>
          <w:szCs w:val="28"/>
          <w:lang w:val="be-BY"/>
        </w:rPr>
        <w:t xml:space="preserve"> На седьмом небе!..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А если честно?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если честно</w:t>
      </w:r>
      <w:r w:rsidR="005F12A0">
        <w:rPr>
          <w:rFonts w:ascii="Times New Roman" w:hAnsi="Times New Roman"/>
          <w:sz w:val="28"/>
          <w:szCs w:val="28"/>
          <w:lang w:val="be-BY"/>
        </w:rPr>
        <w:t>?..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Да-да!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если честно, я те</w:t>
      </w:r>
      <w:r w:rsidR="004F66F5">
        <w:rPr>
          <w:rFonts w:ascii="Times New Roman" w:hAnsi="Times New Roman"/>
          <w:sz w:val="28"/>
          <w:szCs w:val="28"/>
          <w:lang w:val="be-BY"/>
        </w:rPr>
        <w:t>б</w:t>
      </w:r>
      <w:r>
        <w:rPr>
          <w:rFonts w:ascii="Times New Roman" w:hAnsi="Times New Roman"/>
          <w:sz w:val="28"/>
          <w:szCs w:val="28"/>
          <w:lang w:val="be-BY"/>
        </w:rPr>
        <w:t>я в старости не представлял…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Я тебя тоже…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е п</w:t>
      </w:r>
      <w:r w:rsidR="00E17404"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ебивай… я сам собьюсь…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Не буду, не буду.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Я тебя всегда видел такой, какой была ты в тот вечер </w:t>
      </w:r>
      <w:r w:rsidR="0082370B">
        <w:rPr>
          <w:rFonts w:ascii="Times New Roman" w:hAnsi="Times New Roman"/>
          <w:sz w:val="28"/>
          <w:szCs w:val="28"/>
          <w:lang w:val="be-BY"/>
        </w:rPr>
        <w:t>перед поедкой в город на учебу… когда я тебя проводил за деревню…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 а д ю х а. Куда все ушло! Куда все подевалось! Боже!</w:t>
      </w:r>
    </w:p>
    <w:p w:rsidR="006F7558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 даже и сегодня слышу запах той сирени, которая росла в тв</w:t>
      </w:r>
      <w:r w:rsidR="00E17404">
        <w:rPr>
          <w:rFonts w:ascii="Times New Roman" w:hAnsi="Times New Roman"/>
          <w:sz w:val="28"/>
          <w:szCs w:val="28"/>
          <w:lang w:val="be-BY"/>
        </w:rPr>
        <w:t>о</w:t>
      </w:r>
      <w:r>
        <w:rPr>
          <w:rFonts w:ascii="Times New Roman" w:hAnsi="Times New Roman"/>
          <w:sz w:val="28"/>
          <w:szCs w:val="28"/>
          <w:lang w:val="be-BY"/>
        </w:rPr>
        <w:t>ем палисаде.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Где она, та сирень? (Ищет взглядом).</w:t>
      </w:r>
    </w:p>
    <w:p w:rsidR="004657E3" w:rsidRDefault="006F755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Давно нету той сирени…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И </w:t>
      </w:r>
      <w:r w:rsidR="0082370B">
        <w:rPr>
          <w:rFonts w:ascii="Times New Roman" w:hAnsi="Times New Roman"/>
          <w:sz w:val="28"/>
          <w:szCs w:val="28"/>
          <w:lang w:val="be-BY"/>
        </w:rPr>
        <w:t>следов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не осталось…</w:t>
      </w:r>
    </w:p>
    <w:p w:rsidR="004657E3" w:rsidRDefault="004657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Извелась и сирень… не вижу – правильно…нету… а была ведь…</w:t>
      </w:r>
    </w:p>
    <w:p w:rsidR="006F7558" w:rsidRDefault="004657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985FAE">
        <w:rPr>
          <w:rFonts w:ascii="Times New Roman" w:hAnsi="Times New Roman"/>
          <w:sz w:val="28"/>
          <w:szCs w:val="28"/>
          <w:lang w:val="be-BY"/>
        </w:rPr>
        <w:t xml:space="preserve">   А письм</w:t>
      </w:r>
      <w:r w:rsidR="00E17404">
        <w:rPr>
          <w:rFonts w:ascii="Times New Roman" w:hAnsi="Times New Roman"/>
          <w:sz w:val="28"/>
          <w:szCs w:val="28"/>
          <w:lang w:val="be-BY"/>
        </w:rPr>
        <w:t>а</w:t>
      </w:r>
      <w:r w:rsidR="00985FAE">
        <w:rPr>
          <w:rFonts w:ascii="Times New Roman" w:hAnsi="Times New Roman"/>
          <w:sz w:val="28"/>
          <w:szCs w:val="28"/>
          <w:lang w:val="be-BY"/>
        </w:rPr>
        <w:t xml:space="preserve"> от тебя я сохранила</w:t>
      </w:r>
      <w:r>
        <w:rPr>
          <w:rFonts w:ascii="Times New Roman" w:hAnsi="Times New Roman"/>
          <w:sz w:val="28"/>
          <w:szCs w:val="28"/>
          <w:lang w:val="be-BY"/>
        </w:rPr>
        <w:t>!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Сберегла</w:t>
      </w:r>
      <w:r>
        <w:rPr>
          <w:rFonts w:ascii="Times New Roman" w:hAnsi="Times New Roman"/>
          <w:sz w:val="28"/>
          <w:szCs w:val="28"/>
          <w:lang w:val="be-BY"/>
        </w:rPr>
        <w:t>!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Не поверишь. </w:t>
      </w:r>
      <w:r w:rsidR="00985FAE">
        <w:rPr>
          <w:rFonts w:ascii="Times New Roman" w:hAnsi="Times New Roman"/>
          <w:sz w:val="28"/>
          <w:szCs w:val="28"/>
          <w:lang w:val="be-BY"/>
        </w:rPr>
        <w:t xml:space="preserve"> Все до единого. И не только те, к</w:t>
      </w:r>
      <w:r w:rsidR="00E17404">
        <w:rPr>
          <w:rFonts w:ascii="Times New Roman" w:hAnsi="Times New Roman"/>
          <w:sz w:val="28"/>
          <w:szCs w:val="28"/>
          <w:lang w:val="be-BY"/>
        </w:rPr>
        <w:t>о</w:t>
      </w:r>
      <w:r w:rsidR="00985FAE">
        <w:rPr>
          <w:rFonts w:ascii="Times New Roman" w:hAnsi="Times New Roman"/>
          <w:sz w:val="28"/>
          <w:szCs w:val="28"/>
          <w:lang w:val="be-BY"/>
        </w:rPr>
        <w:t>торые ты мне в город присылал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из армии</w:t>
      </w:r>
      <w:r w:rsidR="00985FAE">
        <w:rPr>
          <w:rFonts w:ascii="Times New Roman" w:hAnsi="Times New Roman"/>
          <w:sz w:val="28"/>
          <w:szCs w:val="28"/>
          <w:lang w:val="be-BY"/>
        </w:rPr>
        <w:t>, но и последние….  К</w:t>
      </w:r>
      <w:r w:rsidR="00E17404">
        <w:rPr>
          <w:rFonts w:ascii="Times New Roman" w:hAnsi="Times New Roman"/>
          <w:sz w:val="28"/>
          <w:szCs w:val="28"/>
          <w:lang w:val="be-BY"/>
        </w:rPr>
        <w:t>о</w:t>
      </w:r>
      <w:r w:rsidR="00985FAE">
        <w:rPr>
          <w:rFonts w:ascii="Times New Roman" w:hAnsi="Times New Roman"/>
          <w:sz w:val="28"/>
          <w:szCs w:val="28"/>
          <w:lang w:val="be-BY"/>
        </w:rPr>
        <w:t xml:space="preserve">торые почтальон Печкин, 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которые </w:t>
      </w:r>
      <w:r w:rsidR="00985FAE">
        <w:rPr>
          <w:rFonts w:ascii="Times New Roman" w:hAnsi="Times New Roman"/>
          <w:sz w:val="28"/>
          <w:szCs w:val="28"/>
          <w:lang w:val="be-BY"/>
        </w:rPr>
        <w:t>С</w:t>
      </w:r>
      <w:r w:rsidR="004F66F5">
        <w:rPr>
          <w:rFonts w:ascii="Times New Roman" w:hAnsi="Times New Roman"/>
          <w:sz w:val="28"/>
          <w:szCs w:val="28"/>
          <w:lang w:val="be-BY"/>
        </w:rPr>
        <w:t>таси</w:t>
      </w:r>
      <w:r w:rsidR="00985FAE">
        <w:rPr>
          <w:rFonts w:ascii="Times New Roman" w:hAnsi="Times New Roman"/>
          <w:sz w:val="28"/>
          <w:szCs w:val="28"/>
          <w:lang w:val="be-BY"/>
        </w:rPr>
        <w:t>к приносил</w:t>
      </w:r>
      <w:r w:rsidR="00E17404">
        <w:rPr>
          <w:rFonts w:ascii="Times New Roman" w:hAnsi="Times New Roman"/>
          <w:sz w:val="28"/>
          <w:szCs w:val="28"/>
          <w:lang w:val="be-BY"/>
        </w:rPr>
        <w:t>…</w:t>
      </w:r>
    </w:p>
    <w:p w:rsidR="00E17404" w:rsidRDefault="00E1740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у там было всего пару писем…</w:t>
      </w:r>
    </w:p>
    <w:p w:rsidR="005F12A0" w:rsidRDefault="005F12A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Нет, три.</w:t>
      </w:r>
    </w:p>
    <w:p w:rsidR="00574AB2" w:rsidRDefault="00E1740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574AB2">
        <w:rPr>
          <w:rFonts w:ascii="Times New Roman" w:hAnsi="Times New Roman"/>
          <w:sz w:val="28"/>
          <w:szCs w:val="28"/>
          <w:lang w:val="be-BY"/>
        </w:rPr>
        <w:t>Может, и три. Пусть себе.</w:t>
      </w:r>
    </w:p>
    <w:p w:rsidR="00574AB2" w:rsidRDefault="00574A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Три, три. А я тебе четыре написала – хорошо помню.</w:t>
      </w:r>
      <w:r w:rsidR="00545CE3">
        <w:rPr>
          <w:rFonts w:ascii="Times New Roman" w:hAnsi="Times New Roman"/>
          <w:sz w:val="28"/>
          <w:szCs w:val="28"/>
          <w:lang w:val="be-BY"/>
        </w:rPr>
        <w:t xml:space="preserve"> А?</w:t>
      </w:r>
    </w:p>
    <w:p w:rsidR="00E17404" w:rsidRDefault="00574A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</w:t>
      </w:r>
      <w:r w:rsidR="008231B2">
        <w:rPr>
          <w:rFonts w:ascii="Times New Roman" w:hAnsi="Times New Roman"/>
          <w:sz w:val="28"/>
          <w:szCs w:val="28"/>
          <w:lang w:val="be-BY"/>
        </w:rPr>
        <w:t xml:space="preserve"> (чувствует себя неловко, кряхтит).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17404">
        <w:rPr>
          <w:rFonts w:ascii="Times New Roman" w:hAnsi="Times New Roman"/>
          <w:sz w:val="28"/>
          <w:szCs w:val="28"/>
          <w:lang w:val="be-BY"/>
        </w:rPr>
        <w:t>О тех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, солдатских, 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я и вовсе забыл. Их</w:t>
      </w:r>
      <w:r w:rsidR="00C672D9">
        <w:rPr>
          <w:rFonts w:ascii="Times New Roman" w:hAnsi="Times New Roman"/>
          <w:sz w:val="28"/>
          <w:szCs w:val="28"/>
          <w:lang w:val="be-BY"/>
        </w:rPr>
        <w:t>,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поди</w:t>
      </w:r>
      <w:r w:rsidR="00C672D9">
        <w:rPr>
          <w:rFonts w:ascii="Times New Roman" w:hAnsi="Times New Roman"/>
          <w:sz w:val="28"/>
          <w:szCs w:val="28"/>
          <w:lang w:val="be-BY"/>
        </w:rPr>
        <w:t>,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и читать уже стыдно?</w:t>
      </w:r>
    </w:p>
    <w:p w:rsidR="00E17404" w:rsidRDefault="00E1740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Стыдно не стыдно, а душу греют. Ой, мы же про чай</w:t>
      </w:r>
      <w:r w:rsidR="004F66F5">
        <w:rPr>
          <w:rFonts w:ascii="Times New Roman" w:hAnsi="Times New Roman"/>
          <w:sz w:val="28"/>
          <w:szCs w:val="28"/>
          <w:lang w:val="be-BY"/>
        </w:rPr>
        <w:t xml:space="preserve"> совсем</w:t>
      </w:r>
      <w:r>
        <w:rPr>
          <w:rFonts w:ascii="Times New Roman" w:hAnsi="Times New Roman"/>
          <w:sz w:val="28"/>
          <w:szCs w:val="28"/>
          <w:lang w:val="be-BY"/>
        </w:rPr>
        <w:t xml:space="preserve"> забыли! Самовар отстыл. (Уходит и приносит са</w:t>
      </w:r>
      <w:r w:rsidR="008231B2">
        <w:rPr>
          <w:rFonts w:ascii="Times New Roman" w:hAnsi="Times New Roman"/>
          <w:sz w:val="28"/>
          <w:szCs w:val="28"/>
          <w:lang w:val="be-BY"/>
        </w:rPr>
        <w:t>п</w:t>
      </w:r>
      <w:r>
        <w:rPr>
          <w:rFonts w:ascii="Times New Roman" w:hAnsi="Times New Roman"/>
          <w:sz w:val="28"/>
          <w:szCs w:val="28"/>
          <w:lang w:val="be-BY"/>
        </w:rPr>
        <w:t>ог). Раздувай.</w:t>
      </w:r>
    </w:p>
    <w:p w:rsidR="00E17404" w:rsidRPr="00E17404" w:rsidRDefault="00E1740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17404">
        <w:rPr>
          <w:rFonts w:ascii="Times New Roman" w:hAnsi="Times New Roman"/>
          <w:i/>
          <w:sz w:val="28"/>
          <w:szCs w:val="28"/>
          <w:lang w:val="be-BY"/>
        </w:rPr>
        <w:t>Дед раздувает самовар.</w:t>
      </w:r>
    </w:p>
    <w:p w:rsidR="00E17404" w:rsidRPr="00E17404" w:rsidRDefault="00E1740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17404">
        <w:rPr>
          <w:rFonts w:ascii="Times New Roman" w:hAnsi="Times New Roman"/>
          <w:i/>
          <w:sz w:val="28"/>
          <w:szCs w:val="28"/>
          <w:lang w:val="be-BY"/>
        </w:rPr>
        <w:t>Выглядывает Артём. Разводит руками, Дед машет ему, чтобы пока не мешал ему вести разговор.</w:t>
      </w:r>
    </w:p>
    <w:p w:rsidR="00E17404" w:rsidRDefault="00E1740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Понял! Но время!.. (Стучит по часам).</w:t>
      </w:r>
    </w:p>
    <w:p w:rsidR="007C3444" w:rsidRDefault="00E1740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 ( выносит все к чаю).</w:t>
      </w:r>
      <w:r w:rsidR="007C3444">
        <w:rPr>
          <w:rFonts w:ascii="Times New Roman" w:hAnsi="Times New Roman"/>
          <w:sz w:val="28"/>
          <w:szCs w:val="28"/>
          <w:lang w:val="be-BY"/>
        </w:rPr>
        <w:t xml:space="preserve"> А я вот на старости лет в свою избу вернулась.</w:t>
      </w:r>
    </w:p>
    <w:p w:rsidR="007C344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Чего ж так?</w:t>
      </w:r>
    </w:p>
    <w:p w:rsidR="007C344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Тоска заела. Хотя в городе угол есть</w:t>
      </w:r>
      <w:r w:rsidR="00513ADD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скрывать не буду, бываю там иногда… то в поликлинику лека</w:t>
      </w:r>
      <w:r w:rsidR="00513ADD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>ства выписать надо, то еще чего… А ты что же, один?</w:t>
      </w:r>
    </w:p>
    <w:p w:rsidR="007C344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 Почему же один – с котом.</w:t>
      </w:r>
      <w:r w:rsidR="00513ADD">
        <w:rPr>
          <w:rFonts w:ascii="Times New Roman" w:hAnsi="Times New Roman"/>
          <w:sz w:val="28"/>
          <w:szCs w:val="28"/>
          <w:lang w:val="be-BY"/>
        </w:rPr>
        <w:t xml:space="preserve"> Васькой звать.</w:t>
      </w:r>
    </w:p>
    <w:p w:rsidR="007C344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513ADD">
        <w:rPr>
          <w:rFonts w:ascii="Times New Roman" w:hAnsi="Times New Roman"/>
          <w:sz w:val="28"/>
          <w:szCs w:val="28"/>
          <w:lang w:val="be-BY"/>
        </w:rPr>
        <w:t>У меня Мурка.</w:t>
      </w:r>
      <w:r w:rsidR="00C672D9">
        <w:rPr>
          <w:rFonts w:ascii="Times New Roman" w:hAnsi="Times New Roman"/>
          <w:sz w:val="28"/>
          <w:szCs w:val="28"/>
          <w:lang w:val="be-BY"/>
        </w:rPr>
        <w:t xml:space="preserve"> Невеста твоему Ваське. </w:t>
      </w:r>
      <w:r w:rsidR="00513AD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Муж</w:t>
      </w:r>
      <w:r w:rsidR="00513ADD">
        <w:rPr>
          <w:rFonts w:ascii="Times New Roman" w:hAnsi="Times New Roman"/>
          <w:sz w:val="28"/>
          <w:szCs w:val="28"/>
          <w:lang w:val="be-BY"/>
        </w:rPr>
        <w:t xml:space="preserve"> давненько</w:t>
      </w:r>
      <w:r>
        <w:rPr>
          <w:rFonts w:ascii="Times New Roman" w:hAnsi="Times New Roman"/>
          <w:sz w:val="28"/>
          <w:szCs w:val="28"/>
          <w:lang w:val="be-BY"/>
        </w:rPr>
        <w:t xml:space="preserve"> умер…</w:t>
      </w:r>
    </w:p>
    <w:p w:rsidR="007C344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Д е д. Моя тоже ушла…</w:t>
      </w:r>
    </w:p>
    <w:p w:rsidR="00E17404" w:rsidRDefault="007C344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</w:t>
      </w:r>
      <w:r w:rsidR="00E1740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13ADD">
        <w:rPr>
          <w:rFonts w:ascii="Times New Roman" w:hAnsi="Times New Roman"/>
          <w:sz w:val="28"/>
          <w:szCs w:val="28"/>
          <w:lang w:val="be-BY"/>
        </w:rPr>
        <w:t>Приходил там один свататься дедок, а как сказала, что квартиру подарила с</w:t>
      </w:r>
      <w:r w:rsidR="00515B17">
        <w:rPr>
          <w:rFonts w:ascii="Times New Roman" w:hAnsi="Times New Roman"/>
          <w:sz w:val="28"/>
          <w:szCs w:val="28"/>
          <w:lang w:val="be-BY"/>
        </w:rPr>
        <w:t>ы</w:t>
      </w:r>
      <w:r w:rsidR="00513ADD">
        <w:rPr>
          <w:rFonts w:ascii="Times New Roman" w:hAnsi="Times New Roman"/>
          <w:sz w:val="28"/>
          <w:szCs w:val="28"/>
          <w:lang w:val="be-BY"/>
        </w:rPr>
        <w:t>ну – как в канализацию провалился…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А я всю жизнь в  </w:t>
      </w:r>
      <w:r w:rsidR="009C2883">
        <w:rPr>
          <w:rFonts w:ascii="Times New Roman" w:hAnsi="Times New Roman"/>
          <w:sz w:val="28"/>
          <w:szCs w:val="28"/>
          <w:lang w:val="be-BY"/>
        </w:rPr>
        <w:t>Круглице</w:t>
      </w:r>
      <w:r>
        <w:rPr>
          <w:rFonts w:ascii="Times New Roman" w:hAnsi="Times New Roman"/>
          <w:sz w:val="28"/>
          <w:szCs w:val="28"/>
          <w:lang w:val="be-BY"/>
        </w:rPr>
        <w:t xml:space="preserve"> прожил… Мария моя оттуда была… А сюда</w:t>
      </w:r>
      <w:r w:rsidR="00BF4552">
        <w:rPr>
          <w:rFonts w:ascii="Times New Roman" w:hAnsi="Times New Roman"/>
          <w:sz w:val="28"/>
          <w:szCs w:val="28"/>
          <w:lang w:val="be-BY"/>
        </w:rPr>
        <w:t xml:space="preserve">, в свою деревушку, </w:t>
      </w:r>
      <w:r>
        <w:rPr>
          <w:rFonts w:ascii="Times New Roman" w:hAnsi="Times New Roman"/>
          <w:sz w:val="28"/>
          <w:szCs w:val="28"/>
          <w:lang w:val="be-BY"/>
        </w:rPr>
        <w:t xml:space="preserve"> загляд</w:t>
      </w:r>
      <w:r w:rsidR="00515B17">
        <w:rPr>
          <w:rFonts w:ascii="Times New Roman" w:hAnsi="Times New Roman"/>
          <w:sz w:val="28"/>
          <w:szCs w:val="28"/>
          <w:lang w:val="be-BY"/>
        </w:rPr>
        <w:t>ы</w:t>
      </w:r>
      <w:r>
        <w:rPr>
          <w:rFonts w:ascii="Times New Roman" w:hAnsi="Times New Roman"/>
          <w:sz w:val="28"/>
          <w:szCs w:val="28"/>
          <w:lang w:val="be-BY"/>
        </w:rPr>
        <w:t>вал иногда, тебя вспоминал… Нашу хату на дрова пустил… Глупость сделал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несусветную</w:t>
      </w:r>
      <w:r>
        <w:rPr>
          <w:rFonts w:ascii="Times New Roman" w:hAnsi="Times New Roman"/>
          <w:sz w:val="28"/>
          <w:szCs w:val="28"/>
          <w:lang w:val="be-BY"/>
        </w:rPr>
        <w:t>… Сейчас бы рядом жили…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Рядом, ага…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 и говорю…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 (разлила чай). Печенье к чаю бери. </w:t>
      </w:r>
      <w:r w:rsidR="00C672D9">
        <w:rPr>
          <w:rFonts w:ascii="Times New Roman" w:hAnsi="Times New Roman"/>
          <w:sz w:val="28"/>
          <w:szCs w:val="28"/>
          <w:lang w:val="be-BY"/>
        </w:rPr>
        <w:t xml:space="preserve">Не стесняйся. </w:t>
      </w:r>
      <w:r>
        <w:rPr>
          <w:rFonts w:ascii="Times New Roman" w:hAnsi="Times New Roman"/>
          <w:sz w:val="28"/>
          <w:szCs w:val="28"/>
          <w:lang w:val="be-BY"/>
        </w:rPr>
        <w:t>Зубы-то есть?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Спроси что  получше… Но для печенья нормально…</w:t>
      </w:r>
      <w:r w:rsidR="00515B17">
        <w:rPr>
          <w:rFonts w:ascii="Times New Roman" w:hAnsi="Times New Roman"/>
          <w:sz w:val="28"/>
          <w:szCs w:val="28"/>
          <w:lang w:val="be-BY"/>
        </w:rPr>
        <w:t>сойдут…</w:t>
      </w:r>
      <w:r>
        <w:rPr>
          <w:rFonts w:ascii="Times New Roman" w:hAnsi="Times New Roman"/>
          <w:sz w:val="28"/>
          <w:szCs w:val="28"/>
          <w:lang w:val="be-BY"/>
        </w:rPr>
        <w:t xml:space="preserve"> иногда и сало жую… А как  в деревне да без сала</w:t>
      </w:r>
      <w:r w:rsidR="00C672D9">
        <w:rPr>
          <w:rFonts w:ascii="Times New Roman" w:hAnsi="Times New Roman"/>
          <w:sz w:val="28"/>
          <w:szCs w:val="28"/>
          <w:lang w:val="be-BY"/>
        </w:rPr>
        <w:t>-то</w:t>
      </w:r>
      <w:r>
        <w:rPr>
          <w:rFonts w:ascii="Times New Roman" w:hAnsi="Times New Roman"/>
          <w:sz w:val="28"/>
          <w:szCs w:val="28"/>
          <w:lang w:val="be-BY"/>
        </w:rPr>
        <w:t>!.. Приспосабливаюсь.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Пей, пей.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 Стасик меня достал. Зачем ты с ним так откровенно, Надюха?</w:t>
      </w:r>
    </w:p>
    <w:p w:rsidR="00513ADD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А больше не с</w:t>
      </w:r>
      <w:r w:rsidR="006E3C9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ем.</w:t>
      </w:r>
    </w:p>
    <w:p w:rsidR="006E3C92" w:rsidRDefault="00513AD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Афанасий Петрович, говорит, тебя Надежда  Михайловна ждет-дожидается. </w:t>
      </w:r>
      <w:r w:rsidR="006E3C92">
        <w:rPr>
          <w:rFonts w:ascii="Times New Roman" w:hAnsi="Times New Roman"/>
          <w:sz w:val="28"/>
          <w:szCs w:val="28"/>
          <w:lang w:val="be-BY"/>
        </w:rPr>
        <w:t>В гости зовет.</w:t>
      </w:r>
    </w:p>
    <w:p w:rsidR="00515B17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Звала, звала.</w:t>
      </w:r>
      <w:r w:rsidR="00C672D9">
        <w:rPr>
          <w:rFonts w:ascii="Times New Roman" w:hAnsi="Times New Roman"/>
          <w:sz w:val="28"/>
          <w:szCs w:val="28"/>
          <w:lang w:val="be-BY"/>
        </w:rPr>
        <w:t xml:space="preserve"> Письма ведь личное общение не заменят.</w:t>
      </w:r>
    </w:p>
    <w:p w:rsidR="00515B17" w:rsidRDefault="00515B17" w:rsidP="00BF4552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Иди, говорит, к ней, не томи. Прямо гнал.</w:t>
      </w:r>
      <w:r w:rsidR="00BF4552">
        <w:rPr>
          <w:rFonts w:ascii="Times New Roman" w:hAnsi="Times New Roman"/>
          <w:sz w:val="28"/>
          <w:szCs w:val="28"/>
          <w:lang w:val="be-BY"/>
        </w:rPr>
        <w:t xml:space="preserve"> Скучает по тебе, говорит… Скучала, не врет?</w:t>
      </w:r>
    </w:p>
    <w:p w:rsidR="00BF4552" w:rsidRDefault="00BF455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Ты что-то спрашиваешь?</w:t>
      </w:r>
    </w:p>
    <w:p w:rsidR="00BF4552" w:rsidRDefault="00BF455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 Не  помню, забыл…спроси что </w:t>
      </w:r>
      <w:r w:rsidR="009C2883">
        <w:rPr>
          <w:rFonts w:ascii="Times New Roman" w:hAnsi="Times New Roman"/>
          <w:sz w:val="28"/>
          <w:szCs w:val="28"/>
          <w:lang w:val="be-BY"/>
        </w:rPr>
        <w:t>еще</w:t>
      </w:r>
      <w:r>
        <w:rPr>
          <w:rFonts w:ascii="Times New Roman" w:hAnsi="Times New Roman"/>
          <w:sz w:val="28"/>
          <w:szCs w:val="28"/>
          <w:lang w:val="be-BY"/>
        </w:rPr>
        <w:t>…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15B17"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>
        <w:rPr>
          <w:rFonts w:ascii="Times New Roman" w:hAnsi="Times New Roman"/>
          <w:sz w:val="28"/>
          <w:szCs w:val="28"/>
          <w:lang w:val="be-BY"/>
        </w:rPr>
        <w:t>Я же и в письме писала тебе</w:t>
      </w:r>
      <w:r w:rsidR="009C2883">
        <w:rPr>
          <w:rFonts w:ascii="Times New Roman" w:hAnsi="Times New Roman"/>
          <w:sz w:val="28"/>
          <w:szCs w:val="28"/>
          <w:lang w:val="be-BY"/>
        </w:rPr>
        <w:t>, п</w:t>
      </w:r>
      <w:r>
        <w:rPr>
          <w:rFonts w:ascii="Times New Roman" w:hAnsi="Times New Roman"/>
          <w:sz w:val="28"/>
          <w:szCs w:val="28"/>
          <w:lang w:val="be-BY"/>
        </w:rPr>
        <w:t>росила, чтобы карточку показал.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а я как на военный билет фотографировался….</w:t>
      </w:r>
      <w:r w:rsidR="00BF4552">
        <w:rPr>
          <w:rFonts w:ascii="Times New Roman" w:hAnsi="Times New Roman"/>
          <w:sz w:val="28"/>
          <w:szCs w:val="28"/>
          <w:lang w:val="be-BY"/>
        </w:rPr>
        <w:t xml:space="preserve"> Когда то было! </w:t>
      </w:r>
      <w:r>
        <w:rPr>
          <w:rFonts w:ascii="Times New Roman" w:hAnsi="Times New Roman"/>
          <w:sz w:val="28"/>
          <w:szCs w:val="28"/>
          <w:lang w:val="be-BY"/>
        </w:rPr>
        <w:t xml:space="preserve"> А больше не приходилось…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8231B2">
        <w:rPr>
          <w:rFonts w:ascii="Times New Roman" w:hAnsi="Times New Roman"/>
          <w:sz w:val="28"/>
          <w:szCs w:val="28"/>
          <w:lang w:val="be-BY"/>
        </w:rPr>
        <w:t>Погоди, а на паспорт не делал разве карточку?</w:t>
      </w:r>
    </w:p>
    <w:p w:rsidR="008231B2" w:rsidRDefault="008231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 Извиняюсь. Соврал. Только паспортных тоже не осталось. Последнюю сыну отдал… на памятник...</w:t>
      </w:r>
    </w:p>
    <w:p w:rsidR="008231B2" w:rsidRDefault="008231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Понимаю.</w:t>
      </w:r>
    </w:p>
    <w:p w:rsidR="00513ADD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Д е д. Это хорошо, что понимаешь.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13ADD">
        <w:rPr>
          <w:rFonts w:ascii="Times New Roman" w:hAnsi="Times New Roman"/>
          <w:sz w:val="28"/>
          <w:szCs w:val="28"/>
          <w:lang w:val="be-BY"/>
        </w:rPr>
        <w:t>Сама прийти не может, а тебя ждет…</w:t>
      </w:r>
      <w:r>
        <w:rPr>
          <w:rFonts w:ascii="Times New Roman" w:hAnsi="Times New Roman"/>
          <w:sz w:val="28"/>
          <w:szCs w:val="28"/>
          <w:lang w:val="be-BY"/>
        </w:rPr>
        <w:t xml:space="preserve">Стасик твердит. </w:t>
      </w:r>
      <w:r w:rsidR="00513ADD">
        <w:rPr>
          <w:rFonts w:ascii="Times New Roman" w:hAnsi="Times New Roman"/>
          <w:sz w:val="28"/>
          <w:szCs w:val="28"/>
          <w:lang w:val="be-BY"/>
        </w:rPr>
        <w:t xml:space="preserve"> Хотел даже меня на сво</w:t>
      </w:r>
      <w:r>
        <w:rPr>
          <w:rFonts w:ascii="Times New Roman" w:hAnsi="Times New Roman"/>
          <w:sz w:val="28"/>
          <w:szCs w:val="28"/>
          <w:lang w:val="be-BY"/>
        </w:rPr>
        <w:t>ем велосипед</w:t>
      </w:r>
      <w:r w:rsidR="00513ADD">
        <w:rPr>
          <w:rFonts w:ascii="Times New Roman" w:hAnsi="Times New Roman"/>
          <w:sz w:val="28"/>
          <w:szCs w:val="28"/>
          <w:lang w:val="be-BY"/>
        </w:rPr>
        <w:t>е привезти к тебе.</w:t>
      </w:r>
      <w:r>
        <w:rPr>
          <w:rFonts w:ascii="Times New Roman" w:hAnsi="Times New Roman"/>
          <w:sz w:val="28"/>
          <w:szCs w:val="28"/>
          <w:lang w:val="be-BY"/>
        </w:rPr>
        <w:t xml:space="preserve"> Шутник!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Как-то разошлись мы…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Разошлись…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Не судьба… Больше ты виноват.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? Разве?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Ты. Настырным не был. Даже целоваться стеснялся…</w:t>
      </w:r>
    </w:p>
    <w:p w:rsidR="00515B17" w:rsidRDefault="00515B1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сейчас и можно бы, но как без зубов?</w:t>
      </w:r>
    </w:p>
    <w:p w:rsidR="005F12A0" w:rsidRDefault="005F12A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Целоваться – не кусаться </w:t>
      </w:r>
      <w:r w:rsidR="00C672D9">
        <w:rPr>
          <w:rFonts w:ascii="Times New Roman" w:hAnsi="Times New Roman"/>
          <w:sz w:val="28"/>
          <w:szCs w:val="28"/>
          <w:lang w:val="be-BY"/>
        </w:rPr>
        <w:t>ведь</w:t>
      </w:r>
      <w:r>
        <w:rPr>
          <w:rFonts w:ascii="Times New Roman" w:hAnsi="Times New Roman"/>
          <w:sz w:val="28"/>
          <w:szCs w:val="28"/>
          <w:lang w:val="be-BY"/>
        </w:rPr>
        <w:t>…</w:t>
      </w:r>
    </w:p>
    <w:p w:rsidR="00BF4552" w:rsidRPr="00E41E47" w:rsidRDefault="00BF455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41E47">
        <w:rPr>
          <w:rFonts w:ascii="Times New Roman" w:hAnsi="Times New Roman"/>
          <w:i/>
          <w:sz w:val="28"/>
          <w:szCs w:val="28"/>
          <w:lang w:val="be-BY"/>
        </w:rPr>
        <w:t>Сидят молча, любуются друг другом. Грустят.</w:t>
      </w:r>
      <w:r w:rsidR="00E41E47" w:rsidRPr="00E41E47">
        <w:rPr>
          <w:rFonts w:ascii="Times New Roman" w:hAnsi="Times New Roman"/>
          <w:i/>
          <w:sz w:val="28"/>
          <w:szCs w:val="28"/>
          <w:lang w:val="be-BY"/>
        </w:rPr>
        <w:t xml:space="preserve"> Улыбаются. Улыбаются. Грустят.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Я всю жизнь знаешь о чем мечтал?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х а. И о чем же?</w:t>
      </w:r>
    </w:p>
    <w:p w:rsidR="00C672D9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С тобой в шашки сыграть.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ю х а. Иди ты!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е вру.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Так мы с тобой, оказывается, об одном и том же всю жизнь мечтали!</w:t>
      </w:r>
    </w:p>
    <w:p w:rsidR="00E41E47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95319D">
        <w:rPr>
          <w:rFonts w:ascii="Times New Roman" w:hAnsi="Times New Roman"/>
          <w:sz w:val="28"/>
          <w:szCs w:val="28"/>
          <w:lang w:val="be-BY"/>
        </w:rPr>
        <w:t>Да</w:t>
      </w:r>
      <w:r w:rsidR="00E41E47">
        <w:rPr>
          <w:rFonts w:ascii="Times New Roman" w:hAnsi="Times New Roman"/>
          <w:sz w:val="28"/>
          <w:szCs w:val="28"/>
          <w:lang w:val="be-BY"/>
        </w:rPr>
        <w:t>?! И ты о том же?!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Вот именно!</w:t>
      </w:r>
    </w:p>
    <w:p w:rsidR="00C672D9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672D9">
        <w:rPr>
          <w:rFonts w:ascii="Times New Roman" w:hAnsi="Times New Roman"/>
          <w:sz w:val="28"/>
          <w:szCs w:val="28"/>
          <w:lang w:val="be-BY"/>
        </w:rPr>
        <w:t>Вот как бывает.</w:t>
      </w:r>
    </w:p>
    <w:p w:rsidR="00C672D9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Н а д ю х а. Быва</w:t>
      </w:r>
      <w:r w:rsidR="008231B2">
        <w:rPr>
          <w:rFonts w:ascii="Times New Roman" w:hAnsi="Times New Roman"/>
          <w:sz w:val="28"/>
          <w:szCs w:val="28"/>
          <w:lang w:val="be-BY"/>
        </w:rPr>
        <w:t>ют с</w:t>
      </w:r>
      <w:r w:rsidR="009C2883">
        <w:rPr>
          <w:rFonts w:ascii="Times New Roman" w:hAnsi="Times New Roman"/>
          <w:sz w:val="28"/>
          <w:szCs w:val="28"/>
          <w:lang w:val="be-BY"/>
        </w:rPr>
        <w:t>ов</w:t>
      </w:r>
      <w:r w:rsidR="008231B2">
        <w:rPr>
          <w:rFonts w:ascii="Times New Roman" w:hAnsi="Times New Roman"/>
          <w:sz w:val="28"/>
          <w:szCs w:val="28"/>
          <w:lang w:val="be-BY"/>
        </w:rPr>
        <w:t>падения</w:t>
      </w:r>
      <w:r>
        <w:rPr>
          <w:rFonts w:ascii="Times New Roman" w:hAnsi="Times New Roman"/>
          <w:sz w:val="28"/>
          <w:szCs w:val="28"/>
          <w:lang w:val="be-BY"/>
        </w:rPr>
        <w:t>…</w:t>
      </w:r>
      <w:r w:rsidR="008231B2">
        <w:rPr>
          <w:rFonts w:ascii="Times New Roman" w:hAnsi="Times New Roman"/>
          <w:sz w:val="28"/>
          <w:szCs w:val="28"/>
          <w:lang w:val="be-BY"/>
        </w:rPr>
        <w:t>случаются…</w:t>
      </w:r>
    </w:p>
    <w:p w:rsidR="006E3C92" w:rsidRDefault="00C672D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</w:t>
      </w:r>
      <w:r w:rsidR="006E3C92">
        <w:rPr>
          <w:rFonts w:ascii="Times New Roman" w:hAnsi="Times New Roman"/>
          <w:sz w:val="28"/>
          <w:szCs w:val="28"/>
          <w:lang w:val="be-BY"/>
        </w:rPr>
        <w:t>Не подумай</w:t>
      </w:r>
      <w:r w:rsidR="00515B17">
        <w:rPr>
          <w:rFonts w:ascii="Times New Roman" w:hAnsi="Times New Roman"/>
          <w:sz w:val="28"/>
          <w:szCs w:val="28"/>
          <w:lang w:val="be-BY"/>
        </w:rPr>
        <w:t>,</w:t>
      </w:r>
      <w:r w:rsidR="006E3C92">
        <w:rPr>
          <w:rFonts w:ascii="Times New Roman" w:hAnsi="Times New Roman"/>
          <w:sz w:val="28"/>
          <w:szCs w:val="28"/>
          <w:lang w:val="be-BY"/>
        </w:rPr>
        <w:t xml:space="preserve"> я шел к тебе,</w:t>
      </w:r>
      <w:r w:rsidR="00515B17">
        <w:rPr>
          <w:rFonts w:ascii="Times New Roman" w:hAnsi="Times New Roman"/>
          <w:sz w:val="28"/>
          <w:szCs w:val="28"/>
          <w:lang w:val="be-BY"/>
        </w:rPr>
        <w:t xml:space="preserve"> стремился,</w:t>
      </w:r>
      <w:r w:rsidR="006E3C92">
        <w:rPr>
          <w:rFonts w:ascii="Times New Roman" w:hAnsi="Times New Roman"/>
          <w:sz w:val="28"/>
          <w:szCs w:val="28"/>
          <w:lang w:val="be-BY"/>
        </w:rPr>
        <w:t xml:space="preserve"> но сбился с дороги… заплутал…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В траве никак запутался?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Откуда ты знаешь?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 а д ю х а. Сон видела…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Так и было.</w:t>
      </w:r>
    </w:p>
    <w:p w:rsidR="006E3C92" w:rsidRDefault="006E3C9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И я всю жизнь мечтала с тобой 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именно </w:t>
      </w:r>
      <w:r>
        <w:rPr>
          <w:rFonts w:ascii="Times New Roman" w:hAnsi="Times New Roman"/>
          <w:sz w:val="28"/>
          <w:szCs w:val="28"/>
          <w:lang w:val="be-BY"/>
        </w:rPr>
        <w:t>на этом вот столе… как когда-то</w:t>
      </w:r>
      <w:r w:rsidR="005F12A0">
        <w:rPr>
          <w:rFonts w:ascii="Times New Roman" w:hAnsi="Times New Roman"/>
          <w:sz w:val="28"/>
          <w:szCs w:val="28"/>
          <w:lang w:val="be-BY"/>
        </w:rPr>
        <w:t>… как много лет назад</w:t>
      </w:r>
      <w:r>
        <w:rPr>
          <w:rFonts w:ascii="Times New Roman" w:hAnsi="Times New Roman"/>
          <w:sz w:val="28"/>
          <w:szCs w:val="28"/>
          <w:lang w:val="be-BY"/>
        </w:rPr>
        <w:t xml:space="preserve"> тоже в шашки сыграть</w:t>
      </w:r>
      <w:r w:rsidR="00515B17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На нашем дворе. Перед сиренью и окном…</w:t>
      </w:r>
      <w:r w:rsidR="00515B17">
        <w:rPr>
          <w:rFonts w:ascii="Times New Roman" w:hAnsi="Times New Roman"/>
          <w:sz w:val="28"/>
          <w:szCs w:val="28"/>
          <w:lang w:val="be-BY"/>
        </w:rPr>
        <w:t>Даже не верится, что мечты</w:t>
      </w:r>
      <w:r w:rsidR="00C672D9">
        <w:rPr>
          <w:rFonts w:ascii="Times New Roman" w:hAnsi="Times New Roman"/>
          <w:sz w:val="28"/>
          <w:szCs w:val="28"/>
          <w:lang w:val="be-BY"/>
        </w:rPr>
        <w:t xml:space="preserve"> иногда</w:t>
      </w:r>
      <w:r w:rsidR="00515B17">
        <w:rPr>
          <w:rFonts w:ascii="Times New Roman" w:hAnsi="Times New Roman"/>
          <w:sz w:val="28"/>
          <w:szCs w:val="28"/>
          <w:lang w:val="be-BY"/>
        </w:rPr>
        <w:t xml:space="preserve"> сбываются….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Чего же мы сидим?</w:t>
      </w:r>
    </w:p>
    <w:p w:rsidR="00E41E47" w:rsidRDefault="00E41E4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И то правда!</w:t>
      </w:r>
    </w:p>
    <w:p w:rsidR="006E3C92" w:rsidRPr="00515B17" w:rsidRDefault="006E3C92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15B17">
        <w:rPr>
          <w:rFonts w:ascii="Times New Roman" w:hAnsi="Times New Roman"/>
          <w:i/>
          <w:sz w:val="28"/>
          <w:szCs w:val="28"/>
          <w:lang w:val="be-BY"/>
        </w:rPr>
        <w:t>Играют в шашки.</w:t>
      </w:r>
    </w:p>
    <w:p w:rsidR="00685B1B" w:rsidRPr="00515B17" w:rsidRDefault="00685B1B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15B17">
        <w:rPr>
          <w:rFonts w:ascii="Times New Roman" w:hAnsi="Times New Roman"/>
          <w:i/>
          <w:sz w:val="28"/>
          <w:szCs w:val="28"/>
          <w:lang w:val="be-BY"/>
        </w:rPr>
        <w:t>Появляется Артём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Блин! У меня времени нету, а они в шашки играют! Дед!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Не мешай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Я тогда поехал?</w:t>
      </w:r>
    </w:p>
    <w:p w:rsidR="00515B17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Пусть уезжает. </w:t>
      </w:r>
    </w:p>
    <w:p w:rsidR="00515B17" w:rsidRPr="0095319D" w:rsidRDefault="00515B17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5319D">
        <w:rPr>
          <w:rFonts w:ascii="Times New Roman" w:hAnsi="Times New Roman"/>
          <w:i/>
          <w:sz w:val="28"/>
          <w:szCs w:val="28"/>
          <w:lang w:val="be-BY"/>
        </w:rPr>
        <w:t>Пауза.</w:t>
      </w:r>
    </w:p>
    <w:p w:rsidR="00685B1B" w:rsidRDefault="00515B1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 а д ю х а. </w:t>
      </w:r>
      <w:r w:rsidR="00685B1B">
        <w:rPr>
          <w:rFonts w:ascii="Times New Roman" w:hAnsi="Times New Roman"/>
          <w:sz w:val="28"/>
          <w:szCs w:val="28"/>
          <w:lang w:val="be-BY"/>
        </w:rPr>
        <w:t>А может чайку попьешь, паренек? Прости, мы как-то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вовсе</w:t>
      </w:r>
      <w:r w:rsidR="00685B1B">
        <w:rPr>
          <w:rFonts w:ascii="Times New Roman" w:hAnsi="Times New Roman"/>
          <w:sz w:val="28"/>
          <w:szCs w:val="28"/>
          <w:lang w:val="be-BY"/>
        </w:rPr>
        <w:t xml:space="preserve"> и забыли о тебе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е м. Спасибо. Некогда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ртем, друг!  Еще пару ходов, и мы поедем все втроем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Н а д ю х а. Вот если бы раньшее ты, Афоня, был таким решительным!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Заводи машину!</w:t>
      </w:r>
      <w:r w:rsidR="00E41E47">
        <w:rPr>
          <w:rFonts w:ascii="Times New Roman" w:hAnsi="Times New Roman"/>
          <w:sz w:val="28"/>
          <w:szCs w:val="28"/>
          <w:lang w:val="be-BY"/>
        </w:rPr>
        <w:t xml:space="preserve"> Запускай двигатель, язви его в корень!..</w:t>
      </w:r>
    </w:p>
    <w:p w:rsidR="00685B1B" w:rsidRDefault="00685B1B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темнение.</w:t>
      </w:r>
    </w:p>
    <w:p w:rsidR="005B57F2" w:rsidRDefault="004C14F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Берег реки. Появляются Артем, Дед и Надюха.</w:t>
      </w:r>
    </w:p>
    <w:p w:rsidR="004C14F4" w:rsidRDefault="00515B1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Все так, как и было. </w:t>
      </w:r>
      <w:r w:rsidR="005F12A0">
        <w:rPr>
          <w:rFonts w:ascii="Times New Roman" w:hAnsi="Times New Roman"/>
          <w:sz w:val="28"/>
          <w:szCs w:val="28"/>
          <w:lang w:val="be-BY"/>
        </w:rPr>
        <w:t>Без изменений. Как в душу кто плюнул.</w:t>
      </w:r>
      <w:r w:rsidR="00E57D80">
        <w:rPr>
          <w:rFonts w:ascii="Times New Roman" w:hAnsi="Times New Roman"/>
          <w:sz w:val="28"/>
          <w:szCs w:val="28"/>
          <w:lang w:val="be-BY"/>
        </w:rPr>
        <w:t xml:space="preserve"> Это историческое место.</w:t>
      </w:r>
      <w:r w:rsidR="005F12A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87BEB">
        <w:rPr>
          <w:rFonts w:ascii="Times New Roman" w:hAnsi="Times New Roman"/>
          <w:sz w:val="28"/>
          <w:szCs w:val="28"/>
          <w:lang w:val="be-BY"/>
        </w:rPr>
        <w:t>Запомни</w:t>
      </w:r>
      <w:r w:rsidR="00E41E47">
        <w:rPr>
          <w:rFonts w:ascii="Times New Roman" w:hAnsi="Times New Roman"/>
          <w:sz w:val="28"/>
          <w:szCs w:val="28"/>
          <w:lang w:val="be-BY"/>
        </w:rPr>
        <w:t>, Надюха</w:t>
      </w:r>
      <w:r w:rsidR="00687BEB"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>Вот тут меня обворовали…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F12A0" w:rsidRDefault="005F12A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Обворовали?!</w:t>
      </w:r>
      <w:r w:rsidR="00687BEB">
        <w:rPr>
          <w:rFonts w:ascii="Times New Roman" w:hAnsi="Times New Roman"/>
          <w:sz w:val="28"/>
          <w:szCs w:val="28"/>
          <w:lang w:val="be-BY"/>
        </w:rPr>
        <w:t xml:space="preserve">  Тебя?!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F12A0" w:rsidRDefault="005F12A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Да. Как есть…</w:t>
      </w:r>
    </w:p>
    <w:p w:rsidR="005F12A0" w:rsidRDefault="005F12A0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 а д ю х а. Дак а что у тебя здесь</w:t>
      </w:r>
      <w:r w:rsidR="00544E7F">
        <w:rPr>
          <w:rFonts w:ascii="Times New Roman" w:hAnsi="Times New Roman"/>
          <w:sz w:val="28"/>
          <w:szCs w:val="28"/>
          <w:lang w:val="be-BY"/>
        </w:rPr>
        <w:t xml:space="preserve">  могло быть</w:t>
      </w:r>
      <w:r>
        <w:rPr>
          <w:rFonts w:ascii="Times New Roman" w:hAnsi="Times New Roman"/>
          <w:sz w:val="28"/>
          <w:szCs w:val="28"/>
          <w:lang w:val="be-BY"/>
        </w:rPr>
        <w:t>?</w:t>
      </w:r>
      <w:r w:rsidR="00687BEB">
        <w:rPr>
          <w:rFonts w:ascii="Times New Roman" w:hAnsi="Times New Roman"/>
          <w:sz w:val="28"/>
          <w:szCs w:val="28"/>
          <w:lang w:val="be-BY"/>
        </w:rPr>
        <w:t xml:space="preserve"> Кроме места от кострища,</w:t>
      </w:r>
      <w:r w:rsidR="00687BEB">
        <w:rPr>
          <w:rFonts w:ascii="Times New Roman" w:hAnsi="Times New Roman"/>
          <w:sz w:val="28"/>
          <w:szCs w:val="28"/>
          <w:lang w:val="be-BY"/>
        </w:rPr>
        <w:br/>
        <w:t xml:space="preserve"> здесь же </w:t>
      </w:r>
      <w:r w:rsidR="00E41E47">
        <w:rPr>
          <w:rFonts w:ascii="Times New Roman" w:hAnsi="Times New Roman"/>
          <w:sz w:val="28"/>
          <w:szCs w:val="28"/>
          <w:lang w:val="be-BY"/>
        </w:rPr>
        <w:t>больше никаких следов о жизни человека</w:t>
      </w:r>
      <w:r w:rsidR="00687BEB">
        <w:rPr>
          <w:rFonts w:ascii="Times New Roman" w:hAnsi="Times New Roman"/>
          <w:sz w:val="28"/>
          <w:szCs w:val="28"/>
          <w:lang w:val="be-BY"/>
        </w:rPr>
        <w:t xml:space="preserve">? </w:t>
      </w:r>
    </w:p>
    <w:p w:rsidR="00515B17" w:rsidRPr="00515B17" w:rsidRDefault="00515B17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515B17">
        <w:rPr>
          <w:rFonts w:ascii="Times New Roman" w:hAnsi="Times New Roman"/>
          <w:i/>
          <w:sz w:val="28"/>
          <w:szCs w:val="28"/>
          <w:lang w:val="be-BY"/>
        </w:rPr>
        <w:t>Появляется Стасик.</w:t>
      </w:r>
    </w:p>
    <w:p w:rsidR="00515B17" w:rsidRDefault="00515B1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Да никто вас не обворовывал, Афанасий Петрович. В кустах спрятаны палатки. Сейчас принесу. Неужели вы ничего не поняли, для чего я содрал палатку с вас?</w:t>
      </w:r>
      <w:r w:rsidR="00075F6A">
        <w:rPr>
          <w:rFonts w:ascii="Times New Roman" w:hAnsi="Times New Roman"/>
          <w:sz w:val="28"/>
          <w:szCs w:val="28"/>
          <w:lang w:val="be-BY"/>
        </w:rPr>
        <w:t xml:space="preserve"> Да я просто зол был на вас! И если бы вы не встретились с человеком, который очень ждал этой встречи с вами, я бы разворотил и ваш дом – как палатку.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Клянусь!</w:t>
      </w:r>
    </w:p>
    <w:p w:rsidR="00474D79" w:rsidRDefault="00474D7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Золотой парень этот Стасик!</w:t>
      </w:r>
    </w:p>
    <w:p w:rsidR="00474D79" w:rsidRDefault="00474D7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Вы никак заодно?</w:t>
      </w:r>
    </w:p>
    <w:p w:rsidR="00474D79" w:rsidRDefault="00474D7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Не заодно, но содействовал</w:t>
      </w:r>
      <w:r w:rsidR="00075F6A">
        <w:rPr>
          <w:rFonts w:ascii="Times New Roman" w:hAnsi="Times New Roman"/>
          <w:sz w:val="28"/>
          <w:szCs w:val="28"/>
          <w:lang w:val="be-BY"/>
        </w:rPr>
        <w:t>..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545CE3" w:rsidRDefault="00545C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Так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ты</w:t>
      </w:r>
      <w:r>
        <w:rPr>
          <w:rFonts w:ascii="Times New Roman" w:hAnsi="Times New Roman"/>
          <w:sz w:val="28"/>
          <w:szCs w:val="28"/>
          <w:lang w:val="be-BY"/>
        </w:rPr>
        <w:t xml:space="preserve"> что, за мной по пятам ходил, получается? Выслеживал? Откуда знал, что я в палатке буду ночевать?</w:t>
      </w:r>
    </w:p>
    <w:p w:rsidR="00545CE3" w:rsidRDefault="00545CE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Мимо ехал какраз… подслушал… Хотя послушивать… сами знаете… Но не было чем уши заткнуть, простите…</w:t>
      </w:r>
    </w:p>
    <w:p w:rsidR="00AE31DE" w:rsidRDefault="00AE31D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А что, слова на Афанасия Петровича не действовали? Обязательно надо было палатку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с него сдирать</w:t>
      </w:r>
      <w:r>
        <w:rPr>
          <w:rFonts w:ascii="Times New Roman" w:hAnsi="Times New Roman"/>
          <w:sz w:val="28"/>
          <w:szCs w:val="28"/>
          <w:lang w:val="be-BY"/>
        </w:rPr>
        <w:t>?</w:t>
      </w:r>
    </w:p>
    <w:p w:rsidR="00AE31DE" w:rsidRDefault="00474D7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 т а с и к. </w:t>
      </w:r>
      <w:r w:rsidR="00AE31DE">
        <w:rPr>
          <w:rFonts w:ascii="Times New Roman" w:hAnsi="Times New Roman"/>
          <w:sz w:val="28"/>
          <w:szCs w:val="28"/>
          <w:lang w:val="be-BY"/>
        </w:rPr>
        <w:t xml:space="preserve">Слова! </w:t>
      </w:r>
      <w:r w:rsidR="00E90787">
        <w:rPr>
          <w:rFonts w:ascii="Times New Roman" w:hAnsi="Times New Roman"/>
          <w:sz w:val="28"/>
          <w:szCs w:val="28"/>
          <w:lang w:val="be-BY"/>
        </w:rPr>
        <w:t>Тоже скажете! Да слова о</w:t>
      </w:r>
      <w:r w:rsidR="00AE31DE">
        <w:rPr>
          <w:rFonts w:ascii="Times New Roman" w:hAnsi="Times New Roman"/>
          <w:sz w:val="28"/>
          <w:szCs w:val="28"/>
          <w:lang w:val="be-BY"/>
        </w:rPr>
        <w:t>тскакивали, как от стенки горох. “Я еще не созрел ” и в таком же духе. Водил за нос долго.</w:t>
      </w:r>
      <w:r w:rsidR="00D45299">
        <w:rPr>
          <w:rFonts w:ascii="Times New Roman" w:hAnsi="Times New Roman"/>
          <w:sz w:val="28"/>
          <w:szCs w:val="28"/>
          <w:lang w:val="be-BY"/>
        </w:rPr>
        <w:t xml:space="preserve"> Дай подумать, дай собраться с мыслями…</w:t>
      </w:r>
      <w:r w:rsidR="00AE31DE">
        <w:rPr>
          <w:rFonts w:ascii="Times New Roman" w:hAnsi="Times New Roman"/>
          <w:sz w:val="28"/>
          <w:szCs w:val="28"/>
          <w:lang w:val="be-BY"/>
        </w:rPr>
        <w:t xml:space="preserve"> Но я решил любыми путями свести их.</w:t>
      </w:r>
    </w:p>
    <w:p w:rsidR="00D45299" w:rsidRDefault="00D4529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45299">
        <w:rPr>
          <w:rFonts w:ascii="Times New Roman" w:hAnsi="Times New Roman"/>
          <w:i/>
          <w:sz w:val="28"/>
          <w:szCs w:val="28"/>
          <w:lang w:val="be-BY"/>
        </w:rPr>
        <w:t>Надюха поапладировала.</w:t>
      </w:r>
    </w:p>
    <w:p w:rsidR="00D45299" w:rsidRPr="00D45299" w:rsidRDefault="00D452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45299">
        <w:rPr>
          <w:rFonts w:ascii="Times New Roman" w:hAnsi="Times New Roman"/>
          <w:sz w:val="28"/>
          <w:szCs w:val="28"/>
          <w:lang w:val="be-BY"/>
        </w:rPr>
        <w:t>Д е д. Паразит, а!</w:t>
      </w:r>
      <w:r>
        <w:rPr>
          <w:rFonts w:ascii="Times New Roman" w:hAnsi="Times New Roman"/>
          <w:sz w:val="28"/>
          <w:szCs w:val="28"/>
          <w:lang w:val="be-BY"/>
        </w:rPr>
        <w:t xml:space="preserve"> Никогда бы не подумал, что он так говорить может.</w:t>
      </w:r>
    </w:p>
    <w:p w:rsidR="00474D79" w:rsidRDefault="00AE31D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45299">
        <w:rPr>
          <w:rFonts w:ascii="Times New Roman" w:hAnsi="Times New Roman"/>
          <w:sz w:val="28"/>
          <w:szCs w:val="28"/>
          <w:lang w:val="be-BY"/>
        </w:rPr>
        <w:t xml:space="preserve">С т а с и к. </w:t>
      </w:r>
      <w:r w:rsidR="00254C88">
        <w:rPr>
          <w:rFonts w:ascii="Times New Roman" w:hAnsi="Times New Roman"/>
          <w:sz w:val="28"/>
          <w:szCs w:val="28"/>
          <w:lang w:val="be-BY"/>
        </w:rPr>
        <w:t>Если</w:t>
      </w:r>
      <w:r w:rsidR="00474D79">
        <w:rPr>
          <w:rFonts w:ascii="Times New Roman" w:hAnsi="Times New Roman"/>
          <w:sz w:val="28"/>
          <w:szCs w:val="28"/>
          <w:lang w:val="be-BY"/>
        </w:rPr>
        <w:t xml:space="preserve"> человеку холодно, он всегда ищет теплое место. Я рад</w:t>
      </w:r>
      <w:r w:rsidR="00CF5C4E">
        <w:rPr>
          <w:rFonts w:ascii="Times New Roman" w:hAnsi="Times New Roman"/>
          <w:sz w:val="28"/>
          <w:szCs w:val="28"/>
          <w:lang w:val="be-BY"/>
        </w:rPr>
        <w:t>,</w:t>
      </w:r>
      <w:r w:rsidR="00474D79">
        <w:rPr>
          <w:rFonts w:ascii="Times New Roman" w:hAnsi="Times New Roman"/>
          <w:sz w:val="28"/>
          <w:szCs w:val="28"/>
          <w:lang w:val="be-BY"/>
        </w:rPr>
        <w:t xml:space="preserve"> что вы нашли</w:t>
      </w:r>
      <w:r w:rsidR="00CF5C4E">
        <w:rPr>
          <w:rFonts w:ascii="Times New Roman" w:hAnsi="Times New Roman"/>
          <w:sz w:val="28"/>
          <w:szCs w:val="28"/>
          <w:lang w:val="be-BY"/>
        </w:rPr>
        <w:t xml:space="preserve"> такое место, Афанасий Петрович.</w:t>
      </w:r>
      <w:r w:rsidR="00476EA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4C88">
        <w:rPr>
          <w:rFonts w:ascii="Times New Roman" w:hAnsi="Times New Roman"/>
          <w:sz w:val="28"/>
          <w:szCs w:val="28"/>
          <w:lang w:val="be-BY"/>
        </w:rPr>
        <w:t>Доволен и горжусь, что я</w:t>
      </w:r>
      <w:r w:rsidR="00476EAD">
        <w:rPr>
          <w:rFonts w:ascii="Times New Roman" w:hAnsi="Times New Roman"/>
          <w:sz w:val="28"/>
          <w:szCs w:val="28"/>
          <w:lang w:val="be-BY"/>
        </w:rPr>
        <w:t xml:space="preserve"> подтолкнул вас к нему…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76EAD" w:rsidRDefault="00476EA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Или к ней?</w:t>
      </w:r>
    </w:p>
    <w:p w:rsidR="00254C88" w:rsidRDefault="00476EAD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и к. Ну, к ней… к Надежде Михайловне…</w:t>
      </w:r>
      <w:r w:rsidR="00B2763C">
        <w:rPr>
          <w:rFonts w:ascii="Times New Roman" w:hAnsi="Times New Roman"/>
          <w:sz w:val="28"/>
          <w:szCs w:val="28"/>
          <w:lang w:val="be-BY"/>
        </w:rPr>
        <w:t xml:space="preserve"> Хотя это одно и то же…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 Думайте как хотите…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Я видел, что ей тоскливо одной…  Не менее тоскливо было и Афанасию Петровичу… Надежда Михайловна призналась мне, что Афанасий Петрович ее первая любовь…</w:t>
      </w:r>
    </w:p>
    <w:p w:rsidR="00254C88" w:rsidRDefault="00254C8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Стасик! Знай, где!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Стасик! Уши надеру!</w:t>
      </w:r>
    </w:p>
    <w:p w:rsidR="00254C88" w:rsidRDefault="00254C8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Н а д ю х а. Ничего, ничего: продолжай, Стасик! Разноси почту!</w:t>
      </w:r>
    </w:p>
    <w:p w:rsidR="00254C88" w:rsidRDefault="00254C88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А</w:t>
      </w:r>
      <w:r w:rsidR="00B2763C">
        <w:rPr>
          <w:rFonts w:ascii="Times New Roman" w:hAnsi="Times New Roman"/>
          <w:sz w:val="28"/>
          <w:szCs w:val="28"/>
          <w:lang w:val="be-BY"/>
        </w:rPr>
        <w:t xml:space="preserve"> потом</w:t>
      </w:r>
      <w:r>
        <w:rPr>
          <w:rFonts w:ascii="Times New Roman" w:hAnsi="Times New Roman"/>
          <w:sz w:val="28"/>
          <w:szCs w:val="28"/>
          <w:lang w:val="be-BY"/>
        </w:rPr>
        <w:t xml:space="preserve"> Афанасий Петрович признался, что Надежда Михайловна – ее первая любовь…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Круг замкнулся…</w:t>
      </w:r>
    </w:p>
    <w:p w:rsidR="00D45299" w:rsidRPr="00D45299" w:rsidRDefault="00D4529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45299">
        <w:rPr>
          <w:rFonts w:ascii="Times New Roman" w:hAnsi="Times New Roman"/>
          <w:i/>
          <w:sz w:val="28"/>
          <w:szCs w:val="28"/>
          <w:lang w:val="be-BY"/>
        </w:rPr>
        <w:t>Дед нервничает, не находит себе места, ворчит что-то себе под нос.</w:t>
      </w:r>
    </w:p>
    <w:p w:rsidR="00B2763C" w:rsidRDefault="00D4529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 w:rsidR="00B2763C">
        <w:rPr>
          <w:rFonts w:ascii="Times New Roman" w:hAnsi="Times New Roman"/>
          <w:sz w:val="28"/>
          <w:szCs w:val="28"/>
          <w:lang w:val="be-BY"/>
        </w:rPr>
        <w:t xml:space="preserve"> а д ю х а. Не скрою – горестно, но приятно…</w:t>
      </w:r>
    </w:p>
    <w:p w:rsidR="00B2763C" w:rsidRDefault="00B2763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 У нас это что тут – товарищеский суд за нарушение принципов коммунистической морали? Прекрати, Стас! Прекрати! Не стягивай с меня портки при всем честно народе!..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Где тут крапива какая?.. (Ищет крапиву).</w:t>
      </w:r>
    </w:p>
    <w:p w:rsidR="00B2763C" w:rsidRDefault="00B2763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А я в востороге!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Браво!</w:t>
      </w:r>
    </w:p>
    <w:p w:rsidR="00476EAD" w:rsidRDefault="00B2763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И последнее.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 Письма-то я скоро перестану носить, на работу в пригороде устраиваюсь… А в Малиновке мобильной связи нету…</w:t>
      </w:r>
      <w:r>
        <w:rPr>
          <w:rFonts w:ascii="Times New Roman" w:hAnsi="Times New Roman"/>
          <w:sz w:val="28"/>
          <w:szCs w:val="28"/>
          <w:lang w:val="be-BY"/>
        </w:rPr>
        <w:t xml:space="preserve"> В Круглице</w:t>
      </w:r>
      <w:r w:rsidR="00D45299">
        <w:rPr>
          <w:rFonts w:ascii="Times New Roman" w:hAnsi="Times New Roman"/>
          <w:sz w:val="28"/>
          <w:szCs w:val="28"/>
          <w:lang w:val="be-BY"/>
        </w:rPr>
        <w:t xml:space="preserve"> же</w:t>
      </w:r>
      <w:r>
        <w:rPr>
          <w:rFonts w:ascii="Times New Roman" w:hAnsi="Times New Roman"/>
          <w:sz w:val="28"/>
          <w:szCs w:val="28"/>
          <w:lang w:val="be-BY"/>
        </w:rPr>
        <w:t xml:space="preserve"> – есть… Как они будут  вообще общаться?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Не мог я допустить, чтобы они, старики, совсем</w:t>
      </w:r>
      <w:r>
        <w:rPr>
          <w:rFonts w:ascii="Times New Roman" w:hAnsi="Times New Roman"/>
          <w:sz w:val="28"/>
          <w:szCs w:val="28"/>
          <w:lang w:val="be-BY"/>
        </w:rPr>
        <w:t xml:space="preserve"> завяли, как поздние осенние  цветы</w:t>
      </w:r>
      <w:r w:rsidR="00E90787">
        <w:rPr>
          <w:rFonts w:ascii="Times New Roman" w:hAnsi="Times New Roman"/>
          <w:sz w:val="28"/>
          <w:szCs w:val="28"/>
          <w:lang w:val="be-BY"/>
        </w:rPr>
        <w:t xml:space="preserve"> хризантемы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="00254C8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74D79" w:rsidRDefault="00474D7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Ну, и кто скажет, что это не почтальон Печкин?</w:t>
      </w:r>
      <w:r w:rsidR="00476EAD">
        <w:rPr>
          <w:rFonts w:ascii="Times New Roman" w:hAnsi="Times New Roman"/>
          <w:sz w:val="28"/>
          <w:szCs w:val="28"/>
          <w:lang w:val="be-BY"/>
        </w:rPr>
        <w:t>!</w:t>
      </w:r>
    </w:p>
    <w:p w:rsidR="00CF5C4E" w:rsidRDefault="00CF5C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476EAD">
        <w:rPr>
          <w:rFonts w:ascii="Times New Roman" w:hAnsi="Times New Roman"/>
          <w:sz w:val="28"/>
          <w:szCs w:val="28"/>
          <w:lang w:val="be-BY"/>
        </w:rPr>
        <w:t>Прекрасное с</w:t>
      </w:r>
      <w:r>
        <w:rPr>
          <w:rFonts w:ascii="Times New Roman" w:hAnsi="Times New Roman"/>
          <w:sz w:val="28"/>
          <w:szCs w:val="28"/>
          <w:lang w:val="be-BY"/>
        </w:rPr>
        <w:t>течение обстоятельств</w:t>
      </w:r>
      <w:r w:rsidR="00476EAD">
        <w:rPr>
          <w:rFonts w:ascii="Times New Roman" w:hAnsi="Times New Roman"/>
          <w:sz w:val="28"/>
          <w:szCs w:val="28"/>
          <w:lang w:val="be-BY"/>
        </w:rPr>
        <w:t>!</w:t>
      </w:r>
    </w:p>
    <w:p w:rsidR="00E90787" w:rsidRDefault="00E9078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Покажите мне того человека!</w:t>
      </w:r>
    </w:p>
    <w:p w:rsidR="00E90787" w:rsidRDefault="00B2763C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 Сдаюсь. Согласен. Хорошо то, что хорошо кончается. </w:t>
      </w:r>
      <w:r w:rsidR="00075F6A">
        <w:rPr>
          <w:rFonts w:ascii="Times New Roman" w:hAnsi="Times New Roman"/>
          <w:sz w:val="28"/>
          <w:szCs w:val="28"/>
          <w:lang w:val="be-BY"/>
        </w:rPr>
        <w:t xml:space="preserve"> Вещи-то, вещи-то целы! Не такой уж я плохой и сторож, оказывается</w:t>
      </w:r>
      <w:r w:rsidR="00E90787">
        <w:rPr>
          <w:rFonts w:ascii="Times New Roman" w:hAnsi="Times New Roman"/>
          <w:sz w:val="28"/>
          <w:szCs w:val="28"/>
          <w:lang w:val="be-BY"/>
        </w:rPr>
        <w:t>!</w:t>
      </w:r>
    </w:p>
    <w:p w:rsidR="00172BFE" w:rsidRPr="00172BFE" w:rsidRDefault="00172BFE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172BFE">
        <w:rPr>
          <w:rFonts w:ascii="Times New Roman" w:hAnsi="Times New Roman"/>
          <w:i/>
          <w:sz w:val="28"/>
          <w:szCs w:val="28"/>
          <w:lang w:val="be-BY"/>
        </w:rPr>
        <w:t>Стасик</w:t>
      </w:r>
      <w:r w:rsidR="00CF5C4E">
        <w:rPr>
          <w:rFonts w:ascii="Times New Roman" w:hAnsi="Times New Roman"/>
          <w:i/>
          <w:sz w:val="28"/>
          <w:szCs w:val="28"/>
          <w:lang w:val="be-BY"/>
        </w:rPr>
        <w:t xml:space="preserve"> уходит</w:t>
      </w:r>
      <w:r w:rsidRPr="00172BFE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F83476" w:rsidRPr="00F83476" w:rsidRDefault="00F8347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F83476">
        <w:rPr>
          <w:rFonts w:ascii="Times New Roman" w:hAnsi="Times New Roman"/>
          <w:i/>
          <w:sz w:val="28"/>
          <w:szCs w:val="28"/>
          <w:lang w:val="be-BY"/>
        </w:rPr>
        <w:t>Гул легковой машины.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Кто-то опять пожаловал?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Не было ни гроша, да вдруг алтын.</w:t>
      </w:r>
    </w:p>
    <w:p w:rsidR="00F83476" w:rsidRPr="00AA08DA" w:rsidRDefault="00F83476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A08DA">
        <w:rPr>
          <w:rFonts w:ascii="Times New Roman" w:hAnsi="Times New Roman"/>
          <w:i/>
          <w:sz w:val="28"/>
          <w:szCs w:val="28"/>
          <w:lang w:val="be-BY"/>
        </w:rPr>
        <w:t xml:space="preserve">Появляются Верка и </w:t>
      </w:r>
      <w:r w:rsidR="00AE0E19">
        <w:rPr>
          <w:rFonts w:ascii="Times New Roman" w:hAnsi="Times New Roman"/>
          <w:i/>
          <w:sz w:val="28"/>
          <w:szCs w:val="28"/>
          <w:lang w:val="be-BY"/>
        </w:rPr>
        <w:t>Антон</w:t>
      </w:r>
      <w:r w:rsidRPr="00AA08DA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 </w:t>
      </w:r>
      <w:r w:rsidRPr="00AE0E19">
        <w:rPr>
          <w:rFonts w:ascii="Times New Roman" w:hAnsi="Times New Roman"/>
          <w:i/>
          <w:sz w:val="28"/>
          <w:szCs w:val="28"/>
          <w:lang w:val="be-BY"/>
        </w:rPr>
        <w:t>(удивленно)</w:t>
      </w:r>
      <w:r>
        <w:rPr>
          <w:rFonts w:ascii="Times New Roman" w:hAnsi="Times New Roman"/>
          <w:sz w:val="28"/>
          <w:szCs w:val="28"/>
          <w:lang w:val="be-BY"/>
        </w:rPr>
        <w:t>. Верка?!</w:t>
      </w:r>
    </w:p>
    <w:p w:rsidR="00F83476" w:rsidRDefault="00F8347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Я! Я, Артём!</w:t>
      </w:r>
    </w:p>
    <w:p w:rsidR="0063233E" w:rsidRDefault="0063233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Антон?!</w:t>
      </w:r>
    </w:p>
    <w:p w:rsidR="007163FF" w:rsidRPr="007163FF" w:rsidRDefault="00AE0E19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Антон </w:t>
      </w:r>
      <w:r w:rsidR="007163FF" w:rsidRPr="007163FF">
        <w:rPr>
          <w:rFonts w:ascii="Times New Roman" w:hAnsi="Times New Roman"/>
          <w:i/>
          <w:sz w:val="28"/>
          <w:szCs w:val="28"/>
          <w:lang w:val="be-BY"/>
        </w:rPr>
        <w:t xml:space="preserve"> протягивает руки поочередно Деду и Артёму. Артёма приобнял – как старого знакомого.</w:t>
      </w:r>
      <w:r w:rsidR="00CF5C4E">
        <w:rPr>
          <w:rFonts w:ascii="Times New Roman" w:hAnsi="Times New Roman"/>
          <w:i/>
          <w:sz w:val="28"/>
          <w:szCs w:val="28"/>
          <w:lang w:val="be-BY"/>
        </w:rPr>
        <w:t xml:space="preserve"> Надюхе квинул.</w:t>
      </w:r>
    </w:p>
    <w:p w:rsidR="007163FF" w:rsidRDefault="00AE0E19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А н т о н</w:t>
      </w:r>
      <w:r w:rsidR="007163FF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5319D">
        <w:rPr>
          <w:rFonts w:ascii="Times New Roman" w:hAnsi="Times New Roman"/>
          <w:sz w:val="28"/>
          <w:szCs w:val="28"/>
          <w:lang w:val="be-BY"/>
        </w:rPr>
        <w:t xml:space="preserve">Да, я. </w:t>
      </w:r>
      <w:r w:rsidR="007163FF">
        <w:rPr>
          <w:rFonts w:ascii="Times New Roman" w:hAnsi="Times New Roman"/>
          <w:sz w:val="28"/>
          <w:szCs w:val="28"/>
          <w:lang w:val="be-BY"/>
        </w:rPr>
        <w:t>Я тот самый инопланетянин.</w:t>
      </w:r>
    </w:p>
    <w:p w:rsidR="007163FF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Кино!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 Ей</w:t>
      </w:r>
      <w:r w:rsidR="00075F6A">
        <w:rPr>
          <w:rFonts w:ascii="Times New Roman" w:hAnsi="Times New Roman"/>
          <w:sz w:val="28"/>
          <w:szCs w:val="28"/>
          <w:lang w:val="be-BY"/>
        </w:rPr>
        <w:t>-</w:t>
      </w:r>
      <w:r w:rsidR="00AA08DA">
        <w:rPr>
          <w:rFonts w:ascii="Times New Roman" w:hAnsi="Times New Roman"/>
          <w:sz w:val="28"/>
          <w:szCs w:val="28"/>
          <w:lang w:val="be-BY"/>
        </w:rPr>
        <w:t>богу – кино!</w:t>
      </w:r>
    </w:p>
    <w:p w:rsidR="007163FF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Что это всё значит?</w:t>
      </w:r>
    </w:p>
    <w:p w:rsidR="007163FF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е р к а. Да братика своего, </w:t>
      </w:r>
      <w:r w:rsidR="00F13014">
        <w:rPr>
          <w:rFonts w:ascii="Times New Roman" w:hAnsi="Times New Roman"/>
          <w:sz w:val="28"/>
          <w:szCs w:val="28"/>
          <w:lang w:val="be-BY"/>
        </w:rPr>
        <w:t>Антона</w:t>
      </w:r>
      <w:r>
        <w:rPr>
          <w:rFonts w:ascii="Times New Roman" w:hAnsi="Times New Roman"/>
          <w:sz w:val="28"/>
          <w:szCs w:val="28"/>
          <w:lang w:val="be-BY"/>
        </w:rPr>
        <w:t>, выручила. Арт</w:t>
      </w:r>
      <w:r w:rsidR="00F13014">
        <w:rPr>
          <w:rFonts w:ascii="Times New Roman" w:hAnsi="Times New Roman"/>
          <w:sz w:val="28"/>
          <w:szCs w:val="28"/>
          <w:lang w:val="be-BY"/>
        </w:rPr>
        <w:t>ё</w:t>
      </w:r>
      <w:r>
        <w:rPr>
          <w:rFonts w:ascii="Times New Roman" w:hAnsi="Times New Roman"/>
          <w:sz w:val="28"/>
          <w:szCs w:val="28"/>
          <w:lang w:val="be-BY"/>
        </w:rPr>
        <w:t>м, ты разве не знаешь?</w:t>
      </w:r>
    </w:p>
    <w:p w:rsidR="007163FF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Смотря что.</w:t>
      </w:r>
    </w:p>
    <w:p w:rsidR="007163FF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е р к а. </w:t>
      </w:r>
      <w:r w:rsidR="004C6772">
        <w:rPr>
          <w:rFonts w:ascii="Times New Roman" w:hAnsi="Times New Roman"/>
          <w:sz w:val="28"/>
          <w:szCs w:val="28"/>
          <w:lang w:val="be-BY"/>
        </w:rPr>
        <w:t xml:space="preserve">Тогда объясню. </w:t>
      </w:r>
      <w:r w:rsidR="00F13014">
        <w:rPr>
          <w:rFonts w:ascii="Times New Roman" w:hAnsi="Times New Roman"/>
          <w:sz w:val="28"/>
          <w:szCs w:val="28"/>
          <w:lang w:val="be-BY"/>
        </w:rPr>
        <w:t>Антон</w:t>
      </w:r>
      <w:r>
        <w:rPr>
          <w:rFonts w:ascii="Times New Roman" w:hAnsi="Times New Roman"/>
          <w:sz w:val="28"/>
          <w:szCs w:val="28"/>
          <w:lang w:val="be-BY"/>
        </w:rPr>
        <w:t>, объясни</w:t>
      </w:r>
      <w:r w:rsidR="004C6772">
        <w:rPr>
          <w:rFonts w:ascii="Times New Roman" w:hAnsi="Times New Roman"/>
          <w:sz w:val="28"/>
          <w:szCs w:val="28"/>
          <w:lang w:val="be-BY"/>
        </w:rPr>
        <w:t xml:space="preserve"> лучше</w:t>
      </w:r>
      <w:r>
        <w:rPr>
          <w:rFonts w:ascii="Times New Roman" w:hAnsi="Times New Roman"/>
          <w:sz w:val="28"/>
          <w:szCs w:val="28"/>
          <w:lang w:val="be-BY"/>
        </w:rPr>
        <w:t xml:space="preserve"> сам. Да, Артем, а контракт с фирмой я </w:t>
      </w:r>
      <w:r w:rsidR="00AA08DA">
        <w:rPr>
          <w:rFonts w:ascii="Times New Roman" w:hAnsi="Times New Roman"/>
          <w:sz w:val="28"/>
          <w:szCs w:val="28"/>
          <w:lang w:val="be-BY"/>
        </w:rPr>
        <w:t>заключила</w:t>
      </w:r>
      <w:r>
        <w:rPr>
          <w:rFonts w:ascii="Times New Roman" w:hAnsi="Times New Roman"/>
          <w:sz w:val="28"/>
          <w:szCs w:val="28"/>
          <w:lang w:val="be-BY"/>
        </w:rPr>
        <w:t>. Просто я дни перепутала, мне не в тот день нужно было его подписывать, а на следующий. Так что все нормально – будем с квартирой.</w:t>
      </w:r>
    </w:p>
    <w:p w:rsidR="007163FF" w:rsidRDefault="00F1301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Это другой вопрос! Хоть тут какой-то просвет!</w:t>
      </w:r>
    </w:p>
    <w:p w:rsidR="007163FF" w:rsidRDefault="00F1301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н т о н</w:t>
      </w:r>
      <w:r w:rsidR="007163FF">
        <w:rPr>
          <w:rFonts w:ascii="Times New Roman" w:hAnsi="Times New Roman"/>
          <w:sz w:val="28"/>
          <w:szCs w:val="28"/>
          <w:lang w:val="be-BY"/>
        </w:rPr>
        <w:t>. Друзья, простите меня. Артём, ты как мой прямой родственник, должен меня понять… Я решил блогером стать… об этом знала только одна Верка… Она молодец… Надеюсь, сестренка сыграла свою роль хорошо… она умеет это делать…</w:t>
      </w:r>
      <w:r w:rsidR="0063233E">
        <w:rPr>
          <w:rFonts w:ascii="Times New Roman" w:hAnsi="Times New Roman"/>
          <w:sz w:val="28"/>
          <w:szCs w:val="28"/>
          <w:lang w:val="be-BY"/>
        </w:rPr>
        <w:t xml:space="preserve"> А начинать надо было с чего-то своего, оригинального, не заезженного…</w:t>
      </w:r>
      <w:r w:rsidR="00CD5C76">
        <w:rPr>
          <w:rFonts w:ascii="Times New Roman" w:hAnsi="Times New Roman"/>
          <w:sz w:val="28"/>
          <w:szCs w:val="28"/>
          <w:lang w:val="be-BY"/>
        </w:rPr>
        <w:t xml:space="preserve"> Это был мой пробный камень…</w:t>
      </w:r>
    </w:p>
    <w:p w:rsidR="00417F26" w:rsidRDefault="007163FF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AC0787">
        <w:rPr>
          <w:rFonts w:ascii="Times New Roman" w:hAnsi="Times New Roman"/>
          <w:sz w:val="28"/>
          <w:szCs w:val="28"/>
          <w:lang w:val="be-BY"/>
        </w:rPr>
        <w:t>А может все же тебе р</w:t>
      </w:r>
      <w:r w:rsidR="00A85DB7">
        <w:rPr>
          <w:rFonts w:ascii="Times New Roman" w:hAnsi="Times New Roman"/>
          <w:sz w:val="28"/>
          <w:szCs w:val="28"/>
          <w:lang w:val="be-BY"/>
        </w:rPr>
        <w:t>епу</w:t>
      </w:r>
      <w:r w:rsidR="00AC0787">
        <w:rPr>
          <w:rFonts w:ascii="Times New Roman" w:hAnsi="Times New Roman"/>
          <w:sz w:val="28"/>
          <w:szCs w:val="28"/>
          <w:lang w:val="be-BY"/>
        </w:rPr>
        <w:t xml:space="preserve"> на</w:t>
      </w:r>
      <w:r w:rsidR="00AA08DA">
        <w:rPr>
          <w:rFonts w:ascii="Times New Roman" w:hAnsi="Times New Roman"/>
          <w:sz w:val="28"/>
          <w:szCs w:val="28"/>
          <w:lang w:val="be-BY"/>
        </w:rPr>
        <w:t>чисти</w:t>
      </w:r>
      <w:r w:rsidR="00AC0787">
        <w:rPr>
          <w:rFonts w:ascii="Times New Roman" w:hAnsi="Times New Roman"/>
          <w:sz w:val="28"/>
          <w:szCs w:val="28"/>
          <w:lang w:val="be-BY"/>
        </w:rPr>
        <w:t>ть?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 На всякий случай.</w:t>
      </w:r>
      <w:r w:rsidR="00AC078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17F26">
        <w:rPr>
          <w:rFonts w:ascii="Times New Roman" w:hAnsi="Times New Roman"/>
          <w:sz w:val="28"/>
          <w:szCs w:val="28"/>
          <w:lang w:val="be-BY"/>
        </w:rPr>
        <w:t xml:space="preserve"> Ну я-то родственник… А за Ма</w:t>
      </w:r>
      <w:r w:rsidR="00AA08DA">
        <w:rPr>
          <w:rFonts w:ascii="Times New Roman" w:hAnsi="Times New Roman"/>
          <w:sz w:val="28"/>
          <w:szCs w:val="28"/>
          <w:lang w:val="be-BY"/>
        </w:rPr>
        <w:t>кса</w:t>
      </w:r>
      <w:r w:rsidR="00F13014">
        <w:rPr>
          <w:rFonts w:ascii="Times New Roman" w:hAnsi="Times New Roman"/>
          <w:sz w:val="28"/>
          <w:szCs w:val="28"/>
          <w:lang w:val="be-BY"/>
        </w:rPr>
        <w:t>,</w:t>
      </w:r>
      <w:r w:rsidR="00417F26">
        <w:rPr>
          <w:rFonts w:ascii="Times New Roman" w:hAnsi="Times New Roman"/>
          <w:sz w:val="28"/>
          <w:szCs w:val="28"/>
          <w:lang w:val="be-BY"/>
        </w:rPr>
        <w:t xml:space="preserve"> за Лизку…</w:t>
      </w:r>
      <w:r w:rsidR="00F13014">
        <w:rPr>
          <w:rFonts w:ascii="Times New Roman" w:hAnsi="Times New Roman"/>
          <w:sz w:val="28"/>
          <w:szCs w:val="28"/>
          <w:lang w:val="be-BY"/>
        </w:rPr>
        <w:t xml:space="preserve"> А?</w:t>
      </w:r>
    </w:p>
    <w:p w:rsidR="00417F26" w:rsidRDefault="00417F2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Можно и за меня.</w:t>
      </w:r>
    </w:p>
    <w:p w:rsidR="00482FB2" w:rsidRDefault="00417F2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р т ё м. </w:t>
      </w:r>
      <w:r w:rsidR="0063233E">
        <w:rPr>
          <w:rFonts w:ascii="Times New Roman" w:hAnsi="Times New Roman"/>
          <w:sz w:val="28"/>
          <w:szCs w:val="28"/>
          <w:lang w:val="be-BY"/>
        </w:rPr>
        <w:t>Можно и за вас, дедушка.</w:t>
      </w:r>
    </w:p>
    <w:p w:rsidR="00482FB2" w:rsidRDefault="00482F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Нет-нет, только без драки!</w:t>
      </w:r>
    </w:p>
    <w:p w:rsidR="00482FB2" w:rsidRDefault="00482F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Да Артём шутит.</w:t>
      </w:r>
    </w:p>
    <w:p w:rsidR="00417F26" w:rsidRDefault="00482F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</w:t>
      </w:r>
      <w:r w:rsidR="0063233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17F26">
        <w:rPr>
          <w:rFonts w:ascii="Times New Roman" w:hAnsi="Times New Roman"/>
          <w:sz w:val="28"/>
          <w:szCs w:val="28"/>
          <w:lang w:val="be-BY"/>
        </w:rPr>
        <w:t>Но – не буду: кино есть кино. Но ты, Верка, могла бы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 хотя</w:t>
      </w:r>
      <w:r w:rsidR="00417F26">
        <w:rPr>
          <w:rFonts w:ascii="Times New Roman" w:hAnsi="Times New Roman"/>
          <w:sz w:val="28"/>
          <w:szCs w:val="28"/>
          <w:lang w:val="be-BY"/>
        </w:rPr>
        <w:t xml:space="preserve"> меня посвятить?</w:t>
      </w:r>
    </w:p>
    <w:p w:rsidR="007163FF" w:rsidRDefault="00417F26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</w:t>
      </w:r>
      <w:r w:rsidR="007163F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Могла бы… Но тогда ничего у нас не получилось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 бы</w:t>
      </w:r>
      <w:r>
        <w:rPr>
          <w:rFonts w:ascii="Times New Roman" w:hAnsi="Times New Roman"/>
          <w:sz w:val="28"/>
          <w:szCs w:val="28"/>
          <w:lang w:val="be-BY"/>
        </w:rPr>
        <w:t>… ты бы зажался… разве же я тебя  не знаю…</w:t>
      </w:r>
      <w:r w:rsidR="0063233E">
        <w:rPr>
          <w:rFonts w:ascii="Times New Roman" w:hAnsi="Times New Roman"/>
          <w:sz w:val="28"/>
          <w:szCs w:val="28"/>
          <w:lang w:val="be-BY"/>
        </w:rPr>
        <w:t xml:space="preserve"> Да и Макс с Лизой могли бы что-то заподозрить неладное…</w:t>
      </w:r>
      <w:r>
        <w:rPr>
          <w:rFonts w:ascii="Times New Roman" w:hAnsi="Times New Roman"/>
          <w:sz w:val="28"/>
          <w:szCs w:val="28"/>
          <w:lang w:val="be-BY"/>
        </w:rPr>
        <w:t xml:space="preserve"> А так у нас получилось все естественно…</w:t>
      </w:r>
      <w:r w:rsidR="00CD5C76">
        <w:rPr>
          <w:rFonts w:ascii="Times New Roman" w:hAnsi="Times New Roman"/>
          <w:sz w:val="28"/>
          <w:szCs w:val="28"/>
          <w:lang w:val="be-BY"/>
        </w:rPr>
        <w:t xml:space="preserve"> Согласен? Я у кого спрашиваю – согласен?</w:t>
      </w:r>
    </w:p>
    <w:p w:rsidR="001B5FD3" w:rsidRDefault="001B5FD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Сдаюсь.</w:t>
      </w:r>
    </w:p>
    <w:p w:rsidR="001B5FD3" w:rsidRDefault="001B5FD3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Кажется, всё обошлось…</w:t>
      </w:r>
    </w:p>
    <w:p w:rsidR="00047207" w:rsidRDefault="00F1301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А н т о н</w:t>
      </w:r>
      <w:r w:rsidR="00047207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1B5FD3">
        <w:rPr>
          <w:rFonts w:ascii="Times New Roman" w:hAnsi="Times New Roman"/>
          <w:sz w:val="28"/>
          <w:szCs w:val="28"/>
          <w:lang w:val="be-BY"/>
        </w:rPr>
        <w:t xml:space="preserve">И мне тоже так кажется. </w:t>
      </w:r>
      <w:r w:rsidR="00047207">
        <w:rPr>
          <w:rFonts w:ascii="Times New Roman" w:hAnsi="Times New Roman"/>
          <w:sz w:val="28"/>
          <w:szCs w:val="28"/>
          <w:lang w:val="be-BY"/>
        </w:rPr>
        <w:t xml:space="preserve">А что получилось, мы </w:t>
      </w:r>
      <w:r w:rsidR="00AA08DA">
        <w:rPr>
          <w:rFonts w:ascii="Times New Roman" w:hAnsi="Times New Roman"/>
          <w:sz w:val="28"/>
          <w:szCs w:val="28"/>
          <w:lang w:val="be-BY"/>
        </w:rPr>
        <w:t>скоро</w:t>
      </w:r>
      <w:r w:rsidR="00047207">
        <w:rPr>
          <w:rFonts w:ascii="Times New Roman" w:hAnsi="Times New Roman"/>
          <w:sz w:val="28"/>
          <w:szCs w:val="28"/>
          <w:lang w:val="be-BY"/>
        </w:rPr>
        <w:t xml:space="preserve"> узнаем. Только я камеры сниму. Я заранее на деревьях их пр</w:t>
      </w:r>
      <w:r w:rsidR="004C6772">
        <w:rPr>
          <w:rFonts w:ascii="Times New Roman" w:hAnsi="Times New Roman"/>
          <w:sz w:val="28"/>
          <w:szCs w:val="28"/>
          <w:lang w:val="be-BY"/>
        </w:rPr>
        <w:t>и</w:t>
      </w:r>
      <w:r w:rsidR="00047207">
        <w:rPr>
          <w:rFonts w:ascii="Times New Roman" w:hAnsi="Times New Roman"/>
          <w:sz w:val="28"/>
          <w:szCs w:val="28"/>
          <w:lang w:val="be-BY"/>
        </w:rPr>
        <w:t xml:space="preserve">крепил. </w:t>
      </w:r>
      <w:r w:rsidR="00AA08DA">
        <w:rPr>
          <w:rFonts w:ascii="Times New Roman" w:hAnsi="Times New Roman"/>
          <w:sz w:val="28"/>
          <w:szCs w:val="28"/>
          <w:lang w:val="be-BY"/>
        </w:rPr>
        <w:t>Две штуки.</w:t>
      </w:r>
    </w:p>
    <w:p w:rsidR="00047207" w:rsidRDefault="0004720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р т ё м. А мы там лишнего ничего не делали хотя бы?</w:t>
      </w:r>
    </w:p>
    <w:p w:rsidR="00047207" w:rsidRDefault="00F1301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н т о н</w:t>
      </w:r>
      <w:r w:rsidR="00047207">
        <w:rPr>
          <w:rFonts w:ascii="Times New Roman" w:hAnsi="Times New Roman"/>
          <w:sz w:val="28"/>
          <w:szCs w:val="28"/>
          <w:lang w:val="be-BY"/>
        </w:rPr>
        <w:t>. А это мы скоро узнаем.</w:t>
      </w:r>
    </w:p>
    <w:p w:rsidR="00047207" w:rsidRDefault="0004720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 е д. А то загремите под фонфары.</w:t>
      </w:r>
    </w:p>
    <w:p w:rsidR="00047207" w:rsidRDefault="00F13014" w:rsidP="00CA7BA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Антон </w:t>
      </w:r>
      <w:r w:rsidR="00047207" w:rsidRPr="00AA08DA">
        <w:rPr>
          <w:rFonts w:ascii="Times New Roman" w:hAnsi="Times New Roman"/>
          <w:i/>
          <w:sz w:val="28"/>
          <w:szCs w:val="28"/>
          <w:lang w:val="be-BY"/>
        </w:rPr>
        <w:t>снимает камеры.</w:t>
      </w:r>
      <w:r w:rsidR="00CF5C4E">
        <w:rPr>
          <w:rFonts w:ascii="Times New Roman" w:hAnsi="Times New Roman"/>
          <w:i/>
          <w:sz w:val="28"/>
          <w:szCs w:val="28"/>
          <w:lang w:val="be-BY"/>
        </w:rPr>
        <w:t xml:space="preserve"> Стасик приносит палатки.</w:t>
      </w:r>
    </w:p>
    <w:p w:rsidR="00CF5C4E" w:rsidRDefault="00CF5C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е р к а. И почтальон Печкин здесь?!</w:t>
      </w:r>
    </w:p>
    <w:p w:rsidR="00CF5C4E" w:rsidRDefault="00CF5C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А благодаря ему – и я!</w:t>
      </w:r>
    </w:p>
    <w:p w:rsidR="00CF5C4E" w:rsidRPr="00CF5C4E" w:rsidRDefault="00CF5C4E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 т а с и к. Принимайте вещи.</w:t>
      </w:r>
    </w:p>
    <w:p w:rsidR="00417F26" w:rsidRDefault="00F13014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н т о н</w:t>
      </w:r>
      <w:r w:rsidR="00417F2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047207">
        <w:rPr>
          <w:rFonts w:ascii="Times New Roman" w:hAnsi="Times New Roman"/>
          <w:sz w:val="28"/>
          <w:szCs w:val="28"/>
          <w:lang w:val="be-BY"/>
        </w:rPr>
        <w:t>Сегодня вечерком приглашаю к себе на чай. Всех действующих лиц. И вас, дедушка.</w:t>
      </w:r>
      <w:r w:rsidR="009755E2">
        <w:rPr>
          <w:rFonts w:ascii="Times New Roman" w:hAnsi="Times New Roman"/>
          <w:sz w:val="28"/>
          <w:szCs w:val="28"/>
          <w:lang w:val="be-BY"/>
        </w:rPr>
        <w:t xml:space="preserve"> И вас… (Кинул взгляд на Надюху).</w:t>
      </w:r>
    </w:p>
    <w:p w:rsidR="00047207" w:rsidRDefault="00047207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 е д. Куда уж </w:t>
      </w:r>
      <w:r w:rsidR="009755E2">
        <w:rPr>
          <w:rFonts w:ascii="Times New Roman" w:hAnsi="Times New Roman"/>
          <w:sz w:val="28"/>
          <w:szCs w:val="28"/>
          <w:lang w:val="be-BY"/>
        </w:rPr>
        <w:t>нам</w:t>
      </w:r>
      <w:r w:rsidR="00164DBF">
        <w:rPr>
          <w:rFonts w:ascii="Times New Roman" w:hAnsi="Times New Roman"/>
          <w:sz w:val="28"/>
          <w:szCs w:val="28"/>
          <w:lang w:val="be-BY"/>
        </w:rPr>
        <w:t>!</w:t>
      </w:r>
      <w:r>
        <w:rPr>
          <w:rFonts w:ascii="Times New Roman" w:hAnsi="Times New Roman"/>
          <w:sz w:val="28"/>
          <w:szCs w:val="28"/>
          <w:lang w:val="be-BY"/>
        </w:rPr>
        <w:t xml:space="preserve"> Доставьте уж хотя бы </w:t>
      </w:r>
      <w:r w:rsidR="00CF5C4E">
        <w:rPr>
          <w:rFonts w:ascii="Times New Roman" w:hAnsi="Times New Roman"/>
          <w:sz w:val="28"/>
          <w:szCs w:val="28"/>
          <w:lang w:val="be-BY"/>
        </w:rPr>
        <w:t>нас вот с Надюхой ко мне домой</w:t>
      </w:r>
      <w:r>
        <w:rPr>
          <w:rFonts w:ascii="Times New Roman" w:hAnsi="Times New Roman"/>
          <w:sz w:val="28"/>
          <w:szCs w:val="28"/>
          <w:lang w:val="be-BY"/>
        </w:rPr>
        <w:t xml:space="preserve">, в шашки </w:t>
      </w:r>
      <w:r w:rsidR="00CF5C4E">
        <w:rPr>
          <w:rFonts w:ascii="Times New Roman" w:hAnsi="Times New Roman"/>
          <w:sz w:val="28"/>
          <w:szCs w:val="28"/>
          <w:lang w:val="be-BY"/>
        </w:rPr>
        <w:t>доиграем мы с ней начатую партию</w:t>
      </w:r>
      <w:r>
        <w:rPr>
          <w:rFonts w:ascii="Times New Roman" w:hAnsi="Times New Roman"/>
          <w:sz w:val="28"/>
          <w:szCs w:val="28"/>
          <w:lang w:val="be-BY"/>
        </w:rPr>
        <w:t>. В счет гонорара за съемку.</w:t>
      </w:r>
      <w:r w:rsidR="00482FB2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82FB2" w:rsidRDefault="00482FB2" w:rsidP="00CA7BA6">
      <w:pPr>
        <w:spacing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 а д ю х а. Да-да! На самом интересном месте наша партия прервалась…</w:t>
      </w:r>
    </w:p>
    <w:p w:rsidR="00F83476" w:rsidRDefault="00063246" w:rsidP="00D76821">
      <w:pPr>
        <w:spacing w:line="240" w:lineRule="auto"/>
        <w:ind w:hanging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F13014">
        <w:rPr>
          <w:rFonts w:ascii="Times New Roman" w:hAnsi="Times New Roman"/>
          <w:sz w:val="28"/>
          <w:szCs w:val="28"/>
          <w:lang w:val="be-BY"/>
        </w:rPr>
        <w:t>А н т о н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. Ну вот, кажется, и все. Я </w:t>
      </w:r>
      <w:r w:rsidR="007D2F53">
        <w:rPr>
          <w:rFonts w:ascii="Times New Roman" w:hAnsi="Times New Roman"/>
          <w:sz w:val="28"/>
          <w:szCs w:val="28"/>
          <w:lang w:val="be-BY"/>
        </w:rPr>
        <w:t>решил</w:t>
      </w:r>
      <w:r w:rsidR="00AA08DA">
        <w:rPr>
          <w:rFonts w:ascii="Times New Roman" w:hAnsi="Times New Roman"/>
          <w:sz w:val="28"/>
          <w:szCs w:val="28"/>
          <w:lang w:val="be-BY"/>
        </w:rPr>
        <w:t xml:space="preserve"> сам посмотреть и другим показать, как действуют  молодые люди, мои ровесники и  соотечественники, когда их хотя бы на один день остав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="00AA08DA">
        <w:rPr>
          <w:rFonts w:ascii="Times New Roman" w:hAnsi="Times New Roman"/>
          <w:sz w:val="28"/>
          <w:szCs w:val="28"/>
          <w:lang w:val="be-BY"/>
        </w:rPr>
        <w:t>т без гаджетов…</w:t>
      </w:r>
      <w:r w:rsidR="007D2F53">
        <w:rPr>
          <w:rFonts w:ascii="Times New Roman" w:hAnsi="Times New Roman"/>
          <w:sz w:val="28"/>
          <w:szCs w:val="28"/>
          <w:lang w:val="be-BY"/>
        </w:rPr>
        <w:t xml:space="preserve">  Подписывайтесь на меня и ставьте лайки!...</w:t>
      </w:r>
    </w:p>
    <w:p w:rsidR="00AA08DA" w:rsidRDefault="00063246" w:rsidP="00D76821">
      <w:pPr>
        <w:spacing w:line="240" w:lineRule="auto"/>
        <w:ind w:hanging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="00AA08DA">
        <w:rPr>
          <w:rFonts w:ascii="Times New Roman" w:hAnsi="Times New Roman"/>
          <w:sz w:val="28"/>
          <w:szCs w:val="28"/>
          <w:lang w:val="be-BY"/>
        </w:rPr>
        <w:t>А р т ё м. Тут ты одним чаем не обойдешься, родственничек!..</w:t>
      </w:r>
      <w:r>
        <w:rPr>
          <w:rFonts w:ascii="Times New Roman" w:hAnsi="Times New Roman"/>
          <w:sz w:val="28"/>
          <w:szCs w:val="28"/>
          <w:lang w:val="be-BY"/>
        </w:rPr>
        <w:t xml:space="preserve"> У кого бы  узнать расценки за один съёмочный день в кино?</w:t>
      </w:r>
    </w:p>
    <w:p w:rsidR="00661FA2" w:rsidRDefault="00D76821" w:rsidP="00D76821">
      <w:pPr>
        <w:spacing w:line="240" w:lineRule="auto"/>
        <w:ind w:hanging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="00482FB2">
        <w:rPr>
          <w:rFonts w:ascii="Times New Roman" w:hAnsi="Times New Roman"/>
          <w:sz w:val="28"/>
          <w:szCs w:val="28"/>
          <w:lang w:val="be-BY"/>
        </w:rPr>
        <w:t>Н а д ю х а</w:t>
      </w:r>
      <w:r w:rsidR="00661FA2">
        <w:rPr>
          <w:rFonts w:ascii="Times New Roman" w:hAnsi="Times New Roman"/>
          <w:sz w:val="28"/>
          <w:szCs w:val="28"/>
          <w:lang w:val="be-BY"/>
        </w:rPr>
        <w:t>. Мы рождаемся за  день. За день умираем. И за день можем измениться. Всего за один день может произойти что угодно…</w:t>
      </w:r>
      <w:r w:rsidR="00482FB2">
        <w:rPr>
          <w:rFonts w:ascii="Times New Roman" w:hAnsi="Times New Roman"/>
          <w:sz w:val="28"/>
          <w:szCs w:val="28"/>
          <w:lang w:val="be-BY"/>
        </w:rPr>
        <w:t xml:space="preserve"> Слушайте нас, всегда молодых стариков, пока мы живы! Эх! (Пустилась в пляс, подхватила</w:t>
      </w:r>
      <w:r w:rsidR="00A85DB7">
        <w:rPr>
          <w:rFonts w:ascii="Times New Roman" w:hAnsi="Times New Roman"/>
          <w:sz w:val="28"/>
          <w:szCs w:val="28"/>
          <w:lang w:val="be-BY"/>
        </w:rPr>
        <w:t xml:space="preserve"> затем и</w:t>
      </w:r>
      <w:r w:rsidR="00482FB2">
        <w:rPr>
          <w:rFonts w:ascii="Times New Roman" w:hAnsi="Times New Roman"/>
          <w:sz w:val="28"/>
          <w:szCs w:val="28"/>
          <w:lang w:val="be-BY"/>
        </w:rPr>
        <w:t xml:space="preserve"> Деда</w:t>
      </w:r>
      <w:r w:rsidR="004276B4">
        <w:rPr>
          <w:rFonts w:ascii="Times New Roman" w:hAnsi="Times New Roman"/>
          <w:sz w:val="28"/>
          <w:szCs w:val="28"/>
          <w:lang w:val="be-BY"/>
        </w:rPr>
        <w:t>).</w:t>
      </w:r>
    </w:p>
    <w:p w:rsidR="004276B4" w:rsidRPr="004276B4" w:rsidRDefault="004276B4" w:rsidP="00CA7BA6">
      <w:pPr>
        <w:spacing w:line="240" w:lineRule="auto"/>
        <w:ind w:left="142" w:hanging="142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76B4">
        <w:rPr>
          <w:rFonts w:ascii="Times New Roman" w:hAnsi="Times New Roman"/>
          <w:i/>
          <w:sz w:val="28"/>
          <w:szCs w:val="28"/>
          <w:lang w:val="be-BY"/>
        </w:rPr>
        <w:t>Им все аплодируют.</w:t>
      </w:r>
    </w:p>
    <w:p w:rsidR="00F13014" w:rsidRDefault="00F13014" w:rsidP="00CA7BA6">
      <w:pPr>
        <w:spacing w:line="240" w:lineRule="auto"/>
        <w:ind w:left="142" w:hanging="85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ец.</w:t>
      </w:r>
    </w:p>
    <w:p w:rsidR="00D76821" w:rsidRPr="00FC6D65" w:rsidRDefault="00D76821" w:rsidP="00FC6D6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C6D65">
        <w:rPr>
          <w:rFonts w:ascii="Times New Roman" w:hAnsi="Times New Roman"/>
          <w:sz w:val="24"/>
          <w:szCs w:val="24"/>
        </w:rPr>
        <w:t>Ткачёв Василий Юрьевич</w:t>
      </w:r>
    </w:p>
    <w:p w:rsidR="00D76821" w:rsidRPr="00FC6D65" w:rsidRDefault="00205F92" w:rsidP="00FC6D65">
      <w:pPr>
        <w:pStyle w:val="a8"/>
        <w:jc w:val="right"/>
        <w:rPr>
          <w:rFonts w:ascii="Times New Roman" w:hAnsi="Times New Roman"/>
          <w:sz w:val="24"/>
          <w:szCs w:val="24"/>
        </w:rPr>
      </w:pPr>
      <w:hyperlink r:id="rId9" w:tgtFrame="_blank" w:history="1"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="00D76821" w:rsidRPr="00FC6D65">
          <w:rPr>
            <w:rStyle w:val="a7"/>
            <w:rFonts w:ascii="Times New Roman" w:hAnsi="Times New Roman"/>
            <w:sz w:val="24"/>
            <w:szCs w:val="24"/>
          </w:rPr>
          <w:t>-</w:t>
        </w:r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tkachev</w:t>
        </w:r>
        <w:r w:rsidR="00D76821" w:rsidRPr="00FC6D65">
          <w:rPr>
            <w:rStyle w:val="a7"/>
            <w:rFonts w:ascii="Times New Roman" w:hAnsi="Times New Roman"/>
            <w:sz w:val="24"/>
            <w:szCs w:val="24"/>
          </w:rPr>
          <w:t>@</w:t>
        </w:r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tut</w:t>
        </w:r>
        <w:r w:rsidR="00D76821" w:rsidRPr="00FC6D65">
          <w:rPr>
            <w:rStyle w:val="a7"/>
            <w:rFonts w:ascii="Times New Roman" w:hAnsi="Times New Roman"/>
            <w:sz w:val="24"/>
            <w:szCs w:val="24"/>
          </w:rPr>
          <w:t>.</w:t>
        </w:r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</w:hyperlink>
    </w:p>
    <w:p w:rsidR="00DE6274" w:rsidRPr="00FC6D65" w:rsidRDefault="00205F92" w:rsidP="00FC6D65">
      <w:pPr>
        <w:pStyle w:val="a8"/>
        <w:jc w:val="right"/>
        <w:rPr>
          <w:rFonts w:ascii="Times New Roman" w:hAnsi="Times New Roman"/>
          <w:sz w:val="24"/>
          <w:szCs w:val="24"/>
          <w:lang w:val="be-BY"/>
        </w:rPr>
      </w:pPr>
      <w:hyperlink r:id="rId10" w:tgtFrame="_blank" w:history="1"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D76821" w:rsidRPr="00FC6D6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tkachev</w:t>
        </w:r>
        <w:r w:rsidR="00D76821" w:rsidRPr="00FC6D65">
          <w:rPr>
            <w:rStyle w:val="a7"/>
            <w:rFonts w:ascii="Times New Roman" w:hAnsi="Times New Roman"/>
            <w:sz w:val="24"/>
            <w:szCs w:val="24"/>
          </w:rPr>
          <w:t>.</w:t>
        </w:r>
        <w:r w:rsidR="00D76821" w:rsidRPr="00FC6D65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</w:hyperlink>
    </w:p>
    <w:sectPr w:rsidR="00DE6274" w:rsidRPr="00FC6D65" w:rsidSect="00744F7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CB" w:rsidRDefault="00E035CB" w:rsidP="007E10CF">
      <w:pPr>
        <w:spacing w:after="0" w:line="240" w:lineRule="auto"/>
      </w:pPr>
      <w:r>
        <w:separator/>
      </w:r>
    </w:p>
  </w:endnote>
  <w:endnote w:type="continuationSeparator" w:id="1">
    <w:p w:rsidR="00E035CB" w:rsidRDefault="00E035CB" w:rsidP="007E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CF" w:rsidRDefault="00205F92">
    <w:pPr>
      <w:pStyle w:val="a5"/>
      <w:jc w:val="center"/>
    </w:pPr>
    <w:fldSimple w:instr=" PAGE   \* MERGEFORMAT ">
      <w:r w:rsidR="00FC6D65">
        <w:rPr>
          <w:noProof/>
        </w:rPr>
        <w:t>38</w:t>
      </w:r>
    </w:fldSimple>
  </w:p>
  <w:p w:rsidR="007E10CF" w:rsidRDefault="007E10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CB" w:rsidRDefault="00E035CB" w:rsidP="007E10CF">
      <w:pPr>
        <w:spacing w:after="0" w:line="240" w:lineRule="auto"/>
      </w:pPr>
      <w:r>
        <w:separator/>
      </w:r>
    </w:p>
  </w:footnote>
  <w:footnote w:type="continuationSeparator" w:id="1">
    <w:p w:rsidR="00E035CB" w:rsidRDefault="00E035CB" w:rsidP="007E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6287"/>
    <w:rsid w:val="0000119A"/>
    <w:rsid w:val="000028B4"/>
    <w:rsid w:val="00011318"/>
    <w:rsid w:val="00013B93"/>
    <w:rsid w:val="00016353"/>
    <w:rsid w:val="00020E63"/>
    <w:rsid w:val="000276B2"/>
    <w:rsid w:val="00040C4C"/>
    <w:rsid w:val="00044705"/>
    <w:rsid w:val="00046607"/>
    <w:rsid w:val="00047207"/>
    <w:rsid w:val="00063246"/>
    <w:rsid w:val="00075F6A"/>
    <w:rsid w:val="000A03CA"/>
    <w:rsid w:val="000A6817"/>
    <w:rsid w:val="000B110E"/>
    <w:rsid w:val="000C2C77"/>
    <w:rsid w:val="000C55A0"/>
    <w:rsid w:val="000C5FFA"/>
    <w:rsid w:val="000E1A4E"/>
    <w:rsid w:val="00106D2E"/>
    <w:rsid w:val="00111EE3"/>
    <w:rsid w:val="001203BD"/>
    <w:rsid w:val="00137351"/>
    <w:rsid w:val="00150F4C"/>
    <w:rsid w:val="00164DBF"/>
    <w:rsid w:val="00172BFE"/>
    <w:rsid w:val="001779C4"/>
    <w:rsid w:val="0018258E"/>
    <w:rsid w:val="00183205"/>
    <w:rsid w:val="0019029B"/>
    <w:rsid w:val="001A3857"/>
    <w:rsid w:val="001B2BE3"/>
    <w:rsid w:val="001B5FD3"/>
    <w:rsid w:val="001B7299"/>
    <w:rsid w:val="001C0C92"/>
    <w:rsid w:val="001C4627"/>
    <w:rsid w:val="001D5502"/>
    <w:rsid w:val="001E0E8B"/>
    <w:rsid w:val="001E2439"/>
    <w:rsid w:val="001F51DE"/>
    <w:rsid w:val="001F7CAE"/>
    <w:rsid w:val="0020058A"/>
    <w:rsid w:val="00205F92"/>
    <w:rsid w:val="00206CAE"/>
    <w:rsid w:val="00246227"/>
    <w:rsid w:val="00254C88"/>
    <w:rsid w:val="00265D7C"/>
    <w:rsid w:val="00272C46"/>
    <w:rsid w:val="00274634"/>
    <w:rsid w:val="00276060"/>
    <w:rsid w:val="00280FF6"/>
    <w:rsid w:val="0028644E"/>
    <w:rsid w:val="00291446"/>
    <w:rsid w:val="00292F1D"/>
    <w:rsid w:val="002A3E5F"/>
    <w:rsid w:val="002B3EBE"/>
    <w:rsid w:val="002C138E"/>
    <w:rsid w:val="002C1E2B"/>
    <w:rsid w:val="002C25A0"/>
    <w:rsid w:val="002D7BD4"/>
    <w:rsid w:val="002E6DD6"/>
    <w:rsid w:val="00303D43"/>
    <w:rsid w:val="0030651C"/>
    <w:rsid w:val="00306D4A"/>
    <w:rsid w:val="00307661"/>
    <w:rsid w:val="00316769"/>
    <w:rsid w:val="00321729"/>
    <w:rsid w:val="0033260C"/>
    <w:rsid w:val="00344457"/>
    <w:rsid w:val="00361295"/>
    <w:rsid w:val="00361B83"/>
    <w:rsid w:val="00364FE6"/>
    <w:rsid w:val="00366243"/>
    <w:rsid w:val="00366B1B"/>
    <w:rsid w:val="00372B75"/>
    <w:rsid w:val="0037347B"/>
    <w:rsid w:val="00376150"/>
    <w:rsid w:val="00393622"/>
    <w:rsid w:val="003A7756"/>
    <w:rsid w:val="003B3929"/>
    <w:rsid w:val="003F0A68"/>
    <w:rsid w:val="003F34DE"/>
    <w:rsid w:val="003F3D19"/>
    <w:rsid w:val="003F6161"/>
    <w:rsid w:val="00406746"/>
    <w:rsid w:val="00410BD1"/>
    <w:rsid w:val="00417F26"/>
    <w:rsid w:val="004234D9"/>
    <w:rsid w:val="004276B4"/>
    <w:rsid w:val="00427A7F"/>
    <w:rsid w:val="00430DB2"/>
    <w:rsid w:val="0043439C"/>
    <w:rsid w:val="00435307"/>
    <w:rsid w:val="00436919"/>
    <w:rsid w:val="00436A85"/>
    <w:rsid w:val="004454DF"/>
    <w:rsid w:val="004465EE"/>
    <w:rsid w:val="00453C0D"/>
    <w:rsid w:val="00464F17"/>
    <w:rsid w:val="004657E3"/>
    <w:rsid w:val="00474D79"/>
    <w:rsid w:val="00474F15"/>
    <w:rsid w:val="00475FDE"/>
    <w:rsid w:val="00476EAD"/>
    <w:rsid w:val="00482636"/>
    <w:rsid w:val="00482FB2"/>
    <w:rsid w:val="00484DA3"/>
    <w:rsid w:val="0049473A"/>
    <w:rsid w:val="00497A02"/>
    <w:rsid w:val="004B2E62"/>
    <w:rsid w:val="004B591C"/>
    <w:rsid w:val="004C14F4"/>
    <w:rsid w:val="004C6772"/>
    <w:rsid w:val="004D66A3"/>
    <w:rsid w:val="004E34A1"/>
    <w:rsid w:val="004F66F5"/>
    <w:rsid w:val="00501033"/>
    <w:rsid w:val="005031F7"/>
    <w:rsid w:val="00507058"/>
    <w:rsid w:val="0051154E"/>
    <w:rsid w:val="0051180E"/>
    <w:rsid w:val="00513ADD"/>
    <w:rsid w:val="00515B17"/>
    <w:rsid w:val="00516C1D"/>
    <w:rsid w:val="00517885"/>
    <w:rsid w:val="00520023"/>
    <w:rsid w:val="00537EFE"/>
    <w:rsid w:val="00542A47"/>
    <w:rsid w:val="00544E7F"/>
    <w:rsid w:val="00545CE3"/>
    <w:rsid w:val="0055202A"/>
    <w:rsid w:val="00566287"/>
    <w:rsid w:val="00573EEB"/>
    <w:rsid w:val="00574AB2"/>
    <w:rsid w:val="00580B9B"/>
    <w:rsid w:val="00581262"/>
    <w:rsid w:val="005935EB"/>
    <w:rsid w:val="005B3071"/>
    <w:rsid w:val="005B4742"/>
    <w:rsid w:val="005B57F2"/>
    <w:rsid w:val="005C78CC"/>
    <w:rsid w:val="005C7CFA"/>
    <w:rsid w:val="005D6BB5"/>
    <w:rsid w:val="005E2A57"/>
    <w:rsid w:val="005F12A0"/>
    <w:rsid w:val="005F6AA2"/>
    <w:rsid w:val="006047FB"/>
    <w:rsid w:val="006134A7"/>
    <w:rsid w:val="00620A0A"/>
    <w:rsid w:val="00626F44"/>
    <w:rsid w:val="0063233E"/>
    <w:rsid w:val="0064051E"/>
    <w:rsid w:val="00661FA2"/>
    <w:rsid w:val="00666C0A"/>
    <w:rsid w:val="006706F5"/>
    <w:rsid w:val="00674CDE"/>
    <w:rsid w:val="006818C0"/>
    <w:rsid w:val="00685B1B"/>
    <w:rsid w:val="00686F67"/>
    <w:rsid w:val="0068751E"/>
    <w:rsid w:val="00687BEB"/>
    <w:rsid w:val="006943F7"/>
    <w:rsid w:val="006A345F"/>
    <w:rsid w:val="006A3A99"/>
    <w:rsid w:val="006A50AB"/>
    <w:rsid w:val="006B059B"/>
    <w:rsid w:val="006B74E3"/>
    <w:rsid w:val="006B7A06"/>
    <w:rsid w:val="006C1639"/>
    <w:rsid w:val="006C2BC7"/>
    <w:rsid w:val="006C3561"/>
    <w:rsid w:val="006C3F9E"/>
    <w:rsid w:val="006C7A0D"/>
    <w:rsid w:val="006E3C92"/>
    <w:rsid w:val="006E3DBB"/>
    <w:rsid w:val="006F601D"/>
    <w:rsid w:val="006F7558"/>
    <w:rsid w:val="006F7B08"/>
    <w:rsid w:val="00707041"/>
    <w:rsid w:val="007163FF"/>
    <w:rsid w:val="00723F28"/>
    <w:rsid w:val="00733C21"/>
    <w:rsid w:val="007415B9"/>
    <w:rsid w:val="00744F7F"/>
    <w:rsid w:val="007465D5"/>
    <w:rsid w:val="007500CD"/>
    <w:rsid w:val="00756760"/>
    <w:rsid w:val="00761E88"/>
    <w:rsid w:val="007632DC"/>
    <w:rsid w:val="007711DE"/>
    <w:rsid w:val="00772D0E"/>
    <w:rsid w:val="007758B4"/>
    <w:rsid w:val="00785BE0"/>
    <w:rsid w:val="00790952"/>
    <w:rsid w:val="00796955"/>
    <w:rsid w:val="007B524C"/>
    <w:rsid w:val="007C3444"/>
    <w:rsid w:val="007C6569"/>
    <w:rsid w:val="007D2F53"/>
    <w:rsid w:val="007D5B9C"/>
    <w:rsid w:val="007E10CF"/>
    <w:rsid w:val="007E4EED"/>
    <w:rsid w:val="007E6EBD"/>
    <w:rsid w:val="00813EA4"/>
    <w:rsid w:val="008164D9"/>
    <w:rsid w:val="008231B2"/>
    <w:rsid w:val="0082370B"/>
    <w:rsid w:val="00830905"/>
    <w:rsid w:val="00834379"/>
    <w:rsid w:val="008378BE"/>
    <w:rsid w:val="0084094E"/>
    <w:rsid w:val="00846260"/>
    <w:rsid w:val="00860B2A"/>
    <w:rsid w:val="008617E4"/>
    <w:rsid w:val="0087717D"/>
    <w:rsid w:val="00894A6A"/>
    <w:rsid w:val="0089724A"/>
    <w:rsid w:val="008B4534"/>
    <w:rsid w:val="008D0660"/>
    <w:rsid w:val="008D2166"/>
    <w:rsid w:val="008D69FC"/>
    <w:rsid w:val="008F2CCA"/>
    <w:rsid w:val="00903023"/>
    <w:rsid w:val="00907F85"/>
    <w:rsid w:val="00915E09"/>
    <w:rsid w:val="00930654"/>
    <w:rsid w:val="00934D81"/>
    <w:rsid w:val="0095319D"/>
    <w:rsid w:val="009553FD"/>
    <w:rsid w:val="00963136"/>
    <w:rsid w:val="00964447"/>
    <w:rsid w:val="00971644"/>
    <w:rsid w:val="009755E2"/>
    <w:rsid w:val="00985FAE"/>
    <w:rsid w:val="00990780"/>
    <w:rsid w:val="009A25DE"/>
    <w:rsid w:val="009C06B7"/>
    <w:rsid w:val="009C2883"/>
    <w:rsid w:val="009D1E72"/>
    <w:rsid w:val="009D68ED"/>
    <w:rsid w:val="009E6AC7"/>
    <w:rsid w:val="00A14BE4"/>
    <w:rsid w:val="00A31CCA"/>
    <w:rsid w:val="00A359CE"/>
    <w:rsid w:val="00A50D4A"/>
    <w:rsid w:val="00A54D73"/>
    <w:rsid w:val="00A6771D"/>
    <w:rsid w:val="00A71EAE"/>
    <w:rsid w:val="00A85DB7"/>
    <w:rsid w:val="00AA08DA"/>
    <w:rsid w:val="00AA5547"/>
    <w:rsid w:val="00AB1A10"/>
    <w:rsid w:val="00AB26C1"/>
    <w:rsid w:val="00AB598D"/>
    <w:rsid w:val="00AC0787"/>
    <w:rsid w:val="00AD177C"/>
    <w:rsid w:val="00AD1D95"/>
    <w:rsid w:val="00AE07D8"/>
    <w:rsid w:val="00AE0E19"/>
    <w:rsid w:val="00AE31DE"/>
    <w:rsid w:val="00AE74AE"/>
    <w:rsid w:val="00AE7A30"/>
    <w:rsid w:val="00B02B51"/>
    <w:rsid w:val="00B05049"/>
    <w:rsid w:val="00B12FC2"/>
    <w:rsid w:val="00B15331"/>
    <w:rsid w:val="00B161F0"/>
    <w:rsid w:val="00B21857"/>
    <w:rsid w:val="00B26810"/>
    <w:rsid w:val="00B2763C"/>
    <w:rsid w:val="00B47834"/>
    <w:rsid w:val="00B524FA"/>
    <w:rsid w:val="00B6719A"/>
    <w:rsid w:val="00B73920"/>
    <w:rsid w:val="00B82344"/>
    <w:rsid w:val="00B82467"/>
    <w:rsid w:val="00B8269D"/>
    <w:rsid w:val="00B85BE3"/>
    <w:rsid w:val="00B94A64"/>
    <w:rsid w:val="00B96CD3"/>
    <w:rsid w:val="00BE510A"/>
    <w:rsid w:val="00BE5355"/>
    <w:rsid w:val="00BF4552"/>
    <w:rsid w:val="00BF4C8B"/>
    <w:rsid w:val="00BF5EA7"/>
    <w:rsid w:val="00C01DE6"/>
    <w:rsid w:val="00C11019"/>
    <w:rsid w:val="00C15EB1"/>
    <w:rsid w:val="00C2006C"/>
    <w:rsid w:val="00C31063"/>
    <w:rsid w:val="00C447A2"/>
    <w:rsid w:val="00C46D59"/>
    <w:rsid w:val="00C47E80"/>
    <w:rsid w:val="00C672D9"/>
    <w:rsid w:val="00C77BFE"/>
    <w:rsid w:val="00C81F92"/>
    <w:rsid w:val="00C82DDE"/>
    <w:rsid w:val="00C91A9B"/>
    <w:rsid w:val="00CA5198"/>
    <w:rsid w:val="00CA7BA6"/>
    <w:rsid w:val="00CB3C09"/>
    <w:rsid w:val="00CB7AC9"/>
    <w:rsid w:val="00CD5628"/>
    <w:rsid w:val="00CD598C"/>
    <w:rsid w:val="00CD5C76"/>
    <w:rsid w:val="00CE41C6"/>
    <w:rsid w:val="00CF1EBC"/>
    <w:rsid w:val="00CF5C4E"/>
    <w:rsid w:val="00D02AC8"/>
    <w:rsid w:val="00D10910"/>
    <w:rsid w:val="00D1227C"/>
    <w:rsid w:val="00D326C5"/>
    <w:rsid w:val="00D34496"/>
    <w:rsid w:val="00D35C34"/>
    <w:rsid w:val="00D45299"/>
    <w:rsid w:val="00D53907"/>
    <w:rsid w:val="00D62C1D"/>
    <w:rsid w:val="00D64055"/>
    <w:rsid w:val="00D67F72"/>
    <w:rsid w:val="00D76821"/>
    <w:rsid w:val="00D8037A"/>
    <w:rsid w:val="00D8484B"/>
    <w:rsid w:val="00DA29DD"/>
    <w:rsid w:val="00DA4B24"/>
    <w:rsid w:val="00DB0D9D"/>
    <w:rsid w:val="00DB41E8"/>
    <w:rsid w:val="00DC4BDF"/>
    <w:rsid w:val="00DC7B66"/>
    <w:rsid w:val="00DD0C3A"/>
    <w:rsid w:val="00DD4914"/>
    <w:rsid w:val="00DD56D4"/>
    <w:rsid w:val="00DE6274"/>
    <w:rsid w:val="00DF24CB"/>
    <w:rsid w:val="00E035CB"/>
    <w:rsid w:val="00E104A7"/>
    <w:rsid w:val="00E17404"/>
    <w:rsid w:val="00E32E1C"/>
    <w:rsid w:val="00E41E47"/>
    <w:rsid w:val="00E57C94"/>
    <w:rsid w:val="00E57D80"/>
    <w:rsid w:val="00E62A24"/>
    <w:rsid w:val="00E63211"/>
    <w:rsid w:val="00E77CE4"/>
    <w:rsid w:val="00E77FD1"/>
    <w:rsid w:val="00E90787"/>
    <w:rsid w:val="00E96AC5"/>
    <w:rsid w:val="00EB0419"/>
    <w:rsid w:val="00EB38A5"/>
    <w:rsid w:val="00EB5317"/>
    <w:rsid w:val="00EF442B"/>
    <w:rsid w:val="00F01A97"/>
    <w:rsid w:val="00F061EA"/>
    <w:rsid w:val="00F13014"/>
    <w:rsid w:val="00F15DD9"/>
    <w:rsid w:val="00F21B9E"/>
    <w:rsid w:val="00F241E7"/>
    <w:rsid w:val="00F25AF0"/>
    <w:rsid w:val="00F25D34"/>
    <w:rsid w:val="00F260F9"/>
    <w:rsid w:val="00F32D1B"/>
    <w:rsid w:val="00F37244"/>
    <w:rsid w:val="00F45836"/>
    <w:rsid w:val="00F4668F"/>
    <w:rsid w:val="00F55983"/>
    <w:rsid w:val="00F652F1"/>
    <w:rsid w:val="00F701DC"/>
    <w:rsid w:val="00F711F6"/>
    <w:rsid w:val="00F75142"/>
    <w:rsid w:val="00F77B25"/>
    <w:rsid w:val="00F83476"/>
    <w:rsid w:val="00F87111"/>
    <w:rsid w:val="00FA09B7"/>
    <w:rsid w:val="00FA16F8"/>
    <w:rsid w:val="00FB3CDC"/>
    <w:rsid w:val="00FB4CF7"/>
    <w:rsid w:val="00FB6490"/>
    <w:rsid w:val="00FC5E98"/>
    <w:rsid w:val="00FC6D65"/>
    <w:rsid w:val="00FD0D69"/>
    <w:rsid w:val="00FD1AEE"/>
    <w:rsid w:val="00FD42A3"/>
    <w:rsid w:val="00FE0DF9"/>
    <w:rsid w:val="00FE7603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7F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10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E1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10CF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B591C"/>
    <w:rPr>
      <w:color w:val="0000FF"/>
      <w:u w:val="single"/>
    </w:rPr>
  </w:style>
  <w:style w:type="paragraph" w:customStyle="1" w:styleId="99aa78d3b532a93cmsonospacing">
    <w:name w:val="99aa78d3b532a93cmsonospacing"/>
    <w:basedOn w:val="a"/>
    <w:rsid w:val="00D76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6D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y/telefony_mobilnye/apple_iphone_11_64gb_blac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86;...%20&#1047;&#1072;&#1073;&#1086;&#1090;%20&#1087;&#1086;&#1083;&#1085;&#1086;.%20&#1051;&#1072;&#1076;&#1085;&#1086;,%20&#1087;&#1086;&#1075;&#1085;&#1072;&#1083;%20&#1103;%20&#1076;&#1072;&#1083;&#1100;&#1096;&#1077;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tkachev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-tkachev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E530-7D9E-4D41-9D8D-771B357E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242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2</CharactersWithSpaces>
  <SharedDoc>false</SharedDoc>
  <HLinks>
    <vt:vector size="24" baseType="variant">
      <vt:variant>
        <vt:i4>7143475</vt:i4>
      </vt:variant>
      <vt:variant>
        <vt:i4>9</vt:i4>
      </vt:variant>
      <vt:variant>
        <vt:i4>0</vt:i4>
      </vt:variant>
      <vt:variant>
        <vt:i4>5</vt:i4>
      </vt:variant>
      <vt:variant>
        <vt:lpwstr>http://tkachev.by/</vt:lpwstr>
      </vt:variant>
      <vt:variant>
        <vt:lpwstr/>
      </vt:variant>
      <vt:variant>
        <vt:i4>8192017</vt:i4>
      </vt:variant>
      <vt:variant>
        <vt:i4>6</vt:i4>
      </vt:variant>
      <vt:variant>
        <vt:i4>0</vt:i4>
      </vt:variant>
      <vt:variant>
        <vt:i4>5</vt:i4>
      </vt:variant>
      <vt:variant>
        <vt:lpwstr>mailto:v-tkachev@tut.by</vt:lpwstr>
      </vt:variant>
      <vt:variant>
        <vt:lpwstr/>
      </vt:variant>
      <vt:variant>
        <vt:i4>1441825</vt:i4>
      </vt:variant>
      <vt:variant>
        <vt:i4>3</vt:i4>
      </vt:variant>
      <vt:variant>
        <vt:i4>0</vt:i4>
      </vt:variant>
      <vt:variant>
        <vt:i4>5</vt:i4>
      </vt:variant>
      <vt:variant>
        <vt:lpwstr>https://shop.by/telefony_mobilnye/apple_iphone_11_64gb_black/</vt:lpwstr>
      </vt:variant>
      <vt:variant>
        <vt:lpwstr>shop</vt:lpwstr>
      </vt:variant>
      <vt:variant>
        <vt:i4>656402</vt:i4>
      </vt:variant>
      <vt:variant>
        <vt:i4>0</vt:i4>
      </vt:variant>
      <vt:variant>
        <vt:i4>0</vt:i4>
      </vt:variant>
      <vt:variant>
        <vt:i4>5</vt:i4>
      </vt:variant>
      <vt:variant>
        <vt:lpwstr>о... Забот полно. Ладно, погнал я дальше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ачёв В. ТУПИК</dc:title>
  <dc:creator>Ткачёв В. ТУПИК</dc:creator>
  <cp:keywords>Ткачёв В. ТУПИК</cp:keywords>
  <cp:lastModifiedBy>Санек</cp:lastModifiedBy>
  <cp:revision>3</cp:revision>
  <dcterms:created xsi:type="dcterms:W3CDTF">2022-01-18T05:27:00Z</dcterms:created>
  <dcterms:modified xsi:type="dcterms:W3CDTF">2022-01-18T05:31:00Z</dcterms:modified>
</cp:coreProperties>
</file>